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A47DF" w14:textId="77777777" w:rsidR="00AB13B8" w:rsidRDefault="00AA123D" w:rsidP="00804AB4">
      <w:pPr>
        <w:pStyle w:val="ny-h2"/>
        <w:ind w:right="190"/>
      </w:pPr>
      <w:bookmarkStart w:id="0" w:name="_GoBack"/>
      <w:bookmarkEnd w:id="0"/>
      <w:r>
        <w:t xml:space="preserve">Lesson </w:t>
      </w:r>
      <w:r w:rsidR="00311177">
        <w:t>32</w:t>
      </w:r>
    </w:p>
    <w:p w14:paraId="44D3579A" w14:textId="0D068059" w:rsidR="00246975" w:rsidRDefault="007D42AB" w:rsidP="00691A58">
      <w:pPr>
        <w:pStyle w:val="ny-h2-sub"/>
      </w:pPr>
      <w:r>
        <w:t>Objective</w:t>
      </w:r>
      <w:r w:rsidR="00FC039C" w:rsidRPr="003A45A3">
        <w:t>:</w:t>
      </w:r>
      <w:r w:rsidR="00AA123D">
        <w:t xml:space="preserve">  </w:t>
      </w:r>
      <w:r w:rsidR="00791911">
        <w:t>Arrange, analyze</w:t>
      </w:r>
      <w:r w:rsidR="000E1702">
        <w:t>,</w:t>
      </w:r>
      <w:r w:rsidR="00791911">
        <w:t xml:space="preserve"> and draw sequences of quantities of </w:t>
      </w:r>
      <w:r w:rsidR="00791911" w:rsidRPr="000F06F9">
        <w:t>1 more,</w:t>
      </w:r>
      <w:r w:rsidR="00791911">
        <w:t xml:space="preserve"> beginning with numbers other t</w:t>
      </w:r>
      <w:r w:rsidR="00EC5721">
        <w:t>han 1</w:t>
      </w:r>
      <w:r w:rsidR="00AA123D">
        <w:t>.</w:t>
      </w:r>
    </w:p>
    <w:p w14:paraId="5AC556A0" w14:textId="77777777" w:rsidR="00AB13B8" w:rsidRDefault="00AB13B8" w:rsidP="00691A58">
      <w:pPr>
        <w:pStyle w:val="NoSpacing"/>
        <w:ind w:right="190"/>
      </w:pPr>
    </w:p>
    <w:p w14:paraId="7AD48FAD" w14:textId="77777777" w:rsidR="00FC039C" w:rsidRPr="003F1FB1" w:rsidRDefault="00FC039C" w:rsidP="00804AB4">
      <w:pPr>
        <w:pStyle w:val="ny-h4"/>
        <w:ind w:right="190"/>
      </w:pPr>
      <w:r>
        <w:rPr>
          <w:noProof/>
          <w:shd w:val="clear" w:color="auto" w:fill="A0A0A0"/>
        </w:rPr>
        <w:drawing>
          <wp:anchor distT="0" distB="0" distL="114300" distR="114300" simplePos="0" relativeHeight="251583488" behindDoc="0" locked="0" layoutInCell="1" allowOverlap="1" wp14:anchorId="57D42875" wp14:editId="25F1B6B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798CCCB" w14:textId="13C4FD00" w:rsidR="00FC039C" w:rsidRPr="003F1FB1" w:rsidRDefault="00FC039C" w:rsidP="00804AB4">
      <w:pPr>
        <w:tabs>
          <w:tab w:val="left" w:pos="2610"/>
        </w:tabs>
        <w:spacing w:after="0" w:line="320" w:lineRule="exact"/>
        <w:ind w:right="190"/>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AB13B8">
        <w:rPr>
          <w:rFonts w:ascii="Calibri" w:eastAsia="Myriad Pro" w:hAnsi="Calibri" w:cs="Myriad Pro"/>
          <w:color w:val="231F20"/>
        </w:rPr>
        <w:tab/>
      </w:r>
      <w:r w:rsidR="007D42AB">
        <w:rPr>
          <w:rFonts w:ascii="Calibri" w:eastAsia="Myriad Pro" w:hAnsi="Calibri" w:cs="Myriad Pro"/>
          <w:color w:val="231F20"/>
          <w:spacing w:val="2"/>
        </w:rPr>
        <w:t>(1</w:t>
      </w:r>
      <w:r w:rsidR="00AA4712">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BF565C8" w14:textId="09C47A5B" w:rsidR="009D2DC7" w:rsidRPr="003F1FB1" w:rsidRDefault="009D2DC7" w:rsidP="00804AB4">
      <w:pPr>
        <w:tabs>
          <w:tab w:val="left" w:pos="2610"/>
        </w:tabs>
        <w:spacing w:after="0" w:line="320" w:lineRule="exact"/>
        <w:ind w:right="190"/>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AB13B8">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204E81ED" w14:textId="1DA3CC3C" w:rsidR="00FC039C" w:rsidRDefault="00FC039C" w:rsidP="00804AB4">
      <w:pPr>
        <w:tabs>
          <w:tab w:val="left" w:pos="2610"/>
        </w:tabs>
        <w:spacing w:after="0" w:line="320" w:lineRule="exact"/>
        <w:ind w:right="190"/>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9D2DC7">
        <w:rPr>
          <w:rFonts w:ascii="Calibri" w:eastAsia="Myriad Pro" w:hAnsi="Calibri" w:cs="Myriad Pro"/>
          <w:color w:val="231F20"/>
          <w:spacing w:val="-2"/>
        </w:rPr>
        <w:t>Development</w:t>
      </w:r>
      <w:r w:rsidR="00AB13B8">
        <w:rPr>
          <w:rFonts w:ascii="Calibri" w:eastAsia="Myriad Pro" w:hAnsi="Calibri" w:cs="Myriad Pro"/>
          <w:color w:val="231F20"/>
          <w:spacing w:val="-2"/>
        </w:rPr>
        <w:tab/>
      </w:r>
      <w:r w:rsidR="009D2DC7">
        <w:rPr>
          <w:rFonts w:ascii="Calibri" w:eastAsia="Myriad Pro" w:hAnsi="Calibri" w:cs="Myriad Pro"/>
          <w:color w:val="231F20"/>
          <w:spacing w:val="-2"/>
        </w:rPr>
        <w:t>(25</w:t>
      </w:r>
      <w:r w:rsidRPr="003F1FB1">
        <w:rPr>
          <w:rFonts w:ascii="Calibri" w:eastAsia="Myriad Pro" w:hAnsi="Calibri" w:cs="Myriad Pro"/>
          <w:color w:val="231F20"/>
          <w:spacing w:val="-2"/>
        </w:rPr>
        <w:t xml:space="preserve"> minutes) </w:t>
      </w:r>
    </w:p>
    <w:p w14:paraId="7EDB1385" w14:textId="1397EF88" w:rsidR="00FC039C" w:rsidRPr="003F1FB1" w:rsidRDefault="00FC039C" w:rsidP="00804AB4">
      <w:pPr>
        <w:tabs>
          <w:tab w:val="left" w:pos="2610"/>
        </w:tabs>
        <w:spacing w:after="0" w:line="320" w:lineRule="exact"/>
        <w:ind w:right="190"/>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AB13B8">
        <w:rPr>
          <w:rFonts w:ascii="Calibri" w:eastAsia="Myriad Pro" w:hAnsi="Calibri" w:cs="Myriad Pro"/>
          <w:color w:val="231F20"/>
          <w:spacing w:val="-2"/>
        </w:rPr>
        <w:tab/>
      </w:r>
      <w:r w:rsidR="007D42AB">
        <w:rPr>
          <w:rFonts w:ascii="Calibri" w:eastAsia="Myriad Pro" w:hAnsi="Calibri" w:cs="Myriad Pro"/>
          <w:color w:val="231F20"/>
          <w:spacing w:val="-2"/>
        </w:rPr>
        <w:t>(</w:t>
      </w:r>
      <w:r w:rsidR="00AA4712">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3588DEE3" w14:textId="413B747E" w:rsidR="00FC039C" w:rsidRDefault="00FC039C" w:rsidP="00804AB4">
      <w:pPr>
        <w:tabs>
          <w:tab w:val="left" w:pos="280"/>
          <w:tab w:val="left" w:pos="2610"/>
        </w:tabs>
        <w:spacing w:before="60" w:after="0" w:line="320" w:lineRule="exact"/>
        <w:ind w:right="190"/>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AB13B8">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5EDB70D2" w14:textId="77777777" w:rsidR="00E9378C" w:rsidRPr="003A45A3" w:rsidRDefault="00E9378C" w:rsidP="00804AB4">
      <w:pPr>
        <w:pStyle w:val="ny-h3-boxed"/>
        <w:ind w:right="190"/>
      </w:pPr>
      <w:r w:rsidRPr="003A45A3">
        <w:t>Fluency Practice</w:t>
      </w:r>
      <w:r>
        <w:t xml:space="preserve">  (1</w:t>
      </w:r>
      <w:r w:rsidR="00E12FAC">
        <w:t>2</w:t>
      </w:r>
      <w:r>
        <w:t xml:space="preserve"> minutes)</w:t>
      </w:r>
    </w:p>
    <w:p w14:paraId="238417A2" w14:textId="38564C56" w:rsidR="00E9378C" w:rsidRPr="003D3732" w:rsidRDefault="00E9378C" w:rsidP="00804AB4">
      <w:pPr>
        <w:pStyle w:val="ny-bullet-list"/>
        <w:ind w:right="190"/>
      </w:pPr>
      <w:r>
        <w:t xml:space="preserve">Green Light, Red Light  </w:t>
      </w:r>
      <w:r w:rsidRPr="00656A32">
        <w:rPr>
          <w:b/>
        </w:rPr>
        <w:t>K.CC.2</w:t>
      </w:r>
      <w:r>
        <w:tab/>
      </w:r>
      <w:r>
        <w:tab/>
      </w:r>
      <w:r w:rsidR="00DF1CFF">
        <w:tab/>
      </w:r>
      <w:r w:rsidR="00D00F71">
        <w:tab/>
      </w:r>
      <w:r>
        <w:t>(</w:t>
      </w:r>
      <w:r w:rsidR="003A0D2C">
        <w:t>2</w:t>
      </w:r>
      <w:r w:rsidR="003A0D2C" w:rsidRPr="003D3732">
        <w:t xml:space="preserve"> </w:t>
      </w:r>
      <w:r w:rsidRPr="003D3732">
        <w:t>minutes)</w:t>
      </w:r>
    </w:p>
    <w:p w14:paraId="1D8B788C" w14:textId="71E9FB30" w:rsidR="00E9378C" w:rsidRPr="00A21D9D" w:rsidRDefault="00E9378C" w:rsidP="00804AB4">
      <w:pPr>
        <w:pStyle w:val="ny-bullet-list"/>
        <w:ind w:right="190"/>
      </w:pPr>
      <w:r w:rsidRPr="00A21D9D">
        <w:t xml:space="preserve">Guess the </w:t>
      </w:r>
      <w:r w:rsidR="00C5522E">
        <w:t xml:space="preserve">Hidden </w:t>
      </w:r>
      <w:r w:rsidRPr="00A21D9D">
        <w:t xml:space="preserve">Number  </w:t>
      </w:r>
      <w:r w:rsidRPr="00A21D9D">
        <w:rPr>
          <w:b/>
        </w:rPr>
        <w:t>K.CC.2</w:t>
      </w:r>
      <w:r w:rsidRPr="00A21D9D">
        <w:tab/>
      </w:r>
      <w:r w:rsidR="00DF1CFF">
        <w:tab/>
      </w:r>
      <w:r w:rsidR="00D00F71">
        <w:tab/>
      </w:r>
      <w:r w:rsidRPr="00A21D9D">
        <w:t>(5 minutes)</w:t>
      </w:r>
    </w:p>
    <w:p w14:paraId="0A9C4C68" w14:textId="44FB25E7" w:rsidR="00E9378C" w:rsidRPr="003D3732" w:rsidRDefault="007D42AB" w:rsidP="00804AB4">
      <w:pPr>
        <w:pStyle w:val="ny-bullet-list"/>
        <w:ind w:right="190"/>
      </w:pPr>
      <w:r>
        <w:t>Draw 1 M</w:t>
      </w:r>
      <w:r w:rsidR="00E9378C">
        <w:t>ore and Write How Many</w:t>
      </w:r>
      <w:r w:rsidR="00AA123D">
        <w:t xml:space="preserve"> </w:t>
      </w:r>
      <w:r w:rsidR="00E9378C">
        <w:t xml:space="preserve"> </w:t>
      </w:r>
      <w:r w:rsidR="00E9378C" w:rsidRPr="00C558F3">
        <w:rPr>
          <w:b/>
        </w:rPr>
        <w:t>K.CC.4c</w:t>
      </w:r>
      <w:r w:rsidR="00E9378C">
        <w:tab/>
      </w:r>
      <w:r w:rsidR="00D00F71">
        <w:tab/>
      </w:r>
      <w:r w:rsidR="00E9378C">
        <w:t>(5</w:t>
      </w:r>
      <w:r w:rsidR="003A0D2C">
        <w:t xml:space="preserve"> </w:t>
      </w:r>
      <w:r w:rsidR="00E9378C" w:rsidRPr="003D3732">
        <w:t>minutes)</w:t>
      </w:r>
    </w:p>
    <w:p w14:paraId="292BF871" w14:textId="025B1855" w:rsidR="00E9378C" w:rsidRDefault="00E9378C" w:rsidP="00804AB4">
      <w:pPr>
        <w:pStyle w:val="ny-h4"/>
        <w:ind w:right="190"/>
      </w:pPr>
      <w:r>
        <w:t xml:space="preserve">Green Light, Red Light </w:t>
      </w:r>
      <w:r w:rsidR="003A0D2C">
        <w:t xml:space="preserve"> </w:t>
      </w:r>
      <w:r>
        <w:t>(</w:t>
      </w:r>
      <w:r w:rsidR="00E12FAC">
        <w:t>2</w:t>
      </w:r>
      <w:r>
        <w:t xml:space="preserve"> minutes)</w:t>
      </w:r>
    </w:p>
    <w:p w14:paraId="16E6C58B" w14:textId="7D94A450" w:rsidR="00E9378C" w:rsidRDefault="00A71E3B" w:rsidP="00691A58">
      <w:pPr>
        <w:pStyle w:val="ny-paragraph"/>
        <w:ind w:right="190"/>
      </w:pPr>
      <w:r>
        <w:t xml:space="preserve">Conduct </w:t>
      </w:r>
      <w:r w:rsidR="00272516">
        <w:t xml:space="preserve">the </w:t>
      </w:r>
      <w:r>
        <w:t>activity a</w:t>
      </w:r>
      <w:r w:rsidR="00E9378C">
        <w:t xml:space="preserve">s outlined in </w:t>
      </w:r>
      <w:r w:rsidR="00122289">
        <w:t>Lesson</w:t>
      </w:r>
      <w:r w:rsidR="00E9378C">
        <w:t xml:space="preserve"> 5, but now include sequences within 10.  </w:t>
      </w:r>
    </w:p>
    <w:p w14:paraId="2E352BB5" w14:textId="28B0B07C" w:rsidR="00E9378C" w:rsidRDefault="00E9378C" w:rsidP="00804AB4">
      <w:pPr>
        <w:pStyle w:val="ny-h4"/>
        <w:ind w:right="190"/>
      </w:pPr>
      <w:r>
        <w:t xml:space="preserve">Guess the </w:t>
      </w:r>
      <w:r w:rsidR="007201FC">
        <w:t xml:space="preserve">Hidden </w:t>
      </w:r>
      <w:r>
        <w:t xml:space="preserve">Number </w:t>
      </w:r>
      <w:r w:rsidR="003A0D2C">
        <w:t xml:space="preserve"> </w:t>
      </w:r>
      <w:r>
        <w:t>(5 minutes)</w:t>
      </w:r>
      <w:r w:rsidR="001F4DC5">
        <w:t xml:space="preserve"> </w:t>
      </w:r>
    </w:p>
    <w:p w14:paraId="48DA79CC" w14:textId="4A708A85" w:rsidR="00E9378C" w:rsidRDefault="00A71E3B" w:rsidP="00691A58">
      <w:pPr>
        <w:pStyle w:val="ny-paragraph"/>
        <w:ind w:right="190"/>
      </w:pPr>
      <w:r>
        <w:t xml:space="preserve">Conduct </w:t>
      </w:r>
      <w:r w:rsidR="00272516">
        <w:t xml:space="preserve">the </w:t>
      </w:r>
      <w:r>
        <w:t>activity a</w:t>
      </w:r>
      <w:r w:rsidR="00E9378C">
        <w:t xml:space="preserve">s outlined in </w:t>
      </w:r>
      <w:r w:rsidR="005F38CF">
        <w:t>Lesson</w:t>
      </w:r>
      <w:r w:rsidR="00E9378C">
        <w:t xml:space="preserve"> 29, but now have the students fold the number path to reveal a short sequence of numbers (</w:t>
      </w:r>
      <w:r w:rsidR="00C5522E">
        <w:t>e.g.</w:t>
      </w:r>
      <w:r w:rsidR="00373C9A">
        <w:t>,</w:t>
      </w:r>
      <w:r w:rsidR="00E9378C">
        <w:t xml:space="preserve"> 4, 5, 6, 7).</w:t>
      </w:r>
    </w:p>
    <w:p w14:paraId="007F660C" w14:textId="78E0D968" w:rsidR="00E9378C" w:rsidRDefault="00E9378C" w:rsidP="00804AB4">
      <w:pPr>
        <w:pStyle w:val="ny-h4"/>
        <w:ind w:right="190"/>
      </w:pPr>
      <w:r>
        <w:t>Draw 1 More and Write How Many</w:t>
      </w:r>
      <w:r w:rsidR="003A0D2C">
        <w:t xml:space="preserve"> </w:t>
      </w:r>
      <w:r>
        <w:t xml:space="preserve"> (5 minutes)</w:t>
      </w:r>
    </w:p>
    <w:p w14:paraId="327A9328" w14:textId="72C0D0DF" w:rsidR="00E9378C" w:rsidRPr="00D34A76" w:rsidRDefault="00E9378C" w:rsidP="006538C6">
      <w:pPr>
        <w:pStyle w:val="ny-materials"/>
      </w:pPr>
      <w:r w:rsidRPr="00D34A76">
        <w:t>Materials:</w:t>
      </w:r>
      <w:r w:rsidR="006538C6">
        <w:tab/>
      </w:r>
      <w:r w:rsidRPr="00D34A76">
        <w:t xml:space="preserve">(S) </w:t>
      </w:r>
      <w:r w:rsidR="00C5522E">
        <w:t xml:space="preserve">Draw 1 More </w:t>
      </w:r>
      <w:r w:rsidR="001F4DC5">
        <w:t>(</w:t>
      </w:r>
      <w:r w:rsidR="00C5522E">
        <w:t xml:space="preserve">Fluency </w:t>
      </w:r>
      <w:r w:rsidR="001F4DC5">
        <w:t>Template)</w:t>
      </w:r>
    </w:p>
    <w:p w14:paraId="236C333C" w14:textId="6644A6F0" w:rsidR="00E9378C" w:rsidRDefault="007D42AB" w:rsidP="00691A58">
      <w:pPr>
        <w:pStyle w:val="ny-paragraph"/>
        <w:ind w:right="190"/>
      </w:pPr>
      <w:r>
        <w:t>After giving clear instructions</w:t>
      </w:r>
      <w:r w:rsidR="00E9378C">
        <w:t xml:space="preserve"> and completing the first few problems together, allow students time to work independently.  Encourage them to do as many problems </w:t>
      </w:r>
      <w:r w:rsidR="004012A1">
        <w:t>as they can within a given time</w:t>
      </w:r>
      <w:r w:rsidR="00E9378C">
        <w:t xml:space="preserve">frame.  </w:t>
      </w:r>
    </w:p>
    <w:p w14:paraId="53C82411" w14:textId="6BB7BE12" w:rsidR="00113F44" w:rsidRDefault="00E9378C" w:rsidP="00804AB4">
      <w:pPr>
        <w:pStyle w:val="ny-paragraph"/>
        <w:ind w:right="190"/>
        <w:sectPr w:rsidR="00113F44" w:rsidSect="00D00F71">
          <w:headerReference w:type="default" r:id="rId13"/>
          <w:footerReference w:type="default" r:id="rId14"/>
          <w:headerReference w:type="first" r:id="rId15"/>
          <w:footerReference w:type="first" r:id="rId16"/>
          <w:pgSz w:w="12240" w:h="15840"/>
          <w:pgMar w:top="900" w:right="1260" w:bottom="1200" w:left="800" w:header="553" w:footer="1606" w:gutter="0"/>
          <w:pgNumType w:start="32"/>
          <w:cols w:space="720"/>
          <w:docGrid w:linePitch="299"/>
        </w:sectPr>
      </w:pPr>
      <w:r>
        <w:t>Optional:  Go over the answers, and direct students to energetically shout “</w:t>
      </w:r>
      <w:r w:rsidR="00842D5F">
        <w:t>Y</w:t>
      </w:r>
      <w:r>
        <w:t>es</w:t>
      </w:r>
      <w:r w:rsidR="00842D5F">
        <w:t>!</w:t>
      </w:r>
      <w:r>
        <w:t>” for each correct answer.</w:t>
      </w:r>
    </w:p>
    <w:p w14:paraId="4410AA44" w14:textId="77777777" w:rsidR="00BC0904" w:rsidRDefault="00BC0904" w:rsidP="00A8497E">
      <w:pPr>
        <w:pStyle w:val="ny-h3-boxed"/>
        <w:sectPr w:rsidR="00BC0904" w:rsidSect="00F24FA5">
          <w:type w:val="continuous"/>
          <w:pgSz w:w="12240" w:h="15840"/>
          <w:pgMar w:top="900" w:right="1260" w:bottom="1200" w:left="800" w:header="553" w:footer="1606" w:gutter="0"/>
          <w:cols w:space="720"/>
          <w:docGrid w:linePitch="299"/>
        </w:sectPr>
      </w:pPr>
    </w:p>
    <w:p w14:paraId="050CDB9C" w14:textId="77777777" w:rsidR="00582940" w:rsidRDefault="00582940">
      <w:pPr>
        <w:rPr>
          <w:rFonts w:ascii="Calibri" w:eastAsia="Myriad Pro" w:hAnsi="Calibri" w:cs="Myriad Pro"/>
          <w:b/>
          <w:bCs/>
          <w:color w:val="831746"/>
          <w:sz w:val="28"/>
          <w:szCs w:val="28"/>
          <w:bdr w:val="single" w:sz="24" w:space="0" w:color="F2EBEB"/>
          <w:shd w:val="clear" w:color="auto" w:fill="F2EAEB"/>
        </w:rPr>
      </w:pPr>
      <w:r>
        <w:lastRenderedPageBreak/>
        <w:br w:type="page"/>
      </w:r>
    </w:p>
    <w:p w14:paraId="51076DD3" w14:textId="041DC4A0" w:rsidR="009D2DC7" w:rsidRPr="009D2DC7" w:rsidRDefault="009D2DC7" w:rsidP="00691A58">
      <w:pPr>
        <w:pStyle w:val="ny-h3-boxed"/>
      </w:pPr>
      <w:r w:rsidRPr="009D2DC7">
        <w:lastRenderedPageBreak/>
        <w:t xml:space="preserve">Application Problem </w:t>
      </w:r>
      <w:r w:rsidR="00D34A76">
        <w:t xml:space="preserve"> </w:t>
      </w:r>
      <w:r w:rsidRPr="009D2DC7">
        <w:t>(5 minutes)</w:t>
      </w:r>
    </w:p>
    <w:p w14:paraId="250D11A5" w14:textId="1190EAE6" w:rsidR="009D2DC7" w:rsidRPr="009D2DC7" w:rsidRDefault="00E627A0" w:rsidP="00691A58">
      <w:pPr>
        <w:pStyle w:val="ny-paragraph"/>
        <w:ind w:right="910"/>
      </w:pPr>
      <w:r>
        <w:rPr>
          <w:noProof/>
        </w:rPr>
        <mc:AlternateContent>
          <mc:Choice Requires="wps">
            <w:drawing>
              <wp:anchor distT="0" distB="0" distL="114300" distR="114300" simplePos="0" relativeHeight="251927552" behindDoc="0" locked="0" layoutInCell="1" allowOverlap="1" wp14:anchorId="05A21D6F" wp14:editId="24C060B3">
                <wp:simplePos x="0" y="0"/>
                <wp:positionH relativeFrom="column">
                  <wp:posOffset>4483100</wp:posOffset>
                </wp:positionH>
                <wp:positionV relativeFrom="paragraph">
                  <wp:posOffset>69215</wp:posOffset>
                </wp:positionV>
                <wp:extent cx="127000" cy="114300"/>
                <wp:effectExtent l="0" t="2540" r="0" b="0"/>
                <wp:wrapTight wrapText="bothSides">
                  <wp:wrapPolygon edited="0">
                    <wp:start x="0" y="0"/>
                    <wp:lineTo x="21600" y="0"/>
                    <wp:lineTo x="21600" y="21600"/>
                    <wp:lineTo x="0" y="21600"/>
                    <wp:lineTo x="0" y="0"/>
                  </wp:wrapPolygon>
                </wp:wrapTight>
                <wp:docPr id="56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10" o:spid="_x0000_s1026" type="#_x0000_t202" style="position:absolute;margin-left:353pt;margin-top:5.45pt;width:10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" filled="f" stroked="f">
                <v:textbox inset=",7.2pt,,7.2pt">
                  <w:txbxContent/>
                </v:textbox>
                <w10:wrap type="tight"/>
              </v:shape>
            </w:pict>
          </mc:Fallback>
        </mc:AlternateContent>
      </w:r>
      <w:r w:rsidR="009D2DC7" w:rsidRPr="009D2DC7">
        <w:t xml:space="preserve">Draw </w:t>
      </w:r>
      <w:r w:rsidR="00C5522E">
        <w:t>6</w:t>
      </w:r>
      <w:r w:rsidR="00A71E3B" w:rsidRPr="009D2DC7">
        <w:t xml:space="preserve"> </w:t>
      </w:r>
      <w:r w:rsidR="009D2DC7" w:rsidRPr="009D2DC7">
        <w:t xml:space="preserve">shirts on the board as </w:t>
      </w:r>
      <w:r w:rsidR="00080620">
        <w:t>pictured below</w:t>
      </w:r>
      <w:r w:rsidR="009D2DC7" w:rsidRPr="009D2DC7">
        <w:t>:</w:t>
      </w:r>
    </w:p>
    <w:p w14:paraId="016AA031" w14:textId="31BB993A" w:rsidR="009D2DC7" w:rsidRPr="009D2DC7" w:rsidRDefault="00E627A0" w:rsidP="00A8497E">
      <w:pPr>
        <w:spacing w:before="120" w:after="360" w:line="260" w:lineRule="exact"/>
        <w:ind w:right="910"/>
        <w:rPr>
          <w:rFonts w:eastAsia="Myriad Pro" w:cstheme="minorHAnsi"/>
          <w:color w:val="231F20"/>
        </w:rPr>
      </w:pPr>
      <w:r>
        <w:rPr>
          <w:noProof/>
        </w:rPr>
        <mc:AlternateContent>
          <mc:Choice Requires="wps">
            <w:drawing>
              <wp:anchor distT="0" distB="0" distL="114300" distR="114300" simplePos="0" relativeHeight="251711488" behindDoc="0" locked="0" layoutInCell="1" allowOverlap="1" wp14:anchorId="546411F0" wp14:editId="74E975AA">
                <wp:simplePos x="0" y="0"/>
                <wp:positionH relativeFrom="column">
                  <wp:posOffset>5238750</wp:posOffset>
                </wp:positionH>
                <wp:positionV relativeFrom="paragraph">
                  <wp:posOffset>135255</wp:posOffset>
                </wp:positionV>
                <wp:extent cx="265430" cy="354330"/>
                <wp:effectExtent l="0" t="0" r="0" b="1270"/>
                <wp:wrapNone/>
                <wp:docPr id="56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54330"/>
                        </a:xfrm>
                        <a:prstGeom prst="rect">
                          <a:avLst/>
                        </a:prstGeom>
                        <a:solidFill>
                          <a:sysClr val="window" lastClr="FFFFFF"/>
                        </a:solidFill>
                        <a:ln w="6350">
                          <a:noFill/>
                        </a:ln>
                        <a:effectLst/>
                      </wps:spPr>
                      <wps:txbx>
                        <w:txbxContent>
                          <w:p w14:paraId="5D1A97C0" w14:textId="77777777" w:rsidR="005A2085" w:rsidRPr="007F0D16" w:rsidRDefault="005A2085" w:rsidP="009D2DC7">
                            <w:pPr>
                              <w:rPr>
                                <w:rFonts w:ascii="Primer Print" w:hAnsi="Primer Print"/>
                                <w:b/>
                                <w:sz w:val="40"/>
                                <w:szCs w:val="40"/>
                              </w:rPr>
                            </w:pPr>
                            <w:r>
                              <w:rPr>
                                <w:rFonts w:ascii="Primer Print" w:hAnsi="Primer Print"/>
                                <w:b/>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63" o:spid="_x0000_s1027" type="#_x0000_t202" style="position:absolute;margin-left:412.5pt;margin-top:10.65pt;width:20.9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" fillcolor="window" stroked="f" strokeweight=".5pt">
                <v:path arrowok="t"/>
                <v:textbox>
                  <w:txbxContent>
                    <w:p w14:paraId="5D1A97C0" w14:textId="77777777" w:rsidR="005A2085" w:rsidRPr="007F0D16" w:rsidRDefault="005A2085" w:rsidP="009D2DC7">
                      <w:pPr>
                        <w:rPr>
                          <w:rFonts w:ascii="Primer Print" w:hAnsi="Primer Print"/>
                          <w:b/>
                          <w:sz w:val="40"/>
                          <w:szCs w:val="40"/>
                        </w:rPr>
                      </w:pPr>
                      <w:r>
                        <w:rPr>
                          <w:rFonts w:ascii="Primer Print" w:hAnsi="Primer Print"/>
                          <w:b/>
                          <w:sz w:val="40"/>
                          <w:szCs w:val="40"/>
                        </w:rPr>
                        <w:t>9</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69745F7" wp14:editId="63BF118A">
                <wp:simplePos x="0" y="0"/>
                <wp:positionH relativeFrom="column">
                  <wp:posOffset>1250950</wp:posOffset>
                </wp:positionH>
                <wp:positionV relativeFrom="paragraph">
                  <wp:posOffset>137795</wp:posOffset>
                </wp:positionV>
                <wp:extent cx="339725" cy="417195"/>
                <wp:effectExtent l="0" t="0" r="3175" b="190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17195"/>
                        </a:xfrm>
                        <a:prstGeom prst="rect">
                          <a:avLst/>
                        </a:prstGeom>
                        <a:solidFill>
                          <a:srgbClr val="FFFFFF"/>
                        </a:solidFill>
                        <a:ln w="9525">
                          <a:noFill/>
                          <a:miter lim="800000"/>
                          <a:headEnd/>
                          <a:tailEnd/>
                        </a:ln>
                      </wps:spPr>
                      <wps:txbx>
                        <w:txbxContent>
                          <w:p w14:paraId="6D1AF3CF" w14:textId="77777777" w:rsidR="005A2085" w:rsidRPr="003B12A6" w:rsidRDefault="005A2085" w:rsidP="009D2DC7">
                            <w:pPr>
                              <w:rPr>
                                <w:rFonts w:ascii="Primer Print" w:hAnsi="Primer Print"/>
                                <w:b/>
                                <w:sz w:val="40"/>
                                <w:szCs w:val="40"/>
                              </w:rPr>
                            </w:pPr>
                            <w:r w:rsidRPr="003B12A6">
                              <w:rPr>
                                <w:rFonts w:ascii="Primer Print" w:hAnsi="Primer Print"/>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margin-left:98.5pt;margin-top:10.85pt;width:26.75pt;height:3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" stroked="f">
                <v:textbox>
                  <w:txbxContent>
                    <w:p w14:paraId="6D1AF3CF" w14:textId="77777777" w:rsidR="005A2085" w:rsidRPr="003B12A6" w:rsidRDefault="005A2085" w:rsidP="009D2DC7">
                      <w:pPr>
                        <w:rPr>
                          <w:rFonts w:ascii="Primer Print" w:hAnsi="Primer Print"/>
                          <w:b/>
                          <w:sz w:val="40"/>
                          <w:szCs w:val="40"/>
                        </w:rPr>
                      </w:pPr>
                      <w:r w:rsidRPr="003B12A6">
                        <w:rPr>
                          <w:rFonts w:ascii="Primer Print" w:hAnsi="Primer Print"/>
                          <w:b/>
                          <w:sz w:val="40"/>
                          <w:szCs w:val="40"/>
                        </w:rP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10F723" wp14:editId="559BD1A8">
                <wp:simplePos x="0" y="0"/>
                <wp:positionH relativeFrom="column">
                  <wp:posOffset>431800</wp:posOffset>
                </wp:positionH>
                <wp:positionV relativeFrom="paragraph">
                  <wp:posOffset>181610</wp:posOffset>
                </wp:positionV>
                <wp:extent cx="315595" cy="341630"/>
                <wp:effectExtent l="0" t="0" r="8255" b="1270"/>
                <wp:wrapNone/>
                <wp:docPr id="56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 cy="341630"/>
                        </a:xfrm>
                        <a:prstGeom prst="rect">
                          <a:avLst/>
                        </a:prstGeom>
                        <a:solidFill>
                          <a:sysClr val="window" lastClr="FFFFFF"/>
                        </a:solidFill>
                        <a:ln w="6350">
                          <a:noFill/>
                        </a:ln>
                        <a:effectLst/>
                      </wps:spPr>
                      <wps:txbx>
                        <w:txbxContent>
                          <w:p w14:paraId="0D5CCBD4" w14:textId="77777777" w:rsidR="005A2085" w:rsidRPr="007F0D16" w:rsidRDefault="005A2085" w:rsidP="009D2DC7">
                            <w:pPr>
                              <w:rPr>
                                <w:rFonts w:ascii="Primer Print" w:hAnsi="Primer Print"/>
                                <w:b/>
                                <w:sz w:val="40"/>
                                <w:szCs w:val="40"/>
                              </w:rPr>
                            </w:pPr>
                            <w:r w:rsidRPr="00C5522E">
                              <w:rPr>
                                <w:rFonts w:ascii="Primer Print" w:hAnsi="Primer Print"/>
                                <w:b/>
                                <w:sz w:val="40"/>
                                <w:szCs w:val="40"/>
                              </w:rPr>
                              <w:t>4</w:t>
                            </w:r>
                            <w:r w:rsidRPr="007F0D16">
                              <w:rPr>
                                <w:rFonts w:ascii="Primer Print" w:hAnsi="Primer Print"/>
                                <w:b/>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61" o:spid="_x0000_s1029" type="#_x0000_t202" style="position:absolute;margin-left:34pt;margin-top:14.3pt;width:24.8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" fillcolor="window" stroked="f" strokeweight=".5pt">
                <v:path arrowok="t"/>
                <v:textbox>
                  <w:txbxContent>
                    <w:p w14:paraId="0D5CCBD4" w14:textId="77777777" w:rsidR="005A2085" w:rsidRPr="007F0D16" w:rsidRDefault="005A2085" w:rsidP="009D2DC7">
                      <w:pPr>
                        <w:rPr>
                          <w:rFonts w:ascii="Primer Print" w:hAnsi="Primer Print"/>
                          <w:b/>
                          <w:sz w:val="40"/>
                          <w:szCs w:val="40"/>
                        </w:rPr>
                      </w:pPr>
                      <w:r w:rsidRPr="00C5522E">
                        <w:rPr>
                          <w:rFonts w:ascii="Primer Print" w:hAnsi="Primer Print"/>
                          <w:b/>
                          <w:sz w:val="40"/>
                          <w:szCs w:val="40"/>
                        </w:rPr>
                        <w:t>4</w:t>
                      </w:r>
                      <w:r w:rsidRPr="007F0D16">
                        <w:rPr>
                          <w:rFonts w:ascii="Primer Print" w:hAnsi="Primer Print"/>
                          <w:b/>
                          <w:sz w:val="40"/>
                          <w:szCs w:val="40"/>
                        </w:rPr>
                        <w:t>4</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BE5B01E" wp14:editId="44DDC52F">
                <wp:simplePos x="0" y="0"/>
                <wp:positionH relativeFrom="column">
                  <wp:posOffset>10160</wp:posOffset>
                </wp:positionH>
                <wp:positionV relativeFrom="paragraph">
                  <wp:posOffset>1905</wp:posOffset>
                </wp:positionV>
                <wp:extent cx="5970905" cy="694690"/>
                <wp:effectExtent l="635" t="1905" r="635"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0B866F48" w14:textId="77777777" w:rsidR="005A2085" w:rsidRDefault="005A2085" w:rsidP="009D2DC7">
                            <w:r>
                              <w:rPr>
                                <w:noProof/>
                              </w:rPr>
                              <w:drawing>
                                <wp:inline distT="0" distB="0" distL="0" distR="0" wp14:anchorId="6C1860AF" wp14:editId="7E4204A5">
                                  <wp:extent cx="852080" cy="644324"/>
                                  <wp:effectExtent l="0" t="0" r="5715" b="3810"/>
                                  <wp:docPr id="14" name="Picture 14"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drawing>
                                <wp:inline distT="0" distB="0" distL="0" distR="0" wp14:anchorId="45B91D82" wp14:editId="69ADEFE5">
                                  <wp:extent cx="852080" cy="644324"/>
                                  <wp:effectExtent l="0" t="0" r="5715" b="3810"/>
                                  <wp:docPr id="15" name="Picture 15"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t xml:space="preserve">  </w:t>
                            </w:r>
                            <w:r>
                              <w:rPr>
                                <w:noProof/>
                              </w:rPr>
                              <w:drawing>
                                <wp:inline distT="0" distB="0" distL="0" distR="0" wp14:anchorId="50D92511" wp14:editId="356FE733">
                                  <wp:extent cx="852080" cy="644324"/>
                                  <wp:effectExtent l="25400" t="0" r="11520" b="0"/>
                                  <wp:docPr id="16" name="Picture 16"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t xml:space="preserve">       </w:t>
                            </w:r>
                            <w:r>
                              <w:rPr>
                                <w:noProof/>
                              </w:rPr>
                              <w:drawing>
                                <wp:inline distT="0" distB="0" distL="0" distR="0" wp14:anchorId="21056A31" wp14:editId="67C7AB65">
                                  <wp:extent cx="852080" cy="644324"/>
                                  <wp:effectExtent l="25400" t="0" r="11520" b="0"/>
                                  <wp:docPr id="17" name="Picture 17"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t xml:space="preserve">       </w:t>
                            </w:r>
                            <w:r>
                              <w:rPr>
                                <w:noProof/>
                              </w:rPr>
                              <w:drawing>
                                <wp:inline distT="0" distB="0" distL="0" distR="0" wp14:anchorId="72073A79" wp14:editId="1A5B2CAB">
                                  <wp:extent cx="852080" cy="644324"/>
                                  <wp:effectExtent l="0" t="0" r="5715" b="3810"/>
                                  <wp:docPr id="18" name="Picture 18"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drawing>
                                <wp:inline distT="0" distB="0" distL="0" distR="0" wp14:anchorId="36CD6793" wp14:editId="010B48E0">
                                  <wp:extent cx="852080" cy="644324"/>
                                  <wp:effectExtent l="0" t="0" r="5715" b="3810"/>
                                  <wp:docPr id="19" name="Picture 19"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margin-left:.8pt;margin-top:.15pt;width:470.15pt;height:5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" stroked="f">
                <v:textbox>
                  <w:txbxContent>
                    <w:p w14:paraId="0B866F48" w14:textId="77777777" w:rsidR="005A2085" w:rsidRDefault="005A2085" w:rsidP="009D2DC7">
                      <w:r>
                        <w:rPr>
                          <w:noProof/>
                        </w:rPr>
                        <w:drawing>
                          <wp:inline distT="0" distB="0" distL="0" distR="0" wp14:anchorId="6C1860AF" wp14:editId="7E4204A5">
                            <wp:extent cx="852080" cy="644324"/>
                            <wp:effectExtent l="0" t="0" r="5715" b="3810"/>
                            <wp:docPr id="14" name="Picture 14"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drawing>
                          <wp:inline distT="0" distB="0" distL="0" distR="0" wp14:anchorId="45B91D82" wp14:editId="69ADEFE5">
                            <wp:extent cx="852080" cy="644324"/>
                            <wp:effectExtent l="0" t="0" r="5715" b="3810"/>
                            <wp:docPr id="15" name="Picture 15"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t xml:space="preserve">  </w:t>
                      </w:r>
                      <w:r>
                        <w:rPr>
                          <w:noProof/>
                        </w:rPr>
                        <w:drawing>
                          <wp:inline distT="0" distB="0" distL="0" distR="0" wp14:anchorId="50D92511" wp14:editId="356FE733">
                            <wp:extent cx="852080" cy="644324"/>
                            <wp:effectExtent l="25400" t="0" r="11520" b="0"/>
                            <wp:docPr id="16" name="Picture 16"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t xml:space="preserve">       </w:t>
                      </w:r>
                      <w:r>
                        <w:rPr>
                          <w:noProof/>
                        </w:rPr>
                        <w:drawing>
                          <wp:inline distT="0" distB="0" distL="0" distR="0" wp14:anchorId="21056A31" wp14:editId="67C7AB65">
                            <wp:extent cx="852080" cy="644324"/>
                            <wp:effectExtent l="25400" t="0" r="11520" b="0"/>
                            <wp:docPr id="17" name="Picture 17"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t xml:space="preserve">       </w:t>
                      </w:r>
                      <w:r>
                        <w:rPr>
                          <w:noProof/>
                        </w:rPr>
                        <w:drawing>
                          <wp:inline distT="0" distB="0" distL="0" distR="0" wp14:anchorId="72073A79" wp14:editId="1A5B2CAB">
                            <wp:extent cx="852080" cy="644324"/>
                            <wp:effectExtent l="0" t="0" r="5715" b="3810"/>
                            <wp:docPr id="18" name="Picture 18"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r>
                        <w:rPr>
                          <w:noProof/>
                        </w:rPr>
                        <w:drawing>
                          <wp:inline distT="0" distB="0" distL="0" distR="0" wp14:anchorId="36CD6793" wp14:editId="010B48E0">
                            <wp:extent cx="852080" cy="644324"/>
                            <wp:effectExtent l="0" t="0" r="5715" b="3810"/>
                            <wp:docPr id="19" name="Picture 19" descr="C:\Users\store64\AppData\Local\Microsoft\Windows\Temporary Internet Files\Content.IE5\Q11W2AUA\MC9000135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AppData\Local\Microsoft\Windows\Temporary Internet Files\Content.IE5\Q11W2AUA\MC900013595[1].wmf"/>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52080" cy="644324"/>
                                    </a:xfrm>
                                    <a:prstGeom prst="rect">
                                      <a:avLst/>
                                    </a:prstGeom>
                                    <a:noFill/>
                                    <a:ln>
                                      <a:noFill/>
                                    </a:ln>
                                  </pic:spPr>
                                </pic:pic>
                              </a:graphicData>
                            </a:graphic>
                          </wp:inline>
                        </w:drawing>
                      </w:r>
                    </w:p>
                  </w:txbxContent>
                </v:textbox>
              </v:shape>
            </w:pict>
          </mc:Fallback>
        </mc:AlternateContent>
      </w:r>
    </w:p>
    <w:p w14:paraId="72902295" w14:textId="77777777" w:rsidR="009D2DC7" w:rsidRPr="009D2DC7" w:rsidRDefault="009D2DC7" w:rsidP="00A8497E">
      <w:pPr>
        <w:spacing w:before="120" w:after="360" w:line="260" w:lineRule="exact"/>
        <w:ind w:right="910"/>
        <w:rPr>
          <w:rFonts w:eastAsia="Myriad Pro" w:cstheme="minorHAnsi"/>
          <w:color w:val="231F20"/>
        </w:rPr>
      </w:pPr>
    </w:p>
    <w:p w14:paraId="1E8BA378" w14:textId="77777777" w:rsidR="009D2DC7" w:rsidRDefault="009D2DC7" w:rsidP="00691A58">
      <w:pPr>
        <w:pStyle w:val="ny-paragraph"/>
        <w:ind w:right="910"/>
      </w:pPr>
      <w:r w:rsidRPr="009D2DC7">
        <w:t xml:space="preserve">There were 6 friends on Katharine’s team.  Their uniforms got mixed up in the </w:t>
      </w:r>
      <w:r>
        <w:t>laundry</w:t>
      </w:r>
      <w:r w:rsidRPr="009D2DC7">
        <w:t xml:space="preserve">, and some of the numbers washed off.  </w:t>
      </w:r>
      <w:r w:rsidR="00AA4712">
        <w:t>Quickly d</w:t>
      </w:r>
      <w:r w:rsidRPr="009D2DC7">
        <w:t xml:space="preserve">raw the </w:t>
      </w:r>
      <w:r w:rsidR="00AA4712">
        <w:t xml:space="preserve">shirts and the </w:t>
      </w:r>
      <w:r>
        <w:t>numbers on the shirts to</w:t>
      </w:r>
      <w:r w:rsidRPr="009D2DC7">
        <w:t xml:space="preserve"> help the team!</w:t>
      </w:r>
    </w:p>
    <w:p w14:paraId="6E0B02D7" w14:textId="77777777" w:rsidR="007C3557" w:rsidRPr="009D2DC7" w:rsidRDefault="007C3557" w:rsidP="00691A58">
      <w:pPr>
        <w:pStyle w:val="ny-paragraph"/>
        <w:ind w:right="910"/>
      </w:pPr>
      <w:r>
        <w:t>Note:  This problem is a pictorial anticipation of today’s lesson of sequencing consecutive subsets of 10.</w:t>
      </w:r>
    </w:p>
    <w:p w14:paraId="3778E08D" w14:textId="77777777" w:rsidR="009D2DC7" w:rsidRPr="009D2DC7" w:rsidRDefault="00B414BB" w:rsidP="00691A58">
      <w:pPr>
        <w:pStyle w:val="ny-h3-boxed"/>
        <w:ind w:right="910"/>
      </w:pPr>
      <w:r>
        <w:t>Concept Development  (2</w:t>
      </w:r>
      <w:r w:rsidR="00AA4712">
        <w:t>5</w:t>
      </w:r>
      <w:r w:rsidR="009D2DC7" w:rsidRPr="009D2DC7">
        <w:t xml:space="preserve"> minutes)</w:t>
      </w:r>
    </w:p>
    <w:p w14:paraId="334B512C" w14:textId="3DC5CE48" w:rsidR="009D2DC7" w:rsidRPr="009D2DC7" w:rsidRDefault="006538C6" w:rsidP="00691A58">
      <w:pPr>
        <w:pStyle w:val="ny-materials"/>
        <w:tabs>
          <w:tab w:val="left" w:pos="9720"/>
        </w:tabs>
        <w:ind w:right="190"/>
      </w:pPr>
      <w:r>
        <w:t>Materials:</w:t>
      </w:r>
      <w:r>
        <w:tab/>
      </w:r>
      <w:r w:rsidR="00D34A76" w:rsidRPr="009D2DC7">
        <w:t>(T) Set of link</w:t>
      </w:r>
      <w:r w:rsidR="000426BE">
        <w:t>ing</w:t>
      </w:r>
      <w:r w:rsidR="00D34A76" w:rsidRPr="009D2DC7">
        <w:t xml:space="preserve"> cube number stairs </w:t>
      </w:r>
      <w:r w:rsidR="00EF1838">
        <w:t>1–</w:t>
      </w:r>
      <w:r w:rsidR="00D34A76" w:rsidRPr="009D2DC7">
        <w:t xml:space="preserve">10  </w:t>
      </w:r>
      <w:r w:rsidR="009D2DC7" w:rsidRPr="009D2DC7">
        <w:t>(S) 10 index cards</w:t>
      </w:r>
      <w:r w:rsidR="000426BE">
        <w:t xml:space="preserve">, </w:t>
      </w:r>
      <w:r w:rsidR="009D2DC7" w:rsidRPr="009D2DC7">
        <w:t xml:space="preserve">crayons  </w:t>
      </w:r>
    </w:p>
    <w:p w14:paraId="6B75D78E" w14:textId="2A43430D" w:rsidR="009D2DC7" w:rsidRPr="009D2DC7" w:rsidRDefault="009D2DC7" w:rsidP="00691A58">
      <w:pPr>
        <w:pStyle w:val="ny-list-idented"/>
        <w:tabs>
          <w:tab w:val="left" w:pos="9720"/>
        </w:tabs>
        <w:ind w:right="190"/>
      </w:pPr>
      <w:r w:rsidRPr="009D2DC7">
        <w:t xml:space="preserve">T:  </w:t>
      </w:r>
      <w:r w:rsidRPr="009D2DC7">
        <w:tab/>
        <w:t>Look at my number stairs.  Help me count the way we did yesterday to make sure I have them in the right order.  Count with me</w:t>
      </w:r>
      <w:r w:rsidR="00D7405C">
        <w:t>.</w:t>
      </w:r>
    </w:p>
    <w:p w14:paraId="22DB42DF" w14:textId="353F82A8" w:rsidR="009D2DC7" w:rsidRPr="009D2DC7" w:rsidRDefault="009D2DC7" w:rsidP="00691A58">
      <w:pPr>
        <w:pStyle w:val="ny-list-idented"/>
        <w:tabs>
          <w:tab w:val="left" w:pos="9720"/>
        </w:tabs>
        <w:ind w:right="190"/>
      </w:pPr>
      <w:r w:rsidRPr="009D2DC7">
        <w:t>S:</w:t>
      </w:r>
      <w:r w:rsidRPr="009D2DC7">
        <w:tab/>
        <w:t xml:space="preserve">This is 1. </w:t>
      </w:r>
      <w:r w:rsidR="00C820BA">
        <w:t xml:space="preserve"> </w:t>
      </w:r>
      <w:r w:rsidR="006D31AE">
        <w:t>One more is 2.  One</w:t>
      </w:r>
      <w:r w:rsidRPr="009D2DC7">
        <w:t xml:space="preserve"> more is 3.</w:t>
      </w:r>
      <w:r w:rsidR="00DF1CFF">
        <w:t xml:space="preserve"> </w:t>
      </w:r>
      <w:r w:rsidR="006D31AE">
        <w:t xml:space="preserve"> One</w:t>
      </w:r>
      <w:r w:rsidRPr="009D2DC7">
        <w:t xml:space="preserve"> more is </w:t>
      </w:r>
      <w:r w:rsidR="00691A58">
        <w:t>4….</w:t>
      </w:r>
      <w:r w:rsidR="000426BE">
        <w:t xml:space="preserve">  </w:t>
      </w:r>
      <w:r w:rsidRPr="009D2DC7">
        <w:t>(</w:t>
      </w:r>
      <w:r w:rsidR="00131732">
        <w:t>C</w:t>
      </w:r>
      <w:r w:rsidRPr="009D2DC7">
        <w:t xml:space="preserve">ontinue through </w:t>
      </w:r>
      <w:r w:rsidR="00691A58">
        <w:t xml:space="preserve">to </w:t>
      </w:r>
      <w:r w:rsidRPr="009D2DC7">
        <w:t>the end.)</w:t>
      </w:r>
    </w:p>
    <w:p w14:paraId="50A12839" w14:textId="1E2A6000" w:rsidR="009D2DC7" w:rsidRPr="009D2DC7" w:rsidRDefault="009D2DC7" w:rsidP="00691A58">
      <w:pPr>
        <w:pStyle w:val="ny-list-idented"/>
        <w:tabs>
          <w:tab w:val="left" w:pos="9720"/>
        </w:tabs>
        <w:ind w:right="190"/>
      </w:pPr>
      <w:r w:rsidRPr="009D2DC7">
        <w:t>T:</w:t>
      </w:r>
      <w:r w:rsidRPr="009D2DC7">
        <w:tab/>
        <w:t xml:space="preserve">We are going to play a game!  I am going to hide one of my towers. </w:t>
      </w:r>
      <w:r w:rsidR="00D34A76">
        <w:t xml:space="preserve"> </w:t>
      </w:r>
      <w:r>
        <w:t xml:space="preserve">Ready?  Close your eyes.  </w:t>
      </w:r>
      <w:r w:rsidRPr="009D2DC7">
        <w:t xml:space="preserve">(Hide the </w:t>
      </w:r>
      <w:r w:rsidR="000F06F9">
        <w:t>5</w:t>
      </w:r>
      <w:r w:rsidR="000F06F9" w:rsidRPr="009D2DC7">
        <w:t xml:space="preserve"> </w:t>
      </w:r>
      <w:r w:rsidRPr="009D2DC7">
        <w:t>tower.</w:t>
      </w:r>
      <w:r>
        <w:t>)  You may open them.  Look, think, and raise your hand.</w:t>
      </w:r>
      <w:r w:rsidR="00C820BA">
        <w:t xml:space="preserve"> </w:t>
      </w:r>
      <w:r>
        <w:t xml:space="preserve"> (</w:t>
      </w:r>
      <w:r w:rsidRPr="009D2DC7">
        <w:t xml:space="preserve">When most hands are raised, snap your fingers </w:t>
      </w:r>
      <w:r w:rsidR="00CC76F5">
        <w:t>to signal</w:t>
      </w:r>
      <w:r w:rsidRPr="009D2DC7">
        <w:t xml:space="preserve"> </w:t>
      </w:r>
      <w:r w:rsidR="00CC76F5">
        <w:t>students to</w:t>
      </w:r>
      <w:r w:rsidRPr="009D2DC7">
        <w:t xml:space="preserve"> answer chorally.)</w:t>
      </w:r>
      <w:r w:rsidR="00C5522E">
        <w:t xml:space="preserve"> </w:t>
      </w:r>
      <w:r w:rsidR="00E96801">
        <w:t xml:space="preserve"> </w:t>
      </w:r>
      <w:r w:rsidR="00C5522E">
        <w:t>Which tower is missing?</w:t>
      </w:r>
    </w:p>
    <w:p w14:paraId="5190E9EC" w14:textId="77777777" w:rsidR="009D2DC7" w:rsidRPr="009D2DC7" w:rsidRDefault="009D2DC7" w:rsidP="00691A58">
      <w:pPr>
        <w:pStyle w:val="ny-list-idented"/>
        <w:tabs>
          <w:tab w:val="left" w:pos="9720"/>
        </w:tabs>
        <w:ind w:right="190"/>
      </w:pPr>
      <w:r w:rsidRPr="009D2DC7">
        <w:t>S:</w:t>
      </w:r>
      <w:r w:rsidRPr="009D2DC7">
        <w:tab/>
        <w:t>5!</w:t>
      </w:r>
    </w:p>
    <w:p w14:paraId="3F6AED0F" w14:textId="5CC4D870" w:rsidR="009D2DC7" w:rsidRPr="009D2DC7" w:rsidRDefault="00DF1CFF" w:rsidP="00691A58">
      <w:pPr>
        <w:pStyle w:val="ny-list-idented"/>
        <w:tabs>
          <w:tab w:val="left" w:pos="9720"/>
        </w:tabs>
        <w:ind w:right="190"/>
      </w:pPr>
      <w:r>
        <w:t>T:</w:t>
      </w:r>
      <w:r>
        <w:tab/>
      </w:r>
      <w:r w:rsidR="009D2DC7" w:rsidRPr="009D2DC7">
        <w:t xml:space="preserve">(Replace tower and repeat several times with other towers.)  You are good detectives!  This time I will hide </w:t>
      </w:r>
      <w:r w:rsidR="00662A34">
        <w:t>two</w:t>
      </w:r>
      <w:r w:rsidR="00A71E3B" w:rsidRPr="009D2DC7">
        <w:t xml:space="preserve"> </w:t>
      </w:r>
      <w:r w:rsidR="009D2DC7" w:rsidRPr="009D2DC7">
        <w:t xml:space="preserve">of my towers.  Close your eyes! </w:t>
      </w:r>
      <w:r w:rsidR="00D34A76">
        <w:t xml:space="preserve"> </w:t>
      </w:r>
      <w:r w:rsidR="009D2DC7" w:rsidRPr="009D2DC7">
        <w:t xml:space="preserve">(Hide 4 and 5.  Repeat game several </w:t>
      </w:r>
      <w:r w:rsidR="00D34A76" w:rsidRPr="009D2DC7">
        <w:t>times</w:t>
      </w:r>
      <w:r w:rsidR="00662A34">
        <w:t xml:space="preserve"> with subsets of two</w:t>
      </w:r>
      <w:r w:rsidR="009D2DC7" w:rsidRPr="009D2DC7">
        <w:t xml:space="preserve"> consecutive towers.)</w:t>
      </w:r>
    </w:p>
    <w:p w14:paraId="041528A0" w14:textId="2FAE1F6B" w:rsidR="009D2DC7" w:rsidRPr="009D2DC7" w:rsidRDefault="00662A34" w:rsidP="00691A58">
      <w:pPr>
        <w:pStyle w:val="ny-list-idented"/>
        <w:tabs>
          <w:tab w:val="left" w:pos="9720"/>
        </w:tabs>
        <w:ind w:right="190"/>
      </w:pPr>
      <w:r>
        <w:t xml:space="preserve">T: </w:t>
      </w:r>
      <w:r>
        <w:tab/>
        <w:t>This time I will hide three</w:t>
      </w:r>
      <w:r w:rsidR="009D2DC7" w:rsidRPr="009D2DC7">
        <w:t xml:space="preserve"> towers.  (Repeat game several more times, each time hiding three consecutive towers.)</w:t>
      </w:r>
    </w:p>
    <w:p w14:paraId="3AC4433D" w14:textId="2D7A5AD4" w:rsidR="009D2DC7" w:rsidRPr="009D2DC7" w:rsidRDefault="009D2DC7" w:rsidP="00691A58">
      <w:pPr>
        <w:pStyle w:val="ny-list-idented"/>
        <w:tabs>
          <w:tab w:val="left" w:pos="9720"/>
        </w:tabs>
        <w:ind w:right="190"/>
      </w:pPr>
      <w:r w:rsidRPr="009D2DC7">
        <w:t xml:space="preserve">T: </w:t>
      </w:r>
      <w:r w:rsidRPr="009D2DC7">
        <w:tab/>
        <w:t>We are going to make some tower cards so that you and your partner can play this game yourselves.  I will give you 10 index cards.  On each card</w:t>
      </w:r>
      <w:r w:rsidR="00497322">
        <w:t>,</w:t>
      </w:r>
      <w:r w:rsidRPr="009D2DC7">
        <w:t xml:space="preserve"> I want you to draw one of these number towers.  </w:t>
      </w:r>
      <w:r>
        <w:t>Write</w:t>
      </w:r>
      <w:r w:rsidRPr="009D2DC7">
        <w:t xml:space="preserve"> the number on the back like this.  (Demonstrate.)  Be sure that you make exactly one card for each of the number stairs.  </w:t>
      </w:r>
    </w:p>
    <w:p w14:paraId="16544F15" w14:textId="5E8157DE" w:rsidR="009D2DC7" w:rsidRPr="009D2DC7" w:rsidRDefault="009D2DC7" w:rsidP="00691A58">
      <w:pPr>
        <w:pStyle w:val="ny-list-idented"/>
        <w:tabs>
          <w:tab w:val="left" w:pos="9720"/>
        </w:tabs>
        <w:ind w:right="190"/>
      </w:pPr>
      <w:r w:rsidRPr="009D2DC7">
        <w:t>S:</w:t>
      </w:r>
      <w:r w:rsidRPr="009D2DC7">
        <w:tab/>
        <w:t>(Make flashcards for the 1</w:t>
      </w:r>
      <w:r w:rsidR="006C6871">
        <w:t>–</w:t>
      </w:r>
      <w:r w:rsidRPr="009D2DC7">
        <w:t>10 towers.)</w:t>
      </w:r>
    </w:p>
    <w:p w14:paraId="3B6A9CE4" w14:textId="49FB3CC6" w:rsidR="009D2DC7" w:rsidRPr="009D2DC7" w:rsidRDefault="009D2DC7" w:rsidP="00691A58">
      <w:pPr>
        <w:pStyle w:val="ny-list-idented"/>
        <w:tabs>
          <w:tab w:val="left" w:pos="9720"/>
        </w:tabs>
        <w:ind w:right="190"/>
      </w:pPr>
      <w:r w:rsidRPr="009D2DC7">
        <w:t>T:</w:t>
      </w:r>
      <w:r w:rsidRPr="009D2DC7">
        <w:tab/>
        <w:t>Put your cards in a pile.  Now</w:t>
      </w:r>
      <w:r w:rsidR="00497322">
        <w:t>,</w:t>
      </w:r>
      <w:r w:rsidRPr="009D2DC7">
        <w:t xml:space="preserve"> arrange them in a row on your desk </w:t>
      </w:r>
      <w:r>
        <w:t>with the tower side up</w:t>
      </w:r>
      <w:r w:rsidRPr="009D2DC7">
        <w:t xml:space="preserve">.  Start with your 1 tower. </w:t>
      </w:r>
      <w:r w:rsidR="00C820BA">
        <w:t xml:space="preserve"> </w:t>
      </w:r>
      <w:r w:rsidRPr="009D2DC7">
        <w:t>Each card should be 1 more.  What should they show?</w:t>
      </w:r>
    </w:p>
    <w:p w14:paraId="04119C84" w14:textId="09895A33" w:rsidR="009D2DC7" w:rsidRPr="009D2DC7" w:rsidRDefault="009D2DC7" w:rsidP="00691A58">
      <w:pPr>
        <w:pStyle w:val="ny-list-idented"/>
        <w:tabs>
          <w:tab w:val="left" w:pos="9720"/>
        </w:tabs>
        <w:ind w:right="190"/>
      </w:pPr>
      <w:r w:rsidRPr="009D2DC7">
        <w:t>S:</w:t>
      </w:r>
      <w:r w:rsidRPr="009D2DC7">
        <w:tab/>
        <w:t>1,</w:t>
      </w:r>
      <w:r w:rsidR="006C6871">
        <w:t xml:space="preserve"> </w:t>
      </w:r>
      <w:r w:rsidRPr="009D2DC7">
        <w:t>2,</w:t>
      </w:r>
      <w:r w:rsidR="006C6871">
        <w:t xml:space="preserve"> </w:t>
      </w:r>
      <w:r w:rsidRPr="009D2DC7">
        <w:t>3,</w:t>
      </w:r>
      <w:r w:rsidR="006C6871">
        <w:t xml:space="preserve"> </w:t>
      </w:r>
      <w:r w:rsidRPr="009D2DC7">
        <w:t>4,</w:t>
      </w:r>
      <w:r w:rsidR="006C6871">
        <w:t xml:space="preserve"> </w:t>
      </w:r>
      <w:r w:rsidRPr="009D2DC7">
        <w:t>5,</w:t>
      </w:r>
      <w:r w:rsidR="006C6871">
        <w:t xml:space="preserve"> </w:t>
      </w:r>
      <w:r w:rsidRPr="009D2DC7">
        <w:t>6,</w:t>
      </w:r>
      <w:r w:rsidR="006C6871">
        <w:t xml:space="preserve"> </w:t>
      </w:r>
      <w:r w:rsidRPr="009D2DC7">
        <w:t>7,</w:t>
      </w:r>
      <w:r w:rsidR="006C6871">
        <w:t xml:space="preserve"> </w:t>
      </w:r>
      <w:r w:rsidRPr="009D2DC7">
        <w:t>8,</w:t>
      </w:r>
      <w:r w:rsidR="006C6871">
        <w:t xml:space="preserve"> </w:t>
      </w:r>
      <w:r w:rsidRPr="009D2DC7">
        <w:t>9,</w:t>
      </w:r>
      <w:r w:rsidR="006C6871">
        <w:t xml:space="preserve"> </w:t>
      </w:r>
      <w:r w:rsidRPr="009D2DC7">
        <w:t xml:space="preserve">10. </w:t>
      </w:r>
      <w:r w:rsidR="00E96801">
        <w:t xml:space="preserve"> </w:t>
      </w:r>
      <w:r w:rsidRPr="009D2DC7">
        <w:t>(Arrange cards.)</w:t>
      </w:r>
    </w:p>
    <w:p w14:paraId="15F0169E" w14:textId="769B96C1" w:rsidR="00A87C0F" w:rsidRDefault="009D2DC7" w:rsidP="00691A58">
      <w:pPr>
        <w:pStyle w:val="ny-list-idented"/>
        <w:tabs>
          <w:tab w:val="left" w:pos="9720"/>
        </w:tabs>
        <w:ind w:right="190"/>
      </w:pPr>
      <w:r>
        <w:t>T:</w:t>
      </w:r>
      <w:r>
        <w:tab/>
      </w:r>
      <w:r w:rsidRPr="009D2DC7">
        <w:t>(Check for completion and accuracy.)</w:t>
      </w:r>
    </w:p>
    <w:p w14:paraId="49F37481" w14:textId="77777777" w:rsidR="00A87C0F" w:rsidRDefault="00A87C0F">
      <w:pPr>
        <w:rPr>
          <w:rFonts w:ascii="Calibri" w:eastAsia="Myriad Pro" w:hAnsi="Calibri" w:cs="Myriad Pro"/>
          <w:color w:val="231F20"/>
        </w:rPr>
      </w:pPr>
      <w:r>
        <w:br w:type="page"/>
      </w:r>
    </w:p>
    <w:p w14:paraId="5DBE3D8C" w14:textId="09A573CB" w:rsidR="009D2DC7" w:rsidRPr="009D2DC7" w:rsidRDefault="000A5DB1" w:rsidP="00691A58">
      <w:pPr>
        <w:pStyle w:val="ny-list-idented"/>
        <w:tabs>
          <w:tab w:val="left" w:pos="9720"/>
        </w:tabs>
        <w:ind w:right="190"/>
      </w:pPr>
      <w:r w:rsidRPr="009B61BA">
        <w:rPr>
          <w:noProof/>
        </w:rPr>
        <w:lastRenderedPageBreak/>
        <w:drawing>
          <wp:anchor distT="0" distB="0" distL="114300" distR="114300" simplePos="0" relativeHeight="252169216" behindDoc="0" locked="0" layoutInCell="1" allowOverlap="1" wp14:anchorId="07D8D7ED" wp14:editId="5EC80BA0">
            <wp:simplePos x="0" y="0"/>
            <wp:positionH relativeFrom="column">
              <wp:posOffset>3474720</wp:posOffset>
            </wp:positionH>
            <wp:positionV relativeFrom="paragraph">
              <wp:posOffset>2286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2.jpg"/>
                    <pic:cNvPicPr/>
                  </pic:nvPicPr>
                  <pic:blipFill>
                    <a:blip r:embed="rId19">
                      <a:extLst>
                        <a:ext uri="{BEBA8EAE-BF5A-486C-A8C5-ECC9F3942E4B}">
                          <a14:imgProps xmlns:a14="http://schemas.microsoft.com/office/drawing/2010/main">
                            <a14:imgLayer r:embed="rId20">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D2DC7" w:rsidRPr="009D2DC7">
        <w:t>T:</w:t>
      </w:r>
      <w:r w:rsidR="009D2DC7" w:rsidRPr="009D2DC7">
        <w:tab/>
        <w:t>Work with a partner.  While your</w:t>
      </w:r>
      <w:r w:rsidR="001B0A01">
        <w:t xml:space="preserve"> partner closes his eyes, hide two</w:t>
      </w:r>
      <w:r w:rsidR="009D2DC7" w:rsidRPr="009D2DC7">
        <w:t xml:space="preserve"> cards from your row.  You will choose a card and then hide it behind your back with the card that is 1 more.  Ask your partner to open his eyes and look at the cards left in your row.  When he is ready to </w:t>
      </w:r>
      <w:r w:rsidR="00631CC0">
        <w:t>tell</w:t>
      </w:r>
      <w:r w:rsidR="009D2DC7" w:rsidRPr="009D2DC7">
        <w:t xml:space="preserve"> which cards you must be hiding, he has to find those cards in his row to show you.  You can then compare your cards to see if he was right.  Then</w:t>
      </w:r>
      <w:r w:rsidR="001B0A01">
        <w:t>,</w:t>
      </w:r>
      <w:r w:rsidR="009D2DC7" w:rsidRPr="009D2DC7">
        <w:t xml:space="preserve"> it will be your turn!</w:t>
      </w:r>
    </w:p>
    <w:p w14:paraId="664C0065" w14:textId="01E54712" w:rsidR="009D2DC7" w:rsidRDefault="009D2DC7" w:rsidP="00691A58">
      <w:pPr>
        <w:pStyle w:val="ny-list-idented"/>
      </w:pPr>
      <w:r w:rsidRPr="009D2DC7">
        <w:t>S:</w:t>
      </w:r>
      <w:r w:rsidRPr="009D2DC7">
        <w:tab/>
        <w:t xml:space="preserve">(Play several </w:t>
      </w:r>
      <w:r w:rsidR="00C5522E">
        <w:t>round</w:t>
      </w:r>
      <w:r w:rsidRPr="009D2DC7">
        <w:t>s of the game.)</w:t>
      </w:r>
    </w:p>
    <w:p w14:paraId="0CB8090C" w14:textId="6D1F16A2" w:rsidR="009D2DC7" w:rsidRDefault="009D2DC7" w:rsidP="00601BDE">
      <w:pPr>
        <w:pStyle w:val="ny-list-idented"/>
        <w:ind w:left="806" w:right="4752" w:hanging="403"/>
      </w:pPr>
      <w:r>
        <w:t>T:</w:t>
      </w:r>
      <w:r>
        <w:tab/>
        <w:t xml:space="preserve">Turn your cards over so the number side is showing and play again. </w:t>
      </w:r>
    </w:p>
    <w:p w14:paraId="0B3FC97C" w14:textId="50D3A2C6" w:rsidR="009D2DC7" w:rsidRPr="009D2DC7" w:rsidRDefault="009D2DC7" w:rsidP="00691A58">
      <w:pPr>
        <w:pStyle w:val="ny-list-idented"/>
        <w:ind w:right="5140"/>
      </w:pPr>
      <w:r>
        <w:t>S:</w:t>
      </w:r>
      <w:r>
        <w:tab/>
        <w:t>(Play several</w:t>
      </w:r>
      <w:r w:rsidR="00C5522E">
        <w:t xml:space="preserve"> rounds</w:t>
      </w:r>
      <w:r>
        <w:t xml:space="preserve"> of the game.)</w:t>
      </w:r>
    </w:p>
    <w:p w14:paraId="29214F66" w14:textId="0A35FBF8" w:rsidR="009D2DC7" w:rsidRPr="009D2DC7" w:rsidRDefault="009D2DC7" w:rsidP="00D00F71">
      <w:pPr>
        <w:pStyle w:val="ny-list-idented"/>
        <w:ind w:left="806" w:right="10" w:hanging="403"/>
      </w:pPr>
      <w:r w:rsidRPr="009D2DC7">
        <w:t>T:</w:t>
      </w:r>
      <w:r w:rsidRPr="009D2DC7">
        <w:tab/>
        <w:t xml:space="preserve">This time, choose </w:t>
      </w:r>
      <w:r w:rsidR="00BB25BE">
        <w:t>three</w:t>
      </w:r>
      <w:r w:rsidR="00C5522E">
        <w:t xml:space="preserve"> </w:t>
      </w:r>
      <w:r w:rsidRPr="009D2DC7">
        <w:t xml:space="preserve">cards from your row and hide them behind your back.  Remember, you must choose three cards next to each other! </w:t>
      </w:r>
      <w:r w:rsidR="00D34A76">
        <w:t xml:space="preserve"> </w:t>
      </w:r>
      <w:r w:rsidRPr="009D2DC7">
        <w:t xml:space="preserve">(Play several more </w:t>
      </w:r>
      <w:r w:rsidR="00C5522E">
        <w:t xml:space="preserve">rounds </w:t>
      </w:r>
      <w:r w:rsidRPr="009D2DC7">
        <w:t>of the game</w:t>
      </w:r>
      <w:r>
        <w:t>, and then turn the cards all over to play with the other side again</w:t>
      </w:r>
      <w:r w:rsidRPr="009D2DC7">
        <w:t xml:space="preserve">.)  Put your cards away now and get ready for your </w:t>
      </w:r>
      <w:r w:rsidR="00C5522E">
        <w:t>P</w:t>
      </w:r>
      <w:r w:rsidR="00D34A76">
        <w:t xml:space="preserve">roblem </w:t>
      </w:r>
      <w:r w:rsidR="00C5522E">
        <w:t>S</w:t>
      </w:r>
      <w:r w:rsidR="00D34A76">
        <w:t>et</w:t>
      </w:r>
      <w:r w:rsidRPr="009D2DC7">
        <w:t>.</w:t>
      </w:r>
    </w:p>
    <w:p w14:paraId="7DEFBC1D" w14:textId="693D64EA" w:rsidR="00F5730B" w:rsidRDefault="000A5DB1" w:rsidP="00552228">
      <w:pPr>
        <w:pStyle w:val="ny-h4"/>
        <w:ind w:right="100"/>
      </w:pPr>
      <w:r w:rsidRPr="009B61BA">
        <w:rPr>
          <w:noProof/>
        </w:rPr>
        <w:drawing>
          <wp:anchor distT="0" distB="0" distL="114300" distR="114300" simplePos="0" relativeHeight="252170240" behindDoc="0" locked="0" layoutInCell="1" allowOverlap="1" wp14:anchorId="22765A28" wp14:editId="73ABFAFF">
            <wp:simplePos x="0" y="0"/>
            <wp:positionH relativeFrom="column">
              <wp:posOffset>3474720</wp:posOffset>
            </wp:positionH>
            <wp:positionV relativeFrom="paragraph">
              <wp:posOffset>6731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2 2.jpg"/>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V relativeFrom="margin">
              <wp14:pctHeight>0</wp14:pctHeight>
            </wp14:sizeRelV>
          </wp:anchor>
        </w:drawing>
      </w:r>
      <w:r w:rsidR="00D34A76">
        <w:t xml:space="preserve">Problem </w:t>
      </w:r>
      <w:proofErr w:type="gramStart"/>
      <w:r w:rsidR="00D34A76">
        <w:t>Set</w:t>
      </w:r>
      <w:r w:rsidR="00F5730B">
        <w:t xml:space="preserve"> </w:t>
      </w:r>
      <w:r w:rsidR="00D34A76">
        <w:t xml:space="preserve"> </w:t>
      </w:r>
      <w:r w:rsidR="00F5730B">
        <w:t>(</w:t>
      </w:r>
      <w:proofErr w:type="gramEnd"/>
      <w:r w:rsidR="00500C01">
        <w:t>8</w:t>
      </w:r>
      <w:r w:rsidR="00F5730B">
        <w:t xml:space="preserve"> minutes)</w:t>
      </w:r>
    </w:p>
    <w:p w14:paraId="7110B059" w14:textId="5B2A07D9" w:rsidR="007D42AB" w:rsidRDefault="00691A58" w:rsidP="00552228">
      <w:pPr>
        <w:pStyle w:val="ny-paragraph"/>
        <w:ind w:right="100"/>
      </w:pPr>
      <w:r>
        <w:t xml:space="preserve">Students should do their personal best to complete the Problem Set within the allotted </w:t>
      </w:r>
      <w:r w:rsidR="00407935">
        <w:t>time</w:t>
      </w:r>
      <w:r>
        <w:t xml:space="preserve">. </w:t>
      </w:r>
    </w:p>
    <w:p w14:paraId="284A4470" w14:textId="5DF1B145" w:rsidR="00F5730B" w:rsidRDefault="00F5730B" w:rsidP="00552228">
      <w:pPr>
        <w:pStyle w:val="ny-paragraph"/>
        <w:ind w:right="100"/>
      </w:pPr>
      <w:r>
        <w:t xml:space="preserve">Distribute </w:t>
      </w:r>
      <w:r w:rsidR="007707A4">
        <w:t xml:space="preserve">the </w:t>
      </w:r>
      <w:r w:rsidR="008144AA">
        <w:t>P</w:t>
      </w:r>
      <w:r w:rsidR="00500C01">
        <w:t xml:space="preserve">roblem </w:t>
      </w:r>
      <w:r w:rsidR="008144AA">
        <w:t>S</w:t>
      </w:r>
      <w:r w:rsidR="00500C01">
        <w:t xml:space="preserve">et </w:t>
      </w:r>
      <w:r>
        <w:t>to students.</w:t>
      </w:r>
      <w:r w:rsidR="007D42AB">
        <w:t xml:space="preserve"> </w:t>
      </w:r>
      <w:r w:rsidR="00C820BA">
        <w:t xml:space="preserve"> </w:t>
      </w:r>
      <w:r>
        <w:t>Support students who struggle</w:t>
      </w:r>
      <w:r w:rsidR="00C83A57">
        <w:t xml:space="preserve"> with drawing the consecutive steps by d</w:t>
      </w:r>
      <w:r>
        <w:t xml:space="preserve">rawing the first step of each </w:t>
      </w:r>
      <w:r w:rsidR="00C83A57">
        <w:t xml:space="preserve">stair. </w:t>
      </w:r>
      <w:r w:rsidR="00C820BA">
        <w:t xml:space="preserve"> </w:t>
      </w:r>
      <w:r w:rsidR="00C83A57">
        <w:t>This will give them a starting point and help them with spacing and position.</w:t>
      </w:r>
    </w:p>
    <w:p w14:paraId="44304B23" w14:textId="1C2A90B7" w:rsidR="000E1702" w:rsidRDefault="00C83A57" w:rsidP="00552228">
      <w:pPr>
        <w:pStyle w:val="ny-paragraph"/>
        <w:ind w:right="100"/>
      </w:pPr>
      <w:r>
        <w:t>When drawi</w:t>
      </w:r>
      <w:r w:rsidR="00A4093B">
        <w:t xml:space="preserve">ng the objects at the end of the </w:t>
      </w:r>
      <w:r w:rsidR="008144AA">
        <w:t>P</w:t>
      </w:r>
      <w:r w:rsidR="00500C01">
        <w:t xml:space="preserve">roblem </w:t>
      </w:r>
      <w:r w:rsidR="008144AA">
        <w:t>S</w:t>
      </w:r>
      <w:r w:rsidR="00500C01">
        <w:t>et</w:t>
      </w:r>
      <w:r w:rsidR="007707A4">
        <w:t>,</w:t>
      </w:r>
      <w:r w:rsidR="00500C01">
        <w:t xml:space="preserve"> </w:t>
      </w:r>
      <w:r w:rsidR="00A4093B">
        <w:t xml:space="preserve">guide students to draw any objects they choose. </w:t>
      </w:r>
      <w:r w:rsidR="00C820BA">
        <w:t xml:space="preserve"> </w:t>
      </w:r>
      <w:r w:rsidR="00A4093B">
        <w:t>Remind them that they can draw their objects in linear, array, 5</w:t>
      </w:r>
      <w:r w:rsidR="00D7405C">
        <w:t>-</w:t>
      </w:r>
      <w:r w:rsidR="00A4093B">
        <w:t xml:space="preserve">group, circular, or scattered formation. </w:t>
      </w:r>
    </w:p>
    <w:p w14:paraId="0BBF5E60" w14:textId="20AB5DE2" w:rsidR="00FC039C" w:rsidRPr="003A45A3" w:rsidRDefault="00FC039C" w:rsidP="00AA123D">
      <w:pPr>
        <w:pStyle w:val="ny-h3-boxed"/>
        <w:ind w:right="1000"/>
      </w:pPr>
      <w:r w:rsidRPr="003A45A3">
        <w:t xml:space="preserve">Student </w:t>
      </w:r>
      <w:proofErr w:type="gramStart"/>
      <w:r w:rsidRPr="003A45A3">
        <w:t>Debrief</w:t>
      </w:r>
      <w:r>
        <w:t xml:space="preserve">  (</w:t>
      </w:r>
      <w:proofErr w:type="gramEnd"/>
      <w:r w:rsidR="00AA4712">
        <w:t>8</w:t>
      </w:r>
      <w:r>
        <w:t xml:space="preserve"> minutes)</w:t>
      </w:r>
    </w:p>
    <w:p w14:paraId="4794487D" w14:textId="752F6F9E" w:rsidR="007D42AB" w:rsidRDefault="007D42AB" w:rsidP="00AA123D">
      <w:pPr>
        <w:pStyle w:val="ny-paragraph"/>
        <w:ind w:right="1000"/>
      </w:pPr>
      <w:r w:rsidRPr="00691A58">
        <w:rPr>
          <w:b/>
        </w:rPr>
        <w:t>Lesson Objective:</w:t>
      </w:r>
      <w:r>
        <w:t xml:space="preserve"> </w:t>
      </w:r>
      <w:r w:rsidR="00500C01">
        <w:t xml:space="preserve"> </w:t>
      </w:r>
      <w:r w:rsidRPr="007D42AB">
        <w:t xml:space="preserve">Arrange, </w:t>
      </w:r>
      <w:r w:rsidR="00500C01">
        <w:t>a</w:t>
      </w:r>
      <w:r w:rsidRPr="007D42AB">
        <w:t>nalyze</w:t>
      </w:r>
      <w:r w:rsidR="000E1702">
        <w:t>,</w:t>
      </w:r>
      <w:r w:rsidRPr="007D42AB">
        <w:t xml:space="preserve"> and </w:t>
      </w:r>
      <w:r w:rsidR="00500C01">
        <w:t>d</w:t>
      </w:r>
      <w:r w:rsidRPr="007D42AB">
        <w:t xml:space="preserve">raw </w:t>
      </w:r>
      <w:r w:rsidR="00500C01">
        <w:t>s</w:t>
      </w:r>
      <w:r w:rsidRPr="007D42AB">
        <w:t xml:space="preserve">equences of </w:t>
      </w:r>
      <w:r w:rsidR="00500C01">
        <w:t>q</w:t>
      </w:r>
      <w:r w:rsidRPr="007D42AB">
        <w:t xml:space="preserve">uantities of </w:t>
      </w:r>
      <w:r w:rsidRPr="000F06F9">
        <w:t xml:space="preserve">1 </w:t>
      </w:r>
      <w:r w:rsidR="00500C01" w:rsidRPr="000F06F9">
        <w:t>m</w:t>
      </w:r>
      <w:r w:rsidRPr="000F06F9">
        <w:t>ore,</w:t>
      </w:r>
      <w:r w:rsidRPr="007D42AB">
        <w:t xml:space="preserve"> </w:t>
      </w:r>
      <w:r w:rsidR="00500C01">
        <w:t>b</w:t>
      </w:r>
      <w:r w:rsidRPr="007D42AB">
        <w:t xml:space="preserve">eginning with </w:t>
      </w:r>
      <w:r w:rsidR="00500C01">
        <w:t>n</w:t>
      </w:r>
      <w:r w:rsidRPr="007D42AB">
        <w:t xml:space="preserve">umbers </w:t>
      </w:r>
      <w:r w:rsidR="00500C01">
        <w:t>o</w:t>
      </w:r>
      <w:r w:rsidRPr="007D42AB">
        <w:t xml:space="preserve">ther </w:t>
      </w:r>
      <w:r w:rsidR="00500C01">
        <w:t>t</w:t>
      </w:r>
      <w:r w:rsidRPr="007D42AB">
        <w:t>han 1</w:t>
      </w:r>
      <w:r>
        <w:t>.</w:t>
      </w:r>
    </w:p>
    <w:p w14:paraId="636BC54C" w14:textId="0AABF5F2" w:rsidR="000E1702" w:rsidRDefault="00842D5F" w:rsidP="000E1702">
      <w:pPr>
        <w:pStyle w:val="ny-paragraph"/>
      </w:pPr>
      <w:r w:rsidRPr="00CC5DAB">
        <w:t xml:space="preserve">The </w:t>
      </w:r>
      <w:r>
        <w:t xml:space="preserve">Student Debrief is intended to </w:t>
      </w:r>
      <w:r w:rsidRPr="00CC5DAB">
        <w:t>invite reflection and active processing of the total lesson</w:t>
      </w:r>
      <w:r>
        <w:t xml:space="preserve"> experience.</w:t>
      </w:r>
    </w:p>
    <w:p w14:paraId="3A73DFC4" w14:textId="77777777" w:rsidR="00E96801" w:rsidRDefault="00842D5F" w:rsidP="000E1702">
      <w:pPr>
        <w:pStyle w:val="ny-paragraph"/>
      </w:pPr>
      <w:r w:rsidRPr="002B0827">
        <w:t>Invite students to review their solu</w:t>
      </w:r>
      <w:r>
        <w:t>tions for the Problem Set</w:t>
      </w:r>
      <w:r w:rsidRPr="002B0827">
        <w:t xml:space="preserve">.  They should check work by comparing answers with </w:t>
      </w:r>
      <w:r w:rsidRPr="002B0827">
        <w:lastRenderedPageBreak/>
        <w:t>a partner before going over answers as a class.  Look for misconceptions or misunderstandings that can be addressed in the Debrief.  Guide students in a conve</w:t>
      </w:r>
      <w:r>
        <w:t xml:space="preserve">rsation to debrief the Problem Set and process the lesson. </w:t>
      </w:r>
    </w:p>
    <w:p w14:paraId="558A66CB" w14:textId="7D4BB0D4" w:rsidR="00613094" w:rsidRDefault="00842D5F" w:rsidP="000E1702">
      <w:pPr>
        <w:pStyle w:val="ny-paragraph"/>
      </w:pPr>
      <w:r w:rsidRPr="002B0827">
        <w:t>You may choose to use any combination of the questions below to lead the discussion</w:t>
      </w:r>
      <w:r>
        <w:t>.</w:t>
      </w:r>
    </w:p>
    <w:p w14:paraId="0B7B63D4" w14:textId="04C7CCB9" w:rsidR="00385A84" w:rsidRDefault="00385A84" w:rsidP="00691A58">
      <w:pPr>
        <w:pStyle w:val="ny-list-bullets"/>
        <w:tabs>
          <w:tab w:val="left" w:pos="9990"/>
        </w:tabs>
        <w:ind w:right="910"/>
      </w:pPr>
      <w:r>
        <w:t>When you drew the missing steps</w:t>
      </w:r>
      <w:r w:rsidR="0084292F">
        <w:t>,</w:t>
      </w:r>
      <w:r>
        <w:t xml:space="preserve"> did you count all the numbers befor</w:t>
      </w:r>
      <w:r w:rsidR="009A6835">
        <w:t>e the first missing step?</w:t>
      </w:r>
      <w:r w:rsidR="00A87C0F" w:rsidRPr="00A87C0F">
        <w:rPr>
          <w:noProof/>
        </w:rPr>
        <w:t xml:space="preserve"> </w:t>
      </w:r>
      <w:r w:rsidR="009A6835">
        <w:t xml:space="preserve">  Is there a way to know how many steps </w:t>
      </w:r>
      <w:r w:rsidR="003A0984">
        <w:t xml:space="preserve">are </w:t>
      </w:r>
      <w:r w:rsidR="009A6835">
        <w:t>in the missing stair without counting from 1?</w:t>
      </w:r>
      <w:r w:rsidR="00D94D2D">
        <w:t xml:space="preserve"> </w:t>
      </w:r>
      <w:r w:rsidR="009A6835">
        <w:t xml:space="preserve"> How?</w:t>
      </w:r>
    </w:p>
    <w:p w14:paraId="17B17A35" w14:textId="77777777" w:rsidR="009A6835" w:rsidRDefault="009A6835" w:rsidP="00691A58">
      <w:pPr>
        <w:pStyle w:val="ny-list-bullets"/>
        <w:ind w:right="190"/>
      </w:pPr>
      <w:r>
        <w:t xml:space="preserve">Show your neighbor the dots and numbers you drew.  </w:t>
      </w:r>
      <w:r w:rsidR="003A0984">
        <w:t xml:space="preserve">Tell your friend if you wrote the numbers first or drew the dots first.  Tell them why you did so. </w:t>
      </w:r>
    </w:p>
    <w:p w14:paraId="0EAA13F4" w14:textId="78F09EE9" w:rsidR="003A0984" w:rsidRDefault="003A0984" w:rsidP="00691A58">
      <w:pPr>
        <w:pStyle w:val="ny-list-bullets"/>
        <w:tabs>
          <w:tab w:val="left" w:pos="10530"/>
        </w:tabs>
        <w:ind w:right="190"/>
      </w:pPr>
      <w:r>
        <w:t>Could you have drawn your objects a different way?</w:t>
      </w:r>
      <w:r w:rsidR="00500C01">
        <w:t xml:space="preserve"> </w:t>
      </w:r>
      <w:r>
        <w:t xml:space="preserve"> If you drew the objects a different way</w:t>
      </w:r>
      <w:r w:rsidR="00326A2F">
        <w:t>,</w:t>
      </w:r>
      <w:r>
        <w:t xml:space="preserve"> would you have to change the number?</w:t>
      </w:r>
    </w:p>
    <w:p w14:paraId="2DCC432B" w14:textId="77777777" w:rsidR="003A0984" w:rsidRDefault="009B08B0" w:rsidP="00691A58">
      <w:pPr>
        <w:pStyle w:val="ny-list-bullets"/>
        <w:tabs>
          <w:tab w:val="left" w:pos="10530"/>
        </w:tabs>
        <w:ind w:right="190"/>
      </w:pPr>
      <w:r>
        <w:t>What strategy did you use to put your stairs in order?</w:t>
      </w:r>
    </w:p>
    <w:p w14:paraId="0EA45456" w14:textId="26EFD162" w:rsidR="00B9479D" w:rsidRDefault="00B9479D" w:rsidP="00AA123D">
      <w:pPr>
        <w:pStyle w:val="ny-h4"/>
        <w:ind w:right="1000"/>
      </w:pPr>
      <w:r>
        <w:t xml:space="preserve">Exit Ticket </w:t>
      </w:r>
      <w:r w:rsidR="00957271">
        <w:t xml:space="preserve"> </w:t>
      </w:r>
      <w:r>
        <w:t>(3 minutes)</w:t>
      </w:r>
    </w:p>
    <w:p w14:paraId="67A7CCBE" w14:textId="5C576750" w:rsidR="00E9378C" w:rsidRDefault="00D94D2D" w:rsidP="00BB0431">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3267DF9D" w14:textId="77777777" w:rsidR="00C20DA8" w:rsidRDefault="00C20DA8">
      <w:pPr>
        <w:rPr>
          <w:rFonts w:ascii="Comic Sans MS" w:hAnsi="Comic Sans MS"/>
          <w:sz w:val="28"/>
        </w:rPr>
      </w:pPr>
      <w:r>
        <w:rPr>
          <w:rFonts w:ascii="Comic Sans MS" w:hAnsi="Comic Sans MS"/>
          <w:sz w:val="28"/>
        </w:rPr>
        <w:br w:type="page"/>
      </w:r>
    </w:p>
    <w:p w14:paraId="0878A5C4" w14:textId="77777777" w:rsidR="00C20DA8" w:rsidRDefault="00C20DA8" w:rsidP="00D94D2D">
      <w:pPr>
        <w:rPr>
          <w:rFonts w:ascii="Comic Sans MS" w:hAnsi="Comic Sans MS"/>
          <w:sz w:val="28"/>
        </w:rPr>
        <w:sectPr w:rsidR="00C20DA8" w:rsidSect="00F24FA5">
          <w:type w:val="continuous"/>
          <w:pgSz w:w="12240" w:h="15840"/>
          <w:pgMar w:top="900" w:right="1260" w:bottom="1200" w:left="800" w:header="553" w:footer="1606" w:gutter="0"/>
          <w:cols w:space="720"/>
          <w:docGrid w:linePitch="299"/>
        </w:sectPr>
      </w:pPr>
    </w:p>
    <w:p w14:paraId="242A53DD" w14:textId="459C3365" w:rsidR="00D94D2D" w:rsidRDefault="00CB57BB" w:rsidP="00D94D2D">
      <w:pPr>
        <w:rPr>
          <w:rFonts w:ascii="Comic Sans MS" w:hAnsi="Comic Sans MS"/>
          <w:sz w:val="28"/>
          <w:u w:val="single"/>
        </w:rPr>
      </w:pPr>
      <w:r>
        <w:rPr>
          <w:noProof/>
        </w:rPr>
        <w:lastRenderedPageBreak/>
        <mc:AlternateContent>
          <mc:Choice Requires="wps">
            <w:drawing>
              <wp:anchor distT="0" distB="0" distL="114300" distR="114300" simplePos="0" relativeHeight="252029952" behindDoc="0" locked="0" layoutInCell="1" allowOverlap="1" wp14:anchorId="2211F4BF" wp14:editId="67783B86">
                <wp:simplePos x="0" y="0"/>
                <wp:positionH relativeFrom="column">
                  <wp:posOffset>-59690</wp:posOffset>
                </wp:positionH>
                <wp:positionV relativeFrom="paragraph">
                  <wp:posOffset>325755</wp:posOffset>
                </wp:positionV>
                <wp:extent cx="4827270" cy="394335"/>
                <wp:effectExtent l="0" t="0" r="0" b="5715"/>
                <wp:wrapNone/>
                <wp:docPr id="56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F7EA" w14:textId="420D4E26" w:rsidR="005A2085" w:rsidRDefault="005A2085" w:rsidP="00D94D2D">
                            <w:pPr>
                              <w:rPr>
                                <w:rFonts w:ascii="Comic Sans MS" w:hAnsi="Comic Sans MS"/>
                                <w:sz w:val="28"/>
                              </w:rPr>
                            </w:pPr>
                            <w:r w:rsidRPr="00AA123D">
                              <w:rPr>
                                <w:rFonts w:ascii="Comic Sans MS" w:hAnsi="Comic Sans MS"/>
                                <w:sz w:val="28"/>
                              </w:rPr>
                              <w:t>D</w:t>
                            </w:r>
                            <w:r>
                              <w:rPr>
                                <w:rFonts w:ascii="Comic Sans MS" w:hAnsi="Comic Sans MS"/>
                                <w:sz w:val="28"/>
                              </w:rPr>
                              <w:t>raw 1 more</w:t>
                            </w:r>
                            <w:r w:rsidR="00326A2F">
                              <w:rPr>
                                <w:rFonts w:ascii="Comic Sans MS" w:hAnsi="Comic Sans MS"/>
                                <w:sz w:val="28"/>
                              </w:rPr>
                              <w:t>,</w:t>
                            </w:r>
                            <w:r>
                              <w:rPr>
                                <w:rFonts w:ascii="Comic Sans MS" w:hAnsi="Comic Sans MS"/>
                                <w:sz w:val="28"/>
                              </w:rPr>
                              <w:t xml:space="preserve"> and write how m</w:t>
                            </w:r>
                            <w:r w:rsidRPr="00AA123D">
                              <w:rPr>
                                <w:rFonts w:ascii="Comic Sans MS" w:hAnsi="Comic Sans MS"/>
                                <w:sz w:val="28"/>
                              </w:rPr>
                              <w:t>any</w:t>
                            </w:r>
                            <w:r>
                              <w:rPr>
                                <w:rFonts w:ascii="Comic Sans MS" w:hAnsi="Comic Sans MS"/>
                                <w:sz w:val="28"/>
                              </w:rPr>
                              <w:t xml:space="preserve"> in the box.</w:t>
                            </w:r>
                          </w:p>
                          <w:p w14:paraId="28C18C26" w14:textId="77777777" w:rsidR="005A2085" w:rsidRDefault="005A2085" w:rsidP="00D94D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17" o:spid="_x0000_s1031" type="#_x0000_t202" style="position:absolute;margin-left:-4.65pt;margin-top:25.65pt;width:380.1pt;height:31.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" stroked="f">
                <v:textbox>
                  <w:txbxContent>
                    <w:p w14:paraId="25E6F7EA" w14:textId="420D4E26" w:rsidR="005A2085" w:rsidRDefault="005A2085" w:rsidP="00D94D2D">
                      <w:pPr>
                        <w:rPr>
                          <w:rFonts w:ascii="Comic Sans MS" w:hAnsi="Comic Sans MS"/>
                          <w:sz w:val="28"/>
                        </w:rPr>
                      </w:pPr>
                      <w:r w:rsidRPr="00AA123D">
                        <w:rPr>
                          <w:rFonts w:ascii="Comic Sans MS" w:hAnsi="Comic Sans MS"/>
                          <w:sz w:val="28"/>
                        </w:rPr>
                        <w:t>D</w:t>
                      </w:r>
                      <w:r>
                        <w:rPr>
                          <w:rFonts w:ascii="Comic Sans MS" w:hAnsi="Comic Sans MS"/>
                          <w:sz w:val="28"/>
                        </w:rPr>
                        <w:t>raw 1 more</w:t>
                      </w:r>
                      <w:r w:rsidR="00326A2F">
                        <w:rPr>
                          <w:rFonts w:ascii="Comic Sans MS" w:hAnsi="Comic Sans MS"/>
                          <w:sz w:val="28"/>
                        </w:rPr>
                        <w:t>,</w:t>
                      </w:r>
                      <w:r>
                        <w:rPr>
                          <w:rFonts w:ascii="Comic Sans MS" w:hAnsi="Comic Sans MS"/>
                          <w:sz w:val="28"/>
                        </w:rPr>
                        <w:t xml:space="preserve"> and write how m</w:t>
                      </w:r>
                      <w:r w:rsidRPr="00AA123D">
                        <w:rPr>
                          <w:rFonts w:ascii="Comic Sans MS" w:hAnsi="Comic Sans MS"/>
                          <w:sz w:val="28"/>
                        </w:rPr>
                        <w:t>any</w:t>
                      </w:r>
                      <w:r>
                        <w:rPr>
                          <w:rFonts w:ascii="Comic Sans MS" w:hAnsi="Comic Sans MS"/>
                          <w:sz w:val="28"/>
                        </w:rPr>
                        <w:t xml:space="preserve"> in the box.</w:t>
                      </w:r>
                    </w:p>
                    <w:p w14:paraId="28C18C26" w14:textId="77777777" w:rsidR="005A2085" w:rsidRDefault="005A2085" w:rsidP="00D94D2D"/>
                  </w:txbxContent>
                </v:textbox>
              </v:shape>
            </w:pict>
          </mc:Fallback>
        </mc:AlternateContent>
      </w:r>
      <w:r w:rsidR="00D94D2D" w:rsidRPr="00396BAB">
        <w:rPr>
          <w:rFonts w:ascii="Comic Sans MS" w:hAnsi="Comic Sans MS"/>
          <w:sz w:val="28"/>
        </w:rPr>
        <w:t xml:space="preserve">Name  </w:t>
      </w:r>
      <w:r w:rsidR="00D94D2D" w:rsidRPr="00396BAB">
        <w:rPr>
          <w:rFonts w:ascii="Comic Sans MS" w:hAnsi="Comic Sans MS"/>
          <w:sz w:val="28"/>
          <w:u w:val="single"/>
        </w:rPr>
        <w:t xml:space="preserve"> </w:t>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rPr>
        <w:t xml:space="preserve">  </w:t>
      </w:r>
      <w:r w:rsidR="00D94D2D" w:rsidRPr="00396BAB">
        <w:rPr>
          <w:rFonts w:ascii="Comic Sans MS" w:hAnsi="Comic Sans MS"/>
          <w:sz w:val="28"/>
        </w:rPr>
        <w:tab/>
        <w:t xml:space="preserve">Date </w:t>
      </w:r>
      <w:r w:rsidR="00D94D2D">
        <w:rPr>
          <w:rFonts w:ascii="Comic Sans MS" w:hAnsi="Comic Sans MS"/>
          <w:sz w:val="28"/>
          <w:u w:val="single"/>
        </w:rPr>
        <w:t xml:space="preserve"> </w:t>
      </w:r>
      <w:r w:rsidR="00D94D2D" w:rsidRPr="00396BAB">
        <w:rPr>
          <w:rFonts w:ascii="Comic Sans MS" w:hAnsi="Comic Sans MS"/>
          <w:sz w:val="28"/>
          <w:u w:val="single"/>
        </w:rPr>
        <w:tab/>
      </w:r>
      <w:r w:rsidR="00D94D2D" w:rsidRPr="00396BAB">
        <w:rPr>
          <w:rFonts w:ascii="Comic Sans MS" w:hAnsi="Comic Sans MS"/>
          <w:sz w:val="28"/>
          <w:u w:val="single"/>
        </w:rPr>
        <w:tab/>
      </w:r>
      <w:r w:rsidR="00D94D2D" w:rsidRPr="00396BAB">
        <w:rPr>
          <w:rFonts w:ascii="Comic Sans MS" w:hAnsi="Comic Sans MS"/>
          <w:sz w:val="28"/>
          <w:u w:val="single"/>
        </w:rPr>
        <w:tab/>
      </w:r>
    </w:p>
    <w:p w14:paraId="6C282C2D" w14:textId="05F7C813" w:rsidR="008B4073" w:rsidRDefault="0015633A" w:rsidP="00AA123D">
      <w:pPr>
        <w:ind w:right="1000"/>
        <w:rPr>
          <w:rFonts w:ascii="Comic Sans MS" w:hAnsi="Comic Sans MS"/>
          <w:sz w:val="28"/>
        </w:rPr>
      </w:pPr>
      <w:r w:rsidRPr="0015633A">
        <w:rPr>
          <w:rStyle w:val="FootnoteReference"/>
          <w:rFonts w:ascii="Comic Sans MS" w:hAnsi="Comic Sans MS"/>
          <w:sz w:val="28"/>
        </w:rPr>
        <w:footnoteReference w:customMarkFollows="1" w:id="1"/>
        <w:sym w:font="Symbol" w:char="F020"/>
      </w:r>
      <w:r w:rsidR="00B053AA">
        <w:rPr>
          <w:rFonts w:ascii="Comic Sans MS" w:hAnsi="Comic Sans MS"/>
          <w:noProof/>
          <w:sz w:val="28"/>
        </w:rPr>
        <mc:AlternateContent>
          <mc:Choice Requires="wps">
            <w:drawing>
              <wp:anchor distT="0" distB="0" distL="114300" distR="114300" simplePos="0" relativeHeight="252098560" behindDoc="0" locked="0" layoutInCell="1" allowOverlap="1" wp14:anchorId="722F1CEA" wp14:editId="5F5BEFF2">
                <wp:simplePos x="0" y="0"/>
                <wp:positionH relativeFrom="column">
                  <wp:posOffset>5367020</wp:posOffset>
                </wp:positionH>
                <wp:positionV relativeFrom="paragraph">
                  <wp:posOffset>256540</wp:posOffset>
                </wp:positionV>
                <wp:extent cx="1131570" cy="342900"/>
                <wp:effectExtent l="0" t="0" r="0" b="0"/>
                <wp:wrapSquare wrapText="bothSides"/>
                <wp:docPr id="569" name="Text Box 569"/>
                <wp:cNvGraphicFramePr/>
                <a:graphic xmlns:a="http://schemas.openxmlformats.org/drawingml/2006/main">
                  <a:graphicData uri="http://schemas.microsoft.com/office/word/2010/wordprocessingShape">
                    <wps:wsp>
                      <wps:cNvSpPr txBox="1"/>
                      <wps:spPr>
                        <a:xfrm>
                          <a:off x="0" y="0"/>
                          <a:ext cx="11315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E0672" w14:textId="72450EEC" w:rsidR="005A2085" w:rsidRPr="00B053AA" w:rsidRDefault="005A2085">
                            <w:pPr>
                              <w:rPr>
                                <w:rFonts w:ascii="Comic Sans MS" w:hAnsi="Comic Sans MS"/>
                                <w:sz w:val="28"/>
                                <w:szCs w:val="28"/>
                              </w:rPr>
                            </w:pPr>
                            <w:r w:rsidRPr="00B053AA">
                              <w:rPr>
                                <w:rFonts w:ascii="Comic Sans MS" w:hAnsi="Comic Sans MS"/>
                                <w:sz w:val="28"/>
                                <w:szCs w:val="28"/>
                              </w:rPr>
                              <w:t>How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69" o:spid="_x0000_s1032" type="#_x0000_t202" style="position:absolute;margin-left:422.6pt;margin-top:20.2pt;width:89.1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R9t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" filled="f" stroked="f">
                <v:textbox>
                  <w:txbxContent>
                    <w:p w14:paraId="2A0E0672" w14:textId="72450EEC" w:rsidR="005A2085" w:rsidRPr="00B053AA" w:rsidRDefault="005A2085">
                      <w:pPr>
                        <w:rPr>
                          <w:rFonts w:ascii="Comic Sans MS" w:hAnsi="Comic Sans MS"/>
                          <w:sz w:val="28"/>
                          <w:szCs w:val="28"/>
                        </w:rPr>
                      </w:pPr>
                      <w:r w:rsidRPr="00B053AA">
                        <w:rPr>
                          <w:rFonts w:ascii="Comic Sans MS" w:hAnsi="Comic Sans MS"/>
                          <w:sz w:val="28"/>
                          <w:szCs w:val="28"/>
                        </w:rPr>
                        <w:t>How many?</w:t>
                      </w:r>
                    </w:p>
                  </w:txbxContent>
                </v:textbox>
                <w10:wrap type="square"/>
              </v:shape>
            </w:pict>
          </mc:Fallback>
        </mc:AlternateContent>
      </w:r>
      <w:r w:rsidR="00B053AA" w:rsidRPr="003B12A6">
        <w:rPr>
          <w:rFonts w:ascii="Comic Sans MS" w:hAnsi="Comic Sans MS"/>
          <w:noProof/>
          <w:sz w:val="28"/>
        </w:rPr>
        <mc:AlternateContent>
          <mc:Choice Requires="wps">
            <w:drawing>
              <wp:anchor distT="0" distB="0" distL="114300" distR="114300" simplePos="0" relativeHeight="252166144" behindDoc="0" locked="0" layoutInCell="1" allowOverlap="1" wp14:anchorId="0DBEB532" wp14:editId="038EE956">
                <wp:simplePos x="0" y="0"/>
                <wp:positionH relativeFrom="column">
                  <wp:posOffset>1610360</wp:posOffset>
                </wp:positionH>
                <wp:positionV relativeFrom="paragraph">
                  <wp:posOffset>256540</wp:posOffset>
                </wp:positionV>
                <wp:extent cx="1203960" cy="342900"/>
                <wp:effectExtent l="0" t="0" r="0" b="0"/>
                <wp:wrapSquare wrapText="bothSides"/>
                <wp:docPr id="570" name="Text Box 570"/>
                <wp:cNvGraphicFramePr/>
                <a:graphic xmlns:a="http://schemas.openxmlformats.org/drawingml/2006/main">
                  <a:graphicData uri="http://schemas.microsoft.com/office/word/2010/wordprocessingShape">
                    <wps:wsp>
                      <wps:cNvSpPr txBox="1"/>
                      <wps:spPr>
                        <a:xfrm>
                          <a:off x="0" y="0"/>
                          <a:ext cx="12039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BDC00" w14:textId="77777777" w:rsidR="005A2085" w:rsidRPr="00B053AA" w:rsidRDefault="005A2085" w:rsidP="00CB57BB">
                            <w:pPr>
                              <w:rPr>
                                <w:rFonts w:ascii="Comic Sans MS" w:hAnsi="Comic Sans MS"/>
                                <w:sz w:val="28"/>
                                <w:szCs w:val="28"/>
                              </w:rPr>
                            </w:pPr>
                            <w:r w:rsidRPr="00B053AA">
                              <w:rPr>
                                <w:rFonts w:ascii="Comic Sans MS" w:hAnsi="Comic Sans MS"/>
                                <w:sz w:val="28"/>
                                <w:szCs w:val="28"/>
                              </w:rPr>
                              <w:t>How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70" o:spid="_x0000_s1033" type="#_x0000_t202" style="position:absolute;margin-left:126.8pt;margin-top:20.2pt;width:94.8pt;height:2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a11dM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" filled="f" stroked="f">
                <v:textbox>
                  <w:txbxContent>
                    <w:p w14:paraId="0C8BDC00" w14:textId="77777777" w:rsidR="005A2085" w:rsidRPr="00B053AA" w:rsidRDefault="005A2085" w:rsidP="00CB57BB">
                      <w:pPr>
                        <w:rPr>
                          <w:rFonts w:ascii="Comic Sans MS" w:hAnsi="Comic Sans MS"/>
                          <w:sz w:val="28"/>
                          <w:szCs w:val="28"/>
                        </w:rPr>
                      </w:pPr>
                      <w:r w:rsidRPr="00B053AA">
                        <w:rPr>
                          <w:rFonts w:ascii="Comic Sans MS" w:hAnsi="Comic Sans MS"/>
                          <w:sz w:val="28"/>
                          <w:szCs w:val="28"/>
                        </w:rPr>
                        <w:t>How many?</w:t>
                      </w:r>
                    </w:p>
                  </w:txbxContent>
                </v:textbox>
                <w10:wrap type="square"/>
              </v:shape>
            </w:pict>
          </mc:Fallback>
        </mc:AlternateContent>
      </w:r>
    </w:p>
    <w:tbl>
      <w:tblPr>
        <w:tblW w:w="1025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551"/>
        <w:gridCol w:w="4402"/>
        <w:gridCol w:w="1783"/>
      </w:tblGrid>
      <w:tr w:rsidR="00CB57BB" w14:paraId="6A29E17E" w14:textId="3E623E08" w:rsidTr="003B12A6">
        <w:trPr>
          <w:trHeight w:val="1204"/>
        </w:trPr>
        <w:tc>
          <w:tcPr>
            <w:tcW w:w="2516" w:type="dxa"/>
          </w:tcPr>
          <w:p w14:paraId="40FD70EF" w14:textId="4325F6E2" w:rsidR="00CB57BB" w:rsidRDefault="00CB57BB" w:rsidP="008D1F56">
            <w:pPr>
              <w:ind w:right="1000"/>
            </w:pPr>
            <w:r>
              <w:rPr>
                <w:noProof/>
                <w:szCs w:val="20"/>
              </w:rPr>
              <mc:AlternateContent>
                <mc:Choice Requires="wps">
                  <w:drawing>
                    <wp:anchor distT="0" distB="0" distL="114300" distR="114300" simplePos="0" relativeHeight="252100608" behindDoc="0" locked="0" layoutInCell="1" allowOverlap="1" wp14:anchorId="18A63A18" wp14:editId="4E44DED9">
                      <wp:simplePos x="0" y="0"/>
                      <wp:positionH relativeFrom="column">
                        <wp:posOffset>118110</wp:posOffset>
                      </wp:positionH>
                      <wp:positionV relativeFrom="paragraph">
                        <wp:posOffset>202565</wp:posOffset>
                      </wp:positionV>
                      <wp:extent cx="230505" cy="226695"/>
                      <wp:effectExtent l="19050" t="19050" r="36195" b="20955"/>
                      <wp:wrapNone/>
                      <wp:docPr id="561" name="Isosceles Tri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7" o:spid="_x0000_s1026" type="#_x0000_t5" style="position:absolute;margin-left:9.3pt;margin-top:15.95pt;width:18.15pt;height:17.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" fillcolor="#969696"/>
                  </w:pict>
                </mc:Fallback>
              </mc:AlternateContent>
            </w:r>
          </w:p>
        </w:tc>
        <w:tc>
          <w:tcPr>
            <w:tcW w:w="1551" w:type="dxa"/>
          </w:tcPr>
          <w:p w14:paraId="37FC3230" w14:textId="77777777" w:rsidR="00CB57BB" w:rsidRDefault="00CB57BB" w:rsidP="008D1F56">
            <w:pPr>
              <w:ind w:right="1000"/>
              <w:rPr>
                <w:noProof/>
                <w:szCs w:val="20"/>
              </w:rPr>
            </w:pPr>
          </w:p>
        </w:tc>
        <w:tc>
          <w:tcPr>
            <w:tcW w:w="4402" w:type="dxa"/>
          </w:tcPr>
          <w:p w14:paraId="55E26AD9" w14:textId="09986F8D" w:rsidR="00CB57BB" w:rsidRDefault="00CB57BB" w:rsidP="008D1F56">
            <w:pPr>
              <w:ind w:right="1000"/>
            </w:pPr>
            <w:r>
              <w:rPr>
                <w:noProof/>
                <w:szCs w:val="20"/>
              </w:rPr>
              <mc:AlternateContent>
                <mc:Choice Requires="wps">
                  <w:drawing>
                    <wp:anchor distT="0" distB="0" distL="114300" distR="114300" simplePos="0" relativeHeight="252126208" behindDoc="0" locked="0" layoutInCell="1" allowOverlap="1" wp14:anchorId="3C0F78B8" wp14:editId="5F0706BB">
                      <wp:simplePos x="0" y="0"/>
                      <wp:positionH relativeFrom="column">
                        <wp:posOffset>1172210</wp:posOffset>
                      </wp:positionH>
                      <wp:positionV relativeFrom="paragraph">
                        <wp:posOffset>431165</wp:posOffset>
                      </wp:positionV>
                      <wp:extent cx="114300" cy="114300"/>
                      <wp:effectExtent l="0" t="0" r="19050" b="19050"/>
                      <wp:wrapNone/>
                      <wp:docPr id="55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6" o:spid="_x0000_s1026" style="position:absolute;margin-left:92.3pt;margin-top:33.95pt;width:9pt;height: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" fillcolor="#969696"/>
                  </w:pict>
                </mc:Fallback>
              </mc:AlternateContent>
            </w:r>
            <w:r>
              <w:rPr>
                <w:noProof/>
                <w:szCs w:val="20"/>
              </w:rPr>
              <mc:AlternateContent>
                <mc:Choice Requires="wps">
                  <w:drawing>
                    <wp:anchor distT="0" distB="0" distL="114300" distR="114300" simplePos="0" relativeHeight="252128256" behindDoc="0" locked="0" layoutInCell="1" allowOverlap="1" wp14:anchorId="3897080E" wp14:editId="59A5451E">
                      <wp:simplePos x="0" y="0"/>
                      <wp:positionH relativeFrom="column">
                        <wp:posOffset>943610</wp:posOffset>
                      </wp:positionH>
                      <wp:positionV relativeFrom="paragraph">
                        <wp:posOffset>431165</wp:posOffset>
                      </wp:positionV>
                      <wp:extent cx="114300" cy="114300"/>
                      <wp:effectExtent l="0" t="0" r="19050" b="19050"/>
                      <wp:wrapNone/>
                      <wp:docPr id="55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5" o:spid="_x0000_s1026" style="position:absolute;margin-left:74.3pt;margin-top:33.95pt;width:9pt;height: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" fillcolor="#969696"/>
                  </w:pict>
                </mc:Fallback>
              </mc:AlternateContent>
            </w:r>
            <w:r>
              <w:rPr>
                <w:noProof/>
                <w:szCs w:val="20"/>
              </w:rPr>
              <mc:AlternateContent>
                <mc:Choice Requires="wps">
                  <w:drawing>
                    <wp:anchor distT="0" distB="0" distL="114300" distR="114300" simplePos="0" relativeHeight="252130304" behindDoc="0" locked="0" layoutInCell="1" allowOverlap="1" wp14:anchorId="151CD96E" wp14:editId="46E455ED">
                      <wp:simplePos x="0" y="0"/>
                      <wp:positionH relativeFrom="column">
                        <wp:posOffset>486410</wp:posOffset>
                      </wp:positionH>
                      <wp:positionV relativeFrom="paragraph">
                        <wp:posOffset>431165</wp:posOffset>
                      </wp:positionV>
                      <wp:extent cx="114300" cy="114300"/>
                      <wp:effectExtent l="0" t="0" r="19050" b="19050"/>
                      <wp:wrapNone/>
                      <wp:docPr id="55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4" o:spid="_x0000_s1026" style="position:absolute;margin-left:38.3pt;margin-top:33.95pt;width:9pt;height: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" fillcolor="#969696"/>
                  </w:pict>
                </mc:Fallback>
              </mc:AlternateContent>
            </w:r>
            <w:r>
              <w:rPr>
                <w:noProof/>
                <w:szCs w:val="20"/>
              </w:rPr>
              <mc:AlternateContent>
                <mc:Choice Requires="wps">
                  <w:drawing>
                    <wp:anchor distT="0" distB="0" distL="114300" distR="114300" simplePos="0" relativeHeight="252129280" behindDoc="0" locked="0" layoutInCell="1" allowOverlap="1" wp14:anchorId="0ECE0A5C" wp14:editId="445EDBA2">
                      <wp:simplePos x="0" y="0"/>
                      <wp:positionH relativeFrom="column">
                        <wp:posOffset>257810</wp:posOffset>
                      </wp:positionH>
                      <wp:positionV relativeFrom="paragraph">
                        <wp:posOffset>431165</wp:posOffset>
                      </wp:positionV>
                      <wp:extent cx="114300" cy="114300"/>
                      <wp:effectExtent l="0" t="0" r="19050" b="19050"/>
                      <wp:wrapNone/>
                      <wp:docPr id="55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3" o:spid="_x0000_s1026" style="position:absolute;margin-left:20.3pt;margin-top:33.95pt;width:9pt;height: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" fillcolor="#969696"/>
                  </w:pict>
                </mc:Fallback>
              </mc:AlternateContent>
            </w:r>
            <w:r>
              <w:rPr>
                <w:noProof/>
                <w:szCs w:val="20"/>
              </w:rPr>
              <mc:AlternateContent>
                <mc:Choice Requires="wps">
                  <w:drawing>
                    <wp:anchor distT="0" distB="0" distL="114300" distR="114300" simplePos="0" relativeHeight="252127232" behindDoc="0" locked="0" layoutInCell="1" allowOverlap="1" wp14:anchorId="11702425" wp14:editId="3C37D480">
                      <wp:simplePos x="0" y="0"/>
                      <wp:positionH relativeFrom="column">
                        <wp:posOffset>943610</wp:posOffset>
                      </wp:positionH>
                      <wp:positionV relativeFrom="paragraph">
                        <wp:posOffset>202565</wp:posOffset>
                      </wp:positionV>
                      <wp:extent cx="114300" cy="114300"/>
                      <wp:effectExtent l="0" t="0" r="19050" b="19050"/>
                      <wp:wrapNone/>
                      <wp:docPr id="55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2" o:spid="_x0000_s1026" style="position:absolute;margin-left:74.3pt;margin-top:15.95pt;width:9pt;height: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" fillcolor="#969696"/>
                  </w:pict>
                </mc:Fallback>
              </mc:AlternateContent>
            </w:r>
            <w:r>
              <w:rPr>
                <w:noProof/>
                <w:szCs w:val="20"/>
              </w:rPr>
              <mc:AlternateContent>
                <mc:Choice Requires="wps">
                  <w:drawing>
                    <wp:anchor distT="0" distB="0" distL="114300" distR="114300" simplePos="0" relativeHeight="252125184" behindDoc="0" locked="0" layoutInCell="1" allowOverlap="1" wp14:anchorId="1627662D" wp14:editId="077DFB80">
                      <wp:simplePos x="0" y="0"/>
                      <wp:positionH relativeFrom="column">
                        <wp:posOffset>486410</wp:posOffset>
                      </wp:positionH>
                      <wp:positionV relativeFrom="paragraph">
                        <wp:posOffset>202565</wp:posOffset>
                      </wp:positionV>
                      <wp:extent cx="114300" cy="114300"/>
                      <wp:effectExtent l="0" t="0" r="19050" b="19050"/>
                      <wp:wrapNone/>
                      <wp:docPr id="55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1" o:spid="_x0000_s1026" style="position:absolute;margin-left:38.3pt;margin-top:15.95pt;width:9pt;height: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" fillcolor="#969696"/>
                  </w:pict>
                </mc:Fallback>
              </mc:AlternateContent>
            </w:r>
            <w:r>
              <w:rPr>
                <w:noProof/>
                <w:szCs w:val="20"/>
              </w:rPr>
              <mc:AlternateContent>
                <mc:Choice Requires="wps">
                  <w:drawing>
                    <wp:anchor distT="0" distB="0" distL="114300" distR="114300" simplePos="0" relativeHeight="252124160" behindDoc="0" locked="0" layoutInCell="1" allowOverlap="1" wp14:anchorId="008791CF" wp14:editId="0843F846">
                      <wp:simplePos x="0" y="0"/>
                      <wp:positionH relativeFrom="column">
                        <wp:posOffset>257810</wp:posOffset>
                      </wp:positionH>
                      <wp:positionV relativeFrom="paragraph">
                        <wp:posOffset>202565</wp:posOffset>
                      </wp:positionV>
                      <wp:extent cx="114300" cy="114300"/>
                      <wp:effectExtent l="0" t="0" r="19050" b="19050"/>
                      <wp:wrapNone/>
                      <wp:docPr id="5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20" o:spid="_x0000_s1026" style="position:absolute;margin-left:20.3pt;margin-top:15.95pt;width:9pt;height: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" fillcolor="#969696"/>
                  </w:pict>
                </mc:Fallback>
              </mc:AlternateContent>
            </w:r>
          </w:p>
        </w:tc>
        <w:tc>
          <w:tcPr>
            <w:tcW w:w="1783" w:type="dxa"/>
          </w:tcPr>
          <w:p w14:paraId="59F29B49" w14:textId="77777777" w:rsidR="00CB57BB" w:rsidRDefault="00CB57BB" w:rsidP="008D1F56">
            <w:pPr>
              <w:ind w:right="1000"/>
              <w:rPr>
                <w:noProof/>
                <w:szCs w:val="20"/>
              </w:rPr>
            </w:pPr>
          </w:p>
        </w:tc>
      </w:tr>
      <w:tr w:rsidR="00CB57BB" w14:paraId="02907132" w14:textId="4B3C2C51" w:rsidTr="003B12A6">
        <w:trPr>
          <w:trHeight w:val="1204"/>
        </w:trPr>
        <w:tc>
          <w:tcPr>
            <w:tcW w:w="2516" w:type="dxa"/>
          </w:tcPr>
          <w:p w14:paraId="63BC96BB" w14:textId="38AE1A77" w:rsidR="00CB57BB" w:rsidRDefault="00CB57BB" w:rsidP="008D1F56">
            <w:pPr>
              <w:ind w:right="1000"/>
            </w:pPr>
            <w:r>
              <w:rPr>
                <w:noProof/>
                <w:szCs w:val="20"/>
              </w:rPr>
              <mc:AlternateContent>
                <mc:Choice Requires="wps">
                  <w:drawing>
                    <wp:anchor distT="0" distB="0" distL="114300" distR="114300" simplePos="0" relativeHeight="252103680" behindDoc="0" locked="0" layoutInCell="1" allowOverlap="1" wp14:anchorId="6BF17449" wp14:editId="5623DBA5">
                      <wp:simplePos x="0" y="0"/>
                      <wp:positionH relativeFrom="column">
                        <wp:posOffset>575310</wp:posOffset>
                      </wp:positionH>
                      <wp:positionV relativeFrom="paragraph">
                        <wp:posOffset>190500</wp:posOffset>
                      </wp:positionV>
                      <wp:extent cx="114300" cy="114300"/>
                      <wp:effectExtent l="0" t="0" r="19050" b="19050"/>
                      <wp:wrapNone/>
                      <wp:docPr id="55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19" o:spid="_x0000_s1026" style="position:absolute;margin-left:45.3pt;margin-top:15pt;width:9pt;height: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"/>
                  </w:pict>
                </mc:Fallback>
              </mc:AlternateContent>
            </w:r>
            <w:r>
              <w:rPr>
                <w:noProof/>
                <w:szCs w:val="20"/>
              </w:rPr>
              <mc:AlternateContent>
                <mc:Choice Requires="wps">
                  <w:drawing>
                    <wp:anchor distT="0" distB="0" distL="114300" distR="114300" simplePos="0" relativeHeight="252102656" behindDoc="0" locked="0" layoutInCell="1" allowOverlap="1" wp14:anchorId="2906F64E" wp14:editId="2A85CAAA">
                      <wp:simplePos x="0" y="0"/>
                      <wp:positionH relativeFrom="column">
                        <wp:posOffset>346710</wp:posOffset>
                      </wp:positionH>
                      <wp:positionV relativeFrom="paragraph">
                        <wp:posOffset>190500</wp:posOffset>
                      </wp:positionV>
                      <wp:extent cx="114300" cy="114300"/>
                      <wp:effectExtent l="0" t="0" r="19050" b="19050"/>
                      <wp:wrapNone/>
                      <wp:docPr id="55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18" o:spid="_x0000_s1026" style="position:absolute;margin-left:27.3pt;margin-top:15pt;width:9pt;height: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"/>
                  </w:pict>
                </mc:Fallback>
              </mc:AlternateContent>
            </w:r>
            <w:r>
              <w:rPr>
                <w:noProof/>
                <w:szCs w:val="20"/>
              </w:rPr>
              <mc:AlternateContent>
                <mc:Choice Requires="wps">
                  <w:drawing>
                    <wp:anchor distT="0" distB="0" distL="114300" distR="114300" simplePos="0" relativeHeight="252101632" behindDoc="0" locked="0" layoutInCell="1" allowOverlap="1" wp14:anchorId="0B23CF01" wp14:editId="3860F1D0">
                      <wp:simplePos x="0" y="0"/>
                      <wp:positionH relativeFrom="column">
                        <wp:posOffset>120015</wp:posOffset>
                      </wp:positionH>
                      <wp:positionV relativeFrom="paragraph">
                        <wp:posOffset>188595</wp:posOffset>
                      </wp:positionV>
                      <wp:extent cx="114300" cy="114300"/>
                      <wp:effectExtent l="0" t="0" r="19050" b="19050"/>
                      <wp:wrapNone/>
                      <wp:docPr id="55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17" o:spid="_x0000_s1026" style="position:absolute;margin-left:9.45pt;margin-top:14.85pt;width:9pt;height: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"/>
                  </w:pict>
                </mc:Fallback>
              </mc:AlternateContent>
            </w:r>
          </w:p>
        </w:tc>
        <w:tc>
          <w:tcPr>
            <w:tcW w:w="1551" w:type="dxa"/>
          </w:tcPr>
          <w:p w14:paraId="602DC81C" w14:textId="77777777" w:rsidR="00CB57BB" w:rsidRDefault="00CB57BB" w:rsidP="008D1F56">
            <w:pPr>
              <w:ind w:right="1000"/>
              <w:rPr>
                <w:noProof/>
                <w:szCs w:val="20"/>
              </w:rPr>
            </w:pPr>
          </w:p>
        </w:tc>
        <w:tc>
          <w:tcPr>
            <w:tcW w:w="4402" w:type="dxa"/>
          </w:tcPr>
          <w:p w14:paraId="54EF7CB8" w14:textId="611E3D98" w:rsidR="00CB57BB" w:rsidRDefault="00CB57BB" w:rsidP="008D1F56">
            <w:pPr>
              <w:ind w:right="1000"/>
            </w:pPr>
            <w:r>
              <w:rPr>
                <w:noProof/>
                <w:szCs w:val="20"/>
              </w:rPr>
              <mc:AlternateContent>
                <mc:Choice Requires="wpg">
                  <w:drawing>
                    <wp:anchor distT="0" distB="0" distL="114300" distR="114300" simplePos="0" relativeHeight="252131328" behindDoc="0" locked="0" layoutInCell="1" allowOverlap="1" wp14:anchorId="1D87605F" wp14:editId="79E7CC85">
                      <wp:simplePos x="0" y="0"/>
                      <wp:positionH relativeFrom="column">
                        <wp:posOffset>240030</wp:posOffset>
                      </wp:positionH>
                      <wp:positionV relativeFrom="paragraph">
                        <wp:posOffset>96520</wp:posOffset>
                      </wp:positionV>
                      <wp:extent cx="1503680" cy="483235"/>
                      <wp:effectExtent l="11430" t="10795" r="8890" b="10795"/>
                      <wp:wrapTight wrapText="bothSides">
                        <wp:wrapPolygon edited="0">
                          <wp:start x="702" y="-1362"/>
                          <wp:lineTo x="-82" y="0"/>
                          <wp:lineTo x="-82" y="13511"/>
                          <wp:lineTo x="310" y="20238"/>
                          <wp:lineTo x="310" y="20238"/>
                          <wp:lineTo x="21208" y="20238"/>
                          <wp:lineTo x="21208" y="20238"/>
                          <wp:lineTo x="21682" y="12148"/>
                          <wp:lineTo x="21600" y="0"/>
                          <wp:lineTo x="20816" y="-1362"/>
                          <wp:lineTo x="702" y="-1362"/>
                        </wp:wrapPolygon>
                      </wp:wrapTight>
                      <wp:docPr id="8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483235"/>
                                <a:chOff x="4914" y="4451"/>
                                <a:chExt cx="4132" cy="236"/>
                              </a:xfrm>
                            </wpg:grpSpPr>
                            <wps:wsp>
                              <wps:cNvPr id="88" name="Oval 512"/>
                              <wps:cNvSpPr>
                                <a:spLocks noChangeArrowheads="1"/>
                              </wps:cNvSpPr>
                              <wps:spPr bwMode="auto">
                                <a:xfrm>
                                  <a:off x="599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319"/>
                              <wps:cNvSpPr>
                                <a:spLocks noChangeArrowheads="1"/>
                              </wps:cNvSpPr>
                              <wps:spPr bwMode="auto">
                                <a:xfrm>
                                  <a:off x="545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Oval 318"/>
                              <wps:cNvSpPr>
                                <a:spLocks noChangeArrowheads="1"/>
                              </wps:cNvSpPr>
                              <wps:spPr bwMode="auto">
                                <a:xfrm>
                                  <a:off x="491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Oval 513"/>
                              <wps:cNvSpPr>
                                <a:spLocks noChangeArrowheads="1"/>
                              </wps:cNvSpPr>
                              <wps:spPr bwMode="auto">
                                <a:xfrm>
                                  <a:off x="653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Oval 516"/>
                              <wps:cNvSpPr>
                                <a:spLocks noChangeArrowheads="1"/>
                              </wps:cNvSpPr>
                              <wps:spPr bwMode="auto">
                                <a:xfrm>
                                  <a:off x="869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Oval 515"/>
                              <wps:cNvSpPr>
                                <a:spLocks noChangeArrowheads="1"/>
                              </wps:cNvSpPr>
                              <wps:spPr bwMode="auto">
                                <a:xfrm>
                                  <a:off x="815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9" name="Oval 514"/>
                              <wps:cNvSpPr>
                                <a:spLocks noChangeArrowheads="1"/>
                              </wps:cNvSpPr>
                              <wps:spPr bwMode="auto">
                                <a:xfrm>
                                  <a:off x="7614" y="4451"/>
                                  <a:ext cx="352"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3" o:spid="_x0000_s1026" style="position:absolute;margin-left:18.9pt;margin-top:7.6pt;width:118.4pt;height:38.05pt;z-index:252131328" coordorigin="4914,4451" coordsize="4132,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">
                      <v:oval id="Oval 512" o:spid="_x0000_s1027" style="position:absolute;left:599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zXVvwAA&#10;ANsAAAAPAAAAZHJzL2Rvd25yZXYueG1sRE9Ni8IwEL0L/ocwgjdNtShSjSLKgnvwsN31PjRjW2wm&#10;pZmt9d9vDsIeH+97dxhco3rqQu3ZwGKegCIuvK25NPDz/THbgAqCbLHxTAZeFOCwH492mFn/5C/q&#10;cylVDOGQoYFKpM20DkVFDsPct8SRu/vOoUTYldp2+IzhrtHLJFlrhzXHhgpbOlVUPPJfZ+BcHvN1&#10;r1NZpffzRVaP2/UzXRgznQzHLSihQf7Fb/fFGtjE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DNdW/AAAA2wAAAA8AAAAAAAAAAAAAAAAAlwIAAGRycy9kb3ducmV2&#10;LnhtbFBLBQYAAAAABAAEAPUAAACDAwAAAAA=&#10;"/>
                      <v:oval id="Oval 319" o:spid="_x0000_s1028" style="position:absolute;left:545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5BOxAAA&#10;ANsAAAAPAAAAZHJzL2Rvd25yZXYueG1sRI9Ba8JAFITvhf6H5Qm91Y0Nio2uEhoKeujBtL0/ss8k&#10;mH0bsq8x/fddoeBxmJlvmO1+cp0aaQitZwOLeQKKuPK25drA1+f78xpUEGSLnWcy8EsB9rvHhy1m&#10;1l/5RGMptYoQDhkaaET6TOtQNeQwzH1PHL2zHxxKlEOt7YDXCHedfkmSlXbYclxosKe3hqpL+eMM&#10;FHVerkadyjI9FwdZXr4/junCmKfZlG9ACU1yD/+3D9bA+hVuX+IP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QTsQAAADbAAAADwAAAAAAAAAAAAAAAACXAgAAZHJzL2Rv&#10;d25yZXYueG1sUEsFBgAAAAAEAAQA9QAAAIgDAAAAAA==&#10;"/>
                      <v:oval id="Oval 318" o:spid="_x0000_s1029" style="position:absolute;left:491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9+vxAAA&#10;ANwAAAAPAAAAZHJzL2Rvd25yZXYueG1sRI9Ba8JAFITvBf/D8oTe6samCSV1FakU9NCDsb0/ss8k&#10;mH0bsq8x/fduoeBxmJlvmNVmcp0aaQitZwPLRQKKuPK25drA1+nj6RVUEGSLnWcy8EsBNuvZwwoL&#10;6698pLGUWkUIhwINNCJ9oXWoGnIYFr4njt7ZDw4lyqHWdsBrhLtOPydJrh22HBca7Om9oepS/jgD&#10;u3pb5qNOJUvPu71kl+/PQ7o05nE+bd9ACU1yD/+399ZA9pLB35l4BP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Pfr8QAAADcAAAADwAAAAAAAAAAAAAAAACXAgAAZHJzL2Rv&#10;d25yZXYueG1sUEsFBgAAAAAEAAQA9QAAAIgDAAAAAA==&#10;"/>
                      <v:oval id="Oval 513" o:spid="_x0000_s1030" style="position:absolute;left:653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UHYxAAA&#10;ANwAAAAPAAAAZHJzL2Rvd25yZXYueG1sRI9Ba8JAFITvhf6H5RV6qxtNE0rqKqIU9NBDo94f2WcS&#10;zL4N2deY/nu3UOhxmJlvmOV6cp0aaQitZwPzWQKKuPK25drA6fjx8gYqCLLFzjMZ+KEA69XjwxIL&#10;62/8RWMptYoQDgUaaET6QutQNeQwzHxPHL2LHxxKlEOt7YC3CHedXiRJrh22HBca7GnbUHUtv52B&#10;Xb0p81GnkqWX3V6y6/nzkM6NeX6aNu+ghCb5D/+199ZA9prD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FB2MQAAADcAAAADwAAAAAAAAAAAAAAAACXAgAAZHJzL2Rv&#10;d25yZXYueG1sUEsFBgAAAAAEAAQA9QAAAIgDAAAAAA==&#10;"/>
                      <v:oval id="Oval 516" o:spid="_x0000_s1031" style="position:absolute;left:869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eRDxQAA&#10;ANwAAAAPAAAAZHJzL2Rvd25yZXYueG1sRI9Ba8JAFITvhf6H5RV6qxsbo5K6ilQKeuihqd4f2WcS&#10;zL4N2deY/vuuIPQ4zMw3zGozulYN1IfGs4HpJAFFXHrbcGXg+P3xsgQVBNli65kM/FKAzfrxYYW5&#10;9Vf+oqGQSkUIhxwN1CJdrnUoa3IYJr4jjt7Z9w4lyr7StsdrhLtWvybJXDtsOC7U2NF7TeWl+HEG&#10;dtW2mA86lSw97/aSXU6fh3RqzPPTuH0DJTTKf/je3lsD2WwBtzPxC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t5EPFAAAA3AAAAA8AAAAAAAAAAAAAAAAAlwIAAGRycy9k&#10;b3ducmV2LnhtbFBLBQYAAAAABAAEAPUAAACJAwAAAAA=&#10;"/>
                      <v:oval id="Oval 515" o:spid="_x0000_s1032" style="position:absolute;left:815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nAxwgAA&#10;ANwAAAAPAAAAZHJzL2Rvd25yZXYueG1sRE9Na8JAEL0X+h+WEbzVjU0jJbpKaBDsoYem7X3Ijkkw&#10;Oxuy0xj/vXso9Ph437vD7Ho10Rg6zwbWqwQUce1tx42B76/j0yuoIMgWe89k4EYBDvvHhx3m1l/5&#10;k6ZKGhVDOORooBUZcq1D3ZLDsPIDceTOfnQoEY6NtiNeY7jr9XOSbLTDjmNDiwO9tVRfql9noGyK&#10;ajPpVLL0XJ4ku/x8vKdrY5aLudiCEprlX/znPlkD2UtcG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ycDHCAAAA3AAAAA8AAAAAAAAAAAAAAAAAlwIAAGRycy9kb3du&#10;cmV2LnhtbFBLBQYAAAAABAAEAPUAAACGAwAAAAA=&#10;"/>
                      <v:oval id="Oval 514" o:spid="_x0000_s1033" style="position:absolute;left:7614;top:4451;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tWqxQAA&#10;ANwAAAAPAAAAZHJzL2Rvd25yZXYueG1sRI9Ba8JAFITvhf6H5RV6qxsbI5q6ilQKeuihqd4f2WcS&#10;zL4N2deY/vuuIPQ4zMw3zGozulYN1IfGs4HpJAFFXHrbcGXg+P3xsgAVBNli65kM/FKAzfrxYYW5&#10;9Vf+oqGQSkUIhxwN1CJdrnUoa3IYJr4jjt7Z9w4lyr7StsdrhLtWvybJXDtsOC7U2NF7TeWl+HEG&#10;dtW2mA86lSw97/aSXU6fh3RqzPPTuH0DJTTKf/je3lsD2WwJtzPxC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1arFAAAA3AAAAA8AAAAAAAAAAAAAAAAAlwIAAGRycy9k&#10;b3ducmV2LnhtbFBLBQYAAAAABAAEAPUAAACJAwAAAAA=&#10;"/>
                      <w10:wrap type="tight"/>
                    </v:group>
                  </w:pict>
                </mc:Fallback>
              </mc:AlternateContent>
            </w:r>
          </w:p>
        </w:tc>
        <w:tc>
          <w:tcPr>
            <w:tcW w:w="1783" w:type="dxa"/>
          </w:tcPr>
          <w:p w14:paraId="5E7CEF5F" w14:textId="77777777" w:rsidR="00CB57BB" w:rsidRDefault="00CB57BB" w:rsidP="008D1F56">
            <w:pPr>
              <w:ind w:right="1000"/>
              <w:rPr>
                <w:noProof/>
                <w:szCs w:val="20"/>
              </w:rPr>
            </w:pPr>
          </w:p>
        </w:tc>
      </w:tr>
      <w:tr w:rsidR="00CB57BB" w14:paraId="23B611BF" w14:textId="79F80871" w:rsidTr="003B12A6">
        <w:trPr>
          <w:trHeight w:val="1204"/>
        </w:trPr>
        <w:tc>
          <w:tcPr>
            <w:tcW w:w="2516" w:type="dxa"/>
          </w:tcPr>
          <w:p w14:paraId="7A53302D" w14:textId="6536B785" w:rsidR="00CB57BB" w:rsidRDefault="00CB57BB" w:rsidP="008D1F56">
            <w:pPr>
              <w:ind w:right="1000"/>
            </w:pPr>
            <w:r>
              <w:rPr>
                <w:noProof/>
                <w:szCs w:val="20"/>
              </w:rPr>
              <mc:AlternateContent>
                <mc:Choice Requires="wps">
                  <w:drawing>
                    <wp:anchor distT="0" distB="0" distL="114300" distR="114300" simplePos="0" relativeHeight="252107776" behindDoc="0" locked="0" layoutInCell="1" allowOverlap="1" wp14:anchorId="77C90378" wp14:editId="3809A61F">
                      <wp:simplePos x="0" y="0"/>
                      <wp:positionH relativeFrom="column">
                        <wp:posOffset>1027430</wp:posOffset>
                      </wp:positionH>
                      <wp:positionV relativeFrom="paragraph">
                        <wp:posOffset>292100</wp:posOffset>
                      </wp:positionV>
                      <wp:extent cx="223520" cy="149860"/>
                      <wp:effectExtent l="0" t="0" r="24130" b="21590"/>
                      <wp:wrapNone/>
                      <wp:docPr id="86"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17" o:spid="_x0000_s1026" style="position:absolute;margin-left:80.9pt;margin-top:23pt;width:17.6pt;height:1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" fillcolor="#969696"/>
                  </w:pict>
                </mc:Fallback>
              </mc:AlternateContent>
            </w:r>
            <w:r>
              <w:rPr>
                <w:noProof/>
                <w:szCs w:val="20"/>
              </w:rPr>
              <mc:AlternateContent>
                <mc:Choice Requires="wps">
                  <w:drawing>
                    <wp:anchor distT="0" distB="0" distL="114300" distR="114300" simplePos="0" relativeHeight="252106752" behindDoc="0" locked="0" layoutInCell="1" allowOverlap="1" wp14:anchorId="759715F1" wp14:editId="262A042B">
                      <wp:simplePos x="0" y="0"/>
                      <wp:positionH relativeFrom="column">
                        <wp:posOffset>684530</wp:posOffset>
                      </wp:positionH>
                      <wp:positionV relativeFrom="paragraph">
                        <wp:posOffset>292100</wp:posOffset>
                      </wp:positionV>
                      <wp:extent cx="223520" cy="149860"/>
                      <wp:effectExtent l="0" t="0" r="24130" b="21590"/>
                      <wp:wrapNone/>
                      <wp:docPr id="85"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16" o:spid="_x0000_s1026" style="position:absolute;margin-left:53.9pt;margin-top:23pt;width:17.6pt;height:1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" fillcolor="#969696"/>
                  </w:pict>
                </mc:Fallback>
              </mc:AlternateContent>
            </w:r>
            <w:r>
              <w:rPr>
                <w:noProof/>
                <w:szCs w:val="20"/>
              </w:rPr>
              <mc:AlternateContent>
                <mc:Choice Requires="wps">
                  <w:drawing>
                    <wp:anchor distT="0" distB="0" distL="114300" distR="114300" simplePos="0" relativeHeight="252105728" behindDoc="0" locked="0" layoutInCell="1" allowOverlap="1" wp14:anchorId="4031A86D" wp14:editId="13A625D9">
                      <wp:simplePos x="0" y="0"/>
                      <wp:positionH relativeFrom="column">
                        <wp:posOffset>353695</wp:posOffset>
                      </wp:positionH>
                      <wp:positionV relativeFrom="paragraph">
                        <wp:posOffset>292100</wp:posOffset>
                      </wp:positionV>
                      <wp:extent cx="223520" cy="149860"/>
                      <wp:effectExtent l="0" t="0" r="24130" b="21590"/>
                      <wp:wrapNone/>
                      <wp:docPr id="84"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15" o:spid="_x0000_s1026" style="position:absolute;margin-left:27.85pt;margin-top:23pt;width:17.6pt;height:1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" fillcolor="#969696"/>
                  </w:pict>
                </mc:Fallback>
              </mc:AlternateContent>
            </w:r>
            <w:r>
              <w:rPr>
                <w:noProof/>
                <w:szCs w:val="20"/>
              </w:rPr>
              <mc:AlternateContent>
                <mc:Choice Requires="wps">
                  <w:drawing>
                    <wp:anchor distT="0" distB="0" distL="114300" distR="114300" simplePos="0" relativeHeight="252104704" behindDoc="0" locked="0" layoutInCell="1" allowOverlap="1" wp14:anchorId="4C172A66" wp14:editId="79D8B83D">
                      <wp:simplePos x="0" y="0"/>
                      <wp:positionH relativeFrom="column">
                        <wp:posOffset>10795</wp:posOffset>
                      </wp:positionH>
                      <wp:positionV relativeFrom="paragraph">
                        <wp:posOffset>292100</wp:posOffset>
                      </wp:positionV>
                      <wp:extent cx="223520" cy="149860"/>
                      <wp:effectExtent l="0" t="0" r="24130" b="21590"/>
                      <wp:wrapNone/>
                      <wp:docPr id="8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14" o:spid="_x0000_s1026" style="position:absolute;margin-left:.85pt;margin-top:23pt;width:17.6pt;height:1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" fillcolor="#969696"/>
                  </w:pict>
                </mc:Fallback>
              </mc:AlternateContent>
            </w:r>
          </w:p>
        </w:tc>
        <w:tc>
          <w:tcPr>
            <w:tcW w:w="1551" w:type="dxa"/>
          </w:tcPr>
          <w:p w14:paraId="00FF8480" w14:textId="77777777" w:rsidR="00CB57BB" w:rsidRDefault="00CB57BB" w:rsidP="008D1F56">
            <w:pPr>
              <w:ind w:right="1000"/>
              <w:rPr>
                <w:noProof/>
                <w:szCs w:val="20"/>
              </w:rPr>
            </w:pPr>
          </w:p>
        </w:tc>
        <w:tc>
          <w:tcPr>
            <w:tcW w:w="4402" w:type="dxa"/>
          </w:tcPr>
          <w:p w14:paraId="646C2436" w14:textId="5762B67C" w:rsidR="00CB57BB" w:rsidRDefault="00CB57BB" w:rsidP="008D1F56">
            <w:pPr>
              <w:ind w:right="1000"/>
            </w:pPr>
            <w:r>
              <w:rPr>
                <w:noProof/>
                <w:szCs w:val="20"/>
              </w:rPr>
              <mc:AlternateContent>
                <mc:Choice Requires="wps">
                  <w:drawing>
                    <wp:anchor distT="0" distB="0" distL="114300" distR="114300" simplePos="0" relativeHeight="252132352" behindDoc="0" locked="0" layoutInCell="1" allowOverlap="1" wp14:anchorId="2FC26BDD" wp14:editId="4AD8F53F">
                      <wp:simplePos x="0" y="0"/>
                      <wp:positionH relativeFrom="column">
                        <wp:posOffset>372110</wp:posOffset>
                      </wp:positionH>
                      <wp:positionV relativeFrom="paragraph">
                        <wp:posOffset>177800</wp:posOffset>
                      </wp:positionV>
                      <wp:extent cx="116205" cy="223520"/>
                      <wp:effectExtent l="19050" t="38100" r="36195" b="24130"/>
                      <wp:wrapNone/>
                      <wp:docPr id="82" name="Isosceles Tri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13" o:spid="_x0000_s1026" type="#_x0000_t5" style="position:absolute;margin-left:29.3pt;margin-top:14pt;width:9.15pt;height:17.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" fillcolor="#969696"/>
                  </w:pict>
                </mc:Fallback>
              </mc:AlternateContent>
            </w:r>
            <w:r>
              <w:rPr>
                <w:noProof/>
                <w:szCs w:val="20"/>
              </w:rPr>
              <mc:AlternateContent>
                <mc:Choice Requires="wps">
                  <w:drawing>
                    <wp:anchor distT="0" distB="0" distL="114300" distR="114300" simplePos="0" relativeHeight="252133376" behindDoc="0" locked="0" layoutInCell="1" allowOverlap="1" wp14:anchorId="50B0CAD6" wp14:editId="390EF33B">
                      <wp:simplePos x="0" y="0"/>
                      <wp:positionH relativeFrom="column">
                        <wp:posOffset>600710</wp:posOffset>
                      </wp:positionH>
                      <wp:positionV relativeFrom="paragraph">
                        <wp:posOffset>177800</wp:posOffset>
                      </wp:positionV>
                      <wp:extent cx="116205" cy="223520"/>
                      <wp:effectExtent l="19050" t="38100" r="36195" b="24130"/>
                      <wp:wrapNone/>
                      <wp:docPr id="81" name="Isosceles Tri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12" o:spid="_x0000_s1026" type="#_x0000_t5" style="position:absolute;margin-left:47.3pt;margin-top:14pt;width:9.15pt;height:17.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" fillcolor="#969696"/>
                  </w:pict>
                </mc:Fallback>
              </mc:AlternateContent>
            </w:r>
            <w:r>
              <w:rPr>
                <w:noProof/>
                <w:szCs w:val="20"/>
              </w:rPr>
              <mc:AlternateContent>
                <mc:Choice Requires="wps">
                  <w:drawing>
                    <wp:anchor distT="0" distB="0" distL="114300" distR="114300" simplePos="0" relativeHeight="252134400" behindDoc="0" locked="0" layoutInCell="1" allowOverlap="1" wp14:anchorId="29624D82" wp14:editId="04F16FD3">
                      <wp:simplePos x="0" y="0"/>
                      <wp:positionH relativeFrom="column">
                        <wp:posOffset>829310</wp:posOffset>
                      </wp:positionH>
                      <wp:positionV relativeFrom="paragraph">
                        <wp:posOffset>177800</wp:posOffset>
                      </wp:positionV>
                      <wp:extent cx="116205" cy="223520"/>
                      <wp:effectExtent l="19050" t="38100" r="36195" b="24130"/>
                      <wp:wrapNone/>
                      <wp:docPr id="80" name="Isosceles Tri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11" o:spid="_x0000_s1026" type="#_x0000_t5" style="position:absolute;margin-left:65.3pt;margin-top:14pt;width:9.15pt;height:17.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" fillcolor="#969696"/>
                  </w:pict>
                </mc:Fallback>
              </mc:AlternateContent>
            </w:r>
            <w:r>
              <w:rPr>
                <w:noProof/>
                <w:szCs w:val="20"/>
              </w:rPr>
              <mc:AlternateContent>
                <mc:Choice Requires="wps">
                  <w:drawing>
                    <wp:anchor distT="0" distB="0" distL="114300" distR="114300" simplePos="0" relativeHeight="252135424" behindDoc="0" locked="0" layoutInCell="1" allowOverlap="1" wp14:anchorId="3B443EEE" wp14:editId="127B8704">
                      <wp:simplePos x="0" y="0"/>
                      <wp:positionH relativeFrom="column">
                        <wp:posOffset>1286510</wp:posOffset>
                      </wp:positionH>
                      <wp:positionV relativeFrom="paragraph">
                        <wp:posOffset>177800</wp:posOffset>
                      </wp:positionV>
                      <wp:extent cx="116205" cy="223520"/>
                      <wp:effectExtent l="19050" t="38100" r="36195" b="24130"/>
                      <wp:wrapNone/>
                      <wp:docPr id="79" name="Isosceles Tri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10" o:spid="_x0000_s1026" type="#_x0000_t5" style="position:absolute;margin-left:101.3pt;margin-top:14pt;width:9.15pt;height:17.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" fillcolor="#969696"/>
                  </w:pict>
                </mc:Fallback>
              </mc:AlternateContent>
            </w:r>
            <w:r>
              <w:rPr>
                <w:noProof/>
                <w:szCs w:val="20"/>
              </w:rPr>
              <mc:AlternateContent>
                <mc:Choice Requires="wps">
                  <w:drawing>
                    <wp:anchor distT="0" distB="0" distL="114300" distR="114300" simplePos="0" relativeHeight="252136448" behindDoc="0" locked="0" layoutInCell="1" allowOverlap="1" wp14:anchorId="442F0DF9" wp14:editId="6AD7B46C">
                      <wp:simplePos x="0" y="0"/>
                      <wp:positionH relativeFrom="column">
                        <wp:posOffset>1515110</wp:posOffset>
                      </wp:positionH>
                      <wp:positionV relativeFrom="paragraph">
                        <wp:posOffset>177800</wp:posOffset>
                      </wp:positionV>
                      <wp:extent cx="116205" cy="223520"/>
                      <wp:effectExtent l="19050" t="38100" r="36195" b="24130"/>
                      <wp:wrapNone/>
                      <wp:docPr id="78" name="Isosceles Tri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09" o:spid="_x0000_s1026" type="#_x0000_t5" style="position:absolute;margin-left:119.3pt;margin-top:14pt;width:9.15pt;height:17.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" fillcolor="#969696"/>
                  </w:pict>
                </mc:Fallback>
              </mc:AlternateContent>
            </w:r>
            <w:r>
              <w:rPr>
                <w:noProof/>
                <w:szCs w:val="20"/>
              </w:rPr>
              <mc:AlternateContent>
                <mc:Choice Requires="wps">
                  <w:drawing>
                    <wp:anchor distT="0" distB="0" distL="114300" distR="114300" simplePos="0" relativeHeight="252137472" behindDoc="0" locked="0" layoutInCell="1" allowOverlap="1" wp14:anchorId="5C37D74E" wp14:editId="5FB76142">
                      <wp:simplePos x="0" y="0"/>
                      <wp:positionH relativeFrom="column">
                        <wp:posOffset>1743710</wp:posOffset>
                      </wp:positionH>
                      <wp:positionV relativeFrom="paragraph">
                        <wp:posOffset>177800</wp:posOffset>
                      </wp:positionV>
                      <wp:extent cx="116205" cy="223520"/>
                      <wp:effectExtent l="19050" t="38100" r="36195" b="24130"/>
                      <wp:wrapNone/>
                      <wp:docPr id="77" name="Isosceles Tri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08" o:spid="_x0000_s1026" type="#_x0000_t5" style="position:absolute;margin-left:137.3pt;margin-top:14pt;width:9.15pt;height:17.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" fillcolor="#969696"/>
                  </w:pict>
                </mc:Fallback>
              </mc:AlternateContent>
            </w:r>
          </w:p>
        </w:tc>
        <w:tc>
          <w:tcPr>
            <w:tcW w:w="1783" w:type="dxa"/>
          </w:tcPr>
          <w:p w14:paraId="3B68DDB3" w14:textId="77777777" w:rsidR="00CB57BB" w:rsidRDefault="00CB57BB" w:rsidP="008D1F56">
            <w:pPr>
              <w:ind w:right="1000"/>
              <w:rPr>
                <w:noProof/>
                <w:szCs w:val="20"/>
              </w:rPr>
            </w:pPr>
          </w:p>
        </w:tc>
      </w:tr>
      <w:tr w:rsidR="00CB57BB" w14:paraId="55512023" w14:textId="410DDF3D" w:rsidTr="003B12A6">
        <w:trPr>
          <w:trHeight w:val="1204"/>
        </w:trPr>
        <w:tc>
          <w:tcPr>
            <w:tcW w:w="2516" w:type="dxa"/>
          </w:tcPr>
          <w:p w14:paraId="1AD395F8" w14:textId="625864AB" w:rsidR="00CB57BB" w:rsidRDefault="00CB57BB" w:rsidP="008D1F56">
            <w:pPr>
              <w:ind w:right="1000"/>
            </w:pPr>
            <w:r>
              <w:rPr>
                <w:noProof/>
                <w:szCs w:val="20"/>
              </w:rPr>
              <mc:AlternateContent>
                <mc:Choice Requires="wps">
                  <w:drawing>
                    <wp:anchor distT="0" distB="0" distL="114300" distR="114300" simplePos="0" relativeHeight="252111872" behindDoc="0" locked="0" layoutInCell="1" allowOverlap="1" wp14:anchorId="654BC0F9" wp14:editId="72D4A204">
                      <wp:simplePos x="0" y="0"/>
                      <wp:positionH relativeFrom="column">
                        <wp:posOffset>1020445</wp:posOffset>
                      </wp:positionH>
                      <wp:positionV relativeFrom="paragraph">
                        <wp:posOffset>279400</wp:posOffset>
                      </wp:positionV>
                      <wp:extent cx="230505" cy="226695"/>
                      <wp:effectExtent l="19050" t="19050" r="36195" b="20955"/>
                      <wp:wrapNone/>
                      <wp:docPr id="76" name="Isosceles Tri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06" o:spid="_x0000_s1026" type="#_x0000_t5" style="position:absolute;margin-left:80.35pt;margin-top:22pt;width:18.15pt;height:17.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" filled="f" fillcolor="#969696"/>
                  </w:pict>
                </mc:Fallback>
              </mc:AlternateContent>
            </w:r>
            <w:r>
              <w:rPr>
                <w:noProof/>
                <w:szCs w:val="20"/>
              </w:rPr>
              <mc:AlternateContent>
                <mc:Choice Requires="wps">
                  <w:drawing>
                    <wp:anchor distT="0" distB="0" distL="114300" distR="114300" simplePos="0" relativeHeight="252110848" behindDoc="0" locked="0" layoutInCell="1" allowOverlap="1" wp14:anchorId="2636F10B" wp14:editId="4899F510">
                      <wp:simplePos x="0" y="0"/>
                      <wp:positionH relativeFrom="column">
                        <wp:posOffset>689610</wp:posOffset>
                      </wp:positionH>
                      <wp:positionV relativeFrom="paragraph">
                        <wp:posOffset>279400</wp:posOffset>
                      </wp:positionV>
                      <wp:extent cx="230505" cy="226695"/>
                      <wp:effectExtent l="19050" t="19050" r="36195" b="20955"/>
                      <wp:wrapNone/>
                      <wp:docPr id="75" name="Isosceles Tri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05" o:spid="_x0000_s1026" type="#_x0000_t5" style="position:absolute;margin-left:54.3pt;margin-top:22pt;width:18.15pt;height:17.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" filled="f" fillcolor="#969696"/>
                  </w:pict>
                </mc:Fallback>
              </mc:AlternateContent>
            </w:r>
            <w:r>
              <w:rPr>
                <w:noProof/>
                <w:szCs w:val="20"/>
              </w:rPr>
              <mc:AlternateContent>
                <mc:Choice Requires="wps">
                  <w:drawing>
                    <wp:anchor distT="0" distB="0" distL="114300" distR="114300" simplePos="0" relativeHeight="252109824" behindDoc="0" locked="0" layoutInCell="1" allowOverlap="1" wp14:anchorId="24C9EBA5" wp14:editId="789FAD5A">
                      <wp:simplePos x="0" y="0"/>
                      <wp:positionH relativeFrom="column">
                        <wp:posOffset>353695</wp:posOffset>
                      </wp:positionH>
                      <wp:positionV relativeFrom="paragraph">
                        <wp:posOffset>279400</wp:posOffset>
                      </wp:positionV>
                      <wp:extent cx="230505" cy="226695"/>
                      <wp:effectExtent l="19050" t="19050" r="36195" b="20955"/>
                      <wp:wrapNone/>
                      <wp:docPr id="74" name="Isosceles Tri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04" o:spid="_x0000_s1026" type="#_x0000_t5" style="position:absolute;margin-left:27.85pt;margin-top:22pt;width:18.15pt;height:17.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" filled="f" fillcolor="#969696"/>
                  </w:pict>
                </mc:Fallback>
              </mc:AlternateContent>
            </w:r>
            <w:r>
              <w:rPr>
                <w:noProof/>
                <w:szCs w:val="20"/>
              </w:rPr>
              <mc:AlternateContent>
                <mc:Choice Requires="wps">
                  <w:drawing>
                    <wp:anchor distT="0" distB="0" distL="114300" distR="114300" simplePos="0" relativeHeight="252108800" behindDoc="0" locked="0" layoutInCell="1" allowOverlap="1" wp14:anchorId="7161D8B4" wp14:editId="5CFA89A8">
                      <wp:simplePos x="0" y="0"/>
                      <wp:positionH relativeFrom="column">
                        <wp:posOffset>1905</wp:posOffset>
                      </wp:positionH>
                      <wp:positionV relativeFrom="paragraph">
                        <wp:posOffset>279400</wp:posOffset>
                      </wp:positionV>
                      <wp:extent cx="230505" cy="226695"/>
                      <wp:effectExtent l="19050" t="19050" r="36195" b="20955"/>
                      <wp:wrapNone/>
                      <wp:docPr id="73" name="Isosceles Tri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66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302" o:spid="_x0000_s1026" type="#_x0000_t5" style="position:absolute;margin-left:.15pt;margin-top:22pt;width:18.15pt;height:17.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" filled="f" fillcolor="#969696"/>
                  </w:pict>
                </mc:Fallback>
              </mc:AlternateContent>
            </w:r>
          </w:p>
        </w:tc>
        <w:tc>
          <w:tcPr>
            <w:tcW w:w="1551" w:type="dxa"/>
          </w:tcPr>
          <w:p w14:paraId="170C6E5B" w14:textId="77777777" w:rsidR="00CB57BB" w:rsidRDefault="00CB57BB" w:rsidP="008D1F56">
            <w:pPr>
              <w:ind w:right="1000"/>
              <w:rPr>
                <w:noProof/>
                <w:szCs w:val="20"/>
              </w:rPr>
            </w:pPr>
          </w:p>
        </w:tc>
        <w:tc>
          <w:tcPr>
            <w:tcW w:w="4402" w:type="dxa"/>
          </w:tcPr>
          <w:p w14:paraId="422D0CCE" w14:textId="658AC09F" w:rsidR="00CB57BB" w:rsidRDefault="00CB57BB" w:rsidP="008D1F56">
            <w:pPr>
              <w:ind w:right="1000"/>
            </w:pPr>
            <w:r>
              <w:rPr>
                <w:noProof/>
                <w:szCs w:val="20"/>
              </w:rPr>
              <mc:AlternateContent>
                <mc:Choice Requires="wps">
                  <w:drawing>
                    <wp:anchor distT="0" distB="0" distL="114300" distR="114300" simplePos="0" relativeHeight="252139520" behindDoc="0" locked="0" layoutInCell="1" allowOverlap="1" wp14:anchorId="51C36155" wp14:editId="6129231D">
                      <wp:simplePos x="0" y="0"/>
                      <wp:positionH relativeFrom="column">
                        <wp:posOffset>829310</wp:posOffset>
                      </wp:positionH>
                      <wp:positionV relativeFrom="paragraph">
                        <wp:posOffset>165100</wp:posOffset>
                      </wp:positionV>
                      <wp:extent cx="114300" cy="114300"/>
                      <wp:effectExtent l="0" t="0" r="19050" b="19050"/>
                      <wp:wrapNone/>
                      <wp:docPr id="7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01" o:spid="_x0000_s1026" style="position:absolute;margin-left:65.3pt;margin-top:13pt;width:9pt;height: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"/>
                  </w:pict>
                </mc:Fallback>
              </mc:AlternateContent>
            </w:r>
            <w:r>
              <w:rPr>
                <w:noProof/>
                <w:szCs w:val="20"/>
              </w:rPr>
              <mc:AlternateContent>
                <mc:Choice Requires="wps">
                  <w:drawing>
                    <wp:anchor distT="0" distB="0" distL="114300" distR="114300" simplePos="0" relativeHeight="252140544" behindDoc="0" locked="0" layoutInCell="1" allowOverlap="1" wp14:anchorId="4F79E21B" wp14:editId="2B121C50">
                      <wp:simplePos x="0" y="0"/>
                      <wp:positionH relativeFrom="column">
                        <wp:posOffset>600710</wp:posOffset>
                      </wp:positionH>
                      <wp:positionV relativeFrom="paragraph">
                        <wp:posOffset>165100</wp:posOffset>
                      </wp:positionV>
                      <wp:extent cx="114300" cy="114300"/>
                      <wp:effectExtent l="0" t="0" r="19050" b="19050"/>
                      <wp:wrapNone/>
                      <wp:docPr id="7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99" o:spid="_x0000_s1026" style="position:absolute;margin-left:47.3pt;margin-top:13pt;width:9pt;height: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"/>
                  </w:pict>
                </mc:Fallback>
              </mc:AlternateContent>
            </w:r>
            <w:r>
              <w:rPr>
                <w:noProof/>
                <w:szCs w:val="20"/>
              </w:rPr>
              <mc:AlternateContent>
                <mc:Choice Requires="wps">
                  <w:drawing>
                    <wp:anchor distT="0" distB="0" distL="114300" distR="114300" simplePos="0" relativeHeight="252142592" behindDoc="0" locked="0" layoutInCell="1" allowOverlap="1" wp14:anchorId="11E3F2B0" wp14:editId="52A6A354">
                      <wp:simplePos x="0" y="0"/>
                      <wp:positionH relativeFrom="column">
                        <wp:posOffset>372110</wp:posOffset>
                      </wp:positionH>
                      <wp:positionV relativeFrom="paragraph">
                        <wp:posOffset>165100</wp:posOffset>
                      </wp:positionV>
                      <wp:extent cx="114300" cy="114300"/>
                      <wp:effectExtent l="0" t="0" r="19050" b="19050"/>
                      <wp:wrapNone/>
                      <wp:docPr id="7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98" o:spid="_x0000_s1026" style="position:absolute;margin-left:29.3pt;margin-top:13pt;width:9pt;height: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"/>
                  </w:pict>
                </mc:Fallback>
              </mc:AlternateContent>
            </w:r>
            <w:r>
              <w:rPr>
                <w:noProof/>
                <w:szCs w:val="20"/>
              </w:rPr>
              <mc:AlternateContent>
                <mc:Choice Requires="wps">
                  <w:drawing>
                    <wp:anchor distT="0" distB="0" distL="114300" distR="114300" simplePos="0" relativeHeight="252138496" behindDoc="0" locked="0" layoutInCell="1" allowOverlap="1" wp14:anchorId="70E20B59" wp14:editId="1DBFD193">
                      <wp:simplePos x="0" y="0"/>
                      <wp:positionH relativeFrom="column">
                        <wp:posOffset>143510</wp:posOffset>
                      </wp:positionH>
                      <wp:positionV relativeFrom="paragraph">
                        <wp:posOffset>165100</wp:posOffset>
                      </wp:positionV>
                      <wp:extent cx="114300" cy="114300"/>
                      <wp:effectExtent l="0" t="0" r="19050" b="19050"/>
                      <wp:wrapNone/>
                      <wp:docPr id="6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94" o:spid="_x0000_s1026" style="position:absolute;margin-left:11.3pt;margin-top:13pt;width:9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"/>
                  </w:pict>
                </mc:Fallback>
              </mc:AlternateContent>
            </w:r>
            <w:r>
              <w:rPr>
                <w:noProof/>
                <w:szCs w:val="20"/>
              </w:rPr>
              <mc:AlternateContent>
                <mc:Choice Requires="wps">
                  <w:drawing>
                    <wp:anchor distT="0" distB="0" distL="114300" distR="114300" simplePos="0" relativeHeight="252141568" behindDoc="0" locked="0" layoutInCell="1" allowOverlap="1" wp14:anchorId="2ADA4520" wp14:editId="18CDDF07">
                      <wp:simplePos x="0" y="0"/>
                      <wp:positionH relativeFrom="column">
                        <wp:posOffset>1858010</wp:posOffset>
                      </wp:positionH>
                      <wp:positionV relativeFrom="paragraph">
                        <wp:posOffset>165100</wp:posOffset>
                      </wp:positionV>
                      <wp:extent cx="114300" cy="114300"/>
                      <wp:effectExtent l="0" t="0" r="19050" b="19050"/>
                      <wp:wrapNone/>
                      <wp:docPr id="6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9" o:spid="_x0000_s1026" style="position:absolute;margin-left:146.3pt;margin-top:13pt;width:9pt;height: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"/>
                  </w:pict>
                </mc:Fallback>
              </mc:AlternateContent>
            </w:r>
            <w:r>
              <w:rPr>
                <w:noProof/>
                <w:szCs w:val="20"/>
              </w:rPr>
              <mc:AlternateContent>
                <mc:Choice Requires="wps">
                  <w:drawing>
                    <wp:anchor distT="0" distB="0" distL="114300" distR="114300" simplePos="0" relativeHeight="252143616" behindDoc="0" locked="0" layoutInCell="1" allowOverlap="1" wp14:anchorId="129AB6C4" wp14:editId="7E16D937">
                      <wp:simplePos x="0" y="0"/>
                      <wp:positionH relativeFrom="column">
                        <wp:posOffset>1629410</wp:posOffset>
                      </wp:positionH>
                      <wp:positionV relativeFrom="paragraph">
                        <wp:posOffset>165100</wp:posOffset>
                      </wp:positionV>
                      <wp:extent cx="114300" cy="114300"/>
                      <wp:effectExtent l="0" t="0" r="19050" b="1905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3" o:spid="_x0000_s1026" style="position:absolute;margin-left:128.3pt;margin-top:13pt;width:9pt;height: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"/>
                  </w:pict>
                </mc:Fallback>
              </mc:AlternateContent>
            </w:r>
          </w:p>
        </w:tc>
        <w:tc>
          <w:tcPr>
            <w:tcW w:w="1783" w:type="dxa"/>
          </w:tcPr>
          <w:p w14:paraId="4C39FE60" w14:textId="77777777" w:rsidR="00CB57BB" w:rsidRDefault="00CB57BB" w:rsidP="008D1F56">
            <w:pPr>
              <w:ind w:right="1000"/>
              <w:rPr>
                <w:noProof/>
                <w:szCs w:val="20"/>
              </w:rPr>
            </w:pPr>
          </w:p>
        </w:tc>
      </w:tr>
      <w:tr w:rsidR="00CB57BB" w14:paraId="781CBA00" w14:textId="67E09332" w:rsidTr="003B12A6">
        <w:trPr>
          <w:trHeight w:val="1204"/>
        </w:trPr>
        <w:tc>
          <w:tcPr>
            <w:tcW w:w="2516" w:type="dxa"/>
          </w:tcPr>
          <w:p w14:paraId="244ACEBC" w14:textId="17FEACA7" w:rsidR="00CB57BB" w:rsidRDefault="00CB57BB" w:rsidP="008D1F56">
            <w:pPr>
              <w:ind w:right="1000"/>
            </w:pPr>
            <w:r>
              <w:rPr>
                <w:noProof/>
                <w:szCs w:val="20"/>
              </w:rPr>
              <mc:AlternateContent>
                <mc:Choice Requires="wps">
                  <w:drawing>
                    <wp:anchor distT="0" distB="0" distL="114300" distR="114300" simplePos="0" relativeHeight="252115968" behindDoc="0" locked="0" layoutInCell="1" allowOverlap="1" wp14:anchorId="54624462" wp14:editId="5FC80899">
                      <wp:simplePos x="0" y="0"/>
                      <wp:positionH relativeFrom="column">
                        <wp:posOffset>803910</wp:posOffset>
                      </wp:positionH>
                      <wp:positionV relativeFrom="paragraph">
                        <wp:posOffset>381000</wp:posOffset>
                      </wp:positionV>
                      <wp:extent cx="114300" cy="114300"/>
                      <wp:effectExtent l="0" t="0" r="19050" b="19050"/>
                      <wp:wrapNone/>
                      <wp:docPr id="6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2" o:spid="_x0000_s1026" style="position:absolute;margin-left:63.3pt;margin-top:30pt;width:9pt;height: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" fillcolor="#969696"/>
                  </w:pict>
                </mc:Fallback>
              </mc:AlternateContent>
            </w:r>
            <w:r>
              <w:rPr>
                <w:noProof/>
                <w:szCs w:val="20"/>
              </w:rPr>
              <mc:AlternateContent>
                <mc:Choice Requires="wps">
                  <w:drawing>
                    <wp:anchor distT="0" distB="0" distL="114300" distR="114300" simplePos="0" relativeHeight="252114944" behindDoc="0" locked="0" layoutInCell="1" allowOverlap="1" wp14:anchorId="58E652DE" wp14:editId="650E39C6">
                      <wp:simplePos x="0" y="0"/>
                      <wp:positionH relativeFrom="column">
                        <wp:posOffset>575310</wp:posOffset>
                      </wp:positionH>
                      <wp:positionV relativeFrom="paragraph">
                        <wp:posOffset>381000</wp:posOffset>
                      </wp:positionV>
                      <wp:extent cx="114300" cy="114300"/>
                      <wp:effectExtent l="0" t="0" r="19050" b="19050"/>
                      <wp:wrapNone/>
                      <wp:docPr id="6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1" o:spid="_x0000_s1026" style="position:absolute;margin-left:45.3pt;margin-top:30pt;width:9pt;height: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" fillcolor="#969696"/>
                  </w:pict>
                </mc:Fallback>
              </mc:AlternateContent>
            </w:r>
            <w:r>
              <w:rPr>
                <w:noProof/>
                <w:szCs w:val="20"/>
              </w:rPr>
              <mc:AlternateContent>
                <mc:Choice Requires="wps">
                  <w:drawing>
                    <wp:anchor distT="0" distB="0" distL="114300" distR="114300" simplePos="0" relativeHeight="252113920" behindDoc="0" locked="0" layoutInCell="1" allowOverlap="1" wp14:anchorId="170604BD" wp14:editId="3C737561">
                      <wp:simplePos x="0" y="0"/>
                      <wp:positionH relativeFrom="column">
                        <wp:posOffset>346710</wp:posOffset>
                      </wp:positionH>
                      <wp:positionV relativeFrom="paragraph">
                        <wp:posOffset>381000</wp:posOffset>
                      </wp:positionV>
                      <wp:extent cx="114300" cy="114300"/>
                      <wp:effectExtent l="0" t="0" r="19050" b="19050"/>
                      <wp:wrapNone/>
                      <wp:docPr id="6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80" o:spid="_x0000_s1026" style="position:absolute;margin-left:27.3pt;margin-top:30pt;width:9pt;height: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" fillcolor="#969696"/>
                  </w:pict>
                </mc:Fallback>
              </mc:AlternateContent>
            </w:r>
            <w:r>
              <w:rPr>
                <w:noProof/>
                <w:szCs w:val="20"/>
              </w:rPr>
              <mc:AlternateContent>
                <mc:Choice Requires="wps">
                  <w:drawing>
                    <wp:anchor distT="0" distB="0" distL="114300" distR="114300" simplePos="0" relativeHeight="252112896" behindDoc="0" locked="0" layoutInCell="1" allowOverlap="1" wp14:anchorId="5CF08453" wp14:editId="307FB73F">
                      <wp:simplePos x="0" y="0"/>
                      <wp:positionH relativeFrom="column">
                        <wp:posOffset>118110</wp:posOffset>
                      </wp:positionH>
                      <wp:positionV relativeFrom="paragraph">
                        <wp:posOffset>381000</wp:posOffset>
                      </wp:positionV>
                      <wp:extent cx="114300" cy="114300"/>
                      <wp:effectExtent l="0" t="0" r="19050" b="19050"/>
                      <wp:wrapNone/>
                      <wp:docPr id="28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79" o:spid="_x0000_s1026" style="position:absolute;margin-left:9.3pt;margin-top:30pt;width:9pt;height: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" fillcolor="#969696"/>
                  </w:pict>
                </mc:Fallback>
              </mc:AlternateContent>
            </w:r>
          </w:p>
        </w:tc>
        <w:tc>
          <w:tcPr>
            <w:tcW w:w="1551" w:type="dxa"/>
          </w:tcPr>
          <w:p w14:paraId="33DF3BE9" w14:textId="77777777" w:rsidR="00CB57BB" w:rsidRDefault="00CB57BB" w:rsidP="008D1F56">
            <w:pPr>
              <w:ind w:right="1000"/>
              <w:rPr>
                <w:noProof/>
              </w:rPr>
            </w:pPr>
          </w:p>
        </w:tc>
        <w:tc>
          <w:tcPr>
            <w:tcW w:w="4402" w:type="dxa"/>
          </w:tcPr>
          <w:p w14:paraId="64E9CAFA" w14:textId="52F248C9" w:rsidR="00CB57BB" w:rsidRDefault="00CB57BB" w:rsidP="008D1F56">
            <w:pPr>
              <w:ind w:right="1000"/>
            </w:pPr>
            <w:r>
              <w:rPr>
                <w:noProof/>
              </w:rPr>
              <mc:AlternateContent>
                <mc:Choice Requires="wpg">
                  <w:drawing>
                    <wp:anchor distT="0" distB="0" distL="114300" distR="114300" simplePos="0" relativeHeight="252163072" behindDoc="0" locked="0" layoutInCell="1" allowOverlap="1" wp14:anchorId="36F5D3AF" wp14:editId="6AB0A488">
                      <wp:simplePos x="0" y="0"/>
                      <wp:positionH relativeFrom="column">
                        <wp:posOffset>31750</wp:posOffset>
                      </wp:positionH>
                      <wp:positionV relativeFrom="paragraph">
                        <wp:posOffset>245745</wp:posOffset>
                      </wp:positionV>
                      <wp:extent cx="2106930" cy="135255"/>
                      <wp:effectExtent l="12700" t="7620" r="13970" b="9525"/>
                      <wp:wrapTight wrapText="bothSides">
                        <wp:wrapPolygon edited="0">
                          <wp:start x="651" y="-1318"/>
                          <wp:lineTo x="-72" y="0"/>
                          <wp:lineTo x="-72" y="13487"/>
                          <wp:lineTo x="286" y="20282"/>
                          <wp:lineTo x="286" y="20282"/>
                          <wp:lineTo x="21235" y="20282"/>
                          <wp:lineTo x="21235" y="20282"/>
                          <wp:lineTo x="21672" y="12169"/>
                          <wp:lineTo x="21600" y="0"/>
                          <wp:lineTo x="20877" y="-1318"/>
                          <wp:lineTo x="651" y="-1318"/>
                        </wp:wrapPolygon>
                      </wp:wrapTight>
                      <wp:docPr id="27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135255"/>
                                <a:chOff x="4734" y="8264"/>
                                <a:chExt cx="4492" cy="236"/>
                              </a:xfrm>
                            </wpg:grpSpPr>
                            <wps:wsp>
                              <wps:cNvPr id="275" name="Oval 271"/>
                              <wps:cNvSpPr>
                                <a:spLocks noChangeArrowheads="1"/>
                              </wps:cNvSpPr>
                              <wps:spPr bwMode="auto">
                                <a:xfrm>
                                  <a:off x="473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6" name="Oval 272"/>
                              <wps:cNvSpPr>
                                <a:spLocks noChangeArrowheads="1"/>
                              </wps:cNvSpPr>
                              <wps:spPr bwMode="auto">
                                <a:xfrm>
                                  <a:off x="527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7" name="Oval 273"/>
                              <wps:cNvSpPr>
                                <a:spLocks noChangeArrowheads="1"/>
                              </wps:cNvSpPr>
                              <wps:spPr bwMode="auto">
                                <a:xfrm>
                                  <a:off x="581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8" name="Oval 274"/>
                              <wps:cNvSpPr>
                                <a:spLocks noChangeArrowheads="1"/>
                              </wps:cNvSpPr>
                              <wps:spPr bwMode="auto">
                                <a:xfrm>
                                  <a:off x="635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9" name="Oval 275"/>
                              <wps:cNvSpPr>
                                <a:spLocks noChangeArrowheads="1"/>
                              </wps:cNvSpPr>
                              <wps:spPr bwMode="auto">
                                <a:xfrm>
                                  <a:off x="689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0" name="Oval 276"/>
                              <wps:cNvSpPr>
                                <a:spLocks noChangeArrowheads="1"/>
                              </wps:cNvSpPr>
                              <wps:spPr bwMode="auto">
                                <a:xfrm>
                                  <a:off x="887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1" name="Oval 277"/>
                              <wps:cNvSpPr>
                                <a:spLocks noChangeArrowheads="1"/>
                              </wps:cNvSpPr>
                              <wps:spPr bwMode="auto">
                                <a:xfrm>
                                  <a:off x="833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2" name="Oval 278"/>
                              <wps:cNvSpPr>
                                <a:spLocks noChangeArrowheads="1"/>
                              </wps:cNvSpPr>
                              <wps:spPr bwMode="auto">
                                <a:xfrm>
                                  <a:off x="7794" y="8264"/>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8" o:spid="_x0000_s1026" style="position:absolute;margin-left:2.5pt;margin-top:19.35pt;width:165.9pt;height:10.65pt;z-index:252163072" coordorigin="4734,8264" coordsize="4492,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">
                      <v:oval id="Oval 271" o:spid="_x0000_s1027" style="position:absolute;left:473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i6MvwAA&#10;ANwAAAAPAAAAZHJzL2Rvd25yZXYueG1sRI/dqsIwEITvBd8hrOCdphb/qEZRQfBOrD7A2qxtsdmU&#10;Jtr69ubAAS+HmfmGWW87U4k3Na60rGAyjkAQZ1aXnCu4XY+jJQjnkTVWlknBhxxsN/3eGhNtW77Q&#10;O/W5CBB2CSoovK8TKV1WkEE3tjVx8B62MeiDbHKpG2wD3FQyjqK5NFhyWCiwpkNB2TN9mUC5tGl7&#10;ymZx6ehsjhOc7s93q9Rw0O1WIDx1/hf+b5+0gngxg78z4QjIz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2Loy/AAAA3AAAAA8AAAAAAAAAAAAAAAAAlwIAAGRycy9kb3ducmV2&#10;LnhtbFBLBQYAAAAABAAEAPUAAACDAwAAAAA=&#10;" fillcolor="#969696"/>
                      <v:oval id="Oval 272" o:spid="_x0000_s1028" style="position:absolute;left:527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LD7wAAA&#10;ANwAAAAPAAAAZHJzL2Rvd25yZXYueG1sRI/disIwFITvBd8hHME7m1r8oxpFFwTvxOoDHJtjW2xO&#10;SpO19e2NsLCXw8x8w2x2vanFi1pXWVYwjWIQxLnVFRcKbtfjZAXCeWSNtWVS8CYHu+1wsMFU244v&#10;9Mp8IQKEXYoKSu+bVEqXl2TQRbYhDt7DtgZ9kG0hdYtdgJtaJnG8kAYrDgslNvRTUv7Mfk2gXLqs&#10;O+XzpHJ0Nscpzg7nu1VqPOr3axCeev8f/muftIJkuYDvmXAE5PY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5LD7wAAAANwAAAAPAAAAAAAAAAAAAAAAAJcCAABkcnMvZG93bnJl&#10;di54bWxQSwUGAAAAAAQABAD1AAAAhAMAAAAA&#10;" fillcolor="#969696"/>
                      <v:oval id="Oval 273" o:spid="_x0000_s1029" style="position:absolute;left:581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VgwgAA&#10;ANwAAAAPAAAAZHJzL2Rvd25yZXYueG1sRI/RaoNAFETfC/mH5Rb6VlclTYpxlTQQyFuI7Qfcujcq&#10;de+Ku1X799lAIY/DzJxh8nIxvZhodJ1lBUkUgyCure64UfD1eXx9B+E8ssbeMin4IwdlsXrKMdN2&#10;5gtNlW9EgLDLUEHr/ZBJ6eqWDLrIDsTBu9rRoA9ybKQecQ5w08s0jjfSYMdhocWBDi3VP9WvCZTL&#10;XM2n+i3tHJ3NMcH1x/nbKvXyvOx3IDwt/hH+b5+0gnS7hf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FWDCAAAA3AAAAA8AAAAAAAAAAAAAAAAAlwIAAGRycy9kb3du&#10;cmV2LnhtbFBLBQYAAAAABAAEAPUAAACGAwAAAAA=&#10;" fillcolor="#969696"/>
                      <v:oval id="Oval 274" o:spid="_x0000_s1030" style="position:absolute;left:635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4ESwgAA&#10;ANwAAAAPAAAAZHJzL2Rvd25yZXYueG1sRI/disJADEbvhX2HIQt7p1PL+kN1lF1B8E6sPkDsxLbY&#10;yZTOaLtvv7kQvAxfvpOc9XZwjXpSF2rPBqaTBBRx4W3NpYHLeT9eggoR2WLjmQz8UYDt5mO0xsz6&#10;nk/0zGOpBMIhQwNVjG2mdSgqchgmviWW7OY7h1HGrtS2w17grtFpksy1w5rlQoUt7Soq7vnDCeXU&#10;5/2hmKV1oKPbT/H793j1xnx9Dj8rUJGG+F5+tQ/WQLqQb0VGRE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3gRLCAAAA3AAAAA8AAAAAAAAAAAAAAAAAlwIAAGRycy9kb3du&#10;cmV2LnhtbFBLBQYAAAAABAAEAPUAAACGAwAAAAA=&#10;" fillcolor="#969696"/>
                      <v:oval id="Oval 275" o:spid="_x0000_s1031" style="position:absolute;left:689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ySJwQAA&#10;ANwAAAAPAAAAZHJzL2Rvd25yZXYueG1sRI/disIwFITvBd8hHGHvNLW4/lSjqCB4J1Yf4Ngc22Jz&#10;Uppou2+/EQQvh5n5hlltOlOJFzWutKxgPIpAEGdWl5wruF4OwzkI55E1VpZJwR852Kz7vRUm2rZ8&#10;plfqcxEg7BJUUHhfJ1K6rCCDbmRr4uDdbWPQB9nkUjfYBripZBxFU2mw5LBQYE37grJH+jSBcm7T&#10;9pj9xqWjkzmMcbI73axSP4NuuwThqfPf8Kd91Ari2QLeZ8IR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XskicEAAADcAAAADwAAAAAAAAAAAAAAAACXAgAAZHJzL2Rvd25y&#10;ZXYueG1sUEsFBgAAAAAEAAQA9QAAAIUDAAAAAA==&#10;" fillcolor="#969696"/>
                      <v:oval id="Oval 276" o:spid="_x0000_s1032" style="position:absolute;left:887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P0zwQAA&#10;ANwAAAAPAAAAZHJzL2Rvd25yZXYueG1sRI/BisJADIbvgu8wRPCmU4supesoqyB4E7s+QOxk27Kd&#10;TOmMtr795rDgMfz5v+Tb7kfXqif1ofFsYLVMQBGX3jZcGbh9nxYZqBCRLbaeycCLAux308kWc+sH&#10;vtKziJUSCIccDdQxdrnWoazJYVj6jliyH987jDL2lbY9DgJ3rU6T5EM7bFgu1NjRsabyt3g4oVyH&#10;YjiXm7QJdHGnFa4Pl7s3Zj4bvz5BRRrje/m/fbYG0kzeFxkRAb3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T9M8EAAADcAAAADwAAAAAAAAAAAAAAAACXAgAAZHJzL2Rvd25y&#10;ZXYueG1sUEsFBgAAAAAEAAQA9QAAAIUDAAAAAA==&#10;" fillcolor="#969696"/>
                      <v:oval id="Oval 277" o:spid="_x0000_s1033" style="position:absolute;left:833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FiowgAA&#10;ANwAAAAPAAAAZHJzL2Rvd25yZXYueG1sRI/RaoNAFETfA/mH5Rb6FlelDWLchKYQ8E1i8gE37q1K&#10;3bvibqP9+24g0MdhZs4wxWExg7jT5HrLCpIoBkHcWN1zq+B6OW0yEM4jaxwsk4JfcnDYr1cF5trO&#10;fKZ77VsRIOxyVNB5P+ZSuqYjgy6yI3Hwvuxk0Ac5tVJPOAe4GWQax1tpsOew0OFInx013/WPCZTz&#10;XM9l8572jipzSvDtWN2sUq8vy8cOhKfF/4ef7VIrSLMEHmfCEZD7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YWKjCAAAA3AAAAA8AAAAAAAAAAAAAAAAAlwIAAGRycy9kb3du&#10;cmV2LnhtbFBLBQYAAAAABAAEAPUAAACGAwAAAAA=&#10;" fillcolor="#969696"/>
                      <v:oval id="Oval 278" o:spid="_x0000_s1034" style="position:absolute;left:7794;top:8264;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sbfvgAA&#10;ANwAAAAPAAAAZHJzL2Rvd25yZXYueG1sRI/BCsIwEETvgv8QVvCmqUVFqlFUELyJ1Q9Ym7UtNpvS&#10;RFv/3giCx2Fm3jCrTWcq8aLGlZYVTMYRCOLM6pJzBdfLYbQA4TyyxsoyKXiTg82631thom3LZ3ql&#10;PhcBwi5BBYX3dSKlywoy6Ma2Jg7e3TYGfZBNLnWDbYCbSsZRNJcGSw4LBda0Lyh7pE8TKOc2bY/Z&#10;LC4dncxhgtPd6WaVGg667RKEp87/w7/2USuIFzF8z4Qj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grG374AAADcAAAADwAAAAAAAAAAAAAAAACXAgAAZHJzL2Rvd25yZXYu&#10;eG1sUEsFBgAAAAAEAAQA9QAAAIIDAAAAAA==&#10;" fillcolor="#969696"/>
                      <w10:wrap type="tight"/>
                    </v:group>
                  </w:pict>
                </mc:Fallback>
              </mc:AlternateContent>
            </w:r>
          </w:p>
        </w:tc>
        <w:tc>
          <w:tcPr>
            <w:tcW w:w="1783" w:type="dxa"/>
          </w:tcPr>
          <w:p w14:paraId="2D7BDBB4" w14:textId="77777777" w:rsidR="00CB57BB" w:rsidRDefault="00CB57BB" w:rsidP="008D1F56">
            <w:pPr>
              <w:ind w:right="1000"/>
              <w:rPr>
                <w:noProof/>
              </w:rPr>
            </w:pPr>
          </w:p>
        </w:tc>
      </w:tr>
      <w:tr w:rsidR="00CB57BB" w14:paraId="0AD274C7" w14:textId="03A84982" w:rsidTr="003B12A6">
        <w:trPr>
          <w:trHeight w:val="1204"/>
        </w:trPr>
        <w:tc>
          <w:tcPr>
            <w:tcW w:w="2516" w:type="dxa"/>
          </w:tcPr>
          <w:p w14:paraId="01188266" w14:textId="703C04A2" w:rsidR="00CB57BB" w:rsidRDefault="00CB57BB" w:rsidP="008D1F56">
            <w:pPr>
              <w:ind w:right="1000"/>
            </w:pPr>
            <w:r>
              <w:rPr>
                <w:noProof/>
                <w:szCs w:val="20"/>
              </w:rPr>
              <mc:AlternateContent>
                <mc:Choice Requires="wps">
                  <w:drawing>
                    <wp:anchor distT="0" distB="0" distL="114300" distR="114300" simplePos="0" relativeHeight="252120064" behindDoc="0" locked="0" layoutInCell="1" allowOverlap="1" wp14:anchorId="121150CD" wp14:editId="55FFEC6A">
                      <wp:simplePos x="0" y="0"/>
                      <wp:positionH relativeFrom="column">
                        <wp:posOffset>1287453</wp:posOffset>
                      </wp:positionH>
                      <wp:positionV relativeFrom="paragraph">
                        <wp:posOffset>424633</wp:posOffset>
                      </wp:positionV>
                      <wp:extent cx="223520" cy="149860"/>
                      <wp:effectExtent l="0" t="0" r="30480" b="27940"/>
                      <wp:wrapNone/>
                      <wp:docPr id="273"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70" o:spid="_x0000_s1026" style="position:absolute;margin-left:101.35pt;margin-top:33.45pt;width:17.6pt;height:1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"/>
                  </w:pict>
                </mc:Fallback>
              </mc:AlternateContent>
            </w:r>
            <w:r>
              <w:rPr>
                <w:noProof/>
                <w:szCs w:val="20"/>
              </w:rPr>
              <mc:AlternateContent>
                <mc:Choice Requires="wps">
                  <w:drawing>
                    <wp:anchor distT="0" distB="0" distL="114300" distR="114300" simplePos="0" relativeHeight="252121088" behindDoc="0" locked="0" layoutInCell="1" allowOverlap="1" wp14:anchorId="3D558A7C" wp14:editId="498AAEC4">
                      <wp:simplePos x="0" y="0"/>
                      <wp:positionH relativeFrom="column">
                        <wp:posOffset>1009650</wp:posOffset>
                      </wp:positionH>
                      <wp:positionV relativeFrom="paragraph">
                        <wp:posOffset>427990</wp:posOffset>
                      </wp:positionV>
                      <wp:extent cx="223520" cy="149860"/>
                      <wp:effectExtent l="0" t="0" r="30480" b="27940"/>
                      <wp:wrapNone/>
                      <wp:docPr id="272"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9" o:spid="_x0000_s1026" style="position:absolute;margin-left:79.5pt;margin-top:33.7pt;width:17.6pt;height:1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"/>
                  </w:pict>
                </mc:Fallback>
              </mc:AlternateContent>
            </w:r>
            <w:r>
              <w:rPr>
                <w:noProof/>
                <w:szCs w:val="20"/>
              </w:rPr>
              <mc:AlternateContent>
                <mc:Choice Requires="wps">
                  <w:drawing>
                    <wp:anchor distT="0" distB="0" distL="114300" distR="114300" simplePos="0" relativeHeight="252122112" behindDoc="0" locked="0" layoutInCell="1" allowOverlap="1" wp14:anchorId="15AE91DD" wp14:editId="1CB78708">
                      <wp:simplePos x="0" y="0"/>
                      <wp:positionH relativeFrom="column">
                        <wp:posOffset>732155</wp:posOffset>
                      </wp:positionH>
                      <wp:positionV relativeFrom="paragraph">
                        <wp:posOffset>419735</wp:posOffset>
                      </wp:positionV>
                      <wp:extent cx="223520" cy="149860"/>
                      <wp:effectExtent l="0" t="0" r="30480" b="27940"/>
                      <wp:wrapNone/>
                      <wp:docPr id="271"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8" o:spid="_x0000_s1026" style="position:absolute;margin-left:57.65pt;margin-top:33.05pt;width:17.6pt;height:1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"/>
                  </w:pict>
                </mc:Fallback>
              </mc:AlternateContent>
            </w:r>
            <w:r>
              <w:rPr>
                <w:noProof/>
                <w:szCs w:val="20"/>
              </w:rPr>
              <mc:AlternateContent>
                <mc:Choice Requires="wps">
                  <w:drawing>
                    <wp:anchor distT="0" distB="0" distL="114300" distR="114300" simplePos="0" relativeHeight="252119040" behindDoc="0" locked="0" layoutInCell="1" allowOverlap="1" wp14:anchorId="651E8474" wp14:editId="47C3EF35">
                      <wp:simplePos x="0" y="0"/>
                      <wp:positionH relativeFrom="column">
                        <wp:posOffset>467360</wp:posOffset>
                      </wp:positionH>
                      <wp:positionV relativeFrom="paragraph">
                        <wp:posOffset>409921</wp:posOffset>
                      </wp:positionV>
                      <wp:extent cx="223520" cy="149860"/>
                      <wp:effectExtent l="0" t="0" r="30480" b="27940"/>
                      <wp:wrapNone/>
                      <wp:docPr id="27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7" o:spid="_x0000_s1026" style="position:absolute;margin-left:36.8pt;margin-top:32.3pt;width:17.6pt;height:1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"/>
                  </w:pict>
                </mc:Fallback>
              </mc:AlternateContent>
            </w:r>
            <w:r>
              <w:rPr>
                <w:noProof/>
                <w:szCs w:val="20"/>
              </w:rPr>
              <mc:AlternateContent>
                <mc:Choice Requires="wps">
                  <w:drawing>
                    <wp:anchor distT="0" distB="0" distL="114300" distR="114300" simplePos="0" relativeHeight="252118016" behindDoc="0" locked="0" layoutInCell="1" allowOverlap="1" wp14:anchorId="5ECC46AE" wp14:editId="42BCB206">
                      <wp:simplePos x="0" y="0"/>
                      <wp:positionH relativeFrom="column">
                        <wp:posOffset>201295</wp:posOffset>
                      </wp:positionH>
                      <wp:positionV relativeFrom="paragraph">
                        <wp:posOffset>410845</wp:posOffset>
                      </wp:positionV>
                      <wp:extent cx="223520" cy="149860"/>
                      <wp:effectExtent l="0" t="0" r="30480" b="27940"/>
                      <wp:wrapNone/>
                      <wp:docPr id="269"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6" o:spid="_x0000_s1026" style="position:absolute;margin-left:15.85pt;margin-top:32.35pt;width:17.6pt;height:1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"/>
                  </w:pict>
                </mc:Fallback>
              </mc:AlternateContent>
            </w:r>
            <w:r>
              <w:rPr>
                <w:noProof/>
                <w:szCs w:val="20"/>
              </w:rPr>
              <mc:AlternateContent>
                <mc:Choice Requires="wps">
                  <w:drawing>
                    <wp:anchor distT="0" distB="0" distL="114300" distR="114300" simplePos="0" relativeHeight="252116992" behindDoc="0" locked="0" layoutInCell="1" allowOverlap="1" wp14:anchorId="5DC07AAB" wp14:editId="5C066DFD">
                      <wp:simplePos x="0" y="0"/>
                      <wp:positionH relativeFrom="column">
                        <wp:posOffset>-52705</wp:posOffset>
                      </wp:positionH>
                      <wp:positionV relativeFrom="paragraph">
                        <wp:posOffset>410845</wp:posOffset>
                      </wp:positionV>
                      <wp:extent cx="223520" cy="149860"/>
                      <wp:effectExtent l="0" t="0" r="30480" b="27940"/>
                      <wp:wrapNone/>
                      <wp:docPr id="268"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9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65" o:spid="_x0000_s1026" style="position:absolute;margin-left:-4.1pt;margin-top:32.35pt;width:17.6pt;height:1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"/>
                  </w:pict>
                </mc:Fallback>
              </mc:AlternateContent>
            </w:r>
          </w:p>
        </w:tc>
        <w:tc>
          <w:tcPr>
            <w:tcW w:w="1551" w:type="dxa"/>
          </w:tcPr>
          <w:p w14:paraId="1CB71824" w14:textId="77777777" w:rsidR="00CB57BB" w:rsidRDefault="00CB57BB" w:rsidP="008D1F56">
            <w:pPr>
              <w:ind w:right="1000"/>
              <w:rPr>
                <w:noProof/>
              </w:rPr>
            </w:pPr>
          </w:p>
        </w:tc>
        <w:tc>
          <w:tcPr>
            <w:tcW w:w="4402" w:type="dxa"/>
          </w:tcPr>
          <w:p w14:paraId="244F21DA" w14:textId="160A1AE9" w:rsidR="00CB57BB" w:rsidRDefault="00CB57BB" w:rsidP="008D1F56">
            <w:pPr>
              <w:ind w:right="1000"/>
            </w:pPr>
            <w:r>
              <w:rPr>
                <w:noProof/>
              </w:rPr>
              <mc:AlternateContent>
                <mc:Choice Requires="wpg">
                  <w:drawing>
                    <wp:anchor distT="0" distB="0" distL="114300" distR="114300" simplePos="0" relativeHeight="252164096" behindDoc="0" locked="0" layoutInCell="1" allowOverlap="1" wp14:anchorId="6D88DF92" wp14:editId="109015A0">
                      <wp:simplePos x="0" y="0"/>
                      <wp:positionH relativeFrom="column">
                        <wp:posOffset>196850</wp:posOffset>
                      </wp:positionH>
                      <wp:positionV relativeFrom="paragraph">
                        <wp:posOffset>200660</wp:posOffset>
                      </wp:positionV>
                      <wp:extent cx="1880870" cy="443230"/>
                      <wp:effectExtent l="15875" t="38735" r="17780" b="13335"/>
                      <wp:wrapTight wrapText="bothSides">
                        <wp:wrapPolygon edited="0">
                          <wp:start x="707" y="0"/>
                          <wp:lineTo x="-73" y="20703"/>
                          <wp:lineTo x="21739" y="20703"/>
                          <wp:lineTo x="20893" y="0"/>
                          <wp:lineTo x="707" y="0"/>
                        </wp:wrapPolygon>
                      </wp:wrapTight>
                      <wp:docPr id="25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443230"/>
                                <a:chOff x="4734" y="9535"/>
                                <a:chExt cx="4559" cy="357"/>
                              </a:xfrm>
                            </wpg:grpSpPr>
                            <wps:wsp>
                              <wps:cNvPr id="260" name="Isosceles Triangle 257"/>
                              <wps:cNvSpPr>
                                <a:spLocks noChangeArrowheads="1"/>
                              </wps:cNvSpPr>
                              <wps:spPr bwMode="auto">
                                <a:xfrm>
                                  <a:off x="4734"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1" name="Isosceles Triangle 258"/>
                              <wps:cNvSpPr>
                                <a:spLocks noChangeArrowheads="1"/>
                              </wps:cNvSpPr>
                              <wps:spPr bwMode="auto">
                                <a:xfrm>
                                  <a:off x="5274"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2" name="Isosceles Triangle 259"/>
                              <wps:cNvSpPr>
                                <a:spLocks noChangeArrowheads="1"/>
                              </wps:cNvSpPr>
                              <wps:spPr bwMode="auto">
                                <a:xfrm>
                                  <a:off x="5814"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3" name="Isosceles Triangle 260"/>
                              <wps:cNvSpPr>
                                <a:spLocks noChangeArrowheads="1"/>
                              </wps:cNvSpPr>
                              <wps:spPr bwMode="auto">
                                <a:xfrm>
                                  <a:off x="6410"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4" name="Isosceles Triangle 261"/>
                              <wps:cNvSpPr>
                                <a:spLocks noChangeArrowheads="1"/>
                              </wps:cNvSpPr>
                              <wps:spPr bwMode="auto">
                                <a:xfrm>
                                  <a:off x="6950"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5" name="Isosceles Triangle 262"/>
                              <wps:cNvSpPr>
                                <a:spLocks noChangeArrowheads="1"/>
                              </wps:cNvSpPr>
                              <wps:spPr bwMode="auto">
                                <a:xfrm>
                                  <a:off x="8390"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6" name="Isosceles Triangle 263"/>
                              <wps:cNvSpPr>
                                <a:spLocks noChangeArrowheads="1"/>
                              </wps:cNvSpPr>
                              <wps:spPr bwMode="auto">
                                <a:xfrm>
                                  <a:off x="8930"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7" name="Isosceles Triangle 264"/>
                              <wps:cNvSpPr>
                                <a:spLocks noChangeArrowheads="1"/>
                              </wps:cNvSpPr>
                              <wps:spPr bwMode="auto">
                                <a:xfrm>
                                  <a:off x="7850" y="9535"/>
                                  <a:ext cx="363" cy="35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7" o:spid="_x0000_s1026" style="position:absolute;margin-left:15.5pt;margin-top:15.8pt;width:148.1pt;height:34.9pt;z-index:252164096" coordorigin="4734,9535" coordsize="455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">
                      <v:shape id="Isosceles Triangle 257" o:spid="_x0000_s1027" type="#_x0000_t5" style="position:absolute;left:4734;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iqwwAA&#10;ANwAAAAPAAAAZHJzL2Rvd25yZXYueG1sRE9bS8MwFH4X/A/hDHxz6YrrpDYdIuzi03Re8PHQHJti&#10;clKarKv/fnkQfPz47tV6claMNITOs4LFPANB3Hjdcavg/W1zew8iRGSN1jMp+KUA6/r6qsJS+zO/&#10;0niMrUghHEpUYGLsSylDY8hhmPueOHHffnAYExxaqQc8p3BnZZ5lhXTYcWow2NOToebneHIKXra7&#10;8fNrb1eHu2y1LMLH0uT2Wamb2fT4ACLSFP/Ff+69VpAXaX46k46ArC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y/iqwwAAANwAAAAPAAAAAAAAAAAAAAAAAJcCAABkcnMvZG93&#10;bnJldi54bWxQSwUGAAAAAAQABAD1AAAAhwMAAAAA&#10;" filled="f" fillcolor="#969696"/>
                      <v:shape id="Isosceles Triangle 258" o:spid="_x0000_s1028" type="#_x0000_t5" style="position:absolute;left:5274;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10xxgAA&#10;ANwAAAAPAAAAZHJzL2Rvd25yZXYueG1sRI9BSwMxFITvBf9DeIK3NtvFbmVtWkpBW0/WaovHx+a5&#10;WUxelk26Xf+9EYQeh5n5hlmsBmdFT11oPCuYTjIQxJXXDdcKPt6fxg8gQkTWaD2Tgh8KsFrejBZY&#10;an/hN+oPsRYJwqFEBSbGtpQyVIYcholviZP35TuHMcmulrrDS4I7K/MsK6TDhtOCwZY2hqrvw9kp&#10;2D9v+9Pnzs5f77P5rAjHmcnti1J3t8P6EUSkIV7D/+2dVpAX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10xxgAAANwAAAAPAAAAAAAAAAAAAAAAAJcCAABkcnMv&#10;ZG93bnJldi54bWxQSwUGAAAAAAQABAD1AAAAigMAAAAA&#10;" filled="f" fillcolor="#969696"/>
                      <v:shape id="Isosceles Triangle 259" o:spid="_x0000_s1029" type="#_x0000_t5" style="position:absolute;left:5814;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cNGxQAA&#10;ANwAAAAPAAAAZHJzL2Rvd25yZXYueG1sRI9PSwMxFMTvgt8hPKE3m3Vpt2VtWkRQ68n+p8fH5rlZ&#10;TF6WTdyu394IQo/DzPyGWawGZ0VPXWg8K3gYZyCIK68brhUc9i/3cxAhImu0nknBDwVYLW9vFlhq&#10;f+Et9btYiwThUKICE2NbShkqQw7D2LfEyfv0ncOYZFdL3eElwZ2VeZYV0mHDacFgS8+Gqq/dt1Ow&#10;eX3rT+e1nX1Mstm0CMepye27UqO74ekRRKQhXsP/7bVWkBc5/J1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Vw0bFAAAA3AAAAA8AAAAAAAAAAAAAAAAAlwIAAGRycy9k&#10;b3ducmV2LnhtbFBLBQYAAAAABAAEAPUAAACJAwAAAAA=&#10;" filled="f" fillcolor="#969696"/>
                      <v:shape id="Isosceles Triangle 260" o:spid="_x0000_s1030" type="#_x0000_t5" style="position:absolute;left:6410;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bdxgAA&#10;ANwAAAAPAAAAZHJzL2Rvd25yZXYueG1sRI9PSwMxFMTvQr9DeII3m3Vrt2VtWkSo1pP9Kx4fm+dm&#10;afKybOJ2/fZGEDwOM/MbZrEanBU9daHxrOBunIEgrrxuuFZwPKxv5yBCRNZoPZOCbwqwWo6uFlhq&#10;f+Ed9ftYiwThUKICE2NbShkqQw7D2LfEyfv0ncOYZFdL3eElwZ2VeZYV0mHDacFgS0+GqvP+yynY&#10;Pr/07x8bO3u7z2bTIpymJrevSt1cD48PICIN8T/8195oBXkxgd8z6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GWbdxgAAANwAAAAPAAAAAAAAAAAAAAAAAJcCAABkcnMv&#10;ZG93bnJldi54bWxQSwUGAAAAAAQABAD1AAAAigMAAAAA&#10;" filled="f" fillcolor="#969696"/>
                      <v:shape id="Isosceles Triangle 261" o:spid="_x0000_s1031" type="#_x0000_t5" style="position:absolute;left:6950;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P6pxgAA&#10;ANwAAAAPAAAAZHJzL2Rvd25yZXYueG1sRI9BSwMxFITvgv8hPMGbzbq0W1mbFilU21NrtcXjY/Pc&#10;LCYvyyZut//eCIUeh5n5hpktBmdFT11oPCt4HGUgiCuvG64VfH6sHp5AhIis0XomBWcKsJjf3syw&#10;1P7E79TvYy0ShEOJCkyMbSllqAw5DCPfEifv23cOY5JdLXWHpwR3VuZZVkiHDacFgy0tDVU/+1+n&#10;YPf61h+/1na6HWfTSREOE5PbjVL3d8PLM4hIQ7yGL+21VpAXY/g/k4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8P6pxgAAANwAAAAPAAAAAAAAAAAAAAAAAJcCAABkcnMv&#10;ZG93bnJldi54bWxQSwUGAAAAAAQABAD1AAAAigMAAAAA&#10;" filled="f" fillcolor="#969696"/>
                      <v:shape id="Isosceles Triangle 262" o:spid="_x0000_s1032" type="#_x0000_t5" style="position:absolute;left:8390;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FsyxgAA&#10;ANwAAAAPAAAAZHJzL2Rvd25yZXYueG1sRI/NasMwEITvgb6D2EJuiVwTO8WNEkqhbXpqkv7Q42Jt&#10;LVNpZSzVcd8+ChRyHGbmG2a1GZ0VA/Wh9azgZp6BIK69brlR8P72OLsFESKyRuuZFPxRgM36arLC&#10;Svsj72k4xEYkCIcKFZgYu0rKUBtyGOa+I07et+8dxiT7RuoejwnurMyzrJQOW04LBjt6MFT/HH6d&#10;gt3T8/D5tbXL10W2LMrwUZjcvig1vR7v70BEGuMl/N/eagV5WcD5TDoCcn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vFsyxgAAANwAAAAPAAAAAAAAAAAAAAAAAJcCAABkcnMv&#10;ZG93bnJldi54bWxQSwUGAAAAAAQABAD1AAAAigMAAAAA&#10;" filled="f" fillcolor="#969696"/>
                      <v:shape id="Isosceles Triangle 263" o:spid="_x0000_s1033" type="#_x0000_t5" style="position:absolute;left:8930;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sVFxQAA&#10;ANwAAAAPAAAAZHJzL2Rvd25yZXYueG1sRI9PSwMxFMTvgt8hPKE3m3Vpt2VtWkRQ68n+p8fH5rlZ&#10;TF6WTdyu394IQo/DzPyGWawGZ0VPXWg8K3gYZyCIK68brhUc9i/3cxAhImu0nknBDwVYLW9vFlhq&#10;f+Et9btYiwThUKICE2NbShkqQw7D2LfEyfv0ncOYZFdL3eElwZ2VeZYV0mHDacFgS8+Gqq/dt1Ow&#10;eX3rT+e1nX1Mstm0CMepye27UqO74ekRRKQhXsP/7bVWkBcF/J1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uxUXFAAAA3AAAAA8AAAAAAAAAAAAAAAAAlwIAAGRycy9k&#10;b3ducmV2LnhtbFBLBQYAAAAABAAEAPUAAACJAwAAAAA=&#10;" filled="f" fillcolor="#969696"/>
                      <v:shape id="Isosceles Triangle 264" o:spid="_x0000_s1034" type="#_x0000_t5" style="position:absolute;left:7850;top:9535;width:3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mDexgAA&#10;ANwAAAAPAAAAZHJzL2Rvd25yZXYueG1sRI/NasMwEITvhbyD2EJujVyT2MWNEkohaXpqkv7Q42Jt&#10;LRNpZSzVcd++KhRyHGbmG2a5Hp0VA/Wh9azgdpaBIK69brlR8Pa6ubkDESKyRuuZFPxQgPVqcrXE&#10;SvszH2g4xkYkCIcKFZgYu0rKUBtyGGa+I07el+8dxiT7RuoezwnurMyzrJAOW04LBjt6NFSfjt9O&#10;wX77NHx87mz5Ms/KRRHeFya3z0pNr8eHexCRxngJ/7d3WkFelPB3Jh0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ImDexgAAANwAAAAPAAAAAAAAAAAAAAAAAJcCAABkcnMv&#10;ZG93bnJldi54bWxQSwUGAAAAAAQABAD1AAAAigMAAAAA&#10;" filled="f" fillcolor="#969696"/>
                      <w10:wrap type="tight"/>
                    </v:group>
                  </w:pict>
                </mc:Fallback>
              </mc:AlternateContent>
            </w:r>
          </w:p>
        </w:tc>
        <w:tc>
          <w:tcPr>
            <w:tcW w:w="1783" w:type="dxa"/>
          </w:tcPr>
          <w:p w14:paraId="6A18ADC8" w14:textId="77777777" w:rsidR="00CB57BB" w:rsidRDefault="00CB57BB" w:rsidP="008D1F56">
            <w:pPr>
              <w:ind w:right="1000"/>
              <w:rPr>
                <w:noProof/>
              </w:rPr>
            </w:pPr>
          </w:p>
        </w:tc>
      </w:tr>
      <w:tr w:rsidR="00CB57BB" w14:paraId="6B2DD5EC" w14:textId="4FCFBC47" w:rsidTr="003B12A6">
        <w:trPr>
          <w:trHeight w:val="1204"/>
        </w:trPr>
        <w:tc>
          <w:tcPr>
            <w:tcW w:w="2516" w:type="dxa"/>
          </w:tcPr>
          <w:p w14:paraId="46D6A755" w14:textId="0B488E4D" w:rsidR="00CB57BB" w:rsidRDefault="00CB57BB" w:rsidP="008D1F56">
            <w:pPr>
              <w:ind w:right="1000"/>
            </w:pPr>
            <w:r>
              <w:rPr>
                <w:rFonts w:ascii="Comic Sans MS" w:hAnsi="Comic Sans MS"/>
                <w:noProof/>
                <w:sz w:val="28"/>
              </w:rPr>
              <mc:AlternateContent>
                <mc:Choice Requires="wpg">
                  <w:drawing>
                    <wp:anchor distT="0" distB="0" distL="114300" distR="114300" simplePos="0" relativeHeight="252162048" behindDoc="0" locked="0" layoutInCell="1" allowOverlap="1" wp14:anchorId="53E4DD75" wp14:editId="5D366835">
                      <wp:simplePos x="0" y="0"/>
                      <wp:positionH relativeFrom="column">
                        <wp:posOffset>120015</wp:posOffset>
                      </wp:positionH>
                      <wp:positionV relativeFrom="paragraph">
                        <wp:posOffset>241300</wp:posOffset>
                      </wp:positionV>
                      <wp:extent cx="1259205" cy="223520"/>
                      <wp:effectExtent l="15240" t="31750" r="11430" b="11430"/>
                      <wp:wrapTight wrapText="bothSides">
                        <wp:wrapPolygon edited="0">
                          <wp:start x="654" y="0"/>
                          <wp:lineTo x="0" y="15034"/>
                          <wp:lineTo x="-327" y="20680"/>
                          <wp:lineTo x="21927" y="20680"/>
                          <wp:lineTo x="21600" y="15034"/>
                          <wp:lineTo x="20946" y="0"/>
                          <wp:lineTo x="654" y="0"/>
                        </wp:wrapPolygon>
                      </wp:wrapTight>
                      <wp:docPr id="23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23520"/>
                                <a:chOff x="1166" y="10986"/>
                                <a:chExt cx="1983" cy="352"/>
                              </a:xfrm>
                            </wpg:grpSpPr>
                            <wps:wsp>
                              <wps:cNvPr id="238" name="Isosceles Triangle 53"/>
                              <wps:cNvSpPr>
                                <a:spLocks noChangeArrowheads="1"/>
                              </wps:cNvSpPr>
                              <wps:spPr bwMode="auto">
                                <a:xfrm>
                                  <a:off x="1166" y="10986"/>
                                  <a:ext cx="183" cy="352"/>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4" name="Isosceles Triangle 54"/>
                              <wps:cNvSpPr>
                                <a:spLocks noChangeArrowheads="1"/>
                              </wps:cNvSpPr>
                              <wps:spPr bwMode="auto">
                                <a:xfrm>
                                  <a:off x="1526" y="10986"/>
                                  <a:ext cx="183" cy="352"/>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5" name="Isosceles Triangle 56"/>
                              <wps:cNvSpPr>
                                <a:spLocks noChangeArrowheads="1"/>
                              </wps:cNvSpPr>
                              <wps:spPr bwMode="auto">
                                <a:xfrm>
                                  <a:off x="1886" y="10986"/>
                                  <a:ext cx="183" cy="352"/>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6" name="Isosceles Triangle 62"/>
                              <wps:cNvSpPr>
                                <a:spLocks noChangeArrowheads="1"/>
                              </wps:cNvSpPr>
                              <wps:spPr bwMode="auto">
                                <a:xfrm>
                                  <a:off x="2246" y="10986"/>
                                  <a:ext cx="183" cy="352"/>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7" name="Isosceles Triangle 63"/>
                              <wps:cNvSpPr>
                                <a:spLocks noChangeArrowheads="1"/>
                              </wps:cNvSpPr>
                              <wps:spPr bwMode="auto">
                                <a:xfrm>
                                  <a:off x="2606" y="10986"/>
                                  <a:ext cx="183" cy="352"/>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8" name="Isosceles Triangle 256"/>
                              <wps:cNvSpPr>
                                <a:spLocks noChangeArrowheads="1"/>
                              </wps:cNvSpPr>
                              <wps:spPr bwMode="auto">
                                <a:xfrm>
                                  <a:off x="2966" y="10986"/>
                                  <a:ext cx="183" cy="352"/>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9" o:spid="_x0000_s1026" style="position:absolute;margin-left:9.45pt;margin-top:19pt;width:99.15pt;height:17.6pt;z-index:252162048" coordorigin="1166,10986" coordsize="1983,3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">
                      <v:shape id="Isosceles Triangle 53" o:spid="_x0000_s1027" type="#_x0000_t5" style="position:absolute;left:1166;top:10986;width:183;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XyAwgAA&#10;ANwAAAAPAAAAZHJzL2Rvd25yZXYueG1sRE/dasIwFL4X9g7hDHan6VoR6YxllA3GvCjWPcBZc9Zm&#10;a05Kk9n69uZC8PLj+98Vs+3FmUZvHCt4XiUgiBunDbcKvk7vyy0IH5A19o5JwYU8FPuHxQ5z7SY+&#10;0rkOrYgh7HNU0IUw5FL6piOLfuUG4sj9uNFiiHBspR5xiuG2l2mSbKRFw7Ghw4HKjpq/+t8qmKxZ&#10;n37L9PPwnTUVm7eqbKtKqafH+fUFRKA53MU394dWkGZxbTwTj4D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BfIDCAAAA3AAAAA8AAAAAAAAAAAAAAAAAlwIAAGRycy9kb3du&#10;cmV2LnhtbFBLBQYAAAAABAAEAPUAAACGAwAAAAA=&#10;" fillcolor="#969696"/>
                      <v:shape id="Isosceles Triangle 54" o:spid="_x0000_s1028" type="#_x0000_t5" style="position:absolute;left:1526;top:10986;width:183;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5MlxQAA&#10;ANwAAAAPAAAAZHJzL2Rvd25yZXYueG1sRI/dasJAFITvC77DcoTe1Y3RikRXkVChtBfBnwc4Zo/J&#10;avZsyG5N+vbdQqGXw8x8w6y3g23EgzpvHCuYThIQxKXThisF59P+ZQnCB2SNjWNS8E0etpvR0xoz&#10;7Xo+0OMYKhEh7DNUUIfQZlL6siaLfuJa4uhdXWcxRNlVUnfYR7htZJokC2nRcFyosaW8pvJ+/LIK&#10;emvmp1uefnxeZmXB5q3Iq6JQ6nk87FYgAg3hP/zXftcK0tc5/J6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TkyXFAAAA3AAAAA8AAAAAAAAAAAAAAAAAlwIAAGRycy9k&#10;b3ducmV2LnhtbFBLBQYAAAAABAAEAPUAAACJAwAAAAA=&#10;" fillcolor="#969696"/>
                      <v:shape id="Isosceles Triangle 56" o:spid="_x0000_s1029" type="#_x0000_t5" style="position:absolute;left:1886;top:10986;width:183;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za+xQAA&#10;ANwAAAAPAAAAZHJzL2Rvd25yZXYueG1sRI/RasJAFETfC/2H5RZ8q5umWiS6SgktiD4EtR9wzV6T&#10;1ezdkN2a+PeuUOjjMDNnmMVqsI24UueNYwVv4wQEcem04UrBz+H7dQbCB2SNjWNScCMPq+Xz0wIz&#10;7Xre0XUfKhEh7DNUUIfQZlL6siaLfuxa4uidXGcxRNlVUnfYR7htZJokH9Ki4bhQY0t5TeVl/2sV&#10;9NZMDuc83WyP72XB5qvIq6JQavQyfM5BBBrCf/ivvdYK0ukU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fNr7FAAAA3AAAAA8AAAAAAAAAAAAAAAAAlwIAAGRycy9k&#10;b3ducmV2LnhtbFBLBQYAAAAABAAEAPUAAACJAwAAAAA=&#10;" fillcolor="#969696"/>
                      <v:shape id="Isosceles Triangle 62" o:spid="_x0000_s1030" type="#_x0000_t5" style="position:absolute;left:2246;top:10986;width:183;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ajJxQAA&#10;ANwAAAAPAAAAZHJzL2Rvd25yZXYueG1sRI/RasJAFETfC/2H5RZ8q5umViS6SgktiD6Eaj/gmr0m&#10;q9m7Ibs18e9doeDjMDNnmMVqsI24UOeNYwVv4wQEcem04UrB7/77dQbCB2SNjWNScCUPq+Xz0wIz&#10;7Xr+ocsuVCJC2GeooA6hzaT0ZU0W/di1xNE7us5iiLKrpO6wj3DbyDRJptKi4bhQY0t5TeV592cV&#10;9NZM9qc83WwP72XB5qvIq6JQavQyfM5BBBrCI/zfXmsF6ccU7mfi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NqMnFAAAA3AAAAA8AAAAAAAAAAAAAAAAAlwIAAGRycy9k&#10;b3ducmV2LnhtbFBLBQYAAAAABAAEAPUAAACJAwAAAAA=&#10;" fillcolor="#969696"/>
                      <v:shape id="Isosceles Triangle 63" o:spid="_x0000_s1031" type="#_x0000_t5" style="position:absolute;left:2606;top:10986;width:183;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Q1SxQAA&#10;ANwAAAAPAAAAZHJzL2Rvd25yZXYueG1sRI/RasJAFETfhf7Dcgu+6aaxtpK6SgkWSn0I1X7ANXub&#10;rGbvhuxq0r/vCoKPw8ycYZbrwTbiQp03jhU8TRMQxKXThisFP/uPyQKED8gaG8ek4I88rFcPoyVm&#10;2vX8TZddqESEsM9QQR1Cm0npy5os+qlriaP36zqLIcqukrrDPsJtI9MkeZEWDceFGlvKaypPu7NV&#10;0FvzvD/m6df2MCsLNpsir4pCqfHj8P4GItAQ7uFb+1MrSOevcD0Tj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BDVLFAAAA3AAAAA8AAAAAAAAAAAAAAAAAlwIAAGRycy9k&#10;b3ducmV2LnhtbFBLBQYAAAAABAAEAPUAAACJAwAAAAA=&#10;" fillcolor="#969696"/>
                      <v:shape id="Isosceles Triangle 256" o:spid="_x0000_s1032" type="#_x0000_t5" style="position:absolute;left:2966;top:10986;width:183;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pkgwgAA&#10;ANwAAAAPAAAAZHJzL2Rvd25yZXYueG1sRE/dasIwFL4f+A7hCN7N1LqJVKNImSDbRfHnAY7NsY02&#10;J6XJbPf2y8Vglx/f/3o72EY8qfPGsYLZNAFBXDptuFJwOe9flyB8QNbYOCYFP+Rhuxm9rDHTrucj&#10;PU+hEjGEfYYK6hDaTEpf1mTRT11LHLmb6yyGCLtK6g77GG4bmSbJQlo0HBtqbCmvqXycvq2C3pq3&#10;8z1PP7+u87Jg81HkVVEoNRkPuxWIQEP4F/+5D1pB+h7XxjPx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emSDCAAAA3AAAAA8AAAAAAAAAAAAAAAAAlwIAAGRycy9kb3du&#10;cmV2LnhtbFBLBQYAAAAABAAEAPUAAACGAwAAAAA=&#10;" fillcolor="#969696"/>
                      <w10:wrap type="tight"/>
                    </v:group>
                  </w:pict>
                </mc:Fallback>
              </mc:AlternateContent>
            </w:r>
          </w:p>
        </w:tc>
        <w:tc>
          <w:tcPr>
            <w:tcW w:w="1551" w:type="dxa"/>
          </w:tcPr>
          <w:p w14:paraId="42065A84" w14:textId="77777777" w:rsidR="00CB57BB" w:rsidRDefault="00CB57BB" w:rsidP="008D1F56">
            <w:pPr>
              <w:ind w:right="1000"/>
              <w:rPr>
                <w:noProof/>
                <w:szCs w:val="20"/>
              </w:rPr>
            </w:pPr>
          </w:p>
        </w:tc>
        <w:tc>
          <w:tcPr>
            <w:tcW w:w="4402" w:type="dxa"/>
          </w:tcPr>
          <w:p w14:paraId="33DE5071" w14:textId="3725D919" w:rsidR="00CB57BB" w:rsidRDefault="00CB57BB" w:rsidP="008D1F56">
            <w:pPr>
              <w:ind w:right="1000"/>
            </w:pPr>
            <w:r>
              <w:rPr>
                <w:noProof/>
                <w:szCs w:val="20"/>
              </w:rPr>
              <mc:AlternateContent>
                <mc:Choice Requires="wps">
                  <w:drawing>
                    <wp:anchor distT="0" distB="0" distL="114300" distR="114300" simplePos="0" relativeHeight="252150784" behindDoc="0" locked="0" layoutInCell="1" allowOverlap="1" wp14:anchorId="3C2EDCD2" wp14:editId="0966D23E">
                      <wp:simplePos x="0" y="0"/>
                      <wp:positionH relativeFrom="column">
                        <wp:posOffset>1743710</wp:posOffset>
                      </wp:positionH>
                      <wp:positionV relativeFrom="paragraph">
                        <wp:posOffset>127000</wp:posOffset>
                      </wp:positionV>
                      <wp:extent cx="114300" cy="114300"/>
                      <wp:effectExtent l="0" t="0" r="19050" b="19050"/>
                      <wp:wrapNone/>
                      <wp:docPr id="2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5" o:spid="_x0000_s1026" style="position:absolute;margin-left:137.3pt;margin-top:10pt;width:9pt;height: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" fillcolor="#969696"/>
                  </w:pict>
                </mc:Fallback>
              </mc:AlternateContent>
            </w:r>
            <w:r>
              <w:rPr>
                <w:noProof/>
                <w:szCs w:val="20"/>
              </w:rPr>
              <mc:AlternateContent>
                <mc:Choice Requires="wps">
                  <w:drawing>
                    <wp:anchor distT="0" distB="0" distL="114300" distR="114300" simplePos="0" relativeHeight="252148736" behindDoc="0" locked="0" layoutInCell="1" allowOverlap="1" wp14:anchorId="6CDA30F0" wp14:editId="7453EA74">
                      <wp:simplePos x="0" y="0"/>
                      <wp:positionH relativeFrom="column">
                        <wp:posOffset>1286510</wp:posOffset>
                      </wp:positionH>
                      <wp:positionV relativeFrom="paragraph">
                        <wp:posOffset>127000</wp:posOffset>
                      </wp:positionV>
                      <wp:extent cx="114300" cy="114300"/>
                      <wp:effectExtent l="0" t="0" r="19050" b="19050"/>
                      <wp:wrapNone/>
                      <wp:docPr id="2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26" style="position:absolute;margin-left:101.3pt;margin-top:10pt;width:9pt;height: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" fillcolor="#969696"/>
                  </w:pict>
                </mc:Fallback>
              </mc:AlternateContent>
            </w:r>
            <w:r>
              <w:rPr>
                <w:noProof/>
                <w:szCs w:val="20"/>
              </w:rPr>
              <mc:AlternateContent>
                <mc:Choice Requires="wps">
                  <w:drawing>
                    <wp:anchor distT="0" distB="0" distL="114300" distR="114300" simplePos="0" relativeHeight="252146688" behindDoc="0" locked="0" layoutInCell="1" allowOverlap="1" wp14:anchorId="0994606D" wp14:editId="3388A598">
                      <wp:simplePos x="0" y="0"/>
                      <wp:positionH relativeFrom="column">
                        <wp:posOffset>600710</wp:posOffset>
                      </wp:positionH>
                      <wp:positionV relativeFrom="paragraph">
                        <wp:posOffset>127000</wp:posOffset>
                      </wp:positionV>
                      <wp:extent cx="114300" cy="114300"/>
                      <wp:effectExtent l="0" t="0" r="19050" b="19050"/>
                      <wp:wrapNone/>
                      <wp:docPr id="3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3" o:spid="_x0000_s1026" style="position:absolute;margin-left:47.3pt;margin-top:10pt;width:9pt;height: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" fillcolor="#969696"/>
                  </w:pict>
                </mc:Fallback>
              </mc:AlternateContent>
            </w:r>
            <w:r>
              <w:rPr>
                <w:noProof/>
                <w:szCs w:val="20"/>
              </w:rPr>
              <mc:AlternateContent>
                <mc:Choice Requires="wps">
                  <w:drawing>
                    <wp:anchor distT="0" distB="0" distL="114300" distR="114300" simplePos="0" relativeHeight="252144640" behindDoc="0" locked="0" layoutInCell="1" allowOverlap="1" wp14:anchorId="1C43E52E" wp14:editId="621C5DA8">
                      <wp:simplePos x="0" y="0"/>
                      <wp:positionH relativeFrom="column">
                        <wp:posOffset>143510</wp:posOffset>
                      </wp:positionH>
                      <wp:positionV relativeFrom="paragraph">
                        <wp:posOffset>127000</wp:posOffset>
                      </wp:positionV>
                      <wp:extent cx="114300" cy="114300"/>
                      <wp:effectExtent l="0" t="0" r="19050" b="19050"/>
                      <wp:wrapNone/>
                      <wp:docPr id="318"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79" o:spid="_x0000_s1026" style="position:absolute;margin-left:11.3pt;margin-top:10pt;width:9pt;height: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" fillcolor="#969696"/>
                  </w:pict>
                </mc:Fallback>
              </mc:AlternateContent>
            </w:r>
          </w:p>
          <w:p w14:paraId="72C0D810" w14:textId="222F77AB" w:rsidR="00CB57BB" w:rsidRPr="00D11FD1" w:rsidRDefault="00CB57BB" w:rsidP="008D1F56">
            <w:pPr>
              <w:tabs>
                <w:tab w:val="left" w:pos="4120"/>
              </w:tabs>
              <w:ind w:right="1000"/>
            </w:pPr>
            <w:r>
              <w:rPr>
                <w:noProof/>
                <w:szCs w:val="20"/>
              </w:rPr>
              <mc:AlternateContent>
                <mc:Choice Requires="wps">
                  <w:drawing>
                    <wp:anchor distT="0" distB="0" distL="114300" distR="114300" simplePos="0" relativeHeight="252151808" behindDoc="0" locked="0" layoutInCell="1" allowOverlap="1" wp14:anchorId="73BBD64C" wp14:editId="0C548999">
                      <wp:simplePos x="0" y="0"/>
                      <wp:positionH relativeFrom="column">
                        <wp:posOffset>1743710</wp:posOffset>
                      </wp:positionH>
                      <wp:positionV relativeFrom="paragraph">
                        <wp:posOffset>180340</wp:posOffset>
                      </wp:positionV>
                      <wp:extent cx="114300" cy="114300"/>
                      <wp:effectExtent l="0" t="0" r="19050" b="19050"/>
                      <wp:wrapNone/>
                      <wp:docPr id="317"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78" o:spid="_x0000_s1026" style="position:absolute;margin-left:137.3pt;margin-top:14.2pt;width:9pt;height: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" fillcolor="#969696"/>
                  </w:pict>
                </mc:Fallback>
              </mc:AlternateContent>
            </w:r>
            <w:r>
              <w:rPr>
                <w:noProof/>
                <w:szCs w:val="20"/>
              </w:rPr>
              <mc:AlternateContent>
                <mc:Choice Requires="wps">
                  <w:drawing>
                    <wp:anchor distT="0" distB="0" distL="114300" distR="114300" simplePos="0" relativeHeight="252149760" behindDoc="0" locked="0" layoutInCell="1" allowOverlap="1" wp14:anchorId="0819117B" wp14:editId="3E18D229">
                      <wp:simplePos x="0" y="0"/>
                      <wp:positionH relativeFrom="column">
                        <wp:posOffset>1286510</wp:posOffset>
                      </wp:positionH>
                      <wp:positionV relativeFrom="paragraph">
                        <wp:posOffset>180340</wp:posOffset>
                      </wp:positionV>
                      <wp:extent cx="114300" cy="114300"/>
                      <wp:effectExtent l="0" t="0" r="19050" b="19050"/>
                      <wp:wrapNone/>
                      <wp:docPr id="31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77" o:spid="_x0000_s1026" style="position:absolute;margin-left:101.3pt;margin-top:14.2pt;width:9pt;height: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" fillcolor="#969696"/>
                  </w:pict>
                </mc:Fallback>
              </mc:AlternateContent>
            </w:r>
            <w:r>
              <w:rPr>
                <w:noProof/>
                <w:szCs w:val="20"/>
              </w:rPr>
              <mc:AlternateContent>
                <mc:Choice Requires="wps">
                  <w:drawing>
                    <wp:anchor distT="0" distB="0" distL="114300" distR="114300" simplePos="0" relativeHeight="252147712" behindDoc="0" locked="0" layoutInCell="1" allowOverlap="1" wp14:anchorId="44C05681" wp14:editId="2331F959">
                      <wp:simplePos x="0" y="0"/>
                      <wp:positionH relativeFrom="column">
                        <wp:posOffset>600710</wp:posOffset>
                      </wp:positionH>
                      <wp:positionV relativeFrom="paragraph">
                        <wp:posOffset>180340</wp:posOffset>
                      </wp:positionV>
                      <wp:extent cx="114300" cy="114300"/>
                      <wp:effectExtent l="0" t="0" r="19050" b="19050"/>
                      <wp:wrapNone/>
                      <wp:docPr id="31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76" o:spid="_x0000_s1026" style="position:absolute;margin-left:47.3pt;margin-top:14.2pt;width:9pt;height: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" fillcolor="#969696"/>
                  </w:pict>
                </mc:Fallback>
              </mc:AlternateContent>
            </w:r>
            <w:r>
              <w:rPr>
                <w:noProof/>
                <w:szCs w:val="20"/>
              </w:rPr>
              <mc:AlternateContent>
                <mc:Choice Requires="wps">
                  <w:drawing>
                    <wp:anchor distT="0" distB="0" distL="114300" distR="114300" simplePos="0" relativeHeight="252145664" behindDoc="0" locked="0" layoutInCell="1" allowOverlap="1" wp14:anchorId="21C35CE5" wp14:editId="2F6DD4F6">
                      <wp:simplePos x="0" y="0"/>
                      <wp:positionH relativeFrom="column">
                        <wp:posOffset>143510</wp:posOffset>
                      </wp:positionH>
                      <wp:positionV relativeFrom="paragraph">
                        <wp:posOffset>180340</wp:posOffset>
                      </wp:positionV>
                      <wp:extent cx="114300" cy="114300"/>
                      <wp:effectExtent l="0" t="0" r="19050" b="19050"/>
                      <wp:wrapNone/>
                      <wp:docPr id="3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75" o:spid="_x0000_s1026" style="position:absolute;margin-left:11.3pt;margin-top:14.2pt;width:9pt;height: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" fillcolor="#969696"/>
                  </w:pict>
                </mc:Fallback>
              </mc:AlternateContent>
            </w:r>
            <w:r w:rsidRPr="00D11FD1">
              <w:tab/>
            </w:r>
          </w:p>
        </w:tc>
        <w:tc>
          <w:tcPr>
            <w:tcW w:w="1783" w:type="dxa"/>
          </w:tcPr>
          <w:p w14:paraId="6F76DBD6" w14:textId="77777777" w:rsidR="00CB57BB" w:rsidRDefault="00CB57BB" w:rsidP="008D1F56">
            <w:pPr>
              <w:ind w:right="1000"/>
              <w:rPr>
                <w:noProof/>
                <w:szCs w:val="20"/>
              </w:rPr>
            </w:pPr>
          </w:p>
        </w:tc>
      </w:tr>
      <w:tr w:rsidR="00CB57BB" w14:paraId="7AE9258A" w14:textId="3DDC9E19" w:rsidTr="003B12A6">
        <w:trPr>
          <w:trHeight w:val="1204"/>
        </w:trPr>
        <w:tc>
          <w:tcPr>
            <w:tcW w:w="2516" w:type="dxa"/>
          </w:tcPr>
          <w:p w14:paraId="58749F2A" w14:textId="7FC4FC24" w:rsidR="00CB57BB" w:rsidRDefault="00CB57BB" w:rsidP="008D1F56">
            <w:pPr>
              <w:ind w:right="1000"/>
            </w:pPr>
            <w:r>
              <w:rPr>
                <w:rFonts w:ascii="Comic Sans MS" w:hAnsi="Comic Sans MS"/>
                <w:noProof/>
                <w:sz w:val="28"/>
              </w:rPr>
              <mc:AlternateContent>
                <mc:Choice Requires="wpg">
                  <w:drawing>
                    <wp:anchor distT="0" distB="0" distL="114300" distR="114300" simplePos="0" relativeHeight="252123136" behindDoc="0" locked="0" layoutInCell="1" allowOverlap="1" wp14:anchorId="0FC6ACEE" wp14:editId="1C04D0A5">
                      <wp:simplePos x="0" y="0"/>
                      <wp:positionH relativeFrom="column">
                        <wp:posOffset>215265</wp:posOffset>
                      </wp:positionH>
                      <wp:positionV relativeFrom="paragraph">
                        <wp:posOffset>181610</wp:posOffset>
                      </wp:positionV>
                      <wp:extent cx="1171575" cy="486410"/>
                      <wp:effectExtent l="5715" t="10160" r="13335" b="8255"/>
                      <wp:wrapTight wrapText="bothSides">
                        <wp:wrapPolygon edited="0">
                          <wp:start x="1218" y="-479"/>
                          <wp:lineTo x="-140" y="0"/>
                          <wp:lineTo x="-140" y="4907"/>
                          <wp:lineTo x="539" y="7360"/>
                          <wp:lineTo x="-140" y="15227"/>
                          <wp:lineTo x="-140" y="20134"/>
                          <wp:lineTo x="539" y="21121"/>
                          <wp:lineTo x="20921" y="21121"/>
                          <wp:lineTo x="21460" y="20613"/>
                          <wp:lineTo x="21740" y="17680"/>
                          <wp:lineTo x="21460" y="13253"/>
                          <wp:lineTo x="2447" y="7360"/>
                          <wp:lineTo x="3255" y="3920"/>
                          <wp:lineTo x="2985" y="0"/>
                          <wp:lineTo x="1768" y="-479"/>
                          <wp:lineTo x="1218" y="-479"/>
                        </wp:wrapPolygon>
                      </wp:wrapTight>
                      <wp:docPr id="30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486410"/>
                                <a:chOff x="817" y="12173"/>
                                <a:chExt cx="2392" cy="660"/>
                              </a:xfrm>
                            </wpg:grpSpPr>
                            <wps:wsp>
                              <wps:cNvPr id="308" name="Oval 237"/>
                              <wps:cNvSpPr>
                                <a:spLocks noChangeArrowheads="1"/>
                              </wps:cNvSpPr>
                              <wps:spPr bwMode="auto">
                                <a:xfrm>
                                  <a:off x="817" y="12173"/>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9" name="Oval 453"/>
                              <wps:cNvSpPr>
                                <a:spLocks noChangeArrowheads="1"/>
                              </wps:cNvSpPr>
                              <wps:spPr bwMode="auto">
                                <a:xfrm>
                                  <a:off x="2857" y="12597"/>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0" name="Oval 449"/>
                              <wps:cNvSpPr>
                                <a:spLocks noChangeArrowheads="1"/>
                              </wps:cNvSpPr>
                              <wps:spPr bwMode="auto">
                                <a:xfrm>
                                  <a:off x="2407" y="12597"/>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1" name="Oval 238"/>
                              <wps:cNvSpPr>
                                <a:spLocks noChangeArrowheads="1"/>
                              </wps:cNvSpPr>
                              <wps:spPr bwMode="auto">
                                <a:xfrm>
                                  <a:off x="817" y="12597"/>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2" name="Oval 254"/>
                              <wps:cNvSpPr>
                                <a:spLocks noChangeArrowheads="1"/>
                              </wps:cNvSpPr>
                              <wps:spPr bwMode="auto">
                                <a:xfrm>
                                  <a:off x="1346" y="12597"/>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3" name="Oval 255"/>
                              <wps:cNvSpPr>
                                <a:spLocks noChangeArrowheads="1"/>
                              </wps:cNvSpPr>
                              <wps:spPr bwMode="auto">
                                <a:xfrm>
                                  <a:off x="1878" y="12597"/>
                                  <a:ext cx="352" cy="23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0" o:spid="_x0000_s1026" style="position:absolute;margin-left:16.95pt;margin-top:14.3pt;width:92.25pt;height:38.3pt;z-index:252123136" coordorigin="817,12173" coordsize="2392,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">
                      <v:oval id="Oval 237" o:spid="_x0000_s1027" style="position:absolute;left:817;top:12173;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P3ywgAA&#10;ANwAAAAPAAAAZHJzL2Rvd25yZXYueG1sRI/disJADEbvhX2HIQve2al/i1RH2RUE78TqA2Q7sS12&#10;MqUz2u7bby4EL8OX7yRnsxtco57UhdqzgWmSgiIuvK25NHC9HCYrUCEiW2w8k4E/CrDbfow2mFnf&#10;85meeSyVQDhkaKCKsc20DkVFDkPiW2LJbr5zGGXsSm077AXuGj1L0y/tsGa5UGFL+4qKe/5wQjn3&#10;eX8slrM60Mkdprj4Of16Y8afw/caVKQhvpdf7aM1ME/lW5EREd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Q/fLCAAAA3AAAAA8AAAAAAAAAAAAAAAAAlwIAAGRycy9kb3du&#10;cmV2LnhtbFBLBQYAAAAABAAEAPUAAACGAwAAAAA=&#10;" fillcolor="#969696"/>
                      <v:oval id="Oval 453" o:spid="_x0000_s1028" style="position:absolute;left:2857;top:12597;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FhpvwAA&#10;ANwAAAAPAAAAZHJzL2Rvd25yZXYueG1sRI/dqsIwEITvBd8hrOCdpv6i1SgeQfBOrD7A2qxtsdmU&#10;JsfWtzeC4OUwM98w621rSvGk2hWWFYyGEQji1OqCMwXXy2GwAOE8ssbSMil4kYPtpttZY6xtw2d6&#10;Jj4TAcIuRgW591UspUtzMuiGtiIO3t3WBn2QdSZ1jU2Am1KOo2guDRYcFnKsaJ9T+kj+TaCcm6Q5&#10;prNx4ehkDiOc/p1uVql+r92tQHhq/S/8bR+1gkm0hM+ZcAT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cWGm/AAAA3AAAAA8AAAAAAAAAAAAAAAAAlwIAAGRycy9kb3ducmV2&#10;LnhtbFBLBQYAAAAABAAEAPUAAACDAwAAAAA=&#10;" fillcolor="#969696"/>
                      <v:oval id="Oval 449" o:spid="_x0000_s1029" style="position:absolute;left:2407;top:12597;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2cpwwAA&#10;ANwAAAAPAAAAZHJzL2Rvd25yZXYueG1sRI/LasNADEX3gf7DoEJ3ydjpg+BkEtqAwTtjtx+gehTb&#10;xKMxnkns/n21KHQpru6RzuG0uEHdaQq9ZwPpJgFF3Hjbc2vg6zNf70CFiGxx8EwGfijA6fiwOmBm&#10;/cwV3evYKoFwyNBAF+OYaR2ajhyGjR+JJbv4yWGUcWq1nXAWuBv0NknetMOe5UKHI507aq71zQml&#10;muu5aF63faDS5Sm+fJTf3pinx+V9DyrSEv+X/9qFNfCcyvsiIyKgj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2cpwwAAANwAAAAPAAAAAAAAAAAAAAAAAJcCAABkcnMvZG93&#10;bnJldi54bWxQSwUGAAAAAAQABAD1AAAAhwMAAAAA&#10;" fillcolor="#969696"/>
                      <v:oval id="Oval 238" o:spid="_x0000_s1030" style="position:absolute;left:817;top:12597;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8KywgAA&#10;ANwAAAAPAAAAZHJzL2Rvd25yZXYueG1sRI/RasJAFETfC/7Dcgu+1U1SKyW6Bi0IvonRD7jNXpPQ&#10;7N2QXd34964g9HGYmTPMqhhNJ240uNaygnSWgCCurG65VnA+7T6+QTiPrLGzTAru5KBYT95WmGsb&#10;+Ei30tciQtjlqKDxvs+ldFVDBt3M9sTRu9jBoI9yqKUeMES46WSWJAtpsOW40GBPPw1Vf+XVRMox&#10;lGFffWWto4PZpTjfHn6tUtP3cbME4Wn0/+FXe68VfKYpPM/EI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wrLCAAAA3AAAAA8AAAAAAAAAAAAAAAAAlwIAAGRycy9kb3du&#10;cmV2LnhtbFBLBQYAAAAABAAEAPUAAACGAwAAAAA=&#10;" fillcolor="#969696"/>
                      <v:oval id="Oval 254" o:spid="_x0000_s1031" style="position:absolute;left:1346;top:12597;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VzFwQAA&#10;ANwAAAAPAAAAZHJzL2Rvd25yZXYueG1sRI/RisIwFETfF/yHcBd8W9PWVaRrWlQQfBOrH3Bt7rZl&#10;m5vSRFv/3ggLPg4zc4ZZ56NpxZ1611hWEM8iEMSl1Q1XCi7n/dcKhPPIGlvLpOBBDvJs8rHGVNuB&#10;T3QvfCUChF2KCmrvu1RKV9Zk0M1sRxy8X9sb9EH2ldQ9DgFuWplE0VIabDgs1NjRrqbyr7iZQDkN&#10;xXAoF0nj6Gj2MX5vj1er1PRz3PyA8DT6d/i/fdAK5nECrzPhCMj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OFcxcEAAADcAAAADwAAAAAAAAAAAAAAAACXAgAAZHJzL2Rvd25y&#10;ZXYueG1sUEsFBgAAAAAEAAQA9QAAAIUDAAAAAA==&#10;" fillcolor="#969696"/>
                      <v:oval id="Oval 255" o:spid="_x0000_s1032" style="position:absolute;left:1878;top:12597;width:352;height: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flevwAA&#10;ANwAAAAPAAAAZHJzL2Rvd25yZXYueG1sRI/dqsIwEITvD/gOYQXvjmn9Q6pRVBC8E6sPsDZrW2w2&#10;pYm2vr0RBC+HmfmGWa47U4knNa60rCAeRiCIM6tLzhVczvv/OQjnkTVWlknBixysV72/JSbatnyi&#10;Z+pzESDsElRQeF8nUrqsIINuaGvi4N1sY9AH2eRSN9gGuKnkKIpm0mDJYaHAmnYFZff0YQLl1Kbt&#10;IZuOSkdHs49xsj1erVKDfrdZgPDU+V/42z5oBeN4DJ8z4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ut+V6/AAAA3AAAAA8AAAAAAAAAAAAAAAAAlwIAAGRycy9kb3ducmV2&#10;LnhtbFBLBQYAAAAABAAEAPUAAACDAwAAAAA=&#10;" fillcolor="#969696"/>
                      <w10:wrap type="tight"/>
                    </v:group>
                  </w:pict>
                </mc:Fallback>
              </mc:AlternateContent>
            </w:r>
          </w:p>
        </w:tc>
        <w:tc>
          <w:tcPr>
            <w:tcW w:w="1551" w:type="dxa"/>
          </w:tcPr>
          <w:p w14:paraId="79DEF57C" w14:textId="77777777" w:rsidR="00CB57BB" w:rsidRDefault="00CB57BB" w:rsidP="008D1F56">
            <w:pPr>
              <w:ind w:right="1000"/>
              <w:rPr>
                <w:noProof/>
                <w:szCs w:val="20"/>
              </w:rPr>
            </w:pPr>
          </w:p>
        </w:tc>
        <w:tc>
          <w:tcPr>
            <w:tcW w:w="4402" w:type="dxa"/>
          </w:tcPr>
          <w:p w14:paraId="0D0B05C6" w14:textId="08CB49E8" w:rsidR="00CB57BB" w:rsidRDefault="00CB57BB" w:rsidP="008D1F56">
            <w:pPr>
              <w:ind w:right="1000"/>
            </w:pPr>
            <w:r>
              <w:rPr>
                <w:noProof/>
                <w:szCs w:val="20"/>
              </w:rPr>
              <mc:AlternateContent>
                <mc:Choice Requires="wps">
                  <w:drawing>
                    <wp:anchor distT="0" distB="0" distL="114300" distR="114300" simplePos="0" relativeHeight="252157952" behindDoc="0" locked="0" layoutInCell="1" allowOverlap="1" wp14:anchorId="5ECF8259" wp14:editId="25C28975">
                      <wp:simplePos x="0" y="0"/>
                      <wp:positionH relativeFrom="column">
                        <wp:posOffset>1057910</wp:posOffset>
                      </wp:positionH>
                      <wp:positionV relativeFrom="paragraph">
                        <wp:posOffset>444500</wp:posOffset>
                      </wp:positionV>
                      <wp:extent cx="116205" cy="223520"/>
                      <wp:effectExtent l="19050" t="38100" r="36195" b="24130"/>
                      <wp:wrapNone/>
                      <wp:docPr id="234" name="Isosceles Tri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34" o:spid="_x0000_s1026" type="#_x0000_t5" style="position:absolute;margin-left:83.3pt;margin-top:35pt;width:9.15pt;height:17.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" fillcolor="#969696"/>
                  </w:pict>
                </mc:Fallback>
              </mc:AlternateContent>
            </w:r>
            <w:r>
              <w:rPr>
                <w:noProof/>
                <w:szCs w:val="20"/>
              </w:rPr>
              <mc:AlternateContent>
                <mc:Choice Requires="wps">
                  <w:drawing>
                    <wp:anchor distT="0" distB="0" distL="114300" distR="114300" simplePos="0" relativeHeight="252156928" behindDoc="0" locked="0" layoutInCell="1" allowOverlap="1" wp14:anchorId="59C88345" wp14:editId="45CA81B2">
                      <wp:simplePos x="0" y="0"/>
                      <wp:positionH relativeFrom="column">
                        <wp:posOffset>1286510</wp:posOffset>
                      </wp:positionH>
                      <wp:positionV relativeFrom="paragraph">
                        <wp:posOffset>444500</wp:posOffset>
                      </wp:positionV>
                      <wp:extent cx="116205" cy="223520"/>
                      <wp:effectExtent l="19050" t="38100" r="36195" b="24130"/>
                      <wp:wrapNone/>
                      <wp:docPr id="233" name="Isosceles Tri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33" o:spid="_x0000_s1026" type="#_x0000_t5" style="position:absolute;margin-left:101.3pt;margin-top:35pt;width:9.15pt;height:17.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" fillcolor="#969696"/>
                  </w:pict>
                </mc:Fallback>
              </mc:AlternateContent>
            </w:r>
            <w:r>
              <w:rPr>
                <w:noProof/>
                <w:szCs w:val="20"/>
              </w:rPr>
              <mc:AlternateContent>
                <mc:Choice Requires="wps">
                  <w:drawing>
                    <wp:anchor distT="0" distB="0" distL="114300" distR="114300" simplePos="0" relativeHeight="252152832" behindDoc="0" locked="0" layoutInCell="1" allowOverlap="1" wp14:anchorId="7C60E054" wp14:editId="716566BF">
                      <wp:simplePos x="0" y="0"/>
                      <wp:positionH relativeFrom="column">
                        <wp:posOffset>1057910</wp:posOffset>
                      </wp:positionH>
                      <wp:positionV relativeFrom="paragraph">
                        <wp:posOffset>101600</wp:posOffset>
                      </wp:positionV>
                      <wp:extent cx="116205" cy="223520"/>
                      <wp:effectExtent l="19050" t="38100" r="36195" b="24130"/>
                      <wp:wrapNone/>
                      <wp:docPr id="232" name="Isosceles Tri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32" o:spid="_x0000_s1026" type="#_x0000_t5" style="position:absolute;margin-left:83.3pt;margin-top:8pt;width:9.15pt;height:17.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" fillcolor="#969696"/>
                  </w:pict>
                </mc:Fallback>
              </mc:AlternateContent>
            </w:r>
            <w:r>
              <w:rPr>
                <w:noProof/>
                <w:szCs w:val="20"/>
              </w:rPr>
              <mc:AlternateContent>
                <mc:Choice Requires="wps">
                  <w:drawing>
                    <wp:anchor distT="0" distB="0" distL="114300" distR="114300" simplePos="0" relativeHeight="252161024" behindDoc="0" locked="0" layoutInCell="1" allowOverlap="1" wp14:anchorId="2B8AF6CB" wp14:editId="27261665">
                      <wp:simplePos x="0" y="0"/>
                      <wp:positionH relativeFrom="column">
                        <wp:posOffset>1858010</wp:posOffset>
                      </wp:positionH>
                      <wp:positionV relativeFrom="paragraph">
                        <wp:posOffset>444500</wp:posOffset>
                      </wp:positionV>
                      <wp:extent cx="116205" cy="223520"/>
                      <wp:effectExtent l="19050" t="38100" r="36195" b="24130"/>
                      <wp:wrapNone/>
                      <wp:docPr id="231" name="Isosceles Tri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31" o:spid="_x0000_s1026" type="#_x0000_t5" style="position:absolute;margin-left:146.3pt;margin-top:35pt;width:9.15pt;height:17.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" fillcolor="#969696"/>
                  </w:pict>
                </mc:Fallback>
              </mc:AlternateContent>
            </w:r>
            <w:r>
              <w:rPr>
                <w:noProof/>
                <w:szCs w:val="20"/>
              </w:rPr>
              <mc:AlternateContent>
                <mc:Choice Requires="wps">
                  <w:drawing>
                    <wp:anchor distT="0" distB="0" distL="114300" distR="114300" simplePos="0" relativeHeight="252160000" behindDoc="0" locked="0" layoutInCell="1" allowOverlap="1" wp14:anchorId="0D2AA264" wp14:editId="038F6FD2">
                      <wp:simplePos x="0" y="0"/>
                      <wp:positionH relativeFrom="column">
                        <wp:posOffset>1858010</wp:posOffset>
                      </wp:positionH>
                      <wp:positionV relativeFrom="paragraph">
                        <wp:posOffset>101600</wp:posOffset>
                      </wp:positionV>
                      <wp:extent cx="116205" cy="223520"/>
                      <wp:effectExtent l="19050" t="38100" r="36195" b="24130"/>
                      <wp:wrapNone/>
                      <wp:docPr id="230" name="Isosceles Tri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30" o:spid="_x0000_s1026" type="#_x0000_t5" style="position:absolute;margin-left:146.3pt;margin-top:8pt;width:9.15pt;height:17.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" fillcolor="#969696"/>
                  </w:pict>
                </mc:Fallback>
              </mc:AlternateContent>
            </w:r>
            <w:r>
              <w:rPr>
                <w:noProof/>
                <w:szCs w:val="20"/>
              </w:rPr>
              <mc:AlternateContent>
                <mc:Choice Requires="wps">
                  <w:drawing>
                    <wp:anchor distT="0" distB="0" distL="114300" distR="114300" simplePos="0" relativeHeight="252158976" behindDoc="0" locked="0" layoutInCell="1" allowOverlap="1" wp14:anchorId="37A4853C" wp14:editId="5385C261">
                      <wp:simplePos x="0" y="0"/>
                      <wp:positionH relativeFrom="column">
                        <wp:posOffset>2086610</wp:posOffset>
                      </wp:positionH>
                      <wp:positionV relativeFrom="paragraph">
                        <wp:posOffset>444500</wp:posOffset>
                      </wp:positionV>
                      <wp:extent cx="116205" cy="223520"/>
                      <wp:effectExtent l="19050" t="38100" r="36195" b="24130"/>
                      <wp:wrapNone/>
                      <wp:docPr id="229" name="Isosceles Tri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29" o:spid="_x0000_s1026" type="#_x0000_t5" style="position:absolute;margin-left:164.3pt;margin-top:35pt;width:9.15pt;height:17.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" fillcolor="#969696"/>
                  </w:pict>
                </mc:Fallback>
              </mc:AlternateContent>
            </w:r>
            <w:r>
              <w:rPr>
                <w:noProof/>
                <w:szCs w:val="20"/>
              </w:rPr>
              <mc:AlternateContent>
                <mc:Choice Requires="wps">
                  <w:drawing>
                    <wp:anchor distT="0" distB="0" distL="114300" distR="114300" simplePos="0" relativeHeight="252155904" behindDoc="0" locked="0" layoutInCell="1" allowOverlap="1" wp14:anchorId="3D981D66" wp14:editId="10A4F96A">
                      <wp:simplePos x="0" y="0"/>
                      <wp:positionH relativeFrom="column">
                        <wp:posOffset>372110</wp:posOffset>
                      </wp:positionH>
                      <wp:positionV relativeFrom="paragraph">
                        <wp:posOffset>444500</wp:posOffset>
                      </wp:positionV>
                      <wp:extent cx="116205" cy="223520"/>
                      <wp:effectExtent l="19050" t="38100" r="36195" b="24130"/>
                      <wp:wrapNone/>
                      <wp:docPr id="228" name="Isosceles Tri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28" o:spid="_x0000_s1026" type="#_x0000_t5" style="position:absolute;margin-left:29.3pt;margin-top:35pt;width:9.15pt;height:17.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" fillcolor="#969696"/>
                  </w:pict>
                </mc:Fallback>
              </mc:AlternateContent>
            </w:r>
            <w:r>
              <w:rPr>
                <w:noProof/>
                <w:szCs w:val="20"/>
              </w:rPr>
              <mc:AlternateContent>
                <mc:Choice Requires="wps">
                  <w:drawing>
                    <wp:anchor distT="0" distB="0" distL="114300" distR="114300" simplePos="0" relativeHeight="252154880" behindDoc="0" locked="0" layoutInCell="1" allowOverlap="1" wp14:anchorId="0FAC9A4A" wp14:editId="0BB98953">
                      <wp:simplePos x="0" y="0"/>
                      <wp:positionH relativeFrom="column">
                        <wp:posOffset>143510</wp:posOffset>
                      </wp:positionH>
                      <wp:positionV relativeFrom="paragraph">
                        <wp:posOffset>444500</wp:posOffset>
                      </wp:positionV>
                      <wp:extent cx="116205" cy="223520"/>
                      <wp:effectExtent l="19050" t="38100" r="36195" b="2413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26" o:spid="_x0000_s1026" type="#_x0000_t5" style="position:absolute;margin-left:11.3pt;margin-top:35pt;width:9.15pt;height:17.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" fillcolor="#969696"/>
                  </w:pict>
                </mc:Fallback>
              </mc:AlternateContent>
            </w:r>
            <w:r>
              <w:rPr>
                <w:noProof/>
                <w:szCs w:val="20"/>
              </w:rPr>
              <mc:AlternateContent>
                <mc:Choice Requires="wps">
                  <w:drawing>
                    <wp:anchor distT="0" distB="0" distL="114300" distR="114300" simplePos="0" relativeHeight="252153856" behindDoc="0" locked="0" layoutInCell="1" allowOverlap="1" wp14:anchorId="6BA7C041" wp14:editId="0555644A">
                      <wp:simplePos x="0" y="0"/>
                      <wp:positionH relativeFrom="column">
                        <wp:posOffset>143510</wp:posOffset>
                      </wp:positionH>
                      <wp:positionV relativeFrom="paragraph">
                        <wp:posOffset>101600</wp:posOffset>
                      </wp:positionV>
                      <wp:extent cx="116205" cy="223520"/>
                      <wp:effectExtent l="19050" t="38100" r="36195" b="24130"/>
                      <wp:wrapNone/>
                      <wp:docPr id="224" name="Isosceles Tri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2352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Isosceles Triangle 224" o:spid="_x0000_s1026" type="#_x0000_t5" style="position:absolute;margin-left:11.3pt;margin-top:8pt;width:9.15pt;height:17.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" fillcolor="#969696"/>
                  </w:pict>
                </mc:Fallback>
              </mc:AlternateContent>
            </w:r>
          </w:p>
        </w:tc>
        <w:tc>
          <w:tcPr>
            <w:tcW w:w="1783" w:type="dxa"/>
          </w:tcPr>
          <w:p w14:paraId="53A9FA93" w14:textId="77777777" w:rsidR="00CB57BB" w:rsidRDefault="00CB57BB" w:rsidP="008D1F56">
            <w:pPr>
              <w:ind w:right="1000"/>
              <w:rPr>
                <w:noProof/>
                <w:szCs w:val="20"/>
              </w:rPr>
            </w:pPr>
          </w:p>
        </w:tc>
      </w:tr>
    </w:tbl>
    <w:p w14:paraId="6102E6F3" w14:textId="77777777" w:rsidR="00332678" w:rsidRDefault="00332678" w:rsidP="009C3938">
      <w:pPr>
        <w:rPr>
          <w:rFonts w:ascii="Comic Sans MS" w:hAnsi="Comic Sans MS"/>
          <w:sz w:val="28"/>
        </w:rPr>
        <w:sectPr w:rsidR="00332678" w:rsidSect="00691A58">
          <w:headerReference w:type="default" r:id="rId23"/>
          <w:type w:val="continuous"/>
          <w:pgSz w:w="12240" w:h="15840"/>
          <w:pgMar w:top="900" w:right="1260" w:bottom="1200" w:left="800" w:header="553" w:footer="1606" w:gutter="0"/>
          <w:cols w:space="720"/>
          <w:docGrid w:linePitch="299"/>
        </w:sectPr>
      </w:pPr>
    </w:p>
    <w:p w14:paraId="7228C28E" w14:textId="301B2718" w:rsidR="009C3938" w:rsidRPr="009C3938" w:rsidRDefault="009C3938" w:rsidP="009C3938">
      <w:pPr>
        <w:rPr>
          <w:rFonts w:ascii="Comic Sans MS" w:hAnsi="Comic Sans MS"/>
          <w:sz w:val="28"/>
          <w:u w:val="single"/>
        </w:rPr>
      </w:pPr>
      <w:r w:rsidRPr="009C3938">
        <w:rPr>
          <w:rFonts w:ascii="Comic Sans MS" w:hAnsi="Comic Sans MS"/>
          <w:sz w:val="28"/>
        </w:rPr>
        <w:lastRenderedPageBreak/>
        <w:t xml:space="preserve">Name  </w:t>
      </w:r>
      <w:r w:rsidRPr="009C3938">
        <w:rPr>
          <w:rFonts w:ascii="Comic Sans MS" w:hAnsi="Comic Sans MS"/>
          <w:sz w:val="28"/>
          <w:u w:val="single"/>
        </w:rPr>
        <w:t xml:space="preserve"> </w:t>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rPr>
        <w:t xml:space="preserve">  </w:t>
      </w:r>
      <w:r w:rsidRPr="009C3938">
        <w:rPr>
          <w:rFonts w:ascii="Comic Sans MS" w:hAnsi="Comic Sans MS"/>
          <w:sz w:val="28"/>
        </w:rPr>
        <w:tab/>
        <w:t xml:space="preserve">Date </w:t>
      </w:r>
      <w:r w:rsidRPr="009C3938">
        <w:rPr>
          <w:rFonts w:ascii="Comic Sans MS" w:hAnsi="Comic Sans MS"/>
          <w:sz w:val="28"/>
          <w:u w:val="single"/>
        </w:rPr>
        <w:t xml:space="preserve"> </w:t>
      </w:r>
      <w:r w:rsidRPr="009C3938">
        <w:rPr>
          <w:rFonts w:ascii="Comic Sans MS" w:hAnsi="Comic Sans MS"/>
          <w:sz w:val="28"/>
          <w:u w:val="single"/>
        </w:rPr>
        <w:tab/>
      </w:r>
      <w:r w:rsidRPr="009C3938">
        <w:rPr>
          <w:rFonts w:ascii="Comic Sans MS" w:hAnsi="Comic Sans MS"/>
          <w:sz w:val="28"/>
          <w:u w:val="single"/>
        </w:rPr>
        <w:tab/>
      </w:r>
      <w:r w:rsidRPr="009C3938">
        <w:rPr>
          <w:rFonts w:ascii="Comic Sans MS" w:hAnsi="Comic Sans MS"/>
          <w:sz w:val="28"/>
          <w:u w:val="single"/>
        </w:rPr>
        <w:tab/>
      </w:r>
    </w:p>
    <w:p w14:paraId="795B18FD" w14:textId="77777777" w:rsidR="00662667" w:rsidRDefault="00662667" w:rsidP="00AA123D">
      <w:pPr>
        <w:pStyle w:val="ny-paragraph"/>
        <w:ind w:right="1000"/>
        <w:rPr>
          <w:rFonts w:ascii="Comic Sans MS" w:hAnsi="Comic Sans MS"/>
          <w:sz w:val="28"/>
          <w:szCs w:val="28"/>
        </w:rPr>
      </w:pPr>
      <w:r>
        <w:rPr>
          <w:rFonts w:ascii="Comic Sans MS" w:hAnsi="Comic Sans MS"/>
          <w:sz w:val="28"/>
          <w:szCs w:val="28"/>
        </w:rPr>
        <w:t>Draw and write the number of the missing step</w:t>
      </w:r>
      <w:r w:rsidR="00EC3A86">
        <w:rPr>
          <w:rFonts w:ascii="Comic Sans MS" w:hAnsi="Comic Sans MS"/>
          <w:sz w:val="28"/>
          <w:szCs w:val="28"/>
        </w:rPr>
        <w:t>s</w:t>
      </w:r>
      <w:r>
        <w:rPr>
          <w:rFonts w:ascii="Comic Sans MS" w:hAnsi="Comic Sans MS"/>
          <w:sz w:val="28"/>
          <w:szCs w:val="28"/>
        </w:rPr>
        <w:t>.</w:t>
      </w:r>
    </w:p>
    <w:p w14:paraId="36DA900E" w14:textId="6631C31F" w:rsidR="00662667" w:rsidRDefault="00E627A0" w:rsidP="00AA123D">
      <w:pPr>
        <w:pStyle w:val="ny-paragraph"/>
        <w:ind w:right="1000"/>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28544" behindDoc="0" locked="0" layoutInCell="1" allowOverlap="1" wp14:anchorId="0E10B7C9" wp14:editId="57CF5F7C">
                <wp:simplePos x="0" y="0"/>
                <wp:positionH relativeFrom="column">
                  <wp:posOffset>349250</wp:posOffset>
                </wp:positionH>
                <wp:positionV relativeFrom="paragraph">
                  <wp:posOffset>77470</wp:posOffset>
                </wp:positionV>
                <wp:extent cx="6117590" cy="5263515"/>
                <wp:effectExtent l="0" t="0" r="29210" b="19685"/>
                <wp:wrapThrough wrapText="bothSides">
                  <wp:wrapPolygon edited="0">
                    <wp:start x="20089" y="0"/>
                    <wp:lineTo x="20089" y="8339"/>
                    <wp:lineTo x="11479" y="8547"/>
                    <wp:lineTo x="11121" y="8651"/>
                    <wp:lineTo x="11121" y="10007"/>
                    <wp:lineTo x="8789" y="10736"/>
                    <wp:lineTo x="8610" y="10945"/>
                    <wp:lineTo x="8610" y="11674"/>
                    <wp:lineTo x="6906" y="12612"/>
                    <wp:lineTo x="6457" y="13029"/>
                    <wp:lineTo x="6457" y="15010"/>
                    <wp:lineTo x="4125" y="15010"/>
                    <wp:lineTo x="3946" y="15114"/>
                    <wp:lineTo x="3946" y="16678"/>
                    <wp:lineTo x="1973" y="17199"/>
                    <wp:lineTo x="1794" y="17407"/>
                    <wp:lineTo x="1794" y="18345"/>
                    <wp:lineTo x="0" y="19388"/>
                    <wp:lineTo x="0" y="21577"/>
                    <wp:lineTo x="21613" y="21577"/>
                    <wp:lineTo x="21613" y="0"/>
                    <wp:lineTo x="20089" y="0"/>
                  </wp:wrapPolygon>
                </wp:wrapThrough>
                <wp:docPr id="28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5263515"/>
                          <a:chOff x="0" y="45115"/>
                          <a:chExt cx="6117590" cy="5264402"/>
                        </a:xfrm>
                      </wpg:grpSpPr>
                      <wpg:grpSp>
                        <wpg:cNvPr id="239" name="Group 239"/>
                        <wpg:cNvGrpSpPr/>
                        <wpg:grpSpPr>
                          <a:xfrm>
                            <a:off x="2498090" y="2676525"/>
                            <a:ext cx="390390" cy="2632428"/>
                            <a:chOff x="0" y="342900"/>
                            <a:chExt cx="349250" cy="1714500"/>
                          </a:xfrm>
                        </wpg:grpSpPr>
                        <wps:wsp>
                          <wps:cNvPr id="240" name="Rectangle 240"/>
                          <wps:cNvSpPr/>
                          <wps:spPr>
                            <a:xfrm>
                              <a:off x="0" y="17145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13716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10287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6858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342900"/>
                              <a:ext cx="349250" cy="3429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3201035" y="2150110"/>
                            <a:ext cx="390390" cy="3158913"/>
                            <a:chOff x="0" y="342900"/>
                            <a:chExt cx="349250" cy="2057400"/>
                          </a:xfrm>
                        </wpg:grpSpPr>
                        <wps:wsp>
                          <wps:cNvPr id="247" name="Rectangle 247"/>
                          <wps:cNvSpPr/>
                          <wps:spPr>
                            <a:xfrm>
                              <a:off x="0" y="20574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17145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13716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10287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6858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342900"/>
                              <a:ext cx="349250" cy="3429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oup 284"/>
                        <wpg:cNvGrpSpPr/>
                        <wpg:grpSpPr>
                          <a:xfrm>
                            <a:off x="1873885" y="3203575"/>
                            <a:ext cx="390390" cy="2105942"/>
                            <a:chOff x="0" y="342900"/>
                            <a:chExt cx="349250" cy="1371600"/>
                          </a:xfrm>
                        </wpg:grpSpPr>
                        <wps:wsp>
                          <wps:cNvPr id="285" name="Rectangle 285"/>
                          <wps:cNvSpPr/>
                          <wps:spPr>
                            <a:xfrm>
                              <a:off x="0" y="13716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0" y="10287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6858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88"/>
                          <wps:cNvSpPr/>
                          <wps:spPr>
                            <a:xfrm>
                              <a:off x="0" y="342900"/>
                              <a:ext cx="349250" cy="3429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Group 290"/>
                        <wpg:cNvGrpSpPr/>
                        <wpg:grpSpPr>
                          <a:xfrm>
                            <a:off x="1170940" y="3729990"/>
                            <a:ext cx="390390" cy="1579457"/>
                            <a:chOff x="0" y="342900"/>
                            <a:chExt cx="349250" cy="1028700"/>
                          </a:xfrm>
                        </wpg:grpSpPr>
                        <wps:wsp>
                          <wps:cNvPr id="292" name="Rectangle 291"/>
                          <wps:cNvSpPr/>
                          <wps:spPr>
                            <a:xfrm>
                              <a:off x="0" y="10287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2"/>
                          <wps:cNvSpPr/>
                          <wps:spPr>
                            <a:xfrm>
                              <a:off x="0" y="6858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3"/>
                          <wps:cNvSpPr/>
                          <wps:spPr>
                            <a:xfrm>
                              <a:off x="0" y="342900"/>
                              <a:ext cx="349250" cy="3429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546100" y="4256405"/>
                            <a:ext cx="390390" cy="1052971"/>
                            <a:chOff x="0" y="342900"/>
                            <a:chExt cx="349250" cy="685800"/>
                          </a:xfrm>
                        </wpg:grpSpPr>
                        <wps:wsp>
                          <wps:cNvPr id="296" name="Rectangle 296"/>
                          <wps:cNvSpPr/>
                          <wps:spPr>
                            <a:xfrm>
                              <a:off x="0" y="685800"/>
                              <a:ext cx="34925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342900"/>
                              <a:ext cx="349250" cy="34290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ectangle 300"/>
                        <wps:cNvSpPr/>
                        <wps:spPr>
                          <a:xfrm>
                            <a:off x="0" y="4782820"/>
                            <a:ext cx="390390" cy="52648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55"/>
                        <wpg:cNvGrpSpPr/>
                        <wpg:grpSpPr>
                          <a:xfrm>
                            <a:off x="5727700" y="45115"/>
                            <a:ext cx="389890" cy="5264191"/>
                            <a:chOff x="0" y="45115"/>
                            <a:chExt cx="389890" cy="5264191"/>
                          </a:xfrm>
                        </wpg:grpSpPr>
                        <wps:wsp>
                          <wps:cNvPr id="235" name="Rectangle 235"/>
                          <wps:cNvSpPr/>
                          <wps:spPr>
                            <a:xfrm>
                              <a:off x="0" y="3729990"/>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3203575"/>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2677160"/>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2150745"/>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47"/>
                          <wps:cNvSpPr/>
                          <wps:spPr>
                            <a:xfrm>
                              <a:off x="0" y="1624330"/>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48"/>
                          <wps:cNvSpPr/>
                          <wps:spPr>
                            <a:xfrm>
                              <a:off x="0" y="1097915"/>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49"/>
                          <wps:cNvSpPr/>
                          <wps:spPr>
                            <a:xfrm>
                              <a:off x="0" y="571500"/>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50"/>
                          <wps:cNvSpPr/>
                          <wps:spPr>
                            <a:xfrm>
                              <a:off x="0" y="4256405"/>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51"/>
                          <wps:cNvSpPr/>
                          <wps:spPr>
                            <a:xfrm>
                              <a:off x="0" y="4782820"/>
                              <a:ext cx="389890" cy="52648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52"/>
                          <wps:cNvSpPr/>
                          <wps:spPr>
                            <a:xfrm>
                              <a:off x="0" y="45115"/>
                              <a:ext cx="389890" cy="526415"/>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1" o:spid="_x0000_s1026" style="position:absolute;margin-left:27.5pt;margin-top:6.1pt;width:481.7pt;height:414.45pt;z-index:251628544;mso-width-relative:margin;mso-height-relative:margin" coordorigin=",45115" coordsize="6117590,526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">
                <v:group id="Group 239" o:spid="_x0000_s1027" style="position:absolute;left:2498090;top:2676525;width:390390;height:2632428" coordorigin=",342900" coordsize="34925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rect id="Rectangle 240" o:spid="_x0000_s1028" style="position:absolute;top:17145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3eFwQAA&#10;ANwAAAAPAAAAZHJzL2Rvd25yZXYueG1sRE/dasIwFL4f7B3CGXgzbGo3pHRGEUHwpoO5PcChOWuK&#10;yUlsUu3efrkY7PLj+9/sZmfFjcY4eFawKkoQxJ3XA/cKvj6PyxpETMgarWdS8EMRdtvHhw022t/5&#10;g27n1IscwrFBBSal0EgZO0MOY+EDcea+/egwZTj2Uo94z+HOyqos19LhwLnBYKCDoe5ynpyCeaqv&#10;13a6OEMvrX2uUnhvQ1Bq8TTv30AkmtO/+M990gqq1zw/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3hcEAAADcAAAADwAAAAAAAAAAAAAAAACXAgAAZHJzL2Rvd25y&#10;ZXYueG1sUEsFBgAAAAAEAAQA9QAAAIUDAAAAAA==&#10;" filled="f" strokecolor="black [3213]"/>
                  <v:rect id="Rectangle 241" o:spid="_x0000_s1029" style="position:absolute;top:13716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9IewwAA&#10;ANwAAAAPAAAAZHJzL2Rvd25yZXYueG1sRI/disIwFITvF3yHcIS9WTS1ikjXKCIs7E0Ffx7g0Jxt&#10;is1JbFLtvv1mQfBymJlvmPV2sK24Uxcaxwpm0wwEceV0w7WCy/lrsgIRIrLG1jEp+KUA283obY2F&#10;dg8+0v0Ua5EgHApUYGL0hZShMmQxTJ0nTt6P6yzGJLta6g4fCW5bmWfZUlpsOC0Y9LQ3VF1PvVUw&#10;9Kvbreyv1tC8bD/y6A+l90q9j4fdJ4hIQ3yFn+1vrSBfzO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9IewwAAANwAAAAPAAAAAAAAAAAAAAAAAJcCAABkcnMvZG93&#10;bnJldi54bWxQSwUGAAAAAAQABAD1AAAAhwMAAAAA&#10;" filled="f" strokecolor="black [3213]"/>
                  <v:rect id="Rectangle 242" o:spid="_x0000_s1030" style="position:absolute;top:10287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UxpwwAA&#10;ANwAAAAPAAAAZHJzL2Rvd25yZXYueG1sRI/disIwFITvF3yHcIS9WTTdrohUo8iC4E0X/HmAQ3Ns&#10;is1JbFLtvv1mQfBymJlvmNVmsK24Uxcaxwo+pxkI4srphmsF59NusgARIrLG1jEp+KUAm/XobYWF&#10;dg8+0P0Ya5EgHApUYGL0hZShMmQxTJ0nTt7FdRZjkl0tdYePBLetzLNsLi02nBYMevo2VF2PvVUw&#10;9Ivbreyv1tBX2X7k0f+U3iv1Ph62SxCRhvgKP9t7rSCf5fB/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UxpwwAAANwAAAAPAAAAAAAAAAAAAAAAAJcCAABkcnMvZG93&#10;bnJldi54bWxQSwUGAAAAAAQABAD1AAAAhwMAAAAA&#10;" filled="f" strokecolor="black [3213]"/>
                  <v:rect id="Rectangle 243" o:spid="_x0000_s1031" style="position:absolute;top:6858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enywwAA&#10;ANwAAAAPAAAAZHJzL2Rvd25yZXYueG1sRI/RisIwFETfF/yHcAVfFk23LiLVKCIs+NKFdfcDLs21&#10;KTY3sUm1/r1ZEHwcZuYMs94OthVX6kLjWMHHLANBXDndcK3g7/drugQRIrLG1jEpuFOA7Wb0tsZC&#10;uxv/0PUYa5EgHApUYGL0hZShMmQxzJwnTt7JdRZjkl0tdYe3BLetzLNsIS02nBYMetobqs7H3ioY&#10;+uXlUvZna2hetu959N+l90pNxsNuBSLSEF/hZ/ugFeSfc/g/k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enywwAAANwAAAAPAAAAAAAAAAAAAAAAAJcCAABkcnMvZG93&#10;bnJldi54bWxQSwUGAAAAAAQABAD1AAAAhwMAAAAA&#10;" filled="f" strokecolor="black [3213]"/>
                  <v:rect id="Rectangle 244" o:spid="_x0000_s1032" style="position:absolute;top:3429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AQgwwAA&#10;ANwAAAAPAAAAZHJzL2Rvd25yZXYueG1sRE9Na8JAFLwX/A/LE7zprkHaEl1D0ApC20NtvT+yr0ma&#10;7Ns0u2r8925B6GEOw3wxq2ywrThT72vHGuYzBYK4cKbmUsPX5276DMIHZIOtY9JwJQ/ZevSwwtS4&#10;C3/Q+RBKEUvYp6ihCqFLpfRFRRb9zHXEUft2vcUQaV9K0+MllttWJko9Sos1x4UKO9pUVDSHk9Vg&#10;c9Xm2/ef7dPxV70UydtrE6H1ZDzkSxCBhvBvvqf3RkOyWMDfmXgE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AQgwwAAANwAAAAPAAAAAAAAAAAAAAAAAJcCAABkcnMvZG93&#10;bnJldi54bWxQSwUGAAAAAAQABAD1AAAAhwMAAAAA&#10;" fillcolor="#bfbfbf [2412]" strokecolor="black [3213]"/>
                </v:group>
                <v:group id="Group 246" o:spid="_x0000_s1033" style="position:absolute;left:3201035;top:2150110;width:390390;height:3158913" coordorigin=",342900" coordsize="34925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rect id="Rectangle 247" o:spid="_x0000_s1034" style="position:absolute;top:20574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u/xwwAA&#10;ANwAAAAPAAAAZHJzL2Rvd25yZXYueG1sRI9Ra8IwFIXfB/6HcIW9DE3thko1igiDvXQw9QdcmmtT&#10;bG5ik2r37xdB2OPhnPMdzno72FbcqAuNYwWzaQaCuHK64VrB6fg5WYIIEVlj65gU/FKA7Wb0ssZC&#10;uzv/0O0Qa5EgHApUYGL0hZShMmQxTJ0nTt7ZdRZjkl0tdYf3BLetzLNsLi02nBYMetobqi6H3ioY&#10;+uX1WvYXa+i9bN/y6L9L75V6HQ+7FYhIQ/wPP9tfWkH+sYD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Du/xwwAAANwAAAAPAAAAAAAAAAAAAAAAAJcCAABkcnMvZG93&#10;bnJldi54bWxQSwUGAAAAAAQABAD1AAAAhwMAAAAA&#10;" filled="f" strokecolor="black [3213]"/>
                  <v:rect id="Rectangle 248" o:spid="_x0000_s1035" style="position:absolute;top:17145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XuDwQAA&#10;ANwAAAAPAAAAZHJzL2Rvd25yZXYueG1sRE/dasIwFL4f7B3CGXgzbGo3pHRGEUHwpoO5PcChOWuK&#10;yUlsUu3efrkY7PLj+9/sZmfFjcY4eFawKkoQxJ3XA/cKvj6PyxpETMgarWdS8EMRdtvHhw022t/5&#10;g27n1IscwrFBBSal0EgZO0MOY+EDcea+/egwZTj2Uo94z+HOyqos19LhwLnBYKCDoe5ynpyCeaqv&#10;13a6OEMvrX2uUnhvQ1Bq8TTv30AkmtO/+M990gqq17w2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7g8EAAADcAAAADwAAAAAAAAAAAAAAAACXAgAAZHJzL2Rvd25y&#10;ZXYueG1sUEsFBgAAAAAEAAQA9QAAAIUDAAAAAA==&#10;" filled="f" strokecolor="black [3213]"/>
                  <v:rect id="Rectangle 249" o:spid="_x0000_s1036" style="position:absolute;top:13716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d4YwwAA&#10;ANwAAAAPAAAAZHJzL2Rvd25yZXYueG1sRI9Ra8IwFIXfB/6HcIW9DE3thmg1igiDvXQw9QdcmmtT&#10;bG5ik2r37xdB2OPhnPMdzno72FbcqAuNYwWzaQaCuHK64VrB6fg5WYAIEVlj65gU/FKA7Wb0ssZC&#10;uzv/0O0Qa5EgHApUYGL0hZShMmQxTJ0nTt7ZdRZjkl0tdYf3BLetzLNsLi02nBYMetobqi6H3ioY&#10;+sX1WvYXa+i9bN/y6L9L75V6HQ+7FYhIQ/wPP9tfWkH+sYT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3d4YwwAAANwAAAAPAAAAAAAAAAAAAAAAAJcCAABkcnMvZG93&#10;bnJldi54bWxQSwUGAAAAAAQABAD1AAAAhwMAAAAA&#10;" filled="f" strokecolor="black [3213]"/>
                  <v:rect id="Rectangle 250" o:spid="_x0000_s1037" style="position:absolute;top:10287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uFYwQAA&#10;ANwAAAAPAAAAZHJzL2Rvd25yZXYueG1sRE/dasIwFL4f7B3CGXgzbGrHpHRGEUHwpoO5PcChOWuK&#10;yUlsUu3efrkY7PLj+9/sZmfFjcY4eFawKkoQxJ3XA/cKvj6PyxpETMgarWdS8EMRdtvHhw022t/5&#10;g27n1IscwrFBBSal0EgZO0MOY+EDcea+/egwZTj2Uo94z+HOyqos19LhwLnBYKCDoe5ynpyCeaqv&#10;13a6OEMvrX2uUnhvQ1Bq8TTv30AkmtO/+M990gqq1zw/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7hWMEAAADcAAAADwAAAAAAAAAAAAAAAACXAgAAZHJzL2Rvd25y&#10;ZXYueG1sUEsFBgAAAAAEAAQA9QAAAIUDAAAAAA==&#10;" filled="f" strokecolor="black [3213]"/>
                  <v:rect id="Rectangle 251" o:spid="_x0000_s1038" style="position:absolute;top:6858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kTDwwAA&#10;ANwAAAAPAAAAZHJzL2Rvd25yZXYueG1sRI/disIwFITvF3yHcIS9WTS1okjXKCIs7E0Ffx7g0Jxt&#10;is1JbFLtvv1mQfBymJlvmPV2sK24Uxcaxwpm0wwEceV0w7WCy/lrsgIRIrLG1jEp+KUA283obY2F&#10;dg8+0v0Ua5EgHApUYGL0hZShMmQxTJ0nTt6P6yzGJLta6g4fCW5bmWfZUlpsOC0Y9LQ3VF1PvVUw&#10;9Kvbreyv1tC8bD/y6A+l90q9j4fdJ4hIQ3yFn+1vrSBfzOD/TDo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kTDwwAAANwAAAAPAAAAAAAAAAAAAAAAAJcCAABkcnMvZG93&#10;bnJldi54bWxQSwUGAAAAAAQABAD1AAAAhwMAAAAA&#10;" filled="f" strokecolor="black [3213]"/>
                  <v:rect id="Rectangle 252" o:spid="_x0000_s1039" style="position:absolute;top:3429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8SwgAA&#10;ANwAAAAPAAAAZHJzL2Rvd25yZXYueG1sRE9Na8JAFLwX+h+WV/Cmuwa0JbpKqAqC9qDV+yP7TKLZ&#10;t2l21fTfdwWhhzkM88VM552txY1aXznWMBwoEMS5MxUXGg7fq/4HCB+QDdaOScMveZjPXl+mmBp3&#10;5x3d9qEQsYR9ihrKEJpUSp+XZNEPXEMctZNrLYZI20KaFu+x3NYyUWosLVYcF0ps6LOk/LK/Wg02&#10;U3W2+Dov3o8/apkn280lQuveW5dNQATqwr/5mV4bDckogceZeAT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UrxLCAAAA3AAAAA8AAAAAAAAAAAAAAAAAlwIAAGRycy9kb3du&#10;cmV2LnhtbFBLBQYAAAAABAAEAPUAAACGAwAAAAA=&#10;" fillcolor="#bfbfbf [2412]" strokecolor="black [3213]"/>
                </v:group>
                <v:group id="Group 284" o:spid="_x0000_s1040" style="position:absolute;left:1873885;top:3203575;width:390390;height:2105942" coordorigin=",342900" coordsize="34925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rect id="Rectangle 285" o:spid="_x0000_s1041" style="position:absolute;top:13716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W6HxAAA&#10;ANwAAAAPAAAAZHJzL2Rvd25yZXYueG1sRI/NasMwEITvhbyD2EIupZHrkGDcKCEUArk4kJ8HWKyt&#10;ZWKtFEtOnLevCoUeh5n5hlltRtuJO/WhdazgY5aBIK6dbrlRcDnv3gsQISJr7ByTgicF2KwnLyss&#10;tXvwke6n2IgE4VCiAhOjL6UMtSGLYeY8cfK+XW8xJtk3Uvf4SHDbyTzLltJiy2nBoKcvQ/X1NFgF&#10;41DcbtVwtYbmVfeWR3+ovFdq+jpuP0FEGuN/+K+91wryYgG/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luh8QAAADcAAAADwAAAAAAAAAAAAAAAACXAgAAZHJzL2Rv&#10;d25yZXYueG1sUEsFBgAAAAAEAAQA9QAAAIgDAAAAAA==&#10;" filled="f" strokecolor="black [3213]"/>
                  <v:rect id="Rectangle 286" o:spid="_x0000_s1042" style="position:absolute;top:10287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wwwAA&#10;ANwAAAAPAAAAZHJzL2Rvd25yZXYueG1sRI/RisIwFETfF/Yfwl3wZdHUClK6RlkEwZcKun7Apbk2&#10;xeYmNqnWvzcLC/s4zMwZZrUZbSfu1IfWsYL5LANBXDvdcqPg/LObFiBCRNbYOSYFTwqwWb+/rbDU&#10;7sFHup9iIxKEQ4kKTIy+lDLUhiyGmfPEybu43mJMsm+k7vGR4LaTeZYtpcWW04JBT1tD9fU0WAXj&#10;UNxu1XC1hhZV95lHf6i8V2ryMX5/gYg0xv/wX3uvFeTFEn7PpCM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wwwAAANwAAAAPAAAAAAAAAAAAAAAAAJcCAABkcnMvZG93&#10;bnJldi54bWxQSwUGAAAAAAQABAD1AAAAhwMAAAAA&#10;" filled="f" strokecolor="black [3213]"/>
                  <v:rect id="Rectangle 287" o:spid="_x0000_s1043" style="position:absolute;top:6858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VrxAAA&#10;ANwAAAAPAAAAZHJzL2Rvd25yZXYueG1sRI/NasMwEITvhbyD2EIupZHrQGLcKCEUArk4kJ8HWKyt&#10;ZWKtFEtOnLevCoUeh5n5hlltRtuJO/WhdazgY5aBIK6dbrlRcDnv3gsQISJr7ByTgicF2KwnLyss&#10;tXvwke6n2IgE4VCiAhOjL6UMtSGLYeY8cfK+XW8xJtk3Uvf4SHDbyTzLFtJiy2nBoKcvQ/X1NFgF&#10;41DcbtVwtYbmVfeWR3+ovFdq+jpuP0FEGuN/+K+91wryYgm/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Va8QAAADcAAAADwAAAAAAAAAAAAAAAACXAgAAZHJzL2Rv&#10;d25yZXYueG1sUEsFBgAAAAAEAAQA9QAAAIgDAAAAAA==&#10;" filled="f" strokecolor="black [3213]"/>
                  <v:rect id="Rectangle 288" o:spid="_x0000_s1044" style="position:absolute;top:3429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y5kxQAA&#10;ANwAAAAPAAAAZHJzL2Rvd25yZXYueG1sRI9Bb8IwDIXvk/gPkSdxG8l6YFshoAqGhMR2GBt3qzFt&#10;oXG6JkD37+fDpB18sPz83vvmy8G36kp9bAJbeJwYUMRlcA1XFr4+Nw/PoGJCdtgGJgs/FGG5GN3N&#10;MXfhxh903adKiQnHHC3UKXW51rGsyWOchI5YbsfQe0yy9pV2Pd7E3Lc6M2aqPTYsCTV2tKqpPO8v&#10;3oIvTFus30/rp8O3eS2zt91Zxtrx/VDMQCUa0r/473vrLGQvUl9gBAT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zLmTFAAAA3AAAAA8AAAAAAAAAAAAAAAAAlwIAAGRycy9k&#10;b3ducmV2LnhtbFBLBQYAAAAABAAEAPUAAACJAwAAAAA=&#10;" fillcolor="#bfbfbf [2412]" strokecolor="black [3213]"/>
                </v:group>
                <v:group id="Group 290" o:spid="_x0000_s1045" style="position:absolute;left:1170940;top:3729990;width:390390;height:1579457" coordorigin=",342900" coordsize="34925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rect id="Rectangle 291" o:spid="_x0000_s1046" style="position:absolute;top:10287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WAuwwAA&#10;ANwAAAAPAAAAZHJzL2Rvd25yZXYueG1sRI/disIwFITvF3yHcIS9WTTdLohWo8iC4E0X/HmAQ3Ns&#10;is1JbFLtvv1mQfBymJlvmNVmsK24Uxcaxwo+pxkI4srphmsF59NuMgcRIrLG1jEp+KUAm/XobYWF&#10;dg8+0P0Ya5EgHApUYGL0hZShMmQxTJ0nTt7FdRZjkl0tdYePBLetzLNsJi02nBYMevo2VF2PvVUw&#10;9PPbreyv1tBX2X7k0f+U3iv1Ph62SxCRhvgKP9t7rSBf5PB/Jh0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GWAuwwAAANwAAAAPAAAAAAAAAAAAAAAAAJcCAABkcnMvZG93&#10;bnJldi54bWxQSwUGAAAAAAQABAD1AAAAhwMAAAAA&#10;" filled="f" strokecolor="black [3213]"/>
                  <v:rect id="Rectangle 292" o:spid="_x0000_s1047" style="position:absolute;top:6858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cW1wwAA&#10;ANwAAAAPAAAAZHJzL2Rvd25yZXYueG1sRI/RisIwFETfF/yHcAVfFk23wqLVKCIs+NKFdfcDLs21&#10;KTY3sUm1/r1ZEHwcZuYMs94OthVX6kLjWMHHLANBXDndcK3g7/drugARIrLG1jEpuFOA7Wb0tsZC&#10;uxv/0PUYa5EgHApUYGL0hZShMmQxzJwnTt7JdRZjkl0tdYe3BLetzLPsU1psOC0Y9LQ3VJ2PvVUw&#10;9IvLpezP1tC8bN/z6L9L75WajIfdCkSkIb7Cz/ZBK8iXc/g/k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VcW1wwAAANwAAAAPAAAAAAAAAAAAAAAAAJcCAABkcnMvZG93&#10;bnJldi54bWxQSwUGAAAAAAQABAD1AAAAhwMAAAAA&#10;" filled="f" strokecolor="black [3213]"/>
                  <v:rect id="Rectangle 293" o:spid="_x0000_s1048" style="position:absolute;top:3429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ChnwwAA&#10;ANwAAAAPAAAAZHJzL2Rvd25yZXYueG1sRE9Na8JAFLwL/oflCb3VXUOpNbpK0AqF1oOp3h/Z1yQ1&#10;+zbNrpr++65Q8DCHYb6Yxaq3jbhQ52vHGiZjBYK4cKbmUsPhc/v4AsIHZIONY9LwSx5Wy+Fggalx&#10;V97TJQ+liCXsU9RQhdCmUvqiIot+7FriqH25zmKItCul6fAay20jE6WepcWa40KFLa0rKk752Wqw&#10;mWqyze57Mz3+qNci+Xg/RWj9MOqzOYhAfbib/9NvRkMye4LbmXg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ChnwwAAANwAAAAPAAAAAAAAAAAAAAAAAJcCAABkcnMvZG93&#10;bnJldi54bWxQSwUGAAAAAAQABAD1AAAAhwMAAAAA&#10;" fillcolor="#bfbfbf [2412]" strokecolor="black [3213]"/>
                </v:group>
                <v:group id="Group 295" o:spid="_x0000_s1049" style="position:absolute;left:546100;top:4256405;width:390390;height:1052971" coordorigin=",342900" coordsize="34925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rect id="Rectangle 296" o:spid="_x0000_s1050" style="position:absolute;top:6858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mYtwwAA&#10;ANwAAAAPAAAAZHJzL2Rvd25yZXYueG1sRI/RisIwFETfF/yHcAVfFk23gmg1iggLvnRBdz/g0lyb&#10;YnMTm1S7f79ZEHwcZuYMs9kNthV36kLjWMHHLANBXDndcK3g5/tzugQRIrLG1jEp+KUAu+3obYOF&#10;dg8+0f0ca5EgHApUYGL0hZShMmQxzJwnTt7FdRZjkl0tdYePBLetzLNsIS02nBYMejoYqq7n3ioY&#10;+uXtVvZXa2hetu959F+l90pNxsN+DSLSEF/hZ/uoFeSrBfyfS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mYtwwAAANwAAAAPAAAAAAAAAAAAAAAAAJcCAABkcnMvZG93&#10;bnJldi54bWxQSwUGAAAAAAQABAD1AAAAhwMAAAAA&#10;" filled="f" strokecolor="black [3213]"/>
                  <v:rect id="Rectangle 297" o:spid="_x0000_s1051" style="position:absolute;top:342900;width:3492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rYQwwAA&#10;ANwAAAAPAAAAZHJzL2Rvd25yZXYueG1sRE9Na8JAFLwX/A/LE7zprjloG11D0AqF2kNtvT+yr0ma&#10;7Ns0u2r677uC0MMchvli1tlgW3Gh3teONcxnCgRx4UzNpYbPj/30EYQPyAZbx6Thlzxkm9HDGlPj&#10;rvxOl2MoRSxhn6KGKoQuldIXFVn0M9cRR+3L9RZDpH0pTY/XWG5bmSi1kBZrjgsVdrStqGiOZ6vB&#10;5qrNd2/fu+XpRz0XyeG1idB6Mh7yFYhAQ/g339MvRkPytITbmXg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rYQwwAAANwAAAAPAAAAAAAAAAAAAAAAAJcCAABkcnMvZG93&#10;bnJldi54bWxQSwUGAAAAAAQABAD1AAAAhwMAAAAA&#10;" fillcolor="#bfbfbf [2412]" strokecolor="black [3213]"/>
                </v:group>
                <v:rect id="Rectangle 300" o:spid="_x0000_s1052" style="position:absolute;top:4782820;width:390390;height:526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MHYwAAA&#10;ANwAAAAPAAAAZHJzL2Rvd25yZXYueG1sRE/dasIwFL4f+A7hCN6MNZ2FUapRRBjspsK6PcChOTbF&#10;5iQ2qXZvby6EXX58/9v9bAdxozH0jhW8ZzkI4tbpnjsFvz+fbyWIEJE1Do5JwR8F2O8WL1ustLvz&#10;N92a2IkUwqFCBSZGX0kZWkMWQ+Y8ceLObrQYExw7qUe8p3A7yHWef0iLPacGg56OhtpLM1kF81Re&#10;r/V0sYaKenhdR3+qvVdqtZwPGxCR5vgvfrq/tIIiT/PTmXQE5O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bMHYwAAAANwAAAAPAAAAAAAAAAAAAAAAAJcCAABkcnMvZG93bnJl&#10;di54bWxQSwUGAAAAAAQABAD1AAAAhAMAAAAA&#10;" filled="f" strokecolor="black [3213]"/>
                <v:group id="Group 55" o:spid="_x0000_s1053" style="position:absolute;left:5727700;top:45115;width:389890;height:5264191" coordorigin=",45115" coordsize="389890,526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ect id="Rectangle 235" o:spid="_x0000_s1054" style="position:absolute;top:3729990;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qdgwwAA&#10;ANwAAAAPAAAAZHJzL2Rvd25yZXYueG1sRI/RisIwFETfF/yHcAVfFk23siLVKCIs+NKFdfcDLs21&#10;KTY3sUm1/r1ZEHwcZuYMs94OthVX6kLjWMHHLANBXDndcK3g7/drugQRIrLG1jEpuFOA7Wb0tsZC&#10;uxv/0PUYa5EgHApUYGL0hZShMmQxzJwnTt7JdRZjkl0tdYe3BLetzLNsIS02nBYMetobqs7H3ioY&#10;+uXlUvZna2hetu959N+l90pNxsNuBSLSEF/hZ/ugFeTzT/g/k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qdgwwAAANwAAAAPAAAAAAAAAAAAAAAAAJcCAABkcnMvZG93&#10;bnJldi54bWxQSwUGAAAAAAQABAD1AAAAhwMAAAAA&#10;" filled="f" strokecolor="black [3213]"/>
                  <v:rect id="Rectangle 236" o:spid="_x0000_s1055" style="position:absolute;top:3203575;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DkXwgAA&#10;ANwAAAAPAAAAZHJzL2Rvd25yZXYueG1sRI/RisIwFETfBf8hXMEXWdOtIFKNIsLCvnRB3Q+4NNem&#10;2NzEJtXu35sFwcdhZs4wm91gW3GnLjSOFXzOMxDEldMN1wp+z18fKxAhImtsHZOCPwqw245HGyy0&#10;e/CR7qdYiwThUKACE6MvpAyVIYth7jxx8i6usxiT7GqpO3wkuG1lnmVLabHhtGDQ08FQdT31VsHQ&#10;r263sr9aQ4uyneXR/5TeKzWdDPs1iEhDfIdf7W+tIF8s4f9MOg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EORfCAAAA3AAAAA8AAAAAAAAAAAAAAAAAlwIAAGRycy9kb3du&#10;cmV2LnhtbFBLBQYAAAAABAAEAPUAAACGAwAAAAA=&#10;" filled="f" strokecolor="black [3213]"/>
                  <v:rect id="Rectangle 245" o:spid="_x0000_s1056" style="position:absolute;top:2677160;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NQdwwAA&#10;ANwAAAAPAAAAZHJzL2Rvd25yZXYueG1sRI9Ra8IwFIXfB/6HcIW9DE3tpkg1igiDvXQw9QdcmmtT&#10;bG5ik2r37xdB2OPhnPMdzno72FbcqAuNYwWzaQaCuHK64VrB6fg5WYIIEVlj65gU/FKA7Wb0ssZC&#10;uzv/0O0Qa5EgHApUYGL0hZShMmQxTJ0nTt7ZdRZjkl0tdYf3BLetzLNsIS02nBYMetobqi6H3ioY&#10;+uX1WvYXa+i9bN/y6L9L75V6HQ+7FYhIQ/wPP9tfWkH+MYfHmXQ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NQdwwAAANwAAAAPAAAAAAAAAAAAAAAAAJcCAABkcnMvZG93&#10;bnJldi54bWxQSwUGAAAAAAQABAD1AAAAhwMAAAAA&#10;" filled="f" strokecolor="black [3213]"/>
                  <v:rect id="Rectangle 253" o:spid="_x0000_s1057" style="position:absolute;top:2150745;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8vwwAA&#10;ANwAAAAPAAAAZHJzL2Rvd25yZXYueG1sRI/RisIwFETfF/yHcAVfFk23siLVKCIs+NKFdfcDLs21&#10;KTY3sUm1/r1ZEHwcZuYMs94OthVX6kLjWMHHLANBXDndcK3g7/drugQRIrLG1jEpuFOA7Wb0tsZC&#10;uxv/0PUYa5EgHApUYGL0hZShMmQxzJwnTt7JdRZjkl0tdYe3BLetzLNsIS02nBYMetobqs7H3ioY&#10;+uXlUvZna2hetu959N+l90pNxsNuBSLSEF/hZ/ugFeSfc/g/k4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H8vwwAAANwAAAAPAAAAAAAAAAAAAAAAAJcCAABkcnMvZG93&#10;bnJldi54bWxQSwUGAAAAAAQABAD1AAAAhwMAAAAA&#10;" filled="f" strokecolor="black [3213]"/>
                  <v:rect id="Rectangle 47" o:spid="_x0000_s1058" style="position:absolute;top:1624330;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fJfwwAA&#10;ANwAAAAPAAAAZHJzL2Rvd25yZXYueG1sRI/RisIwFETfF/yHcAVfFk23C6LVKLIg+NIF3f2AS3Nt&#10;is1NbFKtf79ZEHwcZuYMs94OthU36kLjWMHHLANBXDndcK3g92c/XYAIEVlj65gUPCjAdjN6W2Oh&#10;3Z2PdDvFWiQIhwIVmBh9IWWoDFkMM+eJk3d2ncWYZFdL3eE9wW0r8yybS4sNpwWDnr4MVZdTbxUM&#10;/eJ6LfuLNfRZtu959N+l90pNxsNuBSLSEF/hZ/ugFeTLJfyfS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vfJfwwAAANwAAAAPAAAAAAAAAAAAAAAAAJcCAABkcnMvZG93&#10;bnJldi54bWxQSwUGAAAAAAQABAD1AAAAhwMAAAAA&#10;" filled="f" strokecolor="black [3213]"/>
                  <v:rect id="Rectangle 48" o:spid="_x0000_s1059" style="position:absolute;top:1097915;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GRDwgAA&#10;ANwAAAAPAAAAZHJzL2Rvd25yZXYueG1sRI/RisIwFETfhf2HcIV9EU1VWEo1iiwIvnRB1w+4NNem&#10;2NzEJtXu328EwcdhZs4w6+1gW3GnLjSOFcxnGQjiyumGawXn3/00BxEissbWMSn4owDbzcdojYV2&#10;Dz7S/RRrkSAcClRgYvSFlKEyZDHMnCdO3sV1FmOSXS11h48Et61cZNmXtNhwWjDo6dtQdT31VsHQ&#10;57db2V+toWXZThbR/5TeK/U5HnYrEJGG+A6/2getYJnN4XkmHQ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gZEPCAAAA3AAAAA8AAAAAAAAAAAAAAAAAlwIAAGRycy9kb3du&#10;cmV2LnhtbFBLBQYAAAAABAAEAPUAAACGAwAAAAA=&#10;" filled="f" strokecolor="black [3213]"/>
                  <v:rect id="Rectangle 49" o:spid="_x0000_s1060" style="position:absolute;top:571500;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8vo0wgAA&#10;ANwAAAAPAAAAZHJzL2Rvd25yZXYueG1sRI/RisIwFETfF/yHcAVfFk2tsEg1igiCLxXW9QMuzbUp&#10;NjexSbX+vVlY2MdhZs4w6+1gW/GgLjSOFcxnGQjiyumGawWXn8N0CSJEZI2tY1LwogDbzehjjYV2&#10;T/6mxznWIkE4FKjAxOgLKUNlyGKYOU+cvKvrLMYku1rqDp8JbluZZ9mXtNhwWjDoaW+oup17q2Do&#10;l/d72d+soUXZfubRn0rvlZqMh90KRKQh/of/2ketYJHl8HsmHQG5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y+jTCAAAA3AAAAA8AAAAAAAAAAAAAAAAAlwIAAGRycy9kb3du&#10;cmV2LnhtbFBLBQYAAAAABAAEAPUAAACGAwAAAAA=&#10;" filled="f" strokecolor="black [3213]"/>
                  <v:rect id="Rectangle 50" o:spid="_x0000_s1061" style="position:absolute;top:4256405;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8fbxAAA&#10;ANwAAAAPAAAAZHJzL2Rvd25yZXYueG1sRI/BasMwEETvhfyD2EAupZHrhBKcyKYUCrm4kLQfsFgb&#10;y8RaKZYcu39fFQo9DjPzhjlUs+3FnYbQOVbwvM5AEDdOd9wq+Pp8f9qBCBFZY++YFHxTgKpcPByw&#10;0G7iE93PsRUJwqFABSZGX0gZGkMWw9p54uRd3GAxJjm0Ug84JbjtZZ5lL9Jix2nBoKc3Q831PFoF&#10;87i73erxag1t6v4xj/6j9l6p1XJ+3YOINMf/8F/7qBVssi38nklH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fH28QAAADcAAAADwAAAAAAAAAAAAAAAACXAgAAZHJzL2Rv&#10;d25yZXYueG1sUEsFBgAAAAAEAAQA9QAAAIgDAAAAAA==&#10;" filled="f" strokecolor="black [3213]"/>
                  <v:rect id="Rectangle 51" o:spid="_x0000_s1062" style="position:absolute;top:4782820;width:389890;height:52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2JAxAAA&#10;ANwAAAAPAAAAZHJzL2Rvd25yZXYueG1sRI/BasMwEETvhfyD2EAupZHrkBKcyKYUCrm4kLQfsFgb&#10;y8RaKZYcu39fFQo9DjPzhjlUs+3FnYbQOVbwvM5AEDdOd9wq+Pp8f9qBCBFZY++YFHxTgKpcPByw&#10;0G7iE93PsRUJwqFABSZGX0gZGkMWw9p54uRd3GAxJjm0Ug84JbjtZZ5lL9Jix2nBoKc3Q831PFoF&#10;87i73erxag1t6v4xj/6j9l6p1XJ+3YOINMf/8F/7qBVssi38nklH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tiQMQAAADcAAAADwAAAAAAAAAAAAAAAACXAgAAZHJzL2Rv&#10;d25yZXYueG1sUEsFBgAAAAAEAAQA9QAAAIgDAAAAAA==&#10;" filled="f" strokecolor="black [3213]"/>
                  <v:rect id="Rectangle 52" o:spid="_x0000_s1063" style="position:absolute;top:45115;width:389890;height:526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mRwwAA&#10;ANwAAAAPAAAAZHJzL2Rvd25yZXYueG1sRE/LasJAFN0X/IfhCt3VGS2oRCchaAuF6sLX/pK5JtHM&#10;nTQz1fTvO0Khi7M4nBdnmfW2ETfqfO1Yw3ikQBAXztRcajge3l/mIHxANtg4Jg0/5CFLB09LTIy7&#10;845u+1CKWMI+QQ1VCG0ipS8qsuhHriWO2tl1FkOkXSlNh/dYbhs5UWoqLdYcFypsaVVRcd1/Ww02&#10;V02+3l7Ws9OXeismm89rhNbPwz5fgAjUh3/zX/rDaHhVU3iciUd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YmRwwAAANwAAAAPAAAAAAAAAAAAAAAAAJcCAABkcnMvZG93&#10;bnJldi54bWxQSwUGAAAAAAQABAD1AAAAhwMAAAAA&#10;" fillcolor="#bfbfbf [2412]" strokecolor="black [3213]"/>
                </v:group>
                <w10:wrap type="through"/>
              </v:group>
            </w:pict>
          </mc:Fallback>
        </mc:AlternateContent>
      </w:r>
    </w:p>
    <w:p w14:paraId="79D54385" w14:textId="1CBE4E09" w:rsidR="00FC039C" w:rsidRPr="00B53D45" w:rsidRDefault="00E627A0" w:rsidP="00AA123D">
      <w:pPr>
        <w:pStyle w:val="ny-paragraph"/>
        <w:ind w:right="1000"/>
        <w:rPr>
          <w:sz w:val="28"/>
          <w:szCs w:val="28"/>
        </w:rPr>
      </w:pPr>
      <w:r>
        <w:rPr>
          <w:rFonts w:ascii="Comic Sans MS" w:hAnsi="Comic Sans MS"/>
          <w:noProof/>
          <w:sz w:val="28"/>
          <w:szCs w:val="28"/>
        </w:rPr>
        <mc:AlternateContent>
          <mc:Choice Requires="wps">
            <w:drawing>
              <wp:anchor distT="0" distB="0" distL="114300" distR="114300" simplePos="0" relativeHeight="251623165" behindDoc="0" locked="0" layoutInCell="1" allowOverlap="1" wp14:anchorId="32674B2C" wp14:editId="5319B840">
                <wp:simplePos x="0" y="0"/>
                <wp:positionH relativeFrom="column">
                  <wp:posOffset>5378450</wp:posOffset>
                </wp:positionH>
                <wp:positionV relativeFrom="paragraph">
                  <wp:posOffset>5245735</wp:posOffset>
                </wp:positionV>
                <wp:extent cx="558800" cy="685800"/>
                <wp:effectExtent l="25400" t="26035" r="25400" b="21590"/>
                <wp:wrapTight wrapText="bothSides">
                  <wp:wrapPolygon edited="0">
                    <wp:start x="736" y="-600"/>
                    <wp:lineTo x="-736" y="600"/>
                    <wp:lineTo x="-736" y="20400"/>
                    <wp:lineTo x="0" y="21600"/>
                    <wp:lineTo x="21232" y="21600"/>
                    <wp:lineTo x="22336" y="19800"/>
                    <wp:lineTo x="22336" y="1500"/>
                    <wp:lineTo x="21968" y="600"/>
                    <wp:lineTo x="20495" y="-600"/>
                    <wp:lineTo x="736" y="-600"/>
                  </wp:wrapPolygon>
                </wp:wrapTight>
                <wp:docPr id="288"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85800"/>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9" o:spid="_x0000_s1026" style="position:absolute;margin-left:423.5pt;margin-top:413.05pt;width:44pt;height:54pt;z-index:251623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" filled="f" strokecolor="black [3213]" strokeweight="3pt">
                <w10:wrap type="tight"/>
              </v:roundrect>
            </w:pict>
          </mc:Fallback>
        </mc:AlternateContent>
      </w:r>
      <w:r>
        <w:rPr>
          <w:rFonts w:ascii="Comic Sans MS" w:hAnsi="Comic Sans MS"/>
          <w:noProof/>
          <w:sz w:val="28"/>
          <w:szCs w:val="28"/>
        </w:rPr>
        <mc:AlternateContent>
          <mc:Choice Requires="wps">
            <w:drawing>
              <wp:anchor distT="0" distB="0" distL="114300" distR="114300" simplePos="0" relativeHeight="251612415" behindDoc="0" locked="0" layoutInCell="1" allowOverlap="1" wp14:anchorId="3FBBB6D1" wp14:editId="638E014E">
                <wp:simplePos x="0" y="0"/>
                <wp:positionH relativeFrom="column">
                  <wp:posOffset>4121150</wp:posOffset>
                </wp:positionH>
                <wp:positionV relativeFrom="paragraph">
                  <wp:posOffset>5245735</wp:posOffset>
                </wp:positionV>
                <wp:extent cx="558800" cy="685800"/>
                <wp:effectExtent l="25400" t="26035" r="25400" b="21590"/>
                <wp:wrapTight wrapText="bothSides">
                  <wp:wrapPolygon edited="0">
                    <wp:start x="736" y="-600"/>
                    <wp:lineTo x="-736" y="600"/>
                    <wp:lineTo x="-736" y="20400"/>
                    <wp:lineTo x="0" y="21600"/>
                    <wp:lineTo x="21232" y="21600"/>
                    <wp:lineTo x="22336" y="19800"/>
                    <wp:lineTo x="22336" y="1500"/>
                    <wp:lineTo x="21968" y="600"/>
                    <wp:lineTo x="20495" y="-600"/>
                    <wp:lineTo x="736" y="-600"/>
                  </wp:wrapPolygon>
                </wp:wrapTight>
                <wp:docPr id="479"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85800"/>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7" o:spid="_x0000_s1026" style="position:absolute;margin-left:324.5pt;margin-top:413.05pt;width:44pt;height:54pt;z-index:25161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" filled="f" strokecolor="black [3213]" strokeweight="3pt">
                <w10:wrap type="tight"/>
              </v:roundrect>
            </w:pict>
          </mc:Fallback>
        </mc:AlternateContent>
      </w:r>
      <w:r>
        <w:rPr>
          <w:rFonts w:ascii="Comic Sans MS" w:hAnsi="Comic Sans MS"/>
          <w:noProof/>
          <w:sz w:val="28"/>
          <w:szCs w:val="28"/>
        </w:rPr>
        <mc:AlternateContent>
          <mc:Choice Requires="wps">
            <w:drawing>
              <wp:anchor distT="0" distB="0" distL="114300" distR="114300" simplePos="0" relativeHeight="251617790" behindDoc="0" locked="0" layoutInCell="1" allowOverlap="1" wp14:anchorId="1F6155FB" wp14:editId="1276CF74">
                <wp:simplePos x="0" y="0"/>
                <wp:positionH relativeFrom="column">
                  <wp:posOffset>4739640</wp:posOffset>
                </wp:positionH>
                <wp:positionV relativeFrom="paragraph">
                  <wp:posOffset>5245735</wp:posOffset>
                </wp:positionV>
                <wp:extent cx="558800" cy="685800"/>
                <wp:effectExtent l="24765" t="26035" r="26035" b="21590"/>
                <wp:wrapTight wrapText="bothSides">
                  <wp:wrapPolygon edited="0">
                    <wp:start x="736" y="-600"/>
                    <wp:lineTo x="-736" y="600"/>
                    <wp:lineTo x="-736" y="20400"/>
                    <wp:lineTo x="0" y="21600"/>
                    <wp:lineTo x="21232" y="21600"/>
                    <wp:lineTo x="22336" y="19800"/>
                    <wp:lineTo x="22336" y="1500"/>
                    <wp:lineTo x="21968" y="600"/>
                    <wp:lineTo x="20495" y="-600"/>
                    <wp:lineTo x="736" y="-600"/>
                  </wp:wrapPolygon>
                </wp:wrapTight>
                <wp:docPr id="47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85800"/>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8" o:spid="_x0000_s1026" style="position:absolute;margin-left:373.2pt;margin-top:413.05pt;width:44pt;height:54pt;z-index:251617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" filled="f" strokecolor="black [3213]" strokeweight="3pt">
                <w10:wrap type="tight"/>
              </v:roundrect>
            </w:pict>
          </mc:Fallback>
        </mc:AlternateContent>
      </w:r>
      <w:r>
        <w:rPr>
          <w:rFonts w:ascii="Comic Sans MS" w:hAnsi="Comic Sans MS"/>
          <w:noProof/>
          <w:sz w:val="28"/>
          <w:szCs w:val="28"/>
        </w:rPr>
        <mc:AlternateContent>
          <mc:Choice Requires="wps">
            <w:drawing>
              <wp:anchor distT="0" distB="0" distL="114300" distR="114300" simplePos="0" relativeHeight="251607040" behindDoc="0" locked="0" layoutInCell="1" allowOverlap="1" wp14:anchorId="742C40CB" wp14:editId="10AE6CED">
                <wp:simplePos x="0" y="0"/>
                <wp:positionH relativeFrom="column">
                  <wp:posOffset>209550</wp:posOffset>
                </wp:positionH>
                <wp:positionV relativeFrom="paragraph">
                  <wp:posOffset>5315585</wp:posOffset>
                </wp:positionV>
                <wp:extent cx="6496050" cy="876300"/>
                <wp:effectExtent l="0" t="0" r="0" b="0"/>
                <wp:wrapThrough wrapText="bothSides">
                  <wp:wrapPolygon edited="0">
                    <wp:start x="127" y="0"/>
                    <wp:lineTo x="127" y="21130"/>
                    <wp:lineTo x="21410" y="21130"/>
                    <wp:lineTo x="21410" y="0"/>
                    <wp:lineTo x="127" y="0"/>
                  </wp:wrapPolygon>
                </wp:wrapThrough>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6736" w14:textId="77777777" w:rsidR="005A2085" w:rsidRPr="00742AE7" w:rsidRDefault="005A2085" w:rsidP="00662667">
                            <w:pPr>
                              <w:rPr>
                                <w:rFonts w:ascii="Comic Sans MS" w:hAnsi="Comic Sans MS"/>
                                <w:sz w:val="48"/>
                                <w:szCs w:val="48"/>
                              </w:rPr>
                            </w:pPr>
                            <w:r>
                              <w:rPr>
                                <w:rFonts w:ascii="Comic Sans MS" w:hAnsi="Comic Sans MS"/>
                                <w:sz w:val="32"/>
                                <w:szCs w:val="32"/>
                              </w:rPr>
                              <w:t xml:space="preserve">  </w:t>
                            </w:r>
                            <w:r>
                              <w:rPr>
                                <w:rFonts w:ascii="Comic Sans MS" w:hAnsi="Comic Sans MS"/>
                                <w:sz w:val="48"/>
                                <w:szCs w:val="48"/>
                              </w:rPr>
                              <w:t xml:space="preserve">1     </w:t>
                            </w:r>
                            <w:r w:rsidRPr="00742AE7">
                              <w:rPr>
                                <w:rFonts w:ascii="Comic Sans MS" w:hAnsi="Comic Sans MS"/>
                                <w:sz w:val="48"/>
                                <w:szCs w:val="48"/>
                              </w:rPr>
                              <w:t xml:space="preserve">2    </w:t>
                            </w:r>
                            <w:r>
                              <w:rPr>
                                <w:rFonts w:ascii="Comic Sans MS" w:hAnsi="Comic Sans MS"/>
                                <w:sz w:val="48"/>
                                <w:szCs w:val="48"/>
                              </w:rPr>
                              <w:t xml:space="preserve"> </w:t>
                            </w:r>
                            <w:r w:rsidRPr="00742AE7">
                              <w:rPr>
                                <w:rFonts w:ascii="Comic Sans MS" w:hAnsi="Comic Sans MS"/>
                                <w:sz w:val="48"/>
                                <w:szCs w:val="48"/>
                              </w:rPr>
                              <w:t xml:space="preserve">3     4     5     </w:t>
                            </w:r>
                            <w:r>
                              <w:rPr>
                                <w:rFonts w:ascii="Comic Sans MS" w:hAnsi="Comic Sans MS"/>
                                <w:sz w:val="48"/>
                                <w:szCs w:val="48"/>
                              </w:rPr>
                              <w:t xml:space="preserve"> 6                     </w:t>
                            </w:r>
                            <w:r w:rsidRPr="00742AE7">
                              <w:rPr>
                                <w:rFonts w:ascii="Comic Sans MS" w:hAnsi="Comic Sans MS"/>
                                <w:sz w:val="48"/>
                                <w:szCs w:val="48"/>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3" o:spid="_x0000_s1034" type="#_x0000_t202" style="position:absolute;margin-left:16.5pt;margin-top:418.55pt;width:511.5pt;height: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" filled="f" stroked="f">
                <v:path arrowok="t"/>
                <v:textbox>
                  <w:txbxContent>
                    <w:p w14:paraId="2A2A6736" w14:textId="77777777" w:rsidR="005A2085" w:rsidRPr="00742AE7" w:rsidRDefault="005A2085" w:rsidP="00662667">
                      <w:pPr>
                        <w:rPr>
                          <w:rFonts w:ascii="Comic Sans MS" w:hAnsi="Comic Sans MS"/>
                          <w:sz w:val="48"/>
                          <w:szCs w:val="48"/>
                        </w:rPr>
                      </w:pPr>
                      <w:r>
                        <w:rPr>
                          <w:rFonts w:ascii="Comic Sans MS" w:hAnsi="Comic Sans MS"/>
                          <w:sz w:val="32"/>
                          <w:szCs w:val="32"/>
                        </w:rPr>
                        <w:t xml:space="preserve">  </w:t>
                      </w:r>
                      <w:r>
                        <w:rPr>
                          <w:rFonts w:ascii="Comic Sans MS" w:hAnsi="Comic Sans MS"/>
                          <w:sz w:val="48"/>
                          <w:szCs w:val="48"/>
                        </w:rPr>
                        <w:t xml:space="preserve">1     </w:t>
                      </w:r>
                      <w:r w:rsidRPr="00742AE7">
                        <w:rPr>
                          <w:rFonts w:ascii="Comic Sans MS" w:hAnsi="Comic Sans MS"/>
                          <w:sz w:val="48"/>
                          <w:szCs w:val="48"/>
                        </w:rPr>
                        <w:t xml:space="preserve">2    </w:t>
                      </w:r>
                      <w:r>
                        <w:rPr>
                          <w:rFonts w:ascii="Comic Sans MS" w:hAnsi="Comic Sans MS"/>
                          <w:sz w:val="48"/>
                          <w:szCs w:val="48"/>
                        </w:rPr>
                        <w:t xml:space="preserve"> </w:t>
                      </w:r>
                      <w:r w:rsidRPr="00742AE7">
                        <w:rPr>
                          <w:rFonts w:ascii="Comic Sans MS" w:hAnsi="Comic Sans MS"/>
                          <w:sz w:val="48"/>
                          <w:szCs w:val="48"/>
                        </w:rPr>
                        <w:t xml:space="preserve">3     4     5     </w:t>
                      </w:r>
                      <w:r>
                        <w:rPr>
                          <w:rFonts w:ascii="Comic Sans MS" w:hAnsi="Comic Sans MS"/>
                          <w:sz w:val="48"/>
                          <w:szCs w:val="48"/>
                        </w:rPr>
                        <w:t xml:space="preserve"> 6                     </w:t>
                      </w:r>
                      <w:r w:rsidRPr="00742AE7">
                        <w:rPr>
                          <w:rFonts w:ascii="Comic Sans MS" w:hAnsi="Comic Sans MS"/>
                          <w:sz w:val="48"/>
                          <w:szCs w:val="48"/>
                        </w:rPr>
                        <w:t xml:space="preserve">    10</w:t>
                      </w:r>
                    </w:p>
                  </w:txbxContent>
                </v:textbox>
                <w10:wrap type="through"/>
              </v:shape>
            </w:pict>
          </mc:Fallback>
        </mc:AlternateContent>
      </w:r>
      <w:r w:rsidR="009E34A7" w:rsidRPr="00B53D45">
        <w:rPr>
          <w:rFonts w:ascii="Comic Sans MS" w:hAnsi="Comic Sans MS"/>
          <w:sz w:val="28"/>
          <w:szCs w:val="28"/>
        </w:rPr>
        <w:br w:type="page"/>
      </w:r>
    </w:p>
    <w:p w14:paraId="335FF398" w14:textId="373DBE92" w:rsidR="00C820BA" w:rsidRDefault="00EA68E6" w:rsidP="00AA123D">
      <w:pPr>
        <w:ind w:right="1000"/>
        <w:rPr>
          <w:rFonts w:ascii="Comic Sans MS" w:hAnsi="Comic Sans MS"/>
          <w:sz w:val="28"/>
          <w:szCs w:val="28"/>
        </w:rPr>
        <w:sectPr w:rsidR="00C820BA" w:rsidSect="005F7101">
          <w:headerReference w:type="default" r:id="rId24"/>
          <w:pgSz w:w="12240" w:h="15840"/>
          <w:pgMar w:top="900" w:right="1260" w:bottom="1200" w:left="800" w:header="553" w:footer="1606" w:gutter="0"/>
          <w:cols w:space="720"/>
          <w:docGrid w:linePitch="299"/>
        </w:sectPr>
      </w:pPr>
      <w:r>
        <w:rPr>
          <w:rFonts w:ascii="Comic Sans MS" w:hAnsi="Comic Sans MS"/>
          <w:sz w:val="28"/>
          <w:szCs w:val="28"/>
        </w:rPr>
        <w:lastRenderedPageBreak/>
        <w:t>Write the missing number.  Draw objects to show the number</w:t>
      </w:r>
      <w:r w:rsidR="000638FC">
        <w:rPr>
          <w:rFonts w:ascii="Comic Sans MS" w:hAnsi="Comic Sans MS"/>
          <w:sz w:val="28"/>
          <w:szCs w:val="28"/>
        </w:rPr>
        <w:t>s</w:t>
      </w:r>
      <w:r>
        <w:rPr>
          <w:rFonts w:ascii="Comic Sans MS" w:hAnsi="Comic Sans MS"/>
          <w:sz w:val="28"/>
          <w:szCs w:val="28"/>
        </w:rPr>
        <w:t>.</w:t>
      </w:r>
    </w:p>
    <w:p w14:paraId="0310DC13" w14:textId="120CFE2E" w:rsidR="00837B90" w:rsidRDefault="00035D11" w:rsidP="00AA123D">
      <w:pPr>
        <w:ind w:right="1000"/>
        <w:rPr>
          <w:rFonts w:ascii="Calibri" w:eastAsia="Myriad Pro" w:hAnsi="Calibri" w:cs="Myriad Pro"/>
          <w:color w:val="231F20"/>
        </w:rPr>
      </w:pPr>
      <w:r>
        <w:rPr>
          <w:rFonts w:ascii="Comic Sans MS" w:hAnsi="Comic Sans MS"/>
          <w:noProof/>
          <w:sz w:val="28"/>
          <w:szCs w:val="28"/>
        </w:rPr>
        <w:lastRenderedPageBreak/>
        <mc:AlternateContent>
          <mc:Choice Requires="wpg">
            <w:drawing>
              <wp:anchor distT="0" distB="0" distL="114300" distR="114300" simplePos="0" relativeHeight="251896953" behindDoc="0" locked="0" layoutInCell="1" allowOverlap="1" wp14:anchorId="54B144C5" wp14:editId="1F0DFB05">
                <wp:simplePos x="0" y="0"/>
                <wp:positionH relativeFrom="column">
                  <wp:posOffset>-82550</wp:posOffset>
                </wp:positionH>
                <wp:positionV relativeFrom="paragraph">
                  <wp:posOffset>4465320</wp:posOffset>
                </wp:positionV>
                <wp:extent cx="2119630" cy="2662555"/>
                <wp:effectExtent l="19050" t="0" r="13970" b="23495"/>
                <wp:wrapTight wrapText="bothSides">
                  <wp:wrapPolygon edited="0">
                    <wp:start x="-194" y="0"/>
                    <wp:lineTo x="-194" y="21636"/>
                    <wp:lineTo x="21548" y="21636"/>
                    <wp:lineTo x="21548" y="0"/>
                    <wp:lineTo x="-194" y="0"/>
                  </wp:wrapPolygon>
                </wp:wrapTight>
                <wp:docPr id="46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2662555"/>
                          <a:chOff x="0" y="0"/>
                          <a:chExt cx="14486" cy="18262"/>
                        </a:xfrm>
                      </wpg:grpSpPr>
                      <wps:wsp>
                        <wps:cNvPr id="467" name="Text Box 557"/>
                        <wps:cNvSpPr txBox="1">
                          <a:spLocks noChangeArrowheads="1"/>
                        </wps:cNvSpPr>
                        <wps:spPr bwMode="auto">
                          <a:xfrm>
                            <a:off x="0" y="0"/>
                            <a:ext cx="14486" cy="1826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34D0F9" w14:textId="77777777" w:rsidR="005A2085" w:rsidRDefault="005A2085" w:rsidP="00DB2AFC"/>
                          </w:txbxContent>
                        </wps:txbx>
                        <wps:bodyPr rot="0" vert="horz" wrap="square" lIns="91440" tIns="45720" rIns="91440" bIns="45720" anchor="t" anchorCtr="0" upright="1">
                          <a:noAutofit/>
                        </wps:bodyPr>
                      </wps:wsp>
                      <wps:wsp>
                        <wps:cNvPr id="468" name="Isosceles Triangle 565"/>
                        <wps:cNvSpPr>
                          <a:spLocks noChangeArrowheads="1"/>
                        </wps:cNvSpPr>
                        <wps:spPr bwMode="auto">
                          <a:xfrm>
                            <a:off x="0" y="1143"/>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9" name="Isosceles Triangle 566"/>
                        <wps:cNvSpPr>
                          <a:spLocks noChangeArrowheads="1"/>
                        </wps:cNvSpPr>
                        <wps:spPr bwMode="auto">
                          <a:xfrm>
                            <a:off x="3492" y="1143"/>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0" name="Isosceles Triangle 567"/>
                        <wps:cNvSpPr>
                          <a:spLocks noChangeArrowheads="1"/>
                        </wps:cNvSpPr>
                        <wps:spPr bwMode="auto">
                          <a:xfrm>
                            <a:off x="6985" y="1143"/>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3" name="Isosceles Triangle 569"/>
                        <wps:cNvSpPr>
                          <a:spLocks noChangeArrowheads="1"/>
                        </wps:cNvSpPr>
                        <wps:spPr bwMode="auto">
                          <a:xfrm>
                            <a:off x="3550" y="5715"/>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5" name="Isosceles Triangle 570"/>
                        <wps:cNvSpPr>
                          <a:spLocks noChangeArrowheads="1"/>
                        </wps:cNvSpPr>
                        <wps:spPr bwMode="auto">
                          <a:xfrm>
                            <a:off x="7101" y="5715"/>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6" name="Isosceles Triangle 574"/>
                        <wps:cNvSpPr>
                          <a:spLocks noChangeArrowheads="1"/>
                        </wps:cNvSpPr>
                        <wps:spPr bwMode="auto">
                          <a:xfrm>
                            <a:off x="10477" y="1143"/>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7" name="Isosceles Triangle 575"/>
                        <wps:cNvSpPr>
                          <a:spLocks noChangeArrowheads="1"/>
                        </wps:cNvSpPr>
                        <wps:spPr bwMode="auto">
                          <a:xfrm>
                            <a:off x="10651" y="5715"/>
                            <a:ext cx="3486"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035" style="position:absolute;margin-left:-6.5pt;margin-top:351.6pt;width:166.9pt;height:209.65pt;z-index:251896953" coordsize="1448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">
                <v:shapetype id="_x0000_t202" coordsize="21600,21600" o:spt="202" path="m,l,21600r21600,l21600,xe">
                  <v:stroke joinstyle="miter"/>
                  <v:path gradientshapeok="t" o:connecttype="rect"/>
                </v:shapetype>
                <v:shape id="Text Box 557" o:spid="_x0000_s1036" type="#_x0000_t202" style="position:absolute;width:14486;height:1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H7cYA&#10;AADcAAAADwAAAGRycy9kb3ducmV2LnhtbESPQWvCQBSE74X+h+UVvDWb2mIlugklkOJBBLWUHh/Z&#10;ZxKafZtmV0389V1B8DjMzDfMMhtMK07Uu8aygpcoBkFcWt1wpeBrXzzPQTiPrLG1TApGcpCljw9L&#10;TLQ985ZOO1+JAGGXoILa+y6R0pU1GXSR7YiDd7C9QR9kX0nd4znATSuncTyTBhsOCzV2lNdU/u6O&#10;RsFlbn7a9Z/7/B6LwmzWlyZ/HXOlJk/DxwKEp8Hfw7f2Sit4m73D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uH7cYAAADcAAAADwAAAAAAAAAAAAAAAACYAgAAZHJz&#10;L2Rvd25yZXYueG1sUEsFBgAAAAAEAAQA9QAAAIsDAAAAAA==&#10;" filled="f" strokecolor="black [3213]" strokeweight="2pt">
                  <v:textbox>
                    <w:txbxContent>
                      <w:p w14:paraId="4D34D0F9" w14:textId="77777777" w:rsidR="005A2085" w:rsidRDefault="005A2085" w:rsidP="00DB2AFC"/>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5" o:spid="_x0000_s1037" type="#_x0000_t5" style="position:absolute;top:1143;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yqMAA&#10;AADcAAAADwAAAGRycy9kb3ducmV2LnhtbERPTWvCQBC9F/wPywi91Y0ioURXUUvBnkpN6XnIjkkw&#10;Oxt315j213cOhR4f73u9HV2nBgqx9WxgPstAEVfetlwb+Cxfn55BxYRssfNMBr4pwnYzeVhjYf2d&#10;P2g4pVpJCMcCDTQp9YXWsWrIYZz5nli4sw8Ok8BQaxvwLuGu04ssy7XDlqWhwZ4ODVWX080ZWLIv&#10;y7ew/9q9LPxA19t7l/+cjXmcjrsVqERj+hf/uY9WfLmslTN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LyqMAAAADcAAAADwAAAAAAAAAAAAAAAACYAgAAZHJzL2Rvd25y&#10;ZXYueG1sUEsFBgAAAAAEAAQA9QAAAIUDAAAAAA==&#10;" filled="f" strokecolor="black [3213]"/>
                <v:shape id="Isosceles Triangle 566" o:spid="_x0000_s1038" type="#_x0000_t5" style="position:absolute;left:3492;top:1143;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XM8QA&#10;AADcAAAADwAAAGRycy9kb3ducmV2LnhtbESPT2vCQBTE74LfYXkFb7qpSLCpG9GK0J6KRjw/si9/&#10;aPZturvGtJ++Wyj0OMz8ZpjNdjSdGMj51rKCx0UCgri0uuVawaU4ztcgfEDW2FkmBV/kYZtPJxvM&#10;tL3ziYZzqEUsYZ+hgiaEPpPSlw0Z9AvbE0evss5giNLVUju8x3LTyWWSpNJgy3GhwZ5eGio/zjej&#10;YMW2KN7c/ro7LO1An7f3Lv2ulJo9jLtnEIHG8B/+o1915NIn+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zPEAAAA3AAAAA8AAAAAAAAAAAAAAAAAmAIAAGRycy9k&#10;b3ducmV2LnhtbFBLBQYAAAAABAAEAPUAAACJAwAAAAA=&#10;" filled="f" strokecolor="black [3213]"/>
                <v:shape id="Isosceles Triangle 567" o:spid="_x0000_s1039" type="#_x0000_t5" style="position:absolute;left:6985;top:1143;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oc8EA&#10;AADcAAAADwAAAGRycy9kb3ducmV2LnhtbERPTWvCQBC9F/oflhF6qxulWEldxVYEPZWa0vOQHZPQ&#10;7Gy6u8bor+8cBI+P971YDa5VPYXYeDYwGWegiEtvG64MfBfb5zmomJAttp7JwIUirJaPDwvMrT/z&#10;F/WHVCkJ4ZijgTqlLtc6ljU5jGPfEQt39MFhEhgqbQOeJdy1epplM+2wYWmosaOPmsrfw8kZeGFf&#10;FPvw/rPeTH1Pf6fPdnY9GvM0GtZvoBIN6S6+uXdWfK8yX87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aHPBAAAA3AAAAA8AAAAAAAAAAAAAAAAAmAIAAGRycy9kb3du&#10;cmV2LnhtbFBLBQYAAAAABAAEAPUAAACGAwAAAAA=&#10;" filled="f" strokecolor="black [3213]"/>
                <v:shape id="Isosceles Triangle 569" o:spid="_x0000_s1040" type="#_x0000_t5" style="position:absolute;left:3550;top:5715;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BMQA&#10;AADcAAAADwAAAGRycy9kb3ducmV2LnhtbESPT2sCMRTE7wW/Q3iCt5pVi5btRrEVwZ6KrvT82Lz9&#10;QzcvaxLXtZ++KRR6HGZ+M0y2GUwrenK+saxgNk1AEBdWN1wpOOf7x2cQPiBrbC2Tgjt52KxHDxmm&#10;2t74SP0pVCKWsE9RQR1Cl0rpi5oM+qntiKNXWmcwROkqqR3eYrlp5TxJltJgw3Ghxo7eaiq+Tlej&#10;4Iltnr+718/tbm57ulw/2uV3qdRkPGxfQAQawn/4jz7oyK0W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9gTEAAAA3AAAAA8AAAAAAAAAAAAAAAAAmAIAAGRycy9k&#10;b3ducmV2LnhtbFBLBQYAAAAABAAEAPUAAACJAwAAAAA=&#10;" filled="f" strokecolor="black [3213]"/>
                <v:shape id="Isosceles Triangle 570" o:spid="_x0000_s1041" type="#_x0000_t5" style="position:absolute;left:7101;top:5715;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L68QA&#10;AADcAAAADwAAAGRycy9kb3ducmV2LnhtbESPT2sCMRTE7wW/Q3iCt5pVrJbtRrEVwZ6KrvT82Lz9&#10;QzcvaxLXtZ++KRR6HGZ+M0y2GUwrenK+saxgNk1AEBdWN1wpOOf7x2cQPiBrbC2Tgjt52KxHDxmm&#10;2t74SP0pVCKWsE9RQR1Cl0rpi5oM+qntiKNXWmcwROkqqR3eYrlp5TxJltJgw3Ghxo7eaiq+Tlej&#10;YME2z9/d6+d2N7c9Xa4f7fK7VGoyHrYvIAIN4T/8Rx905FZP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y+vEAAAA3AAAAA8AAAAAAAAAAAAAAAAAmAIAAGRycy9k&#10;b3ducmV2LnhtbFBLBQYAAAAABAAEAPUAAACJAwAAAAA=&#10;" filled="f" strokecolor="black [3213]"/>
                <v:shape id="Isosceles Triangle 574" o:spid="_x0000_s1042" type="#_x0000_t5" style="position:absolute;left:10477;top:1143;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VnMQA&#10;AADcAAAADwAAAGRycy9kb3ducmV2LnhtbESPT2vCQBTE74LfYXkFb7qpSCypG9GK0J6KRjw/si9/&#10;aPZturvGtJ++Wyj0OMz8ZpjNdjSdGMj51rKCx0UCgri0uuVawaU4zp9A+ICssbNMCr7IwzafTjaY&#10;aXvnEw3nUItYwj5DBU0IfSalLxsy6Be2J45eZZ3BEKWrpXZ4j+Wmk8skSaXBluNCgz29NFR+nG9G&#10;wYptUby5/XV3WNqBPm/vXfpdKTV7GHfPIAKN4T/8R7/qyK1T+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VZzEAAAA3AAAAA8AAAAAAAAAAAAAAAAAmAIAAGRycy9k&#10;b3ducmV2LnhtbFBLBQYAAAAABAAEAPUAAACJAwAAAAA=&#10;" filled="f" strokecolor="black [3213]"/>
                <v:shape id="Isosceles Triangle 575" o:spid="_x0000_s1043" type="#_x0000_t5" style="position:absolute;left:10651;top:5715;width:34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B8MA&#10;AADcAAAADwAAAGRycy9kb3ducmV2LnhtbESPT4vCMBTE7wt+h/AEb2u6IirVKP5BcE+yVjw/mmdb&#10;tnmpSazd/fQbYcHjMPObYRarztSiJecrywo+hgkI4tzqigsF52z/PgPhA7LG2jIp+CEPq2XvbYGp&#10;tg/+ovYUChFL2KeooAyhSaX0eUkG/dA2xNG7WmcwROkKqR0+Yrmp5ShJJtJgxXGhxIa2JeXfp7tR&#10;MGabZZ9uc1nvRral2/1YT36vSg363XoOIlAXXuF/+qAjN53C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TwB8MAAADcAAAADwAAAAAAAAAAAAAAAACYAgAAZHJzL2Rv&#10;d25yZXYueG1sUEsFBgAAAAAEAAQA9QAAAIgDAAAAAA==&#10;" filled="f" strokecolor="black [3213]"/>
                <w10:wrap type="tight"/>
              </v:group>
            </w:pict>
          </mc:Fallback>
        </mc:AlternateContent>
      </w:r>
      <w:r>
        <w:rPr>
          <w:rFonts w:ascii="Comic Sans MS" w:hAnsi="Comic Sans MS"/>
          <w:noProof/>
          <w:sz w:val="28"/>
          <w:szCs w:val="28"/>
        </w:rPr>
        <mc:AlternateContent>
          <mc:Choice Requires="wps">
            <w:drawing>
              <wp:anchor distT="0" distB="0" distL="114300" distR="114300" simplePos="0" relativeHeight="251891583" behindDoc="0" locked="0" layoutInCell="1" allowOverlap="1" wp14:anchorId="3DCCEB54" wp14:editId="08B4768D">
                <wp:simplePos x="0" y="0"/>
                <wp:positionH relativeFrom="column">
                  <wp:posOffset>2198370</wp:posOffset>
                </wp:positionH>
                <wp:positionV relativeFrom="paragraph">
                  <wp:posOffset>4465320</wp:posOffset>
                </wp:positionV>
                <wp:extent cx="2120265" cy="2662555"/>
                <wp:effectExtent l="0" t="0" r="13335" b="23495"/>
                <wp:wrapTight wrapText="bothSides">
                  <wp:wrapPolygon edited="0">
                    <wp:start x="0" y="0"/>
                    <wp:lineTo x="0" y="21636"/>
                    <wp:lineTo x="21542" y="21636"/>
                    <wp:lineTo x="21542" y="0"/>
                    <wp:lineTo x="0" y="0"/>
                  </wp:wrapPolygon>
                </wp:wrapTight>
                <wp:docPr id="45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266255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9D2F4A" w14:textId="77777777" w:rsidR="005A2085" w:rsidRDefault="005A2085" w:rsidP="00DB2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4" type="#_x0000_t202" style="position:absolute;margin-left:173.1pt;margin-top:351.6pt;width:166.95pt;height:209.65pt;z-index:25189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" filled="f" strokecolor="black [3213]" strokeweight="2pt">
                <v:textbox>
                  <w:txbxContent>
                    <w:p w14:paraId="4F9D2F4A" w14:textId="77777777" w:rsidR="005A2085" w:rsidRDefault="005A2085" w:rsidP="00DB2AFC"/>
                  </w:txbxContent>
                </v:textbox>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2024575" behindDoc="0" locked="0" layoutInCell="1" allowOverlap="1" wp14:anchorId="54D97BC8" wp14:editId="7FABF819">
                <wp:simplePos x="0" y="0"/>
                <wp:positionH relativeFrom="column">
                  <wp:posOffset>-88900</wp:posOffset>
                </wp:positionH>
                <wp:positionV relativeFrom="paragraph">
                  <wp:posOffset>5080</wp:posOffset>
                </wp:positionV>
                <wp:extent cx="2096135" cy="2044700"/>
                <wp:effectExtent l="0" t="0" r="18415" b="12700"/>
                <wp:wrapTight wrapText="bothSides">
                  <wp:wrapPolygon edited="0">
                    <wp:start x="0" y="0"/>
                    <wp:lineTo x="0" y="21533"/>
                    <wp:lineTo x="21593" y="21533"/>
                    <wp:lineTo x="21593" y="0"/>
                    <wp:lineTo x="0" y="0"/>
                  </wp:wrapPolygon>
                </wp:wrapTight>
                <wp:docPr id="52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0447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F5BBC6" w14:textId="77777777" w:rsidR="005A2085" w:rsidRDefault="005A2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45" type="#_x0000_t202" style="position:absolute;margin-left:-7pt;margin-top:.4pt;width:165.05pt;height:161pt;z-index:25202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" filled="f" strokecolor="black [3213]" strokeweight="2pt">
                <v:textbox>
                  <w:txbxContent>
                    <w:p w14:paraId="4DF5BBC6" w14:textId="77777777" w:rsidR="005A2085" w:rsidRDefault="005A2085"/>
                  </w:txbxContent>
                </v:textbox>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1743225" behindDoc="0" locked="0" layoutInCell="1" allowOverlap="1" wp14:anchorId="6CEE9BF0" wp14:editId="5D6717F7">
                <wp:simplePos x="0" y="0"/>
                <wp:positionH relativeFrom="column">
                  <wp:posOffset>-88900</wp:posOffset>
                </wp:positionH>
                <wp:positionV relativeFrom="paragraph">
                  <wp:posOffset>2176780</wp:posOffset>
                </wp:positionV>
                <wp:extent cx="2095500" cy="2132965"/>
                <wp:effectExtent l="0" t="0" r="19050" b="19685"/>
                <wp:wrapTight wrapText="bothSides">
                  <wp:wrapPolygon edited="0">
                    <wp:start x="0" y="0"/>
                    <wp:lineTo x="0" y="21606"/>
                    <wp:lineTo x="21600" y="21606"/>
                    <wp:lineTo x="21600" y="0"/>
                    <wp:lineTo x="0" y="0"/>
                  </wp:wrapPolygon>
                </wp:wrapTight>
                <wp:docPr id="54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3296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159EEF" w14:textId="77777777" w:rsidR="005A2085" w:rsidRDefault="005A2085" w:rsidP="00DB2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46" type="#_x0000_t202" style="position:absolute;margin-left:-7pt;margin-top:171.4pt;width:165pt;height:167.95pt;z-index:251743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" filled="f" strokecolor="black [3213]" strokeweight="2pt">
                <v:textbox>
                  <w:txbxContent>
                    <w:p w14:paraId="3E159EEF" w14:textId="77777777" w:rsidR="005A2085" w:rsidRDefault="005A2085" w:rsidP="00DB2AFC"/>
                  </w:txbxContent>
                </v:textbox>
                <w10:wrap type="tight"/>
              </v:shape>
            </w:pict>
          </mc:Fallback>
        </mc:AlternateContent>
      </w:r>
      <w:r w:rsidR="0027084A">
        <w:rPr>
          <w:noProof/>
        </w:rPr>
        <mc:AlternateContent>
          <mc:Choice Requires="wps">
            <w:drawing>
              <wp:anchor distT="0" distB="0" distL="114300" distR="114300" simplePos="0" relativeHeight="252168192" behindDoc="0" locked="0" layoutInCell="1" allowOverlap="1" wp14:anchorId="730CCC6A" wp14:editId="679B15A3">
                <wp:simplePos x="0" y="0"/>
                <wp:positionH relativeFrom="column">
                  <wp:posOffset>-88265</wp:posOffset>
                </wp:positionH>
                <wp:positionV relativeFrom="paragraph">
                  <wp:posOffset>5293995</wp:posOffset>
                </wp:positionV>
                <wp:extent cx="509905" cy="499745"/>
                <wp:effectExtent l="25400" t="25400" r="48895" b="33655"/>
                <wp:wrapThrough wrapText="bothSides">
                  <wp:wrapPolygon edited="0">
                    <wp:start x="7532" y="-1098"/>
                    <wp:lineTo x="-1076" y="17565"/>
                    <wp:lineTo x="-1076" y="21957"/>
                    <wp:lineTo x="22595" y="21957"/>
                    <wp:lineTo x="22595" y="17565"/>
                    <wp:lineTo x="13988" y="-1098"/>
                    <wp:lineTo x="7532" y="-1098"/>
                  </wp:wrapPolygon>
                </wp:wrapThrough>
                <wp:docPr id="2" name="Isosceles Tri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499745"/>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9" o:spid="_x0000_s1026" type="#_x0000_t5" style="position:absolute;margin-left:-6.9pt;margin-top:416.85pt;width:40.15pt;height:39.3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" filled="f" strokecolor="black [3213]">
                <w10:wrap type="through"/>
              </v:shape>
            </w:pict>
          </mc:Fallback>
        </mc:AlternateContent>
      </w:r>
      <w:r w:rsidR="0027084A">
        <w:rPr>
          <w:rFonts w:ascii="Comic Sans MS" w:hAnsi="Comic Sans MS"/>
          <w:noProof/>
          <w:sz w:val="28"/>
          <w:szCs w:val="28"/>
        </w:rPr>
        <mc:AlternateContent>
          <mc:Choice Requires="wps">
            <w:drawing>
              <wp:anchor distT="0" distB="0" distL="114300" distR="114300" simplePos="0" relativeHeight="251892478" behindDoc="0" locked="0" layoutInCell="1" allowOverlap="1" wp14:anchorId="605E3094" wp14:editId="177FE35C">
                <wp:simplePos x="0" y="0"/>
                <wp:positionH relativeFrom="column">
                  <wp:posOffset>4415790</wp:posOffset>
                </wp:positionH>
                <wp:positionV relativeFrom="paragraph">
                  <wp:posOffset>4465320</wp:posOffset>
                </wp:positionV>
                <wp:extent cx="2119630" cy="2662555"/>
                <wp:effectExtent l="0" t="0" r="13970" b="29845"/>
                <wp:wrapTight wrapText="bothSides">
                  <wp:wrapPolygon edited="0">
                    <wp:start x="0" y="0"/>
                    <wp:lineTo x="0" y="21636"/>
                    <wp:lineTo x="21484" y="21636"/>
                    <wp:lineTo x="21484" y="0"/>
                    <wp:lineTo x="0" y="0"/>
                  </wp:wrapPolygon>
                </wp:wrapTight>
                <wp:docPr id="46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66255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610457" w14:textId="77777777" w:rsidR="005A2085" w:rsidRDefault="005A2085" w:rsidP="00DB2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7" type="#_x0000_t202" style="position:absolute;margin-left:347.7pt;margin-top:351.6pt;width:166.9pt;height:209.65pt;z-index:25189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" filled="f" strokecolor="black [3213]" strokeweight="2pt">
                <v:textbox>
                  <w:txbxContent>
                    <w:p w14:paraId="1F610457" w14:textId="77777777" w:rsidR="005A2085" w:rsidRDefault="005A2085" w:rsidP="00DB2AFC"/>
                  </w:txbxContent>
                </v:textbox>
                <w10:wrap type="tight"/>
              </v:shape>
            </w:pict>
          </mc:Fallback>
        </mc:AlternateContent>
      </w:r>
      <w:r w:rsidR="0027084A">
        <w:rPr>
          <w:rFonts w:ascii="Comic Sans MS" w:hAnsi="Comic Sans MS"/>
          <w:noProof/>
          <w:sz w:val="28"/>
          <w:szCs w:val="28"/>
        </w:rPr>
        <mc:AlternateContent>
          <mc:Choice Requires="wps">
            <w:drawing>
              <wp:anchor distT="0" distB="0" distL="114300" distR="114300" simplePos="0" relativeHeight="252024830" behindDoc="0" locked="0" layoutInCell="1" allowOverlap="1" wp14:anchorId="47BB5EB3" wp14:editId="60E1AC22">
                <wp:simplePos x="0" y="0"/>
                <wp:positionH relativeFrom="column">
                  <wp:posOffset>2120265</wp:posOffset>
                </wp:positionH>
                <wp:positionV relativeFrom="paragraph">
                  <wp:posOffset>7620</wp:posOffset>
                </wp:positionV>
                <wp:extent cx="2143125" cy="2044700"/>
                <wp:effectExtent l="0" t="0" r="15875" b="38100"/>
                <wp:wrapTight wrapText="bothSides">
                  <wp:wrapPolygon edited="0">
                    <wp:start x="0" y="0"/>
                    <wp:lineTo x="0" y="21734"/>
                    <wp:lineTo x="21504" y="21734"/>
                    <wp:lineTo x="21504" y="0"/>
                    <wp:lineTo x="0" y="0"/>
                  </wp:wrapPolygon>
                </wp:wrapTight>
                <wp:docPr id="52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447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EF2005" w14:textId="220DDACC" w:rsidR="005A2085" w:rsidRDefault="005A2085" w:rsidP="00D72CE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32" o:spid="_x0000_s1046" type="#_x0000_t202" style="position:absolute;margin-left:166.95pt;margin-top:.6pt;width:168.75pt;height:161pt;z-index:252024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" filled="f" strokecolor="black [3213]" strokeweight="2pt">
                <v:textbox>
                  <w:txbxContent>
                    <w:p w14:paraId="6EEF2005" w14:textId="220DDACC" w:rsidR="005A2085" w:rsidRDefault="005A2085" w:rsidP="00D72CE6">
                      <w:r>
                        <w:t xml:space="preserve"> </w:t>
                      </w:r>
                    </w:p>
                  </w:txbxContent>
                </v:textbox>
                <w10:wrap type="tight"/>
              </v:shape>
            </w:pict>
          </mc:Fallback>
        </mc:AlternateContent>
      </w:r>
      <w:r w:rsidR="0027084A">
        <w:rPr>
          <w:rFonts w:ascii="Comic Sans MS" w:hAnsi="Comic Sans MS"/>
          <w:noProof/>
          <w:sz w:val="28"/>
          <w:szCs w:val="28"/>
        </w:rPr>
        <mc:AlternateContent>
          <mc:Choice Requires="wps">
            <w:drawing>
              <wp:anchor distT="0" distB="0" distL="114300" distR="114300" simplePos="0" relativeHeight="252025085" behindDoc="0" locked="0" layoutInCell="1" allowOverlap="1" wp14:anchorId="21FEDEB7" wp14:editId="4A32EFA7">
                <wp:simplePos x="0" y="0"/>
                <wp:positionH relativeFrom="column">
                  <wp:posOffset>4400550</wp:posOffset>
                </wp:positionH>
                <wp:positionV relativeFrom="paragraph">
                  <wp:posOffset>7620</wp:posOffset>
                </wp:positionV>
                <wp:extent cx="2141855" cy="2044700"/>
                <wp:effectExtent l="0" t="0" r="17145" b="38100"/>
                <wp:wrapTight wrapText="bothSides">
                  <wp:wrapPolygon edited="0">
                    <wp:start x="0" y="0"/>
                    <wp:lineTo x="0" y="21734"/>
                    <wp:lineTo x="21517" y="21734"/>
                    <wp:lineTo x="21517" y="0"/>
                    <wp:lineTo x="0" y="0"/>
                  </wp:wrapPolygon>
                </wp:wrapTight>
                <wp:docPr id="53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0447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B5D3F1" w14:textId="77777777" w:rsidR="005A2085" w:rsidRDefault="005A2085" w:rsidP="00D72C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33" o:spid="_x0000_s1047" type="#_x0000_t202" style="position:absolute;margin-left:346.5pt;margin-top:.6pt;width:168.65pt;height:161pt;z-index:252025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" filled="f" strokecolor="black [3213]" strokeweight="2pt">
                <v:textbox>
                  <w:txbxContent>
                    <w:p w14:paraId="7DB5D3F1" w14:textId="77777777" w:rsidR="005A2085" w:rsidRDefault="005A2085" w:rsidP="00D72CE6"/>
                  </w:txbxContent>
                </v:textbox>
                <w10:wrap type="tight"/>
              </v:shape>
            </w:pict>
          </mc:Fallback>
        </mc:AlternateContent>
      </w:r>
      <w:r w:rsidR="0027084A">
        <w:rPr>
          <w:rFonts w:ascii="Comic Sans MS" w:hAnsi="Comic Sans MS"/>
          <w:noProof/>
          <w:sz w:val="28"/>
          <w:szCs w:val="28"/>
        </w:rPr>
        <mc:AlternateContent>
          <mc:Choice Requires="wps">
            <w:drawing>
              <wp:anchor distT="0" distB="0" distL="114300" distR="114300" simplePos="0" relativeHeight="251867136" behindDoc="0" locked="0" layoutInCell="1" allowOverlap="1" wp14:anchorId="0AD7DD7C" wp14:editId="4E83F2DF">
                <wp:simplePos x="0" y="0"/>
                <wp:positionH relativeFrom="column">
                  <wp:posOffset>5308600</wp:posOffset>
                </wp:positionH>
                <wp:positionV relativeFrom="paragraph">
                  <wp:posOffset>3665220</wp:posOffset>
                </wp:positionV>
                <wp:extent cx="402590" cy="504825"/>
                <wp:effectExtent l="0" t="0" r="0" b="3175"/>
                <wp:wrapThrough wrapText="bothSides">
                  <wp:wrapPolygon edited="0">
                    <wp:start x="1363" y="0"/>
                    <wp:lineTo x="1363" y="20649"/>
                    <wp:lineTo x="19079" y="20649"/>
                    <wp:lineTo x="19079" y="0"/>
                    <wp:lineTo x="1363" y="0"/>
                  </wp:wrapPolygon>
                </wp:wrapThrough>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C9966" w14:textId="77777777" w:rsidR="005A2085" w:rsidRPr="000638FC" w:rsidRDefault="005A2085" w:rsidP="00DB2AFC">
                            <w:pPr>
                              <w:jc w:val="center"/>
                              <w:rPr>
                                <w:rFonts w:ascii="Comic Sans MS" w:hAnsi="Comic Sans MS"/>
                                <w:sz w:val="40"/>
                                <w:szCs w:val="40"/>
                              </w:rPr>
                            </w:pPr>
                            <w:r>
                              <w:rPr>
                                <w:rFonts w:ascii="Comic Sans MS" w:hAnsi="Comic Sans MS"/>
                                <w:sz w:val="40"/>
                                <w:szCs w:val="40"/>
                              </w:rPr>
                              <w:t>8</w:t>
                            </w:r>
                          </w:p>
                          <w:p w14:paraId="5F35A2EA" w14:textId="77777777" w:rsidR="005A2085" w:rsidRPr="000638FC" w:rsidRDefault="005A2085" w:rsidP="00DB2AFC">
                            <w:pPr>
                              <w:jc w:val="center"/>
                              <w:rPr>
                                <w:rFonts w:ascii="Comic Sans MS" w:hAnsi="Comic Sans M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71" o:spid="_x0000_s1048" type="#_x0000_t202" style="position:absolute;margin-left:418pt;margin-top:288.6pt;width:31.7pt;height:3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" filled="f" stroked="f">
                <v:path arrowok="t"/>
                <v:textbox>
                  <w:txbxContent>
                    <w:p w14:paraId="371C9966" w14:textId="77777777" w:rsidR="005A2085" w:rsidRPr="000638FC" w:rsidRDefault="005A2085" w:rsidP="00DB2AFC">
                      <w:pPr>
                        <w:jc w:val="center"/>
                        <w:rPr>
                          <w:rFonts w:ascii="Comic Sans MS" w:hAnsi="Comic Sans MS"/>
                          <w:sz w:val="40"/>
                          <w:szCs w:val="40"/>
                        </w:rPr>
                      </w:pPr>
                      <w:r>
                        <w:rPr>
                          <w:rFonts w:ascii="Comic Sans MS" w:hAnsi="Comic Sans MS"/>
                          <w:sz w:val="40"/>
                          <w:szCs w:val="40"/>
                        </w:rPr>
                        <w:t>8</w:t>
                      </w:r>
                    </w:p>
                    <w:p w14:paraId="5F35A2EA" w14:textId="77777777" w:rsidR="005A2085" w:rsidRPr="000638FC" w:rsidRDefault="005A2085" w:rsidP="00DB2AFC">
                      <w:pPr>
                        <w:jc w:val="center"/>
                        <w:rPr>
                          <w:rFonts w:ascii="Comic Sans MS" w:hAnsi="Comic Sans MS"/>
                          <w:sz w:val="40"/>
                          <w:szCs w:val="40"/>
                        </w:rPr>
                      </w:pPr>
                    </w:p>
                  </w:txbxContent>
                </v:textbox>
                <w10:wrap type="through"/>
              </v:shape>
            </w:pict>
          </mc:Fallback>
        </mc:AlternateContent>
      </w:r>
      <w:r w:rsidR="0027084A">
        <w:rPr>
          <w:rFonts w:ascii="Comic Sans MS" w:hAnsi="Comic Sans MS"/>
          <w:noProof/>
          <w:sz w:val="28"/>
          <w:szCs w:val="28"/>
        </w:rPr>
        <mc:AlternateContent>
          <mc:Choice Requires="wps">
            <w:drawing>
              <wp:anchor distT="0" distB="0" distL="114300" distR="114300" simplePos="0" relativeHeight="251820665" behindDoc="0" locked="0" layoutInCell="1" allowOverlap="1" wp14:anchorId="5A12EF2C" wp14:editId="6E8611CE">
                <wp:simplePos x="0" y="0"/>
                <wp:positionH relativeFrom="column">
                  <wp:posOffset>2933700</wp:posOffset>
                </wp:positionH>
                <wp:positionV relativeFrom="paragraph">
                  <wp:posOffset>3685540</wp:posOffset>
                </wp:positionV>
                <wp:extent cx="594995" cy="589280"/>
                <wp:effectExtent l="0" t="0" r="0" b="0"/>
                <wp:wrapTight wrapText="bothSides">
                  <wp:wrapPolygon edited="0">
                    <wp:start x="922" y="0"/>
                    <wp:lineTo x="922" y="20483"/>
                    <wp:lineTo x="19364" y="20483"/>
                    <wp:lineTo x="19364" y="0"/>
                    <wp:lineTo x="922" y="0"/>
                  </wp:wrapPolygon>
                </wp:wrapTight>
                <wp:docPr id="45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2F76" w14:textId="77777777" w:rsidR="005A2085" w:rsidRPr="000638FC" w:rsidRDefault="005A2085" w:rsidP="00DB2AFC">
                            <w:pPr>
                              <w:jc w:val="center"/>
                              <w:rPr>
                                <w:rFonts w:ascii="Comic Sans MS" w:hAnsi="Comic Sans MS"/>
                                <w:sz w:val="40"/>
                                <w:szCs w:val="40"/>
                              </w:rPr>
                            </w:pPr>
                            <w:r>
                              <w:rPr>
                                <w:rFonts w:ascii="Comic Sans MS" w:hAnsi="Comic Sans MS"/>
                                <w:sz w:val="40"/>
                                <w:szCs w:val="40"/>
                              </w:rPr>
                              <w:t>7</w:t>
                            </w:r>
                          </w:p>
                          <w:p w14:paraId="6A5E9F73" w14:textId="77777777" w:rsidR="005A2085" w:rsidRPr="000638FC" w:rsidRDefault="005A2085" w:rsidP="00DB2AFC">
                            <w:pPr>
                              <w:jc w:val="cente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6" o:spid="_x0000_s1049" type="#_x0000_t202" style="position:absolute;margin-left:231pt;margin-top:290.2pt;width:46.85pt;height:46.4pt;z-index:251820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" filled="f" stroked="f">
                <v:textbox>
                  <w:txbxContent>
                    <w:p w14:paraId="5BB92F76" w14:textId="77777777" w:rsidR="005A2085" w:rsidRPr="000638FC" w:rsidRDefault="005A2085" w:rsidP="00DB2AFC">
                      <w:pPr>
                        <w:jc w:val="center"/>
                        <w:rPr>
                          <w:rFonts w:ascii="Comic Sans MS" w:hAnsi="Comic Sans MS"/>
                          <w:sz w:val="40"/>
                          <w:szCs w:val="40"/>
                        </w:rPr>
                      </w:pPr>
                      <w:r>
                        <w:rPr>
                          <w:rFonts w:ascii="Comic Sans MS" w:hAnsi="Comic Sans MS"/>
                          <w:sz w:val="40"/>
                          <w:szCs w:val="40"/>
                        </w:rPr>
                        <w:t>7</w:t>
                      </w:r>
                    </w:p>
                    <w:p w14:paraId="6A5E9F73" w14:textId="77777777" w:rsidR="005A2085" w:rsidRPr="000638FC" w:rsidRDefault="005A2085" w:rsidP="00DB2AFC">
                      <w:pPr>
                        <w:jc w:val="center"/>
                        <w:rPr>
                          <w:rFonts w:ascii="Comic Sans MS" w:hAnsi="Comic Sans MS"/>
                          <w:sz w:val="40"/>
                          <w:szCs w:val="40"/>
                        </w:rPr>
                      </w:pPr>
                    </w:p>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1896058" behindDoc="0" locked="0" layoutInCell="1" allowOverlap="1" wp14:anchorId="21464222" wp14:editId="6361F054">
                <wp:simplePos x="0" y="0"/>
                <wp:positionH relativeFrom="column">
                  <wp:posOffset>5143500</wp:posOffset>
                </wp:positionH>
                <wp:positionV relativeFrom="paragraph">
                  <wp:posOffset>6464935</wp:posOffset>
                </wp:positionV>
                <wp:extent cx="715010" cy="735965"/>
                <wp:effectExtent l="0" t="0" r="0" b="0"/>
                <wp:wrapTight wrapText="bothSides">
                  <wp:wrapPolygon edited="0">
                    <wp:start x="0" y="0"/>
                    <wp:lineTo x="21600" y="0"/>
                    <wp:lineTo x="21600" y="21600"/>
                    <wp:lineTo x="0" y="21600"/>
                    <wp:lineTo x="0" y="0"/>
                  </wp:wrapPolygon>
                </wp:wrapTight>
                <wp:docPr id="46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7261" w14:textId="48019B45" w:rsidR="005A2085" w:rsidRPr="000638FC" w:rsidRDefault="005A2085" w:rsidP="0003250B">
                            <w:pPr>
                              <w:jc w:val="center"/>
                              <w:rPr>
                                <w:rFonts w:ascii="Comic Sans MS" w:hAnsi="Comic Sans MS"/>
                                <w:sz w:val="40"/>
                                <w:szCs w:val="40"/>
                              </w:rPr>
                            </w:pPr>
                            <w:r>
                              <w:rPr>
                                <w:rFonts w:ascii="Comic Sans MS" w:hAnsi="Comic Sans MS"/>
                                <w:sz w:val="40"/>
                                <w:szCs w:val="40"/>
                              </w:rPr>
                              <w:t>10</w:t>
                            </w:r>
                          </w:p>
                          <w:p w14:paraId="6A08BD0A" w14:textId="77777777" w:rsidR="005A2085" w:rsidRPr="000638FC" w:rsidRDefault="005A2085" w:rsidP="0003250B">
                            <w:pPr>
                              <w:jc w:val="cente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72" o:spid="_x0000_s1050" type="#_x0000_t202" style="position:absolute;margin-left:405pt;margin-top:509.05pt;width:56.3pt;height:57.95pt;z-index:251896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Xmrk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" filled="f" stroked="f">
                <v:textbox>
                  <w:txbxContent>
                    <w:p w14:paraId="27B87261" w14:textId="48019B45" w:rsidR="005A2085" w:rsidRPr="000638FC" w:rsidRDefault="005A2085" w:rsidP="0003250B">
                      <w:pPr>
                        <w:jc w:val="center"/>
                        <w:rPr>
                          <w:rFonts w:ascii="Comic Sans MS" w:hAnsi="Comic Sans MS"/>
                          <w:sz w:val="40"/>
                          <w:szCs w:val="40"/>
                        </w:rPr>
                      </w:pPr>
                      <w:r>
                        <w:rPr>
                          <w:rFonts w:ascii="Comic Sans MS" w:hAnsi="Comic Sans MS"/>
                          <w:sz w:val="40"/>
                          <w:szCs w:val="40"/>
                        </w:rPr>
                        <w:t>10</w:t>
                      </w:r>
                    </w:p>
                    <w:p w14:paraId="6A08BD0A" w14:textId="77777777" w:rsidR="005A2085" w:rsidRPr="000638FC" w:rsidRDefault="005A2085" w:rsidP="0003250B">
                      <w:pPr>
                        <w:jc w:val="center"/>
                        <w:rPr>
                          <w:rFonts w:ascii="Comic Sans MS" w:hAnsi="Comic Sans MS"/>
                          <w:sz w:val="40"/>
                          <w:szCs w:val="40"/>
                        </w:rPr>
                      </w:pPr>
                    </w:p>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1895163" behindDoc="0" locked="0" layoutInCell="1" allowOverlap="1" wp14:anchorId="68B67103" wp14:editId="77EA1B7B">
                <wp:simplePos x="0" y="0"/>
                <wp:positionH relativeFrom="column">
                  <wp:posOffset>5142230</wp:posOffset>
                </wp:positionH>
                <wp:positionV relativeFrom="paragraph">
                  <wp:posOffset>6298565</wp:posOffset>
                </wp:positionV>
                <wp:extent cx="728345" cy="777240"/>
                <wp:effectExtent l="27305" t="21590" r="25400" b="20320"/>
                <wp:wrapTight wrapText="bothSides">
                  <wp:wrapPolygon edited="0">
                    <wp:start x="1412" y="-529"/>
                    <wp:lineTo x="-565" y="794"/>
                    <wp:lineTo x="-565" y="19765"/>
                    <wp:lineTo x="-282" y="20541"/>
                    <wp:lineTo x="847" y="21600"/>
                    <wp:lineTo x="20470" y="21600"/>
                    <wp:lineTo x="20753" y="21600"/>
                    <wp:lineTo x="22165" y="20276"/>
                    <wp:lineTo x="22165" y="1835"/>
                    <wp:lineTo x="21318" y="529"/>
                    <wp:lineTo x="19886" y="-529"/>
                    <wp:lineTo x="1412" y="-529"/>
                  </wp:wrapPolygon>
                </wp:wrapTight>
                <wp:docPr id="463" name="Rounded 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777240"/>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63" o:spid="_x0000_s1026" style="position:absolute;margin-left:404.9pt;margin-top:495.95pt;width:57.35pt;height:61.2pt;z-index:25189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" filled="f" strokecolor="black [3213]" strokeweight="3pt">
                <w10:wrap type="tight"/>
              </v:roundrect>
            </w:pict>
          </mc:Fallback>
        </mc:AlternateContent>
      </w:r>
      <w:r w:rsidR="00E627A0">
        <w:rPr>
          <w:rFonts w:ascii="Comic Sans MS" w:hAnsi="Comic Sans MS"/>
          <w:noProof/>
          <w:sz w:val="28"/>
          <w:szCs w:val="28"/>
        </w:rPr>
        <mc:AlternateContent>
          <mc:Choice Requires="wps">
            <w:drawing>
              <wp:anchor distT="0" distB="0" distL="114300" distR="114300" simplePos="0" relativeHeight="251894268" behindDoc="0" locked="0" layoutInCell="1" allowOverlap="1" wp14:anchorId="5D05D8B4" wp14:editId="3692AEFD">
                <wp:simplePos x="0" y="0"/>
                <wp:positionH relativeFrom="column">
                  <wp:posOffset>2995930</wp:posOffset>
                </wp:positionH>
                <wp:positionV relativeFrom="paragraph">
                  <wp:posOffset>6464935</wp:posOffset>
                </wp:positionV>
                <wp:extent cx="588645" cy="735965"/>
                <wp:effectExtent l="0" t="0" r="0" b="0"/>
                <wp:wrapTight wrapText="bothSides">
                  <wp:wrapPolygon edited="0">
                    <wp:start x="0" y="0"/>
                    <wp:lineTo x="21600" y="0"/>
                    <wp:lineTo x="21600" y="21600"/>
                    <wp:lineTo x="0" y="21600"/>
                    <wp:lineTo x="0" y="0"/>
                  </wp:wrapPolygon>
                </wp:wrapTight>
                <wp:docPr id="4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E25D" w14:textId="00AE702D" w:rsidR="005A2085" w:rsidRPr="000638FC" w:rsidRDefault="005A2085" w:rsidP="00DB2AFC">
                            <w:pPr>
                              <w:jc w:val="center"/>
                              <w:rPr>
                                <w:rFonts w:ascii="Comic Sans MS" w:hAnsi="Comic Sans MS"/>
                                <w:sz w:val="40"/>
                                <w:szCs w:val="40"/>
                              </w:rPr>
                            </w:pPr>
                            <w:r>
                              <w:rPr>
                                <w:rFonts w:ascii="Comic Sans MS" w:hAnsi="Comic Sans MS"/>
                                <w:sz w:val="40"/>
                                <w:szCs w:val="40"/>
                              </w:rPr>
                              <w:t>9</w:t>
                            </w:r>
                          </w:p>
                          <w:p w14:paraId="4372CBB9" w14:textId="77777777" w:rsidR="005A2085" w:rsidRPr="000638FC" w:rsidRDefault="005A2085" w:rsidP="00DB2AFC">
                            <w:pPr>
                              <w:jc w:val="cente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62" o:spid="_x0000_s1051" type="#_x0000_t202" style="position:absolute;margin-left:235.9pt;margin-top:509.05pt;width:46.35pt;height:57.95pt;z-index:25189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" filled="f" stroked="f">
                <v:textbox>
                  <w:txbxContent>
                    <w:p w14:paraId="04C2E25D" w14:textId="00AE702D" w:rsidR="005A2085" w:rsidRPr="000638FC" w:rsidRDefault="005A2085" w:rsidP="00DB2AFC">
                      <w:pPr>
                        <w:jc w:val="center"/>
                        <w:rPr>
                          <w:rFonts w:ascii="Comic Sans MS" w:hAnsi="Comic Sans MS"/>
                          <w:sz w:val="40"/>
                          <w:szCs w:val="40"/>
                        </w:rPr>
                      </w:pPr>
                      <w:r>
                        <w:rPr>
                          <w:rFonts w:ascii="Comic Sans MS" w:hAnsi="Comic Sans MS"/>
                          <w:sz w:val="40"/>
                          <w:szCs w:val="40"/>
                        </w:rPr>
                        <w:t>9</w:t>
                      </w:r>
                    </w:p>
                    <w:p w14:paraId="4372CBB9" w14:textId="77777777" w:rsidR="005A2085" w:rsidRPr="000638FC" w:rsidRDefault="005A2085" w:rsidP="00DB2AFC">
                      <w:pPr>
                        <w:jc w:val="center"/>
                        <w:rPr>
                          <w:rFonts w:ascii="Comic Sans MS" w:hAnsi="Comic Sans MS"/>
                          <w:sz w:val="40"/>
                          <w:szCs w:val="40"/>
                        </w:rPr>
                      </w:pPr>
                    </w:p>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1893373" behindDoc="0" locked="0" layoutInCell="1" allowOverlap="1" wp14:anchorId="31AC548B" wp14:editId="0F64A1CC">
                <wp:simplePos x="0" y="0"/>
                <wp:positionH relativeFrom="column">
                  <wp:posOffset>2893695</wp:posOffset>
                </wp:positionH>
                <wp:positionV relativeFrom="paragraph">
                  <wp:posOffset>6298565</wp:posOffset>
                </wp:positionV>
                <wp:extent cx="728345" cy="777240"/>
                <wp:effectExtent l="26670" t="21590" r="26035" b="20320"/>
                <wp:wrapTight wrapText="bothSides">
                  <wp:wrapPolygon edited="0">
                    <wp:start x="1412" y="-529"/>
                    <wp:lineTo x="-565" y="794"/>
                    <wp:lineTo x="-565" y="19765"/>
                    <wp:lineTo x="-282" y="20541"/>
                    <wp:lineTo x="847" y="21600"/>
                    <wp:lineTo x="20470" y="21600"/>
                    <wp:lineTo x="20753" y="21600"/>
                    <wp:lineTo x="22165" y="20276"/>
                    <wp:lineTo x="22165" y="1835"/>
                    <wp:lineTo x="21318" y="529"/>
                    <wp:lineTo x="19886" y="-529"/>
                    <wp:lineTo x="1412" y="-529"/>
                  </wp:wrapPolygon>
                </wp:wrapTight>
                <wp:docPr id="461" name="Rounded 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777240"/>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61" o:spid="_x0000_s1026" style="position:absolute;margin-left:227.85pt;margin-top:495.95pt;width:57.35pt;height:61.2pt;z-index:25189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" filled="f" strokecolor="black [3213]" strokeweight="3pt">
                <w10:wrap type="tight"/>
              </v:roundrect>
            </w:pict>
          </mc:Fallback>
        </mc:AlternateContent>
      </w:r>
      <w:r w:rsidR="00E627A0">
        <w:rPr>
          <w:rFonts w:ascii="Comic Sans MS" w:hAnsi="Comic Sans MS"/>
          <w:noProof/>
          <w:sz w:val="28"/>
          <w:szCs w:val="28"/>
        </w:rPr>
        <mc:AlternateContent>
          <mc:Choice Requires="wpg">
            <w:drawing>
              <wp:anchor distT="0" distB="0" distL="114300" distR="114300" simplePos="0" relativeHeight="251851641" behindDoc="0" locked="0" layoutInCell="1" allowOverlap="1" wp14:anchorId="2CB361FD" wp14:editId="28A0EA94">
                <wp:simplePos x="0" y="0"/>
                <wp:positionH relativeFrom="column">
                  <wp:posOffset>-36195</wp:posOffset>
                </wp:positionH>
                <wp:positionV relativeFrom="paragraph">
                  <wp:posOffset>2312670</wp:posOffset>
                </wp:positionV>
                <wp:extent cx="1755775" cy="934720"/>
                <wp:effectExtent l="20955" t="17145" r="13970" b="10160"/>
                <wp:wrapTight wrapText="bothSides">
                  <wp:wrapPolygon edited="0">
                    <wp:start x="2937" y="0"/>
                    <wp:lineTo x="469" y="7058"/>
                    <wp:lineTo x="-117" y="9479"/>
                    <wp:lineTo x="10804" y="10580"/>
                    <wp:lineTo x="3406" y="12121"/>
                    <wp:lineTo x="2344" y="12561"/>
                    <wp:lineTo x="2344" y="14102"/>
                    <wp:lineTo x="-117" y="21380"/>
                    <wp:lineTo x="21717" y="21380"/>
                    <wp:lineTo x="19249" y="14102"/>
                    <wp:lineTo x="19249" y="12561"/>
                    <wp:lineTo x="18194" y="12121"/>
                    <wp:lineTo x="10804" y="10580"/>
                    <wp:lineTo x="21717" y="9479"/>
                    <wp:lineTo x="21131" y="7058"/>
                    <wp:lineTo x="18663" y="0"/>
                    <wp:lineTo x="2937" y="0"/>
                  </wp:wrapPolygon>
                </wp:wrapTight>
                <wp:docPr id="452"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934720"/>
                          <a:chOff x="0" y="0"/>
                          <a:chExt cx="11874" cy="8001"/>
                        </a:xfrm>
                      </wpg:grpSpPr>
                      <wps:wsp>
                        <wps:cNvPr id="453" name="Isosceles Triangle 548"/>
                        <wps:cNvSpPr>
                          <a:spLocks noChangeArrowheads="1"/>
                        </wps:cNvSpPr>
                        <wps:spPr bwMode="auto">
                          <a:xfrm>
                            <a:off x="0" y="0"/>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4" name="Isosceles Triangle 549"/>
                        <wps:cNvSpPr>
                          <a:spLocks noChangeArrowheads="1"/>
                        </wps:cNvSpPr>
                        <wps:spPr bwMode="auto">
                          <a:xfrm>
                            <a:off x="4191" y="0"/>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 name="Isosceles Triangle 550"/>
                        <wps:cNvSpPr>
                          <a:spLocks noChangeArrowheads="1"/>
                        </wps:cNvSpPr>
                        <wps:spPr bwMode="auto">
                          <a:xfrm>
                            <a:off x="8382" y="0"/>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 name="Isosceles Triangle 551"/>
                        <wps:cNvSpPr>
                          <a:spLocks noChangeArrowheads="1"/>
                        </wps:cNvSpPr>
                        <wps:spPr bwMode="auto">
                          <a:xfrm>
                            <a:off x="0" y="4572"/>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Isosceles Triangle 552"/>
                        <wps:cNvSpPr>
                          <a:spLocks noChangeArrowheads="1"/>
                        </wps:cNvSpPr>
                        <wps:spPr bwMode="auto">
                          <a:xfrm>
                            <a:off x="4191" y="4572"/>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 name="Isosceles Triangle 553"/>
                        <wps:cNvSpPr>
                          <a:spLocks noChangeArrowheads="1"/>
                        </wps:cNvSpPr>
                        <wps:spPr bwMode="auto">
                          <a:xfrm>
                            <a:off x="8382" y="4572"/>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4" o:spid="_x0000_s1026" style="position:absolute;margin-left:-2.85pt;margin-top:182.1pt;width:138.25pt;height:73.6pt;z-index:251851641" coordsize="1187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">
                <v:shape id="Isosceles Triangle 548" o:spid="_x0000_s1027" type="#_x0000_t5"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ZMQA&#10;AADcAAAADwAAAGRycy9kb3ducmV2LnhtbESPT2sCMRTE7wW/Q3iCt5pVWynbjWIrgj0VXen5sXn7&#10;h25e1iSuaz99Uyh4HGZ+M0y2HkwrenK+saxgNk1AEBdWN1wpOOW7xxcQPiBrbC2Tght5WK9GDxmm&#10;2l75QP0xVCKWsE9RQR1Cl0rpi5oM+qntiKNXWmcwROkqqR1eY7lp5TxJltJgw3Ghxo7eayq+jxej&#10;4Iltnn+4t6/Ndm57Ol8+2+VPqdRkPGxeQQQawj38T+915J4X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qmTEAAAA3AAAAA8AAAAAAAAAAAAAAAAAmAIAAGRycy9k&#10;b3ducmV2LnhtbFBLBQYAAAAABAAEAPUAAACJAwAAAAA=&#10;" filled="f" strokecolor="black [3213]"/>
                <v:shape id="Isosceles Triangle 549" o:spid="_x0000_s1028" type="#_x0000_t5" style="position:absolute;left:419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yEMQA&#10;AADcAAAADwAAAGRycy9kb3ducmV2LnhtbESPQWvCQBSE70L/w/IK3nRTsVJSN8EqQj2JpvT8yD6T&#10;0OzbdHeNqb++Kwgeh5lvhlnmg2lFT843lhW8TBMQxKXVDVcKvort5A2ED8gaW8uk4I885NnTaImp&#10;thc+UH8MlYgl7FNUUIfQpVL6siaDfmo74uidrDMYonSV1A4vsdy0cpYkC2mw4bhQY0frmsqf49ko&#10;mLMtip37+F5tZran3/O+XVxPSo2fh9U7iEBDeITv9KeO3Oscb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MhDEAAAA3AAAAA8AAAAAAAAAAAAAAAAAmAIAAGRycy9k&#10;b3ducmV2LnhtbFBLBQYAAAAABAAEAPUAAACJAwAAAAA=&#10;" filled="f" strokecolor="black [3213]"/>
                <v:shape id="Isosceles Triangle 550" o:spid="_x0000_s1029" type="#_x0000_t5" style="position:absolute;left:838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i8MA&#10;AADcAAAADwAAAGRycy9kb3ducmV2LnhtbESPT4vCMBTE7wt+h/AEb2u6oiLVKP5BcE+yVjw/mmdb&#10;tnmpSazd/fQbYcHjMPObYRarztSiJecrywo+hgkI4tzqigsF52z/PgPhA7LG2jIp+CEPq2XvbYGp&#10;tg/+ovYUChFL2KeooAyhSaX0eUkG/dA2xNG7WmcwROkKqR0+Yrmp5ShJptJgxXGhxIa2JeXfp7tR&#10;MGabZZ9uc1nvRral2/1YT3+vSg363XoOIlAXXuF/+qAjN5n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Xi8MAAADcAAAADwAAAAAAAAAAAAAAAACYAgAAZHJzL2Rv&#10;d25yZXYueG1sUEsFBgAAAAAEAAQA9QAAAIgDAAAAAA==&#10;" filled="f" strokecolor="black [3213]"/>
                <v:shape id="Isosceles Triangle 551" o:spid="_x0000_s1030" type="#_x0000_t5" style="position:absolute;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MQA&#10;AADcAAAADwAAAGRycy9kb3ducmV2LnhtbESPT2vCQBTE70K/w/KE3nSjtEGiG7EthXoqmtLzI/vy&#10;B7Nv0901pn76bkHwOMz8ZpjNdjSdGMj51rKCxTwBQVxa3XKt4Kt4n61A+ICssbNMCn7JwzZ/mGww&#10;0/bCBxqOoRaxhH2GCpoQ+kxKXzZk0M9tTxy9yjqDIUpXS+3wEstNJ5dJkkqDLceFBnt6bag8Hc9G&#10;wRPboti7l+/d29IO9HP+7NJrpdTjdNytQQQawz18oz905J5T+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CfzEAAAA3AAAAA8AAAAAAAAAAAAAAAAAmAIAAGRycy9k&#10;b3ducmV2LnhtbFBLBQYAAAAABAAEAPUAAACJAwAAAAA=&#10;" filled="f" strokecolor="black [3213]"/>
                <v:shape id="Isosceles Triangle 552" o:spid="_x0000_s1031" type="#_x0000_t5" style="position:absolute;left:4191;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Z8QA&#10;AADcAAAADwAAAGRycy9kb3ducmV2LnhtbESPT2sCMRTE7wW/Q3iCt5pVrJbtRrEVwZ6KrvT82Lz9&#10;QzcvaxLXtZ++KRR6HGZ+M0y2GUwrenK+saxgNk1AEBdWN1wpOOf7x2cQPiBrbC2Tgjt52KxHDxmm&#10;2t74SP0pVCKWsE9RQR1Cl0rpi5oM+qntiKNXWmcwROkqqR3eYrlp5TxJltJgw3Ghxo7eaiq+Tlej&#10;YME2z9/d6+d2N7c9Xa4f7fK7VGoyHrYvIAIN4T/8Rx905J5W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rGfEAAAA3AAAAA8AAAAAAAAAAAAAAAAAmAIAAGRycy9k&#10;b3ducmV2LnhtbFBLBQYAAAAABAAEAPUAAACJAwAAAAA=&#10;" filled="f" strokecolor="black [3213]"/>
                <v:shape id="Isosceles Triangle 553" o:spid="_x0000_s1032" type="#_x0000_t5" style="position:absolute;left:8382;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4FcEA&#10;AADcAAAADwAAAGRycy9kb3ducmV2LnhtbERPTWvCQBC9F/oflhF6qxuliqSuYi0Fe5Ka0vOQHZPQ&#10;7GzcXWPsr3cOQo+P971cD65VPYXYeDYwGWegiEtvG64MfBcfzwtQMSFbbD2TgStFWK8eH5aYW3/h&#10;L+oPqVISwjFHA3VKXa51LGtyGMe+Ixbu6IPDJDBU2ga8SLhr9TTL5tphw9JQY0fbmsrfw9kZeGFf&#10;FJ/h7WfzPvU9nc77dv53NOZpNGxeQSUa0r/47t5Z8c1krZyRI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OBXBAAAA3AAAAA8AAAAAAAAAAAAAAAAAmAIAAGRycy9kb3du&#10;cmV2LnhtbFBLBQYAAAAABAAEAPUAAACGAwAAAAA=&#10;" filled="f" strokecolor="black [3213]"/>
                <w10:wrap type="tight"/>
              </v:group>
            </w:pict>
          </mc:Fallback>
        </mc:AlternateContent>
      </w:r>
      <w:r w:rsidR="00E627A0">
        <w:rPr>
          <w:rFonts w:ascii="Comic Sans MS" w:hAnsi="Comic Sans MS"/>
          <w:noProof/>
          <w:sz w:val="28"/>
          <w:szCs w:val="28"/>
        </w:rPr>
        <mc:AlternateContent>
          <mc:Choice Requires="wps">
            <w:drawing>
              <wp:anchor distT="0" distB="0" distL="114300" distR="114300" simplePos="0" relativeHeight="251836153" behindDoc="0" locked="0" layoutInCell="1" allowOverlap="1" wp14:anchorId="57C92A88" wp14:editId="20E2A8D6">
                <wp:simplePos x="0" y="0"/>
                <wp:positionH relativeFrom="column">
                  <wp:posOffset>5127625</wp:posOffset>
                </wp:positionH>
                <wp:positionV relativeFrom="paragraph">
                  <wp:posOffset>3647440</wp:posOffset>
                </wp:positionV>
                <wp:extent cx="735965" cy="622935"/>
                <wp:effectExtent l="22225" t="27940" r="22860" b="25400"/>
                <wp:wrapTight wrapText="bothSides">
                  <wp:wrapPolygon edited="0">
                    <wp:start x="1118" y="-661"/>
                    <wp:lineTo x="-559" y="661"/>
                    <wp:lineTo x="-559" y="19596"/>
                    <wp:lineTo x="280" y="21600"/>
                    <wp:lineTo x="559" y="21600"/>
                    <wp:lineTo x="20761" y="21600"/>
                    <wp:lineTo x="21041" y="21600"/>
                    <wp:lineTo x="22159" y="20279"/>
                    <wp:lineTo x="22159" y="2004"/>
                    <wp:lineTo x="21600" y="330"/>
                    <wp:lineTo x="20202" y="-661"/>
                    <wp:lineTo x="1118" y="-661"/>
                  </wp:wrapPolygon>
                </wp:wrapTight>
                <wp:docPr id="451" name="Rounded 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22935"/>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47" o:spid="_x0000_s1026" style="position:absolute;margin-left:403.75pt;margin-top:287.2pt;width:57.95pt;height:49.05pt;z-index:251836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" filled="f" strokecolor="black [3213]" strokeweight="3pt">
                <w10:wrap type="tight"/>
              </v:roundrect>
            </w:pict>
          </mc:Fallback>
        </mc:AlternateContent>
      </w:r>
      <w:r w:rsidR="00E627A0">
        <w:rPr>
          <w:rFonts w:ascii="Comic Sans MS" w:hAnsi="Comic Sans MS"/>
          <w:noProof/>
          <w:sz w:val="28"/>
          <w:szCs w:val="28"/>
        </w:rPr>
        <mc:AlternateContent>
          <mc:Choice Requires="wps">
            <w:drawing>
              <wp:anchor distT="0" distB="0" distL="114300" distR="114300" simplePos="0" relativeHeight="251805177" behindDoc="0" locked="0" layoutInCell="1" allowOverlap="1" wp14:anchorId="0127FFC2" wp14:editId="7B76F54A">
                <wp:simplePos x="0" y="0"/>
                <wp:positionH relativeFrom="column">
                  <wp:posOffset>2855595</wp:posOffset>
                </wp:positionH>
                <wp:positionV relativeFrom="paragraph">
                  <wp:posOffset>3647440</wp:posOffset>
                </wp:positionV>
                <wp:extent cx="735965" cy="622935"/>
                <wp:effectExtent l="26670" t="27940" r="27940" b="25400"/>
                <wp:wrapTight wrapText="bothSides">
                  <wp:wrapPolygon edited="0">
                    <wp:start x="1118" y="-661"/>
                    <wp:lineTo x="-559" y="661"/>
                    <wp:lineTo x="-559" y="19596"/>
                    <wp:lineTo x="280" y="21600"/>
                    <wp:lineTo x="559" y="21600"/>
                    <wp:lineTo x="20761" y="21600"/>
                    <wp:lineTo x="21041" y="21600"/>
                    <wp:lineTo x="22159" y="20279"/>
                    <wp:lineTo x="22159" y="2004"/>
                    <wp:lineTo x="21600" y="330"/>
                    <wp:lineTo x="20202" y="-661"/>
                    <wp:lineTo x="1118" y="-661"/>
                  </wp:wrapPolygon>
                </wp:wrapTight>
                <wp:docPr id="449" name="Rounded 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22935"/>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45" o:spid="_x0000_s1026" style="position:absolute;margin-left:224.85pt;margin-top:287.2pt;width:57.95pt;height:49.05pt;z-index:251805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" filled="f" strokecolor="black [3213]" strokeweight="3pt">
                <w10:wrap type="tight"/>
              </v:roundrect>
            </w:pict>
          </mc:Fallback>
        </mc:AlternateContent>
      </w:r>
      <w:r w:rsidR="00E627A0">
        <w:rPr>
          <w:rFonts w:ascii="Comic Sans MS" w:hAnsi="Comic Sans MS"/>
          <w:noProof/>
          <w:sz w:val="28"/>
          <w:szCs w:val="28"/>
        </w:rPr>
        <mc:AlternateContent>
          <mc:Choice Requires="wps">
            <w:drawing>
              <wp:anchor distT="0" distB="0" distL="114300" distR="114300" simplePos="0" relativeHeight="251789689" behindDoc="0" locked="0" layoutInCell="1" allowOverlap="1" wp14:anchorId="17A4E24F" wp14:editId="4DF555FC">
                <wp:simplePos x="0" y="0"/>
                <wp:positionH relativeFrom="column">
                  <wp:posOffset>480060</wp:posOffset>
                </wp:positionH>
                <wp:positionV relativeFrom="paragraph">
                  <wp:posOffset>3647440</wp:posOffset>
                </wp:positionV>
                <wp:extent cx="735965" cy="622935"/>
                <wp:effectExtent l="22860" t="27940" r="22225" b="25400"/>
                <wp:wrapTight wrapText="bothSides">
                  <wp:wrapPolygon edited="0">
                    <wp:start x="1118" y="-661"/>
                    <wp:lineTo x="-559" y="661"/>
                    <wp:lineTo x="-559" y="19596"/>
                    <wp:lineTo x="280" y="21600"/>
                    <wp:lineTo x="559" y="21600"/>
                    <wp:lineTo x="20761" y="21600"/>
                    <wp:lineTo x="21041" y="21600"/>
                    <wp:lineTo x="22159" y="20279"/>
                    <wp:lineTo x="22159" y="2004"/>
                    <wp:lineTo x="21600" y="330"/>
                    <wp:lineTo x="20202" y="-661"/>
                    <wp:lineTo x="1118" y="-661"/>
                  </wp:wrapPolygon>
                </wp:wrapTight>
                <wp:docPr id="448" name="Rounded 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622935"/>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469" o:spid="_x0000_s1026" style="position:absolute;margin-left:37.8pt;margin-top:287.2pt;width:57.95pt;height:49.05pt;z-index:251789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" filled="f" strokecolor="black [3213]" strokeweight="3pt">
                <w10:wrap type="tight"/>
              </v:roundrect>
            </w:pict>
          </mc:Fallback>
        </mc:AlternateContent>
      </w:r>
      <w:r w:rsidR="00E627A0">
        <w:rPr>
          <w:rFonts w:ascii="Comic Sans MS" w:hAnsi="Comic Sans MS"/>
          <w:noProof/>
          <w:sz w:val="28"/>
          <w:szCs w:val="28"/>
        </w:rPr>
        <mc:AlternateContent>
          <mc:Choice Requires="wps">
            <w:drawing>
              <wp:anchor distT="0" distB="0" distL="114300" distR="114300" simplePos="0" relativeHeight="251774201" behindDoc="0" locked="0" layoutInCell="1" allowOverlap="1" wp14:anchorId="4281ABD2" wp14:editId="483769FB">
                <wp:simplePos x="0" y="0"/>
                <wp:positionH relativeFrom="column">
                  <wp:posOffset>4411345</wp:posOffset>
                </wp:positionH>
                <wp:positionV relativeFrom="paragraph">
                  <wp:posOffset>2179320</wp:posOffset>
                </wp:positionV>
                <wp:extent cx="2141855" cy="2132965"/>
                <wp:effectExtent l="20320" t="17145" r="19050" b="21590"/>
                <wp:wrapTight wrapText="bothSides">
                  <wp:wrapPolygon edited="0">
                    <wp:start x="-96" y="-96"/>
                    <wp:lineTo x="-96" y="21600"/>
                    <wp:lineTo x="21792" y="21600"/>
                    <wp:lineTo x="21792" y="-96"/>
                    <wp:lineTo x="-96" y="-96"/>
                  </wp:wrapPolygon>
                </wp:wrapTight>
                <wp:docPr id="54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13296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E76895" w14:textId="77777777" w:rsidR="005A2085" w:rsidRDefault="005A2085" w:rsidP="00DB2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68" o:spid="_x0000_s1052" type="#_x0000_t202" style="position:absolute;margin-left:347.35pt;margin-top:171.6pt;width:168.65pt;height:167.95pt;z-index:251774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" filled="f" strokecolor="black [3213]" strokeweight="2pt">
                <v:textbox>
                  <w:txbxContent>
                    <w:p w14:paraId="33E76895" w14:textId="77777777" w:rsidR="005A2085" w:rsidRDefault="005A2085" w:rsidP="00DB2AFC"/>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1758713" behindDoc="0" locked="0" layoutInCell="1" allowOverlap="1" wp14:anchorId="105FB53D" wp14:editId="5201E79A">
                <wp:simplePos x="0" y="0"/>
                <wp:positionH relativeFrom="column">
                  <wp:posOffset>2135505</wp:posOffset>
                </wp:positionH>
                <wp:positionV relativeFrom="paragraph">
                  <wp:posOffset>2179320</wp:posOffset>
                </wp:positionV>
                <wp:extent cx="2141855" cy="2132965"/>
                <wp:effectExtent l="20955" t="17145" r="18415" b="21590"/>
                <wp:wrapTight wrapText="bothSides">
                  <wp:wrapPolygon edited="0">
                    <wp:start x="-96" y="-96"/>
                    <wp:lineTo x="-96" y="21600"/>
                    <wp:lineTo x="21792" y="21600"/>
                    <wp:lineTo x="21792" y="-96"/>
                    <wp:lineTo x="-96" y="-96"/>
                  </wp:wrapPolygon>
                </wp:wrapTight>
                <wp:docPr id="54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13296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ACBE17" w14:textId="77777777" w:rsidR="005A2085" w:rsidRDefault="005A2085" w:rsidP="00DB2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55" type="#_x0000_t202" style="position:absolute;margin-left:168.15pt;margin-top:171.6pt;width:168.65pt;height:167.95pt;z-index:2517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" filled="f" strokecolor="black [3213]" strokeweight="2pt">
                <v:textbox>
                  <w:txbxContent>
                    <w:p w14:paraId="48ACBE17" w14:textId="77777777" w:rsidR="005A2085" w:rsidRDefault="005A2085" w:rsidP="00DB2AFC"/>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1727610" behindDoc="0" locked="0" layoutInCell="1" allowOverlap="1" wp14:anchorId="4126AE8C" wp14:editId="4EA11940">
                <wp:simplePos x="0" y="0"/>
                <wp:positionH relativeFrom="column">
                  <wp:posOffset>5197475</wp:posOffset>
                </wp:positionH>
                <wp:positionV relativeFrom="paragraph">
                  <wp:posOffset>1379220</wp:posOffset>
                </wp:positionV>
                <wp:extent cx="546100" cy="565150"/>
                <wp:effectExtent l="0" t="0" r="0" b="0"/>
                <wp:wrapTight wrapText="bothSides">
                  <wp:wrapPolygon edited="0">
                    <wp:start x="0" y="0"/>
                    <wp:lineTo x="21600" y="0"/>
                    <wp:lineTo x="21600" y="21600"/>
                    <wp:lineTo x="0" y="21600"/>
                    <wp:lineTo x="0" y="0"/>
                  </wp:wrapPolygon>
                </wp:wrapTight>
                <wp:docPr id="53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635" w14:textId="77777777" w:rsidR="005A2085" w:rsidRPr="000638FC" w:rsidRDefault="005A2085" w:rsidP="00610934">
                            <w:pPr>
                              <w:jc w:val="center"/>
                              <w:rPr>
                                <w:rFonts w:ascii="Comic Sans MS" w:hAnsi="Comic Sans MS"/>
                                <w:sz w:val="40"/>
                                <w:szCs w:val="40"/>
                              </w:rPr>
                            </w:pPr>
                            <w:r w:rsidRPr="000638FC">
                              <w:rPr>
                                <w:rFonts w:ascii="Comic Sans MS" w:hAnsi="Comic Sans MS"/>
                                <w:sz w:val="40"/>
                                <w:szCs w:val="40"/>
                              </w:rPr>
                              <w:t>6</w:t>
                            </w:r>
                          </w:p>
                          <w:p w14:paraId="424D7204" w14:textId="77777777" w:rsidR="005A2085" w:rsidRPr="000638FC" w:rsidRDefault="005A2085" w:rsidP="00610934">
                            <w:pPr>
                              <w:jc w:val="cente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5" o:spid="_x0000_s1055" type="#_x0000_t202" style="position:absolute;margin-left:409.25pt;margin-top:108.6pt;width:43pt;height:44.5pt;z-index:25172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" filled="f" stroked="f">
                <v:textbox>
                  <w:txbxContent>
                    <w:p w14:paraId="0353D635" w14:textId="77777777" w:rsidR="005A2085" w:rsidRPr="000638FC" w:rsidRDefault="005A2085" w:rsidP="00610934">
                      <w:pPr>
                        <w:jc w:val="center"/>
                        <w:rPr>
                          <w:rFonts w:ascii="Comic Sans MS" w:hAnsi="Comic Sans MS"/>
                          <w:sz w:val="40"/>
                          <w:szCs w:val="40"/>
                        </w:rPr>
                      </w:pPr>
                      <w:r w:rsidRPr="000638FC">
                        <w:rPr>
                          <w:rFonts w:ascii="Comic Sans MS" w:hAnsi="Comic Sans MS"/>
                          <w:sz w:val="40"/>
                          <w:szCs w:val="40"/>
                        </w:rPr>
                        <w:t>6</w:t>
                      </w:r>
                    </w:p>
                    <w:p w14:paraId="424D7204" w14:textId="77777777" w:rsidR="005A2085" w:rsidRPr="000638FC" w:rsidRDefault="005A2085" w:rsidP="00610934">
                      <w:pPr>
                        <w:jc w:val="center"/>
                        <w:rPr>
                          <w:rFonts w:ascii="Comic Sans MS" w:hAnsi="Comic Sans MS"/>
                          <w:sz w:val="40"/>
                          <w:szCs w:val="40"/>
                        </w:rPr>
                      </w:pPr>
                    </w:p>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2025595" behindDoc="0" locked="0" layoutInCell="1" allowOverlap="1" wp14:anchorId="220719CB" wp14:editId="46118A27">
                <wp:simplePos x="0" y="0"/>
                <wp:positionH relativeFrom="column">
                  <wp:posOffset>5189855</wp:posOffset>
                </wp:positionH>
                <wp:positionV relativeFrom="paragraph">
                  <wp:posOffset>1379220</wp:posOffset>
                </wp:positionV>
                <wp:extent cx="669290" cy="552450"/>
                <wp:effectExtent l="19050" t="19050" r="16510" b="19050"/>
                <wp:wrapTight wrapText="bothSides">
                  <wp:wrapPolygon edited="0">
                    <wp:start x="0" y="-745"/>
                    <wp:lineTo x="-615" y="-745"/>
                    <wp:lineTo x="-615" y="21600"/>
                    <wp:lineTo x="21518" y="21600"/>
                    <wp:lineTo x="21518" y="0"/>
                    <wp:lineTo x="20903" y="-745"/>
                    <wp:lineTo x="0" y="-745"/>
                  </wp:wrapPolygon>
                </wp:wrapTight>
                <wp:docPr id="533" name="Rounded 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55245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60" o:spid="_x0000_s1026" style="position:absolute;margin-left:408.65pt;margin-top:108.6pt;width:52.7pt;height:43.5pt;z-index:252025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" filled="f" strokecolor="black [3213]" strokeweight="3pt">
                <v:path arrowok="t"/>
                <w10:wrap type="tight"/>
              </v:roundrect>
            </w:pict>
          </mc:Fallback>
        </mc:AlternateContent>
      </w:r>
      <w:r w:rsidR="00E627A0">
        <w:rPr>
          <w:rFonts w:ascii="Comic Sans MS" w:hAnsi="Comic Sans MS"/>
          <w:noProof/>
          <w:sz w:val="28"/>
          <w:szCs w:val="28"/>
        </w:rPr>
        <mc:AlternateContent>
          <mc:Choice Requires="wps">
            <w:drawing>
              <wp:anchor distT="0" distB="0" distL="114300" distR="114300" simplePos="0" relativeHeight="251727483" behindDoc="0" locked="0" layoutInCell="1" allowOverlap="1" wp14:anchorId="58D4B7E2" wp14:editId="25313C99">
                <wp:simplePos x="0" y="0"/>
                <wp:positionH relativeFrom="column">
                  <wp:posOffset>2987675</wp:posOffset>
                </wp:positionH>
                <wp:positionV relativeFrom="paragraph">
                  <wp:posOffset>1379220</wp:posOffset>
                </wp:positionV>
                <wp:extent cx="526415" cy="534035"/>
                <wp:effectExtent l="0" t="0" r="635" b="1270"/>
                <wp:wrapTight wrapText="bothSides">
                  <wp:wrapPolygon edited="0">
                    <wp:start x="0" y="0"/>
                    <wp:lineTo x="21600" y="0"/>
                    <wp:lineTo x="21600" y="21600"/>
                    <wp:lineTo x="0" y="21600"/>
                    <wp:lineTo x="0" y="0"/>
                  </wp:wrapPolygon>
                </wp:wrapTight>
                <wp:docPr id="53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FFF" w14:textId="77777777" w:rsidR="005A2085" w:rsidRPr="000638FC" w:rsidRDefault="005A2085" w:rsidP="00EA68E6">
                            <w:pPr>
                              <w:jc w:val="center"/>
                              <w:rPr>
                                <w:rFonts w:ascii="Comic Sans MS" w:hAnsi="Comic Sans MS"/>
                                <w:sz w:val="40"/>
                                <w:szCs w:val="40"/>
                              </w:rPr>
                            </w:pPr>
                            <w:r w:rsidRPr="000638FC">
                              <w:rPr>
                                <w:rFonts w:ascii="Comic Sans MS" w:hAnsi="Comic Sans MS"/>
                                <w:sz w:val="40"/>
                                <w:szCs w:val="40"/>
                              </w:rPr>
                              <w:t>5</w:t>
                            </w:r>
                          </w:p>
                          <w:p w14:paraId="4AE67983" w14:textId="77777777" w:rsidR="005A2085" w:rsidRPr="00EA68E6" w:rsidRDefault="005A2085" w:rsidP="00EA68E6">
                            <w:pPr>
                              <w:jc w:val="center"/>
                              <w:rPr>
                                <w:rFonts w:ascii="Comic Sans MS" w:hAnsi="Comic Sans MS"/>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3" o:spid="_x0000_s1056" type="#_x0000_t202" style="position:absolute;margin-left:235.25pt;margin-top:108.6pt;width:41.45pt;height:42.05pt;z-index:25172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VmLsCAADE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" filled="f" stroked="f">
                <v:textbox>
                  <w:txbxContent>
                    <w:p w14:paraId="24040FFF" w14:textId="77777777" w:rsidR="005A2085" w:rsidRPr="000638FC" w:rsidRDefault="005A2085" w:rsidP="00EA68E6">
                      <w:pPr>
                        <w:jc w:val="center"/>
                        <w:rPr>
                          <w:rFonts w:ascii="Comic Sans MS" w:hAnsi="Comic Sans MS"/>
                          <w:sz w:val="40"/>
                          <w:szCs w:val="40"/>
                        </w:rPr>
                      </w:pPr>
                      <w:r w:rsidRPr="000638FC">
                        <w:rPr>
                          <w:rFonts w:ascii="Comic Sans MS" w:hAnsi="Comic Sans MS"/>
                          <w:sz w:val="40"/>
                          <w:szCs w:val="40"/>
                        </w:rPr>
                        <w:t>5</w:t>
                      </w:r>
                    </w:p>
                    <w:p w14:paraId="4AE67983" w14:textId="77777777" w:rsidR="005A2085" w:rsidRPr="00EA68E6" w:rsidRDefault="005A2085" w:rsidP="00EA68E6">
                      <w:pPr>
                        <w:jc w:val="center"/>
                        <w:rPr>
                          <w:rFonts w:ascii="Comic Sans MS" w:hAnsi="Comic Sans MS"/>
                          <w:sz w:val="72"/>
                          <w:szCs w:val="72"/>
                        </w:rPr>
                      </w:pPr>
                    </w:p>
                  </w:txbxContent>
                </v:textbox>
                <w10:wrap type="tight"/>
              </v:shape>
            </w:pict>
          </mc:Fallback>
        </mc:AlternateContent>
      </w:r>
      <w:r w:rsidR="00E627A0">
        <w:rPr>
          <w:rFonts w:ascii="Comic Sans MS" w:hAnsi="Comic Sans MS"/>
          <w:noProof/>
          <w:sz w:val="28"/>
          <w:szCs w:val="28"/>
        </w:rPr>
        <mc:AlternateContent>
          <mc:Choice Requires="wps">
            <w:drawing>
              <wp:anchor distT="0" distB="0" distL="114300" distR="114300" simplePos="0" relativeHeight="252025340" behindDoc="0" locked="0" layoutInCell="1" allowOverlap="1" wp14:anchorId="6BBA0A28" wp14:editId="39F7A54B">
                <wp:simplePos x="0" y="0"/>
                <wp:positionH relativeFrom="column">
                  <wp:posOffset>2916555</wp:posOffset>
                </wp:positionH>
                <wp:positionV relativeFrom="paragraph">
                  <wp:posOffset>1379220</wp:posOffset>
                </wp:positionV>
                <wp:extent cx="669290" cy="552450"/>
                <wp:effectExtent l="19050" t="19050" r="16510" b="19050"/>
                <wp:wrapTight wrapText="bothSides">
                  <wp:wrapPolygon edited="0">
                    <wp:start x="0" y="-745"/>
                    <wp:lineTo x="-615" y="-745"/>
                    <wp:lineTo x="-615" y="21600"/>
                    <wp:lineTo x="21518" y="21600"/>
                    <wp:lineTo x="21518" y="0"/>
                    <wp:lineTo x="20903" y="-745"/>
                    <wp:lineTo x="0" y="-745"/>
                  </wp:wrapPolygon>
                </wp:wrapTight>
                <wp:docPr id="530" name="Rounded 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55245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60" o:spid="_x0000_s1026" style="position:absolute;margin-left:229.65pt;margin-top:108.6pt;width:52.7pt;height:43.5pt;z-index:252025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" filled="f" strokecolor="black [3213]" strokeweight="3pt">
                <v:path arrowok="t"/>
                <w10:wrap type="tight"/>
              </v:roundrect>
            </w:pict>
          </mc:Fallback>
        </mc:AlternateContent>
      </w:r>
      <w:r w:rsidR="00E627A0">
        <w:rPr>
          <w:rFonts w:ascii="Comic Sans MS" w:hAnsi="Comic Sans MS"/>
          <w:noProof/>
          <w:sz w:val="28"/>
          <w:szCs w:val="28"/>
        </w:rPr>
        <mc:AlternateContent>
          <mc:Choice Requires="wps">
            <w:drawing>
              <wp:anchor distT="0" distB="0" distL="114300" distR="114300" simplePos="0" relativeHeight="251890688" behindDoc="0" locked="0" layoutInCell="1" allowOverlap="1" wp14:anchorId="294CD590" wp14:editId="082309DA">
                <wp:simplePos x="0" y="0"/>
                <wp:positionH relativeFrom="column">
                  <wp:posOffset>558800</wp:posOffset>
                </wp:positionH>
                <wp:positionV relativeFrom="paragraph">
                  <wp:posOffset>6313170</wp:posOffset>
                </wp:positionV>
                <wp:extent cx="679450" cy="628650"/>
                <wp:effectExtent l="19050" t="19050" r="25400" b="19050"/>
                <wp:wrapThrough wrapText="bothSides">
                  <wp:wrapPolygon edited="0">
                    <wp:start x="0" y="-655"/>
                    <wp:lineTo x="-606" y="-655"/>
                    <wp:lineTo x="-606" y="20291"/>
                    <wp:lineTo x="0" y="21600"/>
                    <wp:lineTo x="21196" y="21600"/>
                    <wp:lineTo x="21802" y="20291"/>
                    <wp:lineTo x="21802" y="655"/>
                    <wp:lineTo x="21196" y="-655"/>
                    <wp:lineTo x="0" y="-655"/>
                  </wp:wrapPolygon>
                </wp:wrapThrough>
                <wp:docPr id="560" name="Rounded 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62865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60" o:spid="_x0000_s1026" style="position:absolute;margin-left:44pt;margin-top:497.1pt;width:53.5pt;height:4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" filled="f" strokecolor="black [3213]" strokeweight="3pt">
                <v:path arrowok="t"/>
                <w10:wrap type="through"/>
              </v:roundrect>
            </w:pict>
          </mc:Fallback>
        </mc:AlternateContent>
      </w:r>
      <w:r w:rsidR="00E627A0">
        <w:rPr>
          <w:rFonts w:ascii="Comic Sans MS" w:hAnsi="Comic Sans MS"/>
          <w:noProof/>
          <w:sz w:val="28"/>
          <w:szCs w:val="28"/>
        </w:rPr>
        <mc:AlternateContent>
          <mc:Choice Requires="wpg">
            <w:drawing>
              <wp:anchor distT="0" distB="0" distL="114300" distR="114300" simplePos="0" relativeHeight="251727737" behindDoc="0" locked="0" layoutInCell="1" allowOverlap="1" wp14:anchorId="0117E539" wp14:editId="11C5542D">
                <wp:simplePos x="0" y="0"/>
                <wp:positionH relativeFrom="column">
                  <wp:posOffset>333375</wp:posOffset>
                </wp:positionH>
                <wp:positionV relativeFrom="paragraph">
                  <wp:posOffset>104140</wp:posOffset>
                </wp:positionV>
                <wp:extent cx="1040130" cy="895985"/>
                <wp:effectExtent l="19050" t="18415" r="17145" b="9525"/>
                <wp:wrapTight wrapText="bothSides">
                  <wp:wrapPolygon edited="0">
                    <wp:start x="4563" y="0"/>
                    <wp:lineTo x="593" y="7348"/>
                    <wp:lineTo x="-198" y="9415"/>
                    <wp:lineTo x="1978" y="10103"/>
                    <wp:lineTo x="10905" y="11022"/>
                    <wp:lineTo x="5552" y="11940"/>
                    <wp:lineTo x="3363" y="13104"/>
                    <wp:lineTo x="3363" y="14711"/>
                    <wp:lineTo x="-198" y="21370"/>
                    <wp:lineTo x="21798" y="21370"/>
                    <wp:lineTo x="18237" y="14711"/>
                    <wp:lineTo x="18237" y="13104"/>
                    <wp:lineTo x="16444" y="12185"/>
                    <wp:lineTo x="10905" y="11022"/>
                    <wp:lineTo x="19622" y="10103"/>
                    <wp:lineTo x="21798" y="9415"/>
                    <wp:lineTo x="21007" y="7348"/>
                    <wp:lineTo x="17037" y="0"/>
                    <wp:lineTo x="4563" y="0"/>
                  </wp:wrapPolygon>
                </wp:wrapTight>
                <wp:docPr id="52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895985"/>
                          <a:chOff x="0" y="0"/>
                          <a:chExt cx="7683" cy="8001"/>
                        </a:xfrm>
                      </wpg:grpSpPr>
                      <wps:wsp>
                        <wps:cNvPr id="524" name="Isosceles Triangle 454"/>
                        <wps:cNvSpPr>
                          <a:spLocks noChangeArrowheads="1"/>
                        </wps:cNvSpPr>
                        <wps:spPr bwMode="auto">
                          <a:xfrm>
                            <a:off x="0" y="0"/>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5" name="Isosceles Triangle 456"/>
                        <wps:cNvSpPr>
                          <a:spLocks noChangeArrowheads="1"/>
                        </wps:cNvSpPr>
                        <wps:spPr bwMode="auto">
                          <a:xfrm>
                            <a:off x="4191" y="0"/>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 name="Isosceles Triangle 457"/>
                        <wps:cNvSpPr>
                          <a:spLocks noChangeArrowheads="1"/>
                        </wps:cNvSpPr>
                        <wps:spPr bwMode="auto">
                          <a:xfrm>
                            <a:off x="0" y="4572"/>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 name="Isosceles Triangle 458"/>
                        <wps:cNvSpPr>
                          <a:spLocks noChangeArrowheads="1"/>
                        </wps:cNvSpPr>
                        <wps:spPr bwMode="auto">
                          <a:xfrm>
                            <a:off x="4191" y="4572"/>
                            <a:ext cx="3492" cy="342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9" o:spid="_x0000_s1026" style="position:absolute;margin-left:26.25pt;margin-top:8.2pt;width:81.9pt;height:70.55pt;z-index:251727737" coordsize="768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">
                <v:shape id="Isosceles Triangle 454" o:spid="_x0000_s1027" type="#_x0000_t5"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O8MQA&#10;AADcAAAADwAAAGRycy9kb3ducmV2LnhtbESPQWvCQBSE7wX/w/IEb3VjsCLRVbRFsKdSI54f2WcS&#10;zL6Nu2uM/fXdQsHjMDPfMMt1bxrRkfO1ZQWTcQKCuLC65lLBMd+9zkH4gKyxsUwKHuRhvRq8LDHT&#10;9s7f1B1CKSKEfYYKqhDaTEpfVGTQj21LHL2zdQZDlK6U2uE9wk0j0ySZSYM1x4UKW3qvqLgcbkbB&#10;lG2ef7rtafOR2o6ut69m9nNWajTsNwsQgfrwDP+391rBWzq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TvDEAAAA3AAAAA8AAAAAAAAAAAAAAAAAmAIAAGRycy9k&#10;b3ducmV2LnhtbFBLBQYAAAAABAAEAPUAAACJAwAAAAA=&#10;" filled="f" strokecolor="black [3213]"/>
                <v:shape id="Isosceles Triangle 456" o:spid="_x0000_s1028" type="#_x0000_t5" style="position:absolute;left:419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ra8QA&#10;AADcAAAADwAAAGRycy9kb3ducmV2LnhtbESPQWvCQBSE7wX/w/KE3urGoCLRVbRFaE+lRjw/ss8k&#10;mH0bd9cY/fXdQsHjMDPfMMt1bxrRkfO1ZQXjUQKCuLC65lLBId+9zUH4gKyxsUwK7uRhvRq8LDHT&#10;9sY/1O1DKSKEfYYKqhDaTEpfVGTQj2xLHL2TdQZDlK6U2uEtwk0j0ySZSYM1x4UKW3qvqDjvr0bB&#10;hG2ef7ntcfOR2o4u1+9m9jgp9TrsNwsQgfrwDP+3P7WCaTq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62vEAAAA3AAAAA8AAAAAAAAAAAAAAAAAmAIAAGRycy9k&#10;b3ducmV2LnhtbFBLBQYAAAAABAAEAPUAAACJAwAAAAA=&#10;" filled="f" strokecolor="black [3213]"/>
                <v:shape id="Isosceles Triangle 457" o:spid="_x0000_s1029" type="#_x0000_t5" style="position:absolute;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1HMQA&#10;AADcAAAADwAAAGRycy9kb3ducmV2LnhtbESPQWvCQBSE7wX/w/IEb3Vj0FCiq2hLoT1JjXh+ZJ9J&#10;MPs23V1j2l/vCoUeh5n5hlltBtOKnpxvLCuYTRMQxKXVDVcKjsX78wsIH5A1tpZJwQ952KxHTyvM&#10;tb3xF/WHUIkIYZ+jgjqELpfSlzUZ9FPbEUfvbJ3BEKWrpHZ4i3DTyjRJMmmw4bhQY0evNZWXw9Uo&#10;mLMtik+3O23fUtvT93XfZr9npSbjYbsEEWgI/+G/9odWsEg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dRzEAAAA3AAAAA8AAAAAAAAAAAAAAAAAmAIAAGRycy9k&#10;b3ducmV2LnhtbFBLBQYAAAAABAAEAPUAAACJAwAAAAA=&#10;" filled="f" strokecolor="black [3213]"/>
                <v:shape id="Isosceles Triangle 458" o:spid="_x0000_s1030" type="#_x0000_t5" style="position:absolute;left:4191;top:4572;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h8QA&#10;AADcAAAADwAAAGRycy9kb3ducmV2LnhtbESPQWvCQBSE7wX/w/KE3urGYFWiq9hKwZ6KRjw/ss8k&#10;mH0bd9cY++u7hUKPw8x8wyzXvWlER87XlhWMRwkI4sLqmksFx/zjZQ7CB2SNjWVS8CAP69XgaYmZ&#10;tnfeU3cIpYgQ9hkqqEJoMyl9UZFBP7ItcfTO1hkMUbpSaof3CDeNTJNkKg3WHBcqbOm9ouJyuBkF&#10;E7Z5/uneTpttaju63r6a6fdZqedhv1mACNSH//Bfe6cVvKY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0IfEAAAA3AAAAA8AAAAAAAAAAAAAAAAAmAIAAGRycy9k&#10;b3ducmV2LnhtbFBLBQYAAAAABAAEAPUAAACJAwAAAAA=&#10;" filled="f" strokecolor="black [3213]"/>
                <w10:wrap type="tight"/>
              </v:group>
            </w:pict>
          </mc:Fallback>
        </mc:AlternateContent>
      </w:r>
      <w:r w:rsidR="00E627A0">
        <w:rPr>
          <w:rFonts w:ascii="Comic Sans MS" w:hAnsi="Comic Sans MS"/>
          <w:noProof/>
          <w:sz w:val="28"/>
          <w:szCs w:val="28"/>
        </w:rPr>
        <mc:AlternateContent>
          <mc:Choice Requires="wps">
            <w:drawing>
              <wp:anchor distT="0" distB="0" distL="114300" distR="114300" simplePos="0" relativeHeight="251727356" behindDoc="0" locked="0" layoutInCell="1" allowOverlap="1" wp14:anchorId="33892CF3" wp14:editId="2E165666">
                <wp:simplePos x="0" y="0"/>
                <wp:positionH relativeFrom="column">
                  <wp:posOffset>473075</wp:posOffset>
                </wp:positionH>
                <wp:positionV relativeFrom="paragraph">
                  <wp:posOffset>1340485</wp:posOffset>
                </wp:positionV>
                <wp:extent cx="675005" cy="597535"/>
                <wp:effectExtent l="25400" t="26035" r="23495" b="24130"/>
                <wp:wrapTight wrapText="bothSides">
                  <wp:wrapPolygon edited="0">
                    <wp:start x="914" y="-689"/>
                    <wp:lineTo x="-610" y="1033"/>
                    <wp:lineTo x="-610" y="19534"/>
                    <wp:lineTo x="305" y="21600"/>
                    <wp:lineTo x="20990" y="21600"/>
                    <wp:lineTo x="21905" y="20911"/>
                    <wp:lineTo x="22210" y="17491"/>
                    <wp:lineTo x="22210" y="2066"/>
                    <wp:lineTo x="21905" y="1033"/>
                    <wp:lineTo x="20381" y="-689"/>
                    <wp:lineTo x="914" y="-689"/>
                  </wp:wrapPolygon>
                </wp:wrapTight>
                <wp:docPr id="522" name="Rounded 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597535"/>
                        </a:xfrm>
                        <a:prstGeom prst="roundRect">
                          <a:avLst>
                            <a:gd name="adj" fmla="val 16667"/>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534" o:spid="_x0000_s1026" style="position:absolute;margin-left:37.25pt;margin-top:105.55pt;width:53.15pt;height:47.05pt;z-index:25172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" filled="f" strokecolor="black [3213]" strokeweight="3pt">
                <w10:wrap type="tight"/>
              </v:roundrect>
            </w:pict>
          </mc:Fallback>
        </mc:AlternateContent>
      </w:r>
      <w:r w:rsidR="00837B90">
        <w:br w:type="page"/>
      </w:r>
    </w:p>
    <w:p w14:paraId="48A9B10C" w14:textId="77777777" w:rsidR="00522E6E" w:rsidRDefault="00522E6E" w:rsidP="00522E6E">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05CF73F" w14:textId="4C8F307B" w:rsidR="008B17F9" w:rsidRDefault="008B17F9" w:rsidP="00AA123D">
      <w:pPr>
        <w:pStyle w:val="ny-paragraph"/>
        <w:ind w:right="1000"/>
        <w:rPr>
          <w:rFonts w:ascii="Comic Sans MS" w:hAnsi="Comic Sans MS"/>
          <w:sz w:val="28"/>
          <w:szCs w:val="28"/>
        </w:rPr>
      </w:pPr>
      <w:r w:rsidRPr="00002109">
        <w:rPr>
          <w:rFonts w:ascii="Comic Sans MS" w:hAnsi="Comic Sans MS"/>
          <w:sz w:val="28"/>
          <w:szCs w:val="28"/>
        </w:rPr>
        <w:t>Write the missing numbers</w:t>
      </w:r>
      <w:r w:rsidR="00CB57BB">
        <w:rPr>
          <w:rFonts w:ascii="Comic Sans MS" w:hAnsi="Comic Sans MS"/>
          <w:sz w:val="28"/>
          <w:szCs w:val="28"/>
        </w:rPr>
        <w:t>.</w:t>
      </w:r>
    </w:p>
    <w:p w14:paraId="49860A39" w14:textId="77777777" w:rsidR="008B17F9" w:rsidRDefault="008B17F9" w:rsidP="00AA123D">
      <w:pPr>
        <w:pStyle w:val="ny-paragraph"/>
        <w:ind w:right="1000"/>
        <w:rPr>
          <w:rFonts w:ascii="Comic Sans MS" w:hAnsi="Comic Sans MS"/>
          <w:sz w:val="28"/>
          <w:szCs w:val="28"/>
        </w:rPr>
      </w:pPr>
    </w:p>
    <w:p w14:paraId="3642FA7C" w14:textId="77777777" w:rsidR="008B17F9" w:rsidRDefault="008B17F9" w:rsidP="00AA123D">
      <w:pPr>
        <w:pStyle w:val="ny-paragraph"/>
        <w:spacing w:line="360" w:lineRule="auto"/>
        <w:ind w:right="1000"/>
        <w:rPr>
          <w:rFonts w:ascii="Comic Sans MS" w:hAnsi="Comic Sans MS"/>
          <w:sz w:val="28"/>
          <w:szCs w:val="28"/>
        </w:rPr>
      </w:pPr>
    </w:p>
    <w:p w14:paraId="42902F5A" w14:textId="3D112F5B" w:rsidR="008B17F9" w:rsidRPr="00242024" w:rsidRDefault="008B17F9" w:rsidP="00AA123D">
      <w:pPr>
        <w:pStyle w:val="ny-paragraph"/>
        <w:spacing w:line="360" w:lineRule="auto"/>
        <w:ind w:right="1000"/>
        <w:rPr>
          <w:rFonts w:ascii="Primer Print" w:hAnsi="Primer Print"/>
          <w:b/>
          <w:sz w:val="56"/>
          <w:szCs w:val="56"/>
        </w:rPr>
      </w:pPr>
      <w:r>
        <w:rPr>
          <w:rFonts w:ascii="Primer Print" w:hAnsi="Primer Print"/>
          <w:b/>
          <w:sz w:val="56"/>
          <w:szCs w:val="56"/>
        </w:rPr>
        <w:t>3, ___</w:t>
      </w:r>
      <w:r w:rsidR="00DE52A9">
        <w:rPr>
          <w:rFonts w:ascii="Primer Print" w:hAnsi="Primer Print"/>
          <w:b/>
          <w:sz w:val="56"/>
          <w:szCs w:val="56"/>
        </w:rPr>
        <w:t>__</w:t>
      </w:r>
      <w:r w:rsidR="00AB6DB5">
        <w:rPr>
          <w:rFonts w:ascii="Primer Print" w:hAnsi="Primer Print"/>
          <w:b/>
          <w:sz w:val="56"/>
          <w:szCs w:val="56"/>
        </w:rPr>
        <w:t>_</w:t>
      </w:r>
      <w:r>
        <w:rPr>
          <w:rFonts w:ascii="Primer Print" w:hAnsi="Primer Print"/>
          <w:b/>
          <w:sz w:val="56"/>
          <w:szCs w:val="56"/>
        </w:rPr>
        <w:t>, ___</w:t>
      </w:r>
      <w:r w:rsidR="00DE52A9">
        <w:rPr>
          <w:rFonts w:ascii="Primer Print" w:hAnsi="Primer Print"/>
          <w:b/>
          <w:sz w:val="56"/>
          <w:szCs w:val="56"/>
        </w:rPr>
        <w:t>__</w:t>
      </w:r>
      <w:r w:rsidR="00AB6DB5">
        <w:rPr>
          <w:rFonts w:ascii="Primer Print" w:hAnsi="Primer Print"/>
          <w:b/>
          <w:sz w:val="56"/>
          <w:szCs w:val="56"/>
        </w:rPr>
        <w:t>_</w:t>
      </w:r>
      <w:r>
        <w:rPr>
          <w:rFonts w:ascii="Primer Print" w:hAnsi="Primer Print"/>
          <w:b/>
          <w:sz w:val="56"/>
          <w:szCs w:val="56"/>
        </w:rPr>
        <w:t xml:space="preserve">, 6, 7, </w:t>
      </w:r>
      <w:r w:rsidRPr="00242024">
        <w:rPr>
          <w:rFonts w:ascii="Primer Print" w:hAnsi="Primer Print"/>
          <w:b/>
          <w:sz w:val="56"/>
          <w:szCs w:val="56"/>
        </w:rPr>
        <w:t>___</w:t>
      </w:r>
      <w:r w:rsidR="00DE52A9">
        <w:rPr>
          <w:rFonts w:ascii="Primer Print" w:hAnsi="Primer Print"/>
          <w:b/>
          <w:sz w:val="56"/>
          <w:szCs w:val="56"/>
        </w:rPr>
        <w:t>__</w:t>
      </w:r>
      <w:r w:rsidR="00AB6DB5">
        <w:rPr>
          <w:rFonts w:ascii="Primer Print" w:hAnsi="Primer Print"/>
          <w:b/>
          <w:sz w:val="56"/>
          <w:szCs w:val="56"/>
        </w:rPr>
        <w:t>_</w:t>
      </w:r>
      <w:r w:rsidRPr="00242024">
        <w:rPr>
          <w:rFonts w:ascii="Primer Print" w:hAnsi="Primer Print"/>
          <w:b/>
          <w:sz w:val="56"/>
          <w:szCs w:val="56"/>
        </w:rPr>
        <w:t xml:space="preserve">, </w:t>
      </w:r>
      <w:r>
        <w:rPr>
          <w:rFonts w:ascii="Primer Print" w:hAnsi="Primer Print"/>
          <w:b/>
          <w:sz w:val="56"/>
          <w:szCs w:val="56"/>
        </w:rPr>
        <w:t>___</w:t>
      </w:r>
      <w:r w:rsidR="00DE52A9">
        <w:rPr>
          <w:rFonts w:ascii="Primer Print" w:hAnsi="Primer Print"/>
          <w:b/>
          <w:sz w:val="56"/>
          <w:szCs w:val="56"/>
        </w:rPr>
        <w:t>__</w:t>
      </w:r>
      <w:r w:rsidR="00AB6DB5">
        <w:rPr>
          <w:rFonts w:ascii="Primer Print" w:hAnsi="Primer Print"/>
          <w:b/>
          <w:sz w:val="56"/>
          <w:szCs w:val="56"/>
        </w:rPr>
        <w:t>_</w:t>
      </w:r>
      <w:r>
        <w:rPr>
          <w:rFonts w:ascii="Primer Print" w:hAnsi="Primer Print"/>
          <w:b/>
          <w:sz w:val="56"/>
          <w:szCs w:val="56"/>
        </w:rPr>
        <w:t>, ___</w:t>
      </w:r>
      <w:r w:rsidR="00AB6DB5">
        <w:rPr>
          <w:rFonts w:ascii="Primer Print" w:hAnsi="Primer Print"/>
          <w:b/>
          <w:sz w:val="56"/>
          <w:szCs w:val="56"/>
        </w:rPr>
        <w:t>___</w:t>
      </w:r>
    </w:p>
    <w:p w14:paraId="30757466" w14:textId="77777777" w:rsidR="008B17F9" w:rsidRDefault="008B17F9" w:rsidP="00AA123D">
      <w:pPr>
        <w:pStyle w:val="ny-paragraph"/>
        <w:spacing w:line="360" w:lineRule="auto"/>
        <w:ind w:right="1000"/>
      </w:pPr>
    </w:p>
    <w:p w14:paraId="24FF4BB1" w14:textId="2C43B47A" w:rsidR="008B17F9" w:rsidRPr="00242024" w:rsidRDefault="008B17F9" w:rsidP="00AA123D">
      <w:pPr>
        <w:pStyle w:val="ny-paragraph"/>
        <w:spacing w:line="360" w:lineRule="auto"/>
        <w:ind w:right="1000"/>
        <w:rPr>
          <w:rFonts w:ascii="Comic Sans MS" w:hAnsi="Comic Sans MS"/>
          <w:sz w:val="28"/>
          <w:szCs w:val="28"/>
        </w:rPr>
      </w:pPr>
      <w:r w:rsidRPr="00242024">
        <w:rPr>
          <w:rFonts w:ascii="Comic Sans MS" w:hAnsi="Comic Sans MS"/>
          <w:sz w:val="28"/>
          <w:szCs w:val="28"/>
        </w:rPr>
        <w:t>Draw 1 more</w:t>
      </w:r>
      <w:r w:rsidR="00AB6DB5">
        <w:rPr>
          <w:rFonts w:ascii="Comic Sans MS" w:hAnsi="Comic Sans MS"/>
          <w:sz w:val="28"/>
          <w:szCs w:val="28"/>
        </w:rPr>
        <w:t xml:space="preserve"> apple each time</w:t>
      </w:r>
      <w:r w:rsidR="00CB57BB">
        <w:rPr>
          <w:rFonts w:ascii="Comic Sans MS" w:hAnsi="Comic Sans MS"/>
          <w:sz w:val="28"/>
          <w:szCs w:val="28"/>
        </w:rPr>
        <w:t>.</w:t>
      </w:r>
    </w:p>
    <w:p w14:paraId="71078895" w14:textId="77777777" w:rsidR="008B17F9" w:rsidRDefault="008B17F9" w:rsidP="00AA123D">
      <w:pPr>
        <w:pStyle w:val="ny-paragraph"/>
        <w:ind w:right="1000"/>
      </w:pPr>
    </w:p>
    <w:p w14:paraId="490FC0AD" w14:textId="2383BB32" w:rsidR="008B17F9" w:rsidRDefault="00E627A0" w:rsidP="00AA123D">
      <w:pPr>
        <w:pStyle w:val="ny-paragraph"/>
        <w:ind w:right="1000"/>
      </w:pPr>
      <w:r>
        <w:rPr>
          <w:rFonts w:ascii="Comic Sans MS" w:hAnsi="Comic Sans MS"/>
          <w:noProof/>
          <w:sz w:val="28"/>
          <w:szCs w:val="28"/>
        </w:rPr>
        <mc:AlternateContent>
          <mc:Choice Requires="wps">
            <w:drawing>
              <wp:anchor distT="0" distB="0" distL="114300" distR="114300" simplePos="0" relativeHeight="251924480" behindDoc="0" locked="0" layoutInCell="1" allowOverlap="1" wp14:anchorId="72A1443A" wp14:editId="480C8629">
                <wp:simplePos x="0" y="0"/>
                <wp:positionH relativeFrom="column">
                  <wp:posOffset>-81280</wp:posOffset>
                </wp:positionH>
                <wp:positionV relativeFrom="paragraph">
                  <wp:posOffset>78740</wp:posOffset>
                </wp:positionV>
                <wp:extent cx="2037080" cy="1424940"/>
                <wp:effectExtent l="0" t="0" r="20320" b="22860"/>
                <wp:wrapNone/>
                <wp:docPr id="594"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14249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94" o:spid="_x0000_s1026" style="position:absolute;margin-left:-6.4pt;margin-top:6.2pt;width:160.4pt;height:11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" filled="f" strokecolor="windowText" strokeweight="2pt">
                <v:path arrowok="t"/>
              </v:oval>
            </w:pict>
          </mc:Fallback>
        </mc:AlternateContent>
      </w:r>
      <w:r>
        <w:rPr>
          <w:rFonts w:ascii="Comic Sans MS" w:hAnsi="Comic Sans MS"/>
          <w:noProof/>
          <w:sz w:val="28"/>
          <w:szCs w:val="28"/>
        </w:rPr>
        <mc:AlternateContent>
          <mc:Choice Requires="wps">
            <w:drawing>
              <wp:anchor distT="0" distB="0" distL="114300" distR="114300" simplePos="0" relativeHeight="251925504" behindDoc="0" locked="0" layoutInCell="1" allowOverlap="1" wp14:anchorId="2FC34F65" wp14:editId="3FA84874">
                <wp:simplePos x="0" y="0"/>
                <wp:positionH relativeFrom="column">
                  <wp:posOffset>4711700</wp:posOffset>
                </wp:positionH>
                <wp:positionV relativeFrom="paragraph">
                  <wp:posOffset>78740</wp:posOffset>
                </wp:positionV>
                <wp:extent cx="1924050" cy="1424940"/>
                <wp:effectExtent l="0" t="0" r="19050" b="22860"/>
                <wp:wrapNone/>
                <wp:docPr id="59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4249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95" o:spid="_x0000_s1026" style="position:absolute;margin-left:371pt;margin-top:6.2pt;width:151.5pt;height:11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" filled="f" strokecolor="windowText" strokeweight="2pt">
                <v:path arrowok="t"/>
              </v:oval>
            </w:pict>
          </mc:Fallback>
        </mc:AlternateContent>
      </w:r>
      <w:r>
        <w:rPr>
          <w:rFonts w:ascii="Comic Sans MS" w:hAnsi="Comic Sans MS"/>
          <w:noProof/>
          <w:sz w:val="28"/>
          <w:szCs w:val="28"/>
        </w:rPr>
        <mc:AlternateContent>
          <mc:Choice Requires="wps">
            <w:drawing>
              <wp:anchor distT="0" distB="0" distL="114300" distR="114300" simplePos="0" relativeHeight="251923456" behindDoc="0" locked="0" layoutInCell="1" allowOverlap="1" wp14:anchorId="72C9A5F0" wp14:editId="5F13AFC4">
                <wp:simplePos x="0" y="0"/>
                <wp:positionH relativeFrom="column">
                  <wp:posOffset>2349500</wp:posOffset>
                </wp:positionH>
                <wp:positionV relativeFrom="paragraph">
                  <wp:posOffset>78740</wp:posOffset>
                </wp:positionV>
                <wp:extent cx="1911350" cy="1424940"/>
                <wp:effectExtent l="0" t="0" r="12700" b="22860"/>
                <wp:wrapNone/>
                <wp:docPr id="593"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14249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93" o:spid="_x0000_s1026" style="position:absolute;margin-left:185pt;margin-top:6.2pt;width:150.5pt;height:11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" filled="f" strokecolor="windowText" strokeweight="2pt">
                <v:path arrowok="t"/>
              </v:oval>
            </w:pict>
          </mc:Fallback>
        </mc:AlternateContent>
      </w:r>
    </w:p>
    <w:p w14:paraId="7C5F931F" w14:textId="015C72F7" w:rsidR="008B17F9" w:rsidRDefault="00E627A0" w:rsidP="00AA123D">
      <w:pPr>
        <w:pStyle w:val="ny-paragraph"/>
        <w:ind w:right="1000"/>
      </w:pPr>
      <w:r>
        <w:rPr>
          <w:noProof/>
        </w:rPr>
        <mc:AlternateContent>
          <mc:Choice Requires="wps">
            <w:drawing>
              <wp:anchor distT="0" distB="0" distL="114300" distR="114300" simplePos="0" relativeHeight="251926528" behindDoc="0" locked="0" layoutInCell="1" allowOverlap="1" wp14:anchorId="3CEFD6A2" wp14:editId="7963B67B">
                <wp:simplePos x="0" y="0"/>
                <wp:positionH relativeFrom="column">
                  <wp:posOffset>99060</wp:posOffset>
                </wp:positionH>
                <wp:positionV relativeFrom="paragraph">
                  <wp:posOffset>5080</wp:posOffset>
                </wp:positionV>
                <wp:extent cx="1221105" cy="805180"/>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805180"/>
                        </a:xfrm>
                        <a:prstGeom prst="rect">
                          <a:avLst/>
                        </a:prstGeom>
                        <a:noFill/>
                        <a:ln w="9525">
                          <a:noFill/>
                          <a:miter lim="800000"/>
                          <a:headEnd/>
                          <a:tailEnd/>
                        </a:ln>
                      </wps:spPr>
                      <wps:txbx>
                        <w:txbxContent>
                          <w:p w14:paraId="71DD1D84" w14:textId="77777777" w:rsidR="005A2085" w:rsidRDefault="005A2085" w:rsidP="008B17F9">
                            <w:r>
                              <w:rPr>
                                <w:noProof/>
                              </w:rPr>
                              <w:drawing>
                                <wp:inline distT="0" distB="0" distL="0" distR="0" wp14:anchorId="1631CDCC" wp14:editId="0FB0BA8B">
                                  <wp:extent cx="505460" cy="545789"/>
                                  <wp:effectExtent l="0" t="0" r="8890" b="6985"/>
                                  <wp:docPr id="539" name="Picture 539" descr="C:\Users\store64\AppData\Local\Microsoft\Windows\Temporary Internet Files\Content.IE5\KBZFFY2J\MC900300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KBZFFY2J\MC900300097[1].wmf"/>
                                          <pic:cNvPicPr>
                                            <a:picLocks noChangeAspect="1" noChangeArrowheads="1"/>
                                          </pic:cNvPicPr>
                                        </pic:nvPicPr>
                                        <pic:blipFill>
                                          <a:blip r:embed="rId25">
                                            <a:biLevel thresh="25000"/>
                                            <a:extLst>
                                              <a:ext uri="{28A0092B-C50C-407E-A947-70E740481C1C}">
                                                <a14:useLocalDpi xmlns:a14="http://schemas.microsoft.com/office/drawing/2010/main" val="0"/>
                                              </a:ext>
                                            </a:extLst>
                                          </a:blip>
                                          <a:srcRect/>
                                          <a:stretch>
                                            <a:fillRect/>
                                          </a:stretch>
                                        </pic:blipFill>
                                        <pic:spPr bwMode="auto">
                                          <a:xfrm>
                                            <a:off x="0" y="0"/>
                                            <a:ext cx="505460" cy="545789"/>
                                          </a:xfrm>
                                          <a:prstGeom prst="rect">
                                            <a:avLst/>
                                          </a:prstGeom>
                                          <a:noFill/>
                                          <a:ln>
                                            <a:noFill/>
                                          </a:ln>
                                        </pic:spPr>
                                      </pic:pic>
                                    </a:graphicData>
                                  </a:graphic>
                                </wp:inline>
                              </w:drawing>
                            </w:r>
                            <w:r>
                              <w:rPr>
                                <w:noProof/>
                              </w:rPr>
                              <w:drawing>
                                <wp:inline distT="0" distB="0" distL="0" distR="0" wp14:anchorId="09F11927" wp14:editId="015E988E">
                                  <wp:extent cx="505460" cy="545789"/>
                                  <wp:effectExtent l="0" t="0" r="8890" b="6985"/>
                                  <wp:docPr id="544" name="Picture 544" descr="C:\Users\store64\AppData\Local\Microsoft\Windows\Temporary Internet Files\Content.IE5\KBZFFY2J\MC900300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KBZFFY2J\MC900300097[1].wmf"/>
                                          <pic:cNvPicPr>
                                            <a:picLocks noChangeAspect="1" noChangeArrowheads="1"/>
                                          </pic:cNvPicPr>
                                        </pic:nvPicPr>
                                        <pic:blipFill>
                                          <a:blip r:embed="rId25">
                                            <a:biLevel thresh="25000"/>
                                            <a:extLst>
                                              <a:ext uri="{28A0092B-C50C-407E-A947-70E740481C1C}">
                                                <a14:useLocalDpi xmlns:a14="http://schemas.microsoft.com/office/drawing/2010/main" val="0"/>
                                              </a:ext>
                                            </a:extLst>
                                          </a:blip>
                                          <a:srcRect/>
                                          <a:stretch>
                                            <a:fillRect/>
                                          </a:stretch>
                                        </pic:blipFill>
                                        <pic:spPr bwMode="auto">
                                          <a:xfrm>
                                            <a:off x="0" y="0"/>
                                            <a:ext cx="505460" cy="54578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8" type="#_x0000_t202" style="position:absolute;margin-left:7.8pt;margin-top:.4pt;width:96.15pt;height:63.4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" filled="f" stroked="f">
                <v:textbox style="mso-fit-shape-to-text:t">
                  <w:txbxContent>
                    <w:p w14:paraId="71DD1D84" w14:textId="77777777" w:rsidR="005A2085" w:rsidRDefault="005A2085" w:rsidP="008B17F9">
                      <w:r>
                        <w:rPr>
                          <w:noProof/>
                        </w:rPr>
                        <w:drawing>
                          <wp:inline distT="0" distB="0" distL="0" distR="0" wp14:anchorId="1631CDCC" wp14:editId="0FB0BA8B">
                            <wp:extent cx="505460" cy="545789"/>
                            <wp:effectExtent l="0" t="0" r="8890" b="6985"/>
                            <wp:docPr id="539" name="Picture 539" descr="C:\Users\store64\AppData\Local\Microsoft\Windows\Temporary Internet Files\Content.IE5\KBZFFY2J\MC900300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KBZFFY2J\MC900300097[1].wmf"/>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505460" cy="545789"/>
                                    </a:xfrm>
                                    <a:prstGeom prst="rect">
                                      <a:avLst/>
                                    </a:prstGeom>
                                    <a:noFill/>
                                    <a:ln>
                                      <a:noFill/>
                                    </a:ln>
                                  </pic:spPr>
                                </pic:pic>
                              </a:graphicData>
                            </a:graphic>
                          </wp:inline>
                        </w:drawing>
                      </w:r>
                      <w:r>
                        <w:rPr>
                          <w:noProof/>
                        </w:rPr>
                        <w:drawing>
                          <wp:inline distT="0" distB="0" distL="0" distR="0" wp14:anchorId="09F11927" wp14:editId="015E988E">
                            <wp:extent cx="505460" cy="545789"/>
                            <wp:effectExtent l="0" t="0" r="8890" b="6985"/>
                            <wp:docPr id="544" name="Picture 544" descr="C:\Users\store64\AppData\Local\Microsoft\Windows\Temporary Internet Files\Content.IE5\KBZFFY2J\MC900300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KBZFFY2J\MC900300097[1].wmf"/>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505460" cy="545789"/>
                                    </a:xfrm>
                                    <a:prstGeom prst="rect">
                                      <a:avLst/>
                                    </a:prstGeom>
                                    <a:noFill/>
                                    <a:ln>
                                      <a:noFill/>
                                    </a:ln>
                                  </pic:spPr>
                                </pic:pic>
                              </a:graphicData>
                            </a:graphic>
                          </wp:inline>
                        </w:drawing>
                      </w:r>
                    </w:p>
                  </w:txbxContent>
                </v:textbox>
              </v:shape>
            </w:pict>
          </mc:Fallback>
        </mc:AlternateContent>
      </w:r>
    </w:p>
    <w:p w14:paraId="799C0A23" w14:textId="77777777" w:rsidR="008B17F9" w:rsidRDefault="008B17F9" w:rsidP="00AA123D">
      <w:pPr>
        <w:pStyle w:val="ny-paragraph"/>
        <w:ind w:right="1000"/>
      </w:pPr>
    </w:p>
    <w:p w14:paraId="723DE6E9" w14:textId="77777777" w:rsidR="008B17F9" w:rsidRDefault="008B17F9" w:rsidP="00AA123D">
      <w:pPr>
        <w:pStyle w:val="ny-paragraph"/>
        <w:ind w:right="1000"/>
      </w:pPr>
    </w:p>
    <w:p w14:paraId="4BD05EC5" w14:textId="77777777" w:rsidR="008B17F9" w:rsidRDefault="008B17F9" w:rsidP="00AA123D">
      <w:pPr>
        <w:pStyle w:val="ny-paragraph"/>
        <w:ind w:right="1000"/>
      </w:pPr>
    </w:p>
    <w:p w14:paraId="13D09B96" w14:textId="77777777" w:rsidR="008B17F9" w:rsidRDefault="008B17F9" w:rsidP="00AA123D">
      <w:pPr>
        <w:pStyle w:val="ny-paragraph"/>
        <w:ind w:right="1000"/>
      </w:pPr>
    </w:p>
    <w:p w14:paraId="44ED922C" w14:textId="77777777" w:rsidR="008B17F9" w:rsidRDefault="008B17F9" w:rsidP="00AA123D">
      <w:pPr>
        <w:pStyle w:val="ny-paragraph"/>
        <w:ind w:right="1000"/>
      </w:pPr>
    </w:p>
    <w:p w14:paraId="690D832A" w14:textId="77777777" w:rsidR="008B17F9" w:rsidRDefault="008B17F9" w:rsidP="00AA123D">
      <w:pPr>
        <w:pStyle w:val="ny-paragraph"/>
        <w:ind w:right="1000"/>
      </w:pPr>
    </w:p>
    <w:p w14:paraId="466DD2A6" w14:textId="77777777" w:rsidR="008B17F9" w:rsidRDefault="008B17F9" w:rsidP="00AA123D">
      <w:pPr>
        <w:pStyle w:val="ny-paragraph"/>
        <w:ind w:right="1000"/>
      </w:pPr>
    </w:p>
    <w:p w14:paraId="7E3715D3" w14:textId="77777777" w:rsidR="008B17F9" w:rsidRDefault="008B17F9" w:rsidP="00AA123D">
      <w:pPr>
        <w:pStyle w:val="ny-paragraph"/>
        <w:ind w:right="1000"/>
      </w:pPr>
    </w:p>
    <w:p w14:paraId="224D3298" w14:textId="77777777" w:rsidR="008B17F9" w:rsidRDefault="008B17F9" w:rsidP="00AA123D">
      <w:pPr>
        <w:pStyle w:val="ny-paragraph"/>
        <w:ind w:right="1000"/>
      </w:pPr>
    </w:p>
    <w:p w14:paraId="069ABD46" w14:textId="77777777" w:rsidR="008B17F9" w:rsidRDefault="008B17F9" w:rsidP="00AA123D">
      <w:pPr>
        <w:pStyle w:val="ny-paragraph"/>
        <w:ind w:right="1000"/>
      </w:pPr>
    </w:p>
    <w:p w14:paraId="795BE7EA" w14:textId="77777777" w:rsidR="008B17F9" w:rsidRDefault="008B17F9" w:rsidP="00AA123D">
      <w:pPr>
        <w:pStyle w:val="ny-paragraph"/>
        <w:ind w:right="1000"/>
      </w:pPr>
    </w:p>
    <w:p w14:paraId="55DCF2C5" w14:textId="77777777" w:rsidR="008B17F9" w:rsidRDefault="008B17F9" w:rsidP="00AA123D">
      <w:pPr>
        <w:pStyle w:val="ny-paragraph"/>
        <w:ind w:right="1000"/>
      </w:pPr>
    </w:p>
    <w:p w14:paraId="185A45A9" w14:textId="77777777" w:rsidR="00C820BA" w:rsidRDefault="00C820BA" w:rsidP="00AA123D">
      <w:pPr>
        <w:pStyle w:val="ny-paragraph"/>
        <w:ind w:right="1000"/>
        <w:sectPr w:rsidR="00C820BA">
          <w:headerReference w:type="default" r:id="rId31"/>
          <w:type w:val="continuous"/>
          <w:pgSz w:w="12240" w:h="15840"/>
          <w:pgMar w:top="900" w:right="540" w:bottom="1200" w:left="800" w:header="553" w:footer="1606" w:gutter="0"/>
          <w:cols w:space="720"/>
          <w:docGrid w:linePitch="299"/>
        </w:sectPr>
      </w:pPr>
    </w:p>
    <w:p w14:paraId="5A2F32EB" w14:textId="77777777" w:rsidR="008B17F9" w:rsidRDefault="008B17F9" w:rsidP="00AA123D">
      <w:pPr>
        <w:pStyle w:val="ny-paragraph"/>
        <w:ind w:right="1000"/>
      </w:pPr>
    </w:p>
    <w:p w14:paraId="5FC148FF" w14:textId="77777777" w:rsidR="008B17F9" w:rsidRDefault="008B17F9" w:rsidP="00AA123D">
      <w:pPr>
        <w:pStyle w:val="ny-paragraph"/>
        <w:ind w:right="1000"/>
      </w:pPr>
    </w:p>
    <w:p w14:paraId="151A407F" w14:textId="77777777" w:rsidR="008B17F9" w:rsidRDefault="008B17F9" w:rsidP="00AA123D">
      <w:pPr>
        <w:pStyle w:val="ny-paragraph"/>
        <w:ind w:right="1000"/>
      </w:pPr>
    </w:p>
    <w:p w14:paraId="2B290428" w14:textId="77777777" w:rsidR="008B17F9" w:rsidRPr="0052039F" w:rsidRDefault="008B17F9" w:rsidP="00AA123D">
      <w:pPr>
        <w:pStyle w:val="ny-paragraph"/>
        <w:ind w:right="1000"/>
        <w:rPr>
          <w:rFonts w:ascii="Comic Sans MS" w:hAnsi="Comic Sans MS"/>
          <w:sz w:val="28"/>
          <w:szCs w:val="28"/>
        </w:rPr>
      </w:pPr>
    </w:p>
    <w:p w14:paraId="5F9138F6" w14:textId="77777777" w:rsidR="00A600E1" w:rsidRDefault="00A600E1" w:rsidP="00AA123D">
      <w:pPr>
        <w:pStyle w:val="ny-paragraph"/>
        <w:ind w:right="1000"/>
        <w:rPr>
          <w:rFonts w:ascii="Comic Sans MS" w:hAnsi="Comic Sans MS"/>
          <w:sz w:val="28"/>
          <w:szCs w:val="28"/>
        </w:rPr>
      </w:pPr>
    </w:p>
    <w:p w14:paraId="2CA4F62E" w14:textId="77777777" w:rsidR="00522E6E" w:rsidRDefault="00522E6E" w:rsidP="00522E6E">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311BC2F" w14:textId="3C6F8556" w:rsidR="008B17F9" w:rsidRDefault="008B17F9" w:rsidP="00AA123D">
      <w:pPr>
        <w:pStyle w:val="ny-paragraph"/>
        <w:ind w:right="1000"/>
        <w:rPr>
          <w:rFonts w:ascii="Comic Sans MS" w:hAnsi="Comic Sans MS"/>
          <w:sz w:val="28"/>
          <w:szCs w:val="28"/>
        </w:rPr>
      </w:pPr>
      <w:r>
        <w:rPr>
          <w:rFonts w:ascii="Comic Sans MS" w:hAnsi="Comic Sans MS"/>
          <w:sz w:val="28"/>
          <w:szCs w:val="28"/>
        </w:rPr>
        <w:t>Write the missing numbers</w:t>
      </w:r>
      <w:r w:rsidR="00CB57BB">
        <w:rPr>
          <w:rFonts w:ascii="Comic Sans MS" w:hAnsi="Comic Sans MS"/>
          <w:sz w:val="28"/>
          <w:szCs w:val="28"/>
        </w:rPr>
        <w:t>.</w:t>
      </w:r>
    </w:p>
    <w:p w14:paraId="6A6D4584" w14:textId="77777777" w:rsidR="008B17F9" w:rsidRDefault="008B17F9" w:rsidP="00AA123D">
      <w:pPr>
        <w:pStyle w:val="ny-paragraph"/>
        <w:ind w:right="1000"/>
        <w:rPr>
          <w:rFonts w:ascii="Comic Sans MS" w:hAnsi="Comic Sans MS"/>
          <w:sz w:val="28"/>
          <w:szCs w:val="28"/>
        </w:rPr>
      </w:pPr>
    </w:p>
    <w:p w14:paraId="7D10CF1D" w14:textId="5D5873C6" w:rsidR="008B17F9" w:rsidRDefault="00C01D1C" w:rsidP="00AA123D">
      <w:pPr>
        <w:pStyle w:val="ny-paragraph"/>
        <w:spacing w:line="480" w:lineRule="auto"/>
        <w:ind w:right="1000"/>
        <w:rPr>
          <w:rFonts w:ascii="Primer Print" w:hAnsi="Primer Print"/>
          <w:b/>
          <w:sz w:val="56"/>
          <w:szCs w:val="56"/>
        </w:rPr>
      </w:pPr>
      <w:r>
        <w:rPr>
          <w:rFonts w:ascii="Comic Sans MS" w:hAnsi="Comic Sans MS"/>
          <w:noProof/>
          <w:sz w:val="28"/>
          <w:szCs w:val="28"/>
        </w:rPr>
        <mc:AlternateContent>
          <mc:Choice Requires="wps">
            <w:drawing>
              <wp:anchor distT="0" distB="0" distL="114300" distR="114300" simplePos="0" relativeHeight="251917312" behindDoc="0" locked="0" layoutInCell="1" allowOverlap="1" wp14:anchorId="5809D4CD" wp14:editId="31E14321">
                <wp:simplePos x="0" y="0"/>
                <wp:positionH relativeFrom="column">
                  <wp:posOffset>5029200</wp:posOffset>
                </wp:positionH>
                <wp:positionV relativeFrom="paragraph">
                  <wp:posOffset>882650</wp:posOffset>
                </wp:positionV>
                <wp:extent cx="1699260" cy="1682750"/>
                <wp:effectExtent l="0" t="0" r="27940" b="19050"/>
                <wp:wrapNone/>
                <wp:docPr id="5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82750"/>
                        </a:xfrm>
                        <a:prstGeom prst="rect">
                          <a:avLst/>
                        </a:prstGeom>
                        <a:solidFill>
                          <a:srgbClr val="FFFFFF"/>
                        </a:solidFill>
                        <a:ln w="9525">
                          <a:solidFill>
                            <a:srgbClr val="000000"/>
                          </a:solidFill>
                          <a:miter lim="800000"/>
                          <a:headEnd/>
                          <a:tailEnd/>
                        </a:ln>
                      </wps:spPr>
                      <wps:txbx>
                        <w:txbxContent>
                          <w:p w14:paraId="1CC15112" w14:textId="77777777" w:rsidR="005A2085" w:rsidRPr="0052039F" w:rsidRDefault="005A2085" w:rsidP="008B17F9">
                            <w:pPr>
                              <w:rPr>
                                <w:rFonts w:ascii="Primer Print" w:hAnsi="Primer Print"/>
                                <w:b/>
                                <w:sz w:val="96"/>
                                <w:szCs w:val="96"/>
                              </w:rPr>
                            </w:pPr>
                            <w:proofErr w:type="spellStart"/>
                            <w:proofErr w:type="gramStart"/>
                            <w:r w:rsidRPr="0052039F">
                              <w:rPr>
                                <w:rFonts w:ascii="Primer Print" w:hAnsi="Primer Print"/>
                                <w:b/>
                                <w:sz w:val="96"/>
                                <w:szCs w:val="96"/>
                              </w:rPr>
                              <w:t>x</w:t>
                            </w:r>
                            <w:r>
                              <w:rPr>
                                <w:rFonts w:ascii="Primer Print" w:hAnsi="Primer Print"/>
                                <w:b/>
                                <w:sz w:val="96"/>
                                <w:szCs w:val="96"/>
                              </w:rPr>
                              <w:t>xxxx</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6" o:spid="_x0000_s1059" type="#_x0000_t202" style="position:absolute;margin-left:396pt;margin-top:69.5pt;width:133.8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">
                <v:textbox>
                  <w:txbxContent>
                    <w:p w14:paraId="1CC15112" w14:textId="77777777" w:rsidR="005A2085" w:rsidRPr="0052039F" w:rsidRDefault="005A2085" w:rsidP="008B17F9">
                      <w:pPr>
                        <w:rPr>
                          <w:rFonts w:ascii="Primer Print" w:hAnsi="Primer Print"/>
                          <w:b/>
                          <w:sz w:val="96"/>
                          <w:szCs w:val="96"/>
                        </w:rPr>
                      </w:pPr>
                      <w:proofErr w:type="spellStart"/>
                      <w:proofErr w:type="gramStart"/>
                      <w:r w:rsidRPr="0052039F">
                        <w:rPr>
                          <w:rFonts w:ascii="Primer Print" w:hAnsi="Primer Print"/>
                          <w:b/>
                          <w:sz w:val="96"/>
                          <w:szCs w:val="96"/>
                        </w:rPr>
                        <w:t>x</w:t>
                      </w:r>
                      <w:r>
                        <w:rPr>
                          <w:rFonts w:ascii="Primer Print" w:hAnsi="Primer Print"/>
                          <w:b/>
                          <w:sz w:val="96"/>
                          <w:szCs w:val="96"/>
                        </w:rPr>
                        <w:t>xxxx</w:t>
                      </w:r>
                      <w:proofErr w:type="spellEnd"/>
                      <w:proofErr w:type="gramEnd"/>
                    </w:p>
                  </w:txbxContent>
                </v:textbox>
              </v:shape>
            </w:pict>
          </mc:Fallback>
        </mc:AlternateContent>
      </w:r>
      <w:r w:rsidR="008B17F9">
        <w:rPr>
          <w:rFonts w:ascii="Primer Print" w:hAnsi="Primer Print"/>
          <w:b/>
          <w:sz w:val="56"/>
          <w:szCs w:val="56"/>
        </w:rPr>
        <w:t>__</w:t>
      </w:r>
      <w:r w:rsidR="00AB6DB5">
        <w:rPr>
          <w:rFonts w:ascii="Primer Print" w:hAnsi="Primer Print"/>
          <w:b/>
          <w:sz w:val="56"/>
          <w:szCs w:val="56"/>
        </w:rPr>
        <w:t>__</w:t>
      </w:r>
      <w:r w:rsidR="008B17F9">
        <w:rPr>
          <w:rFonts w:ascii="Primer Print" w:hAnsi="Primer Print"/>
          <w:b/>
          <w:sz w:val="56"/>
          <w:szCs w:val="56"/>
        </w:rPr>
        <w:t>, 2, _</w:t>
      </w:r>
      <w:r w:rsidR="008B17F9" w:rsidRPr="0052039F">
        <w:rPr>
          <w:rFonts w:ascii="Primer Print" w:hAnsi="Primer Print"/>
          <w:b/>
          <w:sz w:val="56"/>
          <w:szCs w:val="56"/>
        </w:rPr>
        <w:t>_</w:t>
      </w:r>
      <w:r w:rsidR="00AB6DB5">
        <w:rPr>
          <w:rFonts w:ascii="Primer Print" w:hAnsi="Primer Print"/>
          <w:b/>
          <w:sz w:val="56"/>
          <w:szCs w:val="56"/>
        </w:rPr>
        <w:t>__</w:t>
      </w:r>
      <w:r w:rsidR="008B17F9" w:rsidRPr="0052039F">
        <w:rPr>
          <w:rFonts w:ascii="Primer Print" w:hAnsi="Primer Print"/>
          <w:b/>
          <w:sz w:val="56"/>
          <w:szCs w:val="56"/>
        </w:rPr>
        <w:t>, _</w:t>
      </w:r>
      <w:r w:rsidR="008B17F9">
        <w:rPr>
          <w:rFonts w:ascii="Primer Print" w:hAnsi="Primer Print"/>
          <w:b/>
          <w:sz w:val="56"/>
          <w:szCs w:val="56"/>
        </w:rPr>
        <w:t>_</w:t>
      </w:r>
      <w:r w:rsidR="00AB6DB5">
        <w:rPr>
          <w:rFonts w:ascii="Primer Print" w:hAnsi="Primer Print"/>
          <w:b/>
          <w:sz w:val="56"/>
          <w:szCs w:val="56"/>
        </w:rPr>
        <w:t>__</w:t>
      </w:r>
      <w:r w:rsidR="008B17F9" w:rsidRPr="0052039F">
        <w:rPr>
          <w:rFonts w:ascii="Primer Print" w:hAnsi="Primer Print"/>
          <w:b/>
          <w:sz w:val="56"/>
          <w:szCs w:val="56"/>
        </w:rPr>
        <w:t>,</w:t>
      </w:r>
      <w:r w:rsidR="008B17F9">
        <w:rPr>
          <w:rFonts w:ascii="Primer Print" w:hAnsi="Primer Print"/>
          <w:b/>
          <w:sz w:val="56"/>
          <w:szCs w:val="56"/>
        </w:rPr>
        <w:t xml:space="preserve"> </w:t>
      </w:r>
      <w:r w:rsidR="008B17F9" w:rsidRPr="0052039F">
        <w:rPr>
          <w:rFonts w:ascii="Primer Print" w:hAnsi="Primer Print"/>
          <w:b/>
          <w:sz w:val="56"/>
          <w:szCs w:val="56"/>
        </w:rPr>
        <w:t>__</w:t>
      </w:r>
      <w:r w:rsidR="00AB6DB5">
        <w:rPr>
          <w:rFonts w:ascii="Primer Print" w:hAnsi="Primer Print"/>
          <w:b/>
          <w:sz w:val="56"/>
          <w:szCs w:val="56"/>
        </w:rPr>
        <w:t>__</w:t>
      </w:r>
      <w:r w:rsidR="008B17F9" w:rsidRPr="0052039F">
        <w:rPr>
          <w:rFonts w:ascii="Primer Print" w:hAnsi="Primer Print"/>
          <w:b/>
          <w:sz w:val="56"/>
          <w:szCs w:val="56"/>
        </w:rPr>
        <w:t xml:space="preserve">, 6, 7, </w:t>
      </w:r>
      <w:r w:rsidR="008B17F9">
        <w:rPr>
          <w:rFonts w:ascii="Primer Print" w:hAnsi="Primer Print"/>
          <w:b/>
          <w:sz w:val="56"/>
          <w:szCs w:val="56"/>
        </w:rPr>
        <w:t>_</w:t>
      </w:r>
      <w:r w:rsidR="008B17F9" w:rsidRPr="0052039F">
        <w:rPr>
          <w:rFonts w:ascii="Primer Print" w:hAnsi="Primer Print"/>
          <w:b/>
          <w:sz w:val="56"/>
          <w:szCs w:val="56"/>
        </w:rPr>
        <w:t>_</w:t>
      </w:r>
      <w:r w:rsidR="00AB6DB5">
        <w:rPr>
          <w:rFonts w:ascii="Primer Print" w:hAnsi="Primer Print"/>
          <w:b/>
          <w:sz w:val="56"/>
          <w:szCs w:val="56"/>
        </w:rPr>
        <w:t>__</w:t>
      </w:r>
      <w:r w:rsidR="008B17F9" w:rsidRPr="0052039F">
        <w:rPr>
          <w:rFonts w:ascii="Primer Print" w:hAnsi="Primer Print"/>
          <w:b/>
          <w:sz w:val="56"/>
          <w:szCs w:val="56"/>
        </w:rPr>
        <w:t>, __</w:t>
      </w:r>
      <w:r w:rsidR="00AB6DB5">
        <w:rPr>
          <w:rFonts w:ascii="Primer Print" w:hAnsi="Primer Print"/>
          <w:b/>
          <w:sz w:val="56"/>
          <w:szCs w:val="56"/>
        </w:rPr>
        <w:t>__</w:t>
      </w:r>
      <w:r w:rsidR="008B17F9" w:rsidRPr="0052039F">
        <w:rPr>
          <w:rFonts w:ascii="Primer Print" w:hAnsi="Primer Print"/>
          <w:b/>
          <w:sz w:val="56"/>
          <w:szCs w:val="56"/>
        </w:rPr>
        <w:t>, 10</w:t>
      </w:r>
    </w:p>
    <w:p w14:paraId="08E67689" w14:textId="1D5B05FE" w:rsidR="008B17F9" w:rsidRDefault="00C01D1C" w:rsidP="00AA123D">
      <w:pPr>
        <w:pStyle w:val="ny-paragraph"/>
        <w:spacing w:line="480" w:lineRule="auto"/>
        <w:ind w:right="100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16288" behindDoc="0" locked="0" layoutInCell="1" allowOverlap="1" wp14:anchorId="68E2824A" wp14:editId="21BC5007">
                <wp:simplePos x="0" y="0"/>
                <wp:positionH relativeFrom="column">
                  <wp:posOffset>3213100</wp:posOffset>
                </wp:positionH>
                <wp:positionV relativeFrom="paragraph">
                  <wp:posOffset>315595</wp:posOffset>
                </wp:positionV>
                <wp:extent cx="1699260" cy="1049655"/>
                <wp:effectExtent l="0" t="0" r="27940" b="1778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049655"/>
                        </a:xfrm>
                        <a:prstGeom prst="rect">
                          <a:avLst/>
                        </a:prstGeom>
                        <a:solidFill>
                          <a:srgbClr val="FFFFFF"/>
                        </a:solidFill>
                        <a:ln w="9525">
                          <a:solidFill>
                            <a:srgbClr val="000000"/>
                          </a:solidFill>
                          <a:miter lim="800000"/>
                          <a:headEnd/>
                          <a:tailEnd/>
                        </a:ln>
                      </wps:spPr>
                      <wps:txbx>
                        <w:txbxContent>
                          <w:p w14:paraId="3FE6D9B2" w14:textId="77777777" w:rsidR="005A2085" w:rsidRPr="0052039F" w:rsidRDefault="005A2085" w:rsidP="008B17F9">
                            <w:pPr>
                              <w:rPr>
                                <w:rFonts w:ascii="Primer Print" w:hAnsi="Primer Print"/>
                                <w:b/>
                                <w:sz w:val="96"/>
                                <w:szCs w:val="96"/>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0" type="#_x0000_t202" style="position:absolute;margin-left:253pt;margin-top:24.85pt;width:133.8pt;height:82.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">
                <v:textbox style="mso-fit-shape-to-text:t">
                  <w:txbxContent>
                    <w:p w14:paraId="3FE6D9B2" w14:textId="77777777" w:rsidR="005A2085" w:rsidRPr="0052039F" w:rsidRDefault="005A2085" w:rsidP="008B17F9">
                      <w:pPr>
                        <w:rPr>
                          <w:rFonts w:ascii="Primer Print" w:hAnsi="Primer Print"/>
                          <w:b/>
                          <w:sz w:val="96"/>
                          <w:szCs w:val="96"/>
                        </w:rPr>
                      </w:pP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914240" behindDoc="0" locked="0" layoutInCell="1" allowOverlap="1" wp14:anchorId="0C358F0C" wp14:editId="03D8B958">
                <wp:simplePos x="0" y="0"/>
                <wp:positionH relativeFrom="column">
                  <wp:posOffset>1466850</wp:posOffset>
                </wp:positionH>
                <wp:positionV relativeFrom="paragraph">
                  <wp:posOffset>315595</wp:posOffset>
                </wp:positionV>
                <wp:extent cx="1592580" cy="1049655"/>
                <wp:effectExtent l="0" t="0" r="33020" b="1778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49655"/>
                        </a:xfrm>
                        <a:prstGeom prst="rect">
                          <a:avLst/>
                        </a:prstGeom>
                        <a:solidFill>
                          <a:srgbClr val="FFFFFF"/>
                        </a:solidFill>
                        <a:ln w="9525">
                          <a:solidFill>
                            <a:srgbClr val="000000"/>
                          </a:solidFill>
                          <a:miter lim="800000"/>
                          <a:headEnd/>
                          <a:tailEnd/>
                        </a:ln>
                      </wps:spPr>
                      <wps:txbx>
                        <w:txbxContent>
                          <w:p w14:paraId="7536A86C" w14:textId="5FA32DAA" w:rsidR="005A2085" w:rsidRPr="0052039F" w:rsidRDefault="005A2085" w:rsidP="008B17F9">
                            <w:pPr>
                              <w:rPr>
                                <w:rFonts w:ascii="Primer Print" w:hAnsi="Primer Print"/>
                                <w:b/>
                                <w:sz w:val="96"/>
                                <w:szCs w:val="96"/>
                              </w:rPr>
                            </w:pPr>
                            <w:r>
                              <w:rPr>
                                <w:rFonts w:ascii="Primer Print" w:hAnsi="Primer Print"/>
                                <w:b/>
                                <w:sz w:val="96"/>
                                <w:szCs w:val="96"/>
                              </w:rPr>
                              <w:t>X</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1" type="#_x0000_t202" style="position:absolute;margin-left:115.5pt;margin-top:24.85pt;width:125.4pt;height:82.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">
                <v:textbox style="mso-fit-shape-to-text:t">
                  <w:txbxContent>
                    <w:p w14:paraId="7536A86C" w14:textId="5FA32DAA" w:rsidR="005A2085" w:rsidRPr="0052039F" w:rsidRDefault="005A2085" w:rsidP="008B17F9">
                      <w:pPr>
                        <w:rPr>
                          <w:rFonts w:ascii="Primer Print" w:hAnsi="Primer Print"/>
                          <w:b/>
                          <w:sz w:val="96"/>
                          <w:szCs w:val="96"/>
                        </w:rPr>
                      </w:pPr>
                      <w:r>
                        <w:rPr>
                          <w:rFonts w:ascii="Primer Print" w:hAnsi="Primer Print"/>
                          <w:b/>
                          <w:sz w:val="96"/>
                          <w:szCs w:val="96"/>
                        </w:rPr>
                        <w:t>X</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915264" behindDoc="0" locked="0" layoutInCell="1" allowOverlap="1" wp14:anchorId="7DBD7947" wp14:editId="255E68A5">
                <wp:simplePos x="0" y="0"/>
                <wp:positionH relativeFrom="column">
                  <wp:posOffset>-279400</wp:posOffset>
                </wp:positionH>
                <wp:positionV relativeFrom="paragraph">
                  <wp:posOffset>315595</wp:posOffset>
                </wp:positionV>
                <wp:extent cx="1577340" cy="1049655"/>
                <wp:effectExtent l="0" t="0" r="22860" b="1778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049655"/>
                        </a:xfrm>
                        <a:prstGeom prst="rect">
                          <a:avLst/>
                        </a:prstGeom>
                        <a:solidFill>
                          <a:srgbClr val="FFFFFF"/>
                        </a:solidFill>
                        <a:ln w="9525">
                          <a:solidFill>
                            <a:srgbClr val="000000"/>
                          </a:solidFill>
                          <a:miter lim="800000"/>
                          <a:headEnd/>
                          <a:tailEnd/>
                        </a:ln>
                      </wps:spPr>
                      <wps:txbx>
                        <w:txbxContent>
                          <w:p w14:paraId="033EF9E4" w14:textId="77777777" w:rsidR="005A2085" w:rsidRPr="0052039F" w:rsidRDefault="005A2085" w:rsidP="008B17F9">
                            <w:pPr>
                              <w:rPr>
                                <w:rFonts w:ascii="Primer Print" w:hAnsi="Primer Print"/>
                                <w:b/>
                                <w:sz w:val="96"/>
                                <w:szCs w:val="96"/>
                              </w:rPr>
                            </w:pPr>
                            <w:proofErr w:type="gramStart"/>
                            <w:r w:rsidRPr="0052039F">
                              <w:rPr>
                                <w:rFonts w:ascii="Primer Print" w:hAnsi="Primer Print"/>
                                <w:b/>
                                <w:sz w:val="96"/>
                                <w:szCs w:val="96"/>
                              </w:rPr>
                              <w:t>x</w:t>
                            </w:r>
                            <w:r>
                              <w:rPr>
                                <w:rFonts w:ascii="Primer Print" w:hAnsi="Primer Print"/>
                                <w:b/>
                                <w:sz w:val="96"/>
                                <w:szCs w:val="96"/>
                              </w:rPr>
                              <w:t>x</w:t>
                            </w:r>
                            <w:proofErr w:type="gramEnd"/>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_x0000_s1062" type="#_x0000_t202" style="position:absolute;margin-left:-21.95pt;margin-top:24.85pt;width:124.2pt;height:82.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">
                <v:textbox style="mso-fit-shape-to-text:t">
                  <w:txbxContent>
                    <w:p w14:paraId="033EF9E4" w14:textId="77777777" w:rsidR="005A2085" w:rsidRPr="0052039F" w:rsidRDefault="005A2085" w:rsidP="008B17F9">
                      <w:pPr>
                        <w:rPr>
                          <w:rFonts w:ascii="Primer Print" w:hAnsi="Primer Print"/>
                          <w:b/>
                          <w:sz w:val="96"/>
                          <w:szCs w:val="96"/>
                        </w:rPr>
                      </w:pPr>
                      <w:proofErr w:type="gramStart"/>
                      <w:r w:rsidRPr="0052039F">
                        <w:rPr>
                          <w:rFonts w:ascii="Primer Print" w:hAnsi="Primer Print"/>
                          <w:b/>
                          <w:sz w:val="96"/>
                          <w:szCs w:val="96"/>
                        </w:rPr>
                        <w:t>x</w:t>
                      </w:r>
                      <w:r>
                        <w:rPr>
                          <w:rFonts w:ascii="Primer Print" w:hAnsi="Primer Print"/>
                          <w:b/>
                          <w:sz w:val="96"/>
                          <w:szCs w:val="96"/>
                        </w:rPr>
                        <w:t>x</w:t>
                      </w:r>
                      <w:proofErr w:type="gramEnd"/>
                    </w:p>
                  </w:txbxContent>
                </v:textbox>
              </v:shape>
            </w:pict>
          </mc:Fallback>
        </mc:AlternateContent>
      </w:r>
      <w:r w:rsidR="00AB6DB5">
        <w:rPr>
          <w:rFonts w:ascii="Comic Sans MS" w:hAnsi="Comic Sans MS"/>
          <w:sz w:val="28"/>
          <w:szCs w:val="28"/>
        </w:rPr>
        <w:t>Draw X’s or O’s</w:t>
      </w:r>
      <w:r w:rsidR="008B17F9">
        <w:rPr>
          <w:rFonts w:ascii="Comic Sans MS" w:hAnsi="Comic Sans MS"/>
          <w:sz w:val="28"/>
          <w:szCs w:val="28"/>
        </w:rPr>
        <w:t xml:space="preserve"> to show 1 more</w:t>
      </w:r>
      <w:r w:rsidR="00CB57BB">
        <w:rPr>
          <w:rFonts w:ascii="Comic Sans MS" w:hAnsi="Comic Sans MS"/>
          <w:sz w:val="28"/>
          <w:szCs w:val="28"/>
        </w:rPr>
        <w:t>.</w:t>
      </w:r>
    </w:p>
    <w:p w14:paraId="0C5E27EF" w14:textId="5D333522" w:rsidR="008B17F9" w:rsidRPr="00002109" w:rsidRDefault="008B17F9" w:rsidP="00AA123D">
      <w:pPr>
        <w:pStyle w:val="ny-paragraph"/>
        <w:spacing w:line="480" w:lineRule="auto"/>
        <w:ind w:right="1000"/>
        <w:rPr>
          <w:rFonts w:ascii="Comic Sans MS" w:hAnsi="Comic Sans MS"/>
          <w:sz w:val="28"/>
          <w:szCs w:val="28"/>
        </w:rPr>
      </w:pPr>
    </w:p>
    <w:p w14:paraId="132EBE37" w14:textId="77777777" w:rsidR="00FC039C" w:rsidRDefault="00FC039C" w:rsidP="00AA123D">
      <w:pPr>
        <w:pStyle w:val="ny-paragraph"/>
        <w:ind w:right="1000"/>
      </w:pPr>
    </w:p>
    <w:p w14:paraId="0343F4EA" w14:textId="108A3DC2" w:rsidR="00FC039C" w:rsidRPr="00106020" w:rsidRDefault="00C01D1C" w:rsidP="00AA123D">
      <w:pPr>
        <w:pStyle w:val="ny-paragraph"/>
        <w:ind w:right="1000"/>
      </w:pPr>
      <w:r>
        <w:rPr>
          <w:rFonts w:ascii="Comic Sans MS" w:hAnsi="Comic Sans MS"/>
          <w:noProof/>
          <w:sz w:val="28"/>
          <w:szCs w:val="28"/>
        </w:rPr>
        <mc:AlternateContent>
          <mc:Choice Requires="wps">
            <w:drawing>
              <wp:anchor distT="0" distB="0" distL="114300" distR="114300" simplePos="0" relativeHeight="251920384" behindDoc="0" locked="0" layoutInCell="1" allowOverlap="1" wp14:anchorId="10FB8325" wp14:editId="226FFE3D">
                <wp:simplePos x="0" y="0"/>
                <wp:positionH relativeFrom="column">
                  <wp:posOffset>3143250</wp:posOffset>
                </wp:positionH>
                <wp:positionV relativeFrom="paragraph">
                  <wp:posOffset>187960</wp:posOffset>
                </wp:positionV>
                <wp:extent cx="1696720" cy="1639570"/>
                <wp:effectExtent l="0" t="0" r="30480" b="3683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639570"/>
                        </a:xfrm>
                        <a:prstGeom prst="rect">
                          <a:avLst/>
                        </a:prstGeom>
                        <a:solidFill>
                          <a:srgbClr val="FFFFFF"/>
                        </a:solidFill>
                        <a:ln w="9525">
                          <a:solidFill>
                            <a:srgbClr val="000000"/>
                          </a:solidFill>
                          <a:miter lim="800000"/>
                          <a:headEnd/>
                          <a:tailEnd/>
                        </a:ln>
                      </wps:spPr>
                      <wps:txbx>
                        <w:txbxContent>
                          <w:p w14:paraId="6DD12E00" w14:textId="77777777" w:rsidR="005A2085" w:rsidRPr="0052039F" w:rsidRDefault="005A2085" w:rsidP="008B17F9">
                            <w:pPr>
                              <w:rPr>
                                <w:rFonts w:ascii="Primer Print" w:hAnsi="Primer Print"/>
                                <w:sz w:val="96"/>
                                <w:szCs w:val="96"/>
                              </w:rPr>
                            </w:pPr>
                            <w:proofErr w:type="spellStart"/>
                            <w:proofErr w:type="gramStart"/>
                            <w:r w:rsidRPr="0052039F">
                              <w:rPr>
                                <w:rFonts w:ascii="Primer Print" w:hAnsi="Primer Print"/>
                                <w:sz w:val="96"/>
                                <w:szCs w:val="96"/>
                              </w:rPr>
                              <w:t>ooooo</w:t>
                            </w:r>
                            <w:r>
                              <w:rPr>
                                <w:rFonts w:ascii="Primer Print" w:hAnsi="Primer Print"/>
                                <w:sz w:val="96"/>
                                <w:szCs w:val="96"/>
                              </w:rPr>
                              <w:t>oo</w:t>
                            </w:r>
                            <w:proofErr w:type="spellEnd"/>
                            <w:proofErr w:type="gramEnd"/>
                          </w:p>
                          <w:p w14:paraId="0CDE9BFB" w14:textId="77777777" w:rsidR="005A2085" w:rsidRPr="0052039F" w:rsidRDefault="005A2085" w:rsidP="008B17F9">
                            <w:pPr>
                              <w:rPr>
                                <w:rFonts w:ascii="Primer Print" w:hAnsi="Primer Print"/>
                                <w:b/>
                                <w:sz w:val="96"/>
                                <w:szCs w:val="9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3" type="#_x0000_t202" style="position:absolute;margin-left:247.5pt;margin-top:14.8pt;width:133.6pt;height:12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">
                <v:textbox>
                  <w:txbxContent>
                    <w:p w14:paraId="6DD12E00" w14:textId="77777777" w:rsidR="005A2085" w:rsidRPr="0052039F" w:rsidRDefault="005A2085" w:rsidP="008B17F9">
                      <w:pPr>
                        <w:rPr>
                          <w:rFonts w:ascii="Primer Print" w:hAnsi="Primer Print"/>
                          <w:sz w:val="96"/>
                          <w:szCs w:val="96"/>
                        </w:rPr>
                      </w:pPr>
                      <w:proofErr w:type="spellStart"/>
                      <w:proofErr w:type="gramStart"/>
                      <w:r w:rsidRPr="0052039F">
                        <w:rPr>
                          <w:rFonts w:ascii="Primer Print" w:hAnsi="Primer Print"/>
                          <w:sz w:val="96"/>
                          <w:szCs w:val="96"/>
                        </w:rPr>
                        <w:t>ooooo</w:t>
                      </w:r>
                      <w:r>
                        <w:rPr>
                          <w:rFonts w:ascii="Primer Print" w:hAnsi="Primer Print"/>
                          <w:sz w:val="96"/>
                          <w:szCs w:val="96"/>
                        </w:rPr>
                        <w:t>oo</w:t>
                      </w:r>
                      <w:proofErr w:type="spellEnd"/>
                      <w:proofErr w:type="gramEnd"/>
                    </w:p>
                    <w:p w14:paraId="0CDE9BFB" w14:textId="77777777" w:rsidR="005A2085" w:rsidRPr="0052039F" w:rsidRDefault="005A2085" w:rsidP="008B17F9">
                      <w:pPr>
                        <w:rPr>
                          <w:rFonts w:ascii="Primer Print" w:hAnsi="Primer Print"/>
                          <w:b/>
                          <w:sz w:val="96"/>
                          <w:szCs w:val="96"/>
                        </w:rPr>
                      </w:pP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918336" behindDoc="0" locked="0" layoutInCell="1" allowOverlap="1" wp14:anchorId="6AC7AC6D" wp14:editId="1131D703">
                <wp:simplePos x="0" y="0"/>
                <wp:positionH relativeFrom="column">
                  <wp:posOffset>1397000</wp:posOffset>
                </wp:positionH>
                <wp:positionV relativeFrom="paragraph">
                  <wp:posOffset>187960</wp:posOffset>
                </wp:positionV>
                <wp:extent cx="1590040" cy="1257300"/>
                <wp:effectExtent l="0" t="0" r="35560" b="3810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257300"/>
                        </a:xfrm>
                        <a:prstGeom prst="rect">
                          <a:avLst/>
                        </a:prstGeom>
                        <a:solidFill>
                          <a:srgbClr val="FFFFFF"/>
                        </a:solidFill>
                        <a:ln w="9525">
                          <a:solidFill>
                            <a:srgbClr val="000000"/>
                          </a:solidFill>
                          <a:miter lim="800000"/>
                          <a:headEnd/>
                          <a:tailEnd/>
                        </a:ln>
                      </wps:spPr>
                      <wps:txbx>
                        <w:txbxContent>
                          <w:p w14:paraId="715BD834" w14:textId="4CD099C5" w:rsidR="005A2085" w:rsidRPr="0052039F" w:rsidRDefault="005A2085" w:rsidP="008B17F9">
                            <w:pPr>
                              <w:rPr>
                                <w:rFonts w:ascii="Primer Print" w:hAnsi="Primer Print"/>
                                <w:b/>
                                <w:sz w:val="96"/>
                                <w:szCs w:val="96"/>
                              </w:rPr>
                            </w:pPr>
                            <w:r>
                              <w:rPr>
                                <w:rFonts w:ascii="Primer Print" w:hAnsi="Primer Print"/>
                                <w:b/>
                                <w:sz w:val="96"/>
                                <w:szCs w:val="96"/>
                              </w:rPr>
                              <w:t>OO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4" type="#_x0000_t202" style="position:absolute;margin-left:110pt;margin-top:14.8pt;width:125.2pt;height:9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">
                <v:textbox>
                  <w:txbxContent>
                    <w:p w14:paraId="715BD834" w14:textId="4CD099C5" w:rsidR="005A2085" w:rsidRPr="0052039F" w:rsidRDefault="005A2085" w:rsidP="008B17F9">
                      <w:pPr>
                        <w:rPr>
                          <w:rFonts w:ascii="Primer Print" w:hAnsi="Primer Print"/>
                          <w:b/>
                          <w:sz w:val="96"/>
                          <w:szCs w:val="96"/>
                        </w:rPr>
                      </w:pPr>
                      <w:r>
                        <w:rPr>
                          <w:rFonts w:ascii="Primer Print" w:hAnsi="Primer Print"/>
                          <w:b/>
                          <w:sz w:val="96"/>
                          <w:szCs w:val="96"/>
                        </w:rPr>
                        <w:t>OOO</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919360" behindDoc="0" locked="0" layoutInCell="1" allowOverlap="1" wp14:anchorId="1BE2E714" wp14:editId="6163EAD6">
                <wp:simplePos x="0" y="0"/>
                <wp:positionH relativeFrom="column">
                  <wp:posOffset>-279400</wp:posOffset>
                </wp:positionH>
                <wp:positionV relativeFrom="paragraph">
                  <wp:posOffset>187960</wp:posOffset>
                </wp:positionV>
                <wp:extent cx="1579880" cy="1628775"/>
                <wp:effectExtent l="0" t="0" r="20320" b="22225"/>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628775"/>
                        </a:xfrm>
                        <a:prstGeom prst="rect">
                          <a:avLst/>
                        </a:prstGeom>
                        <a:solidFill>
                          <a:srgbClr val="FFFFFF"/>
                        </a:solidFill>
                        <a:ln w="9525">
                          <a:solidFill>
                            <a:srgbClr val="000000"/>
                          </a:solidFill>
                          <a:miter lim="800000"/>
                          <a:headEnd/>
                          <a:tailEnd/>
                        </a:ln>
                      </wps:spPr>
                      <wps:txbx>
                        <w:txbxContent>
                          <w:p w14:paraId="0DC019D8" w14:textId="77777777" w:rsidR="005A2085" w:rsidRPr="0052039F" w:rsidRDefault="005A2085" w:rsidP="008B17F9">
                            <w:pPr>
                              <w:rPr>
                                <w:rFonts w:ascii="Primer Print" w:hAnsi="Primer Print"/>
                                <w:sz w:val="96"/>
                                <w:szCs w:val="96"/>
                              </w:rPr>
                            </w:pPr>
                            <w:proofErr w:type="spellStart"/>
                            <w:proofErr w:type="gramStart"/>
                            <w:r w:rsidRPr="0052039F">
                              <w:rPr>
                                <w:rFonts w:ascii="Primer Print" w:hAnsi="Primer Print"/>
                                <w:sz w:val="96"/>
                                <w:szCs w:val="96"/>
                              </w:rPr>
                              <w:t>ooooo</w:t>
                            </w:r>
                            <w:proofErr w:type="spellEnd"/>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_x0000_s1065" type="#_x0000_t202" style="position:absolute;margin-left:-21.95pt;margin-top:14.8pt;width:124.4pt;height:12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">
                <v:textbox>
                  <w:txbxContent>
                    <w:p w14:paraId="0DC019D8" w14:textId="77777777" w:rsidR="005A2085" w:rsidRPr="0052039F" w:rsidRDefault="005A2085" w:rsidP="008B17F9">
                      <w:pPr>
                        <w:rPr>
                          <w:rFonts w:ascii="Primer Print" w:hAnsi="Primer Print"/>
                          <w:sz w:val="96"/>
                          <w:szCs w:val="96"/>
                        </w:rPr>
                      </w:pPr>
                      <w:proofErr w:type="spellStart"/>
                      <w:proofErr w:type="gramStart"/>
                      <w:r w:rsidRPr="0052039F">
                        <w:rPr>
                          <w:rFonts w:ascii="Primer Print" w:hAnsi="Primer Print"/>
                          <w:sz w:val="96"/>
                          <w:szCs w:val="96"/>
                        </w:rPr>
                        <w:t>ooooo</w:t>
                      </w:r>
                      <w:proofErr w:type="spellEnd"/>
                      <w:proofErr w:type="gramEnd"/>
                    </w:p>
                  </w:txbxContent>
                </v:textbox>
              </v:shape>
            </w:pict>
          </mc:Fallback>
        </mc:AlternateContent>
      </w:r>
    </w:p>
    <w:p w14:paraId="61175992" w14:textId="6A4137BF" w:rsidR="00DF1210" w:rsidRPr="00106020" w:rsidRDefault="00C01D1C" w:rsidP="00AA123D">
      <w:pPr>
        <w:pStyle w:val="ny-paragraph"/>
        <w:ind w:right="1000"/>
      </w:pPr>
      <w:r>
        <w:rPr>
          <w:rFonts w:ascii="Comic Sans MS" w:hAnsi="Comic Sans MS"/>
          <w:noProof/>
          <w:sz w:val="28"/>
          <w:szCs w:val="28"/>
        </w:rPr>
        <mc:AlternateContent>
          <mc:Choice Requires="wps">
            <w:drawing>
              <wp:anchor distT="0" distB="0" distL="114300" distR="114300" simplePos="0" relativeHeight="251922432" behindDoc="0" locked="0" layoutInCell="1" allowOverlap="1" wp14:anchorId="54AD477E" wp14:editId="40444034">
                <wp:simplePos x="0" y="0"/>
                <wp:positionH relativeFrom="column">
                  <wp:posOffset>-209550</wp:posOffset>
                </wp:positionH>
                <wp:positionV relativeFrom="paragraph">
                  <wp:posOffset>1775460</wp:posOffset>
                </wp:positionV>
                <wp:extent cx="6907530" cy="1571625"/>
                <wp:effectExtent l="0" t="0" r="26670" b="2857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1571625"/>
                        </a:xfrm>
                        <a:prstGeom prst="rect">
                          <a:avLst/>
                        </a:prstGeom>
                        <a:solidFill>
                          <a:srgbClr val="FFFFFF"/>
                        </a:solidFill>
                        <a:ln w="9525">
                          <a:solidFill>
                            <a:srgbClr val="000000"/>
                          </a:solidFill>
                          <a:miter lim="800000"/>
                          <a:headEnd/>
                          <a:tailEnd/>
                        </a:ln>
                      </wps:spPr>
                      <wps:txbx>
                        <w:txbxContent>
                          <w:p w14:paraId="54A4DA43" w14:textId="2D3F6288" w:rsidR="005A2085" w:rsidRPr="00002109" w:rsidRDefault="005A2085" w:rsidP="008B17F9">
                            <w:pPr>
                              <w:rPr>
                                <w:rFonts w:ascii="Comic Sans MS" w:hAnsi="Comic Sans MS"/>
                                <w:sz w:val="28"/>
                                <w:szCs w:val="28"/>
                              </w:rPr>
                            </w:pPr>
                            <w:r w:rsidRPr="00002109">
                              <w:rPr>
                                <w:rFonts w:ascii="Comic Sans MS" w:hAnsi="Comic Sans MS"/>
                                <w:sz w:val="28"/>
                                <w:szCs w:val="28"/>
                              </w:rPr>
                              <w:t>Tell someone a story about “1 more</w:t>
                            </w:r>
                            <w:r>
                              <w:rPr>
                                <w:rFonts w:ascii="Comic Sans MS" w:hAnsi="Comic Sans MS"/>
                                <w:sz w:val="28"/>
                                <w:szCs w:val="28"/>
                              </w:rPr>
                              <w:t>…</w:t>
                            </w:r>
                            <w:r w:rsidRPr="00002109">
                              <w:rPr>
                                <w:rFonts w:ascii="Comic Sans MS" w:hAnsi="Comic Sans MS"/>
                                <w:sz w:val="28"/>
                                <w:szCs w:val="28"/>
                              </w:rPr>
                              <w:t>and then 1 more</w:t>
                            </w:r>
                            <w:r w:rsidR="000F06F9">
                              <w:rPr>
                                <w:rFonts w:ascii="Comic Sans MS" w:hAnsi="Comic Sans MS"/>
                                <w:sz w:val="28"/>
                                <w:szCs w:val="28"/>
                              </w:rPr>
                              <w:t>.</w:t>
                            </w:r>
                            <w:r w:rsidRPr="00002109">
                              <w:rPr>
                                <w:rFonts w:ascii="Comic Sans MS" w:hAnsi="Comic Sans MS"/>
                                <w:sz w:val="28"/>
                                <w:szCs w:val="28"/>
                              </w:rPr>
                              <w:t>”  Draw a picture about your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66" type="#_x0000_t202" style="position:absolute;margin-left:-16.45pt;margin-top:139.8pt;width:543.9pt;height:12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">
                <v:textbox>
                  <w:txbxContent>
                    <w:p w14:paraId="54A4DA43" w14:textId="2D3F6288" w:rsidR="005A2085" w:rsidRPr="00002109" w:rsidRDefault="005A2085" w:rsidP="008B17F9">
                      <w:pPr>
                        <w:rPr>
                          <w:rFonts w:ascii="Comic Sans MS" w:hAnsi="Comic Sans MS"/>
                          <w:sz w:val="28"/>
                          <w:szCs w:val="28"/>
                        </w:rPr>
                      </w:pPr>
                      <w:r w:rsidRPr="00002109">
                        <w:rPr>
                          <w:rFonts w:ascii="Comic Sans MS" w:hAnsi="Comic Sans MS"/>
                          <w:sz w:val="28"/>
                          <w:szCs w:val="28"/>
                        </w:rPr>
                        <w:t>Tell someone a story about “1 more</w:t>
                      </w:r>
                      <w:r>
                        <w:rPr>
                          <w:rFonts w:ascii="Comic Sans MS" w:hAnsi="Comic Sans MS"/>
                          <w:sz w:val="28"/>
                          <w:szCs w:val="28"/>
                        </w:rPr>
                        <w:t>…</w:t>
                      </w:r>
                      <w:r w:rsidRPr="00002109">
                        <w:rPr>
                          <w:rFonts w:ascii="Comic Sans MS" w:hAnsi="Comic Sans MS"/>
                          <w:sz w:val="28"/>
                          <w:szCs w:val="28"/>
                        </w:rPr>
                        <w:t>and then 1 more</w:t>
                      </w:r>
                      <w:r w:rsidR="000F06F9">
                        <w:rPr>
                          <w:rFonts w:ascii="Comic Sans MS" w:hAnsi="Comic Sans MS"/>
                          <w:sz w:val="28"/>
                          <w:szCs w:val="28"/>
                        </w:rPr>
                        <w:t>.</w:t>
                      </w:r>
                      <w:r w:rsidRPr="00002109">
                        <w:rPr>
                          <w:rFonts w:ascii="Comic Sans MS" w:hAnsi="Comic Sans MS"/>
                          <w:sz w:val="28"/>
                          <w:szCs w:val="28"/>
                        </w:rPr>
                        <w:t>”  Draw a picture about your story.</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921408" behindDoc="0" locked="0" layoutInCell="1" allowOverlap="1" wp14:anchorId="169C9B38" wp14:editId="63048A8D">
                <wp:simplePos x="0" y="0"/>
                <wp:positionH relativeFrom="column">
                  <wp:posOffset>5029200</wp:posOffset>
                </wp:positionH>
                <wp:positionV relativeFrom="paragraph">
                  <wp:posOffset>175260</wp:posOffset>
                </wp:positionV>
                <wp:extent cx="1696720" cy="1257300"/>
                <wp:effectExtent l="0" t="0" r="30480" b="3810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257300"/>
                        </a:xfrm>
                        <a:prstGeom prst="rect">
                          <a:avLst/>
                        </a:prstGeom>
                        <a:solidFill>
                          <a:srgbClr val="FFFFFF"/>
                        </a:solidFill>
                        <a:ln w="9525">
                          <a:solidFill>
                            <a:srgbClr val="000000"/>
                          </a:solidFill>
                          <a:miter lim="800000"/>
                          <a:headEnd/>
                          <a:tailEnd/>
                        </a:ln>
                      </wps:spPr>
                      <wps:txbx>
                        <w:txbxContent>
                          <w:p w14:paraId="2B77D389" w14:textId="2BA0FBBF" w:rsidR="005A2085" w:rsidRPr="00AB6DB5" w:rsidRDefault="005A2085" w:rsidP="008B17F9">
                            <w:pPr>
                              <w:rPr>
                                <w:rFonts w:ascii="Primer Print" w:hAnsi="Primer Print"/>
                                <w:b/>
                                <w:sz w:val="56"/>
                                <w:szCs w:val="56"/>
                              </w:rPr>
                            </w:pPr>
                            <w:r>
                              <w:rPr>
                                <w:rFonts w:ascii="Primer Print" w:hAnsi="Primer Print"/>
                                <w:b/>
                                <w:sz w:val="56"/>
                                <w:szCs w:val="56"/>
                              </w:rPr>
                              <w:t xml:space="preserve">O     </w:t>
                            </w:r>
                            <w:proofErr w:type="spellStart"/>
                            <w:r>
                              <w:rPr>
                                <w:rFonts w:ascii="Primer Print" w:hAnsi="Primer Print"/>
                                <w:b/>
                                <w:sz w:val="56"/>
                                <w:szCs w:val="56"/>
                              </w:rPr>
                              <w:t>O</w:t>
                            </w:r>
                            <w:proofErr w:type="spellEnd"/>
                            <w:r>
                              <w:rPr>
                                <w:rFonts w:ascii="Primer Print" w:hAnsi="Primer Print"/>
                                <w:b/>
                                <w:sz w:val="56"/>
                                <w:szCs w:val="56"/>
                              </w:rPr>
                              <w:t xml:space="preserve">     </w:t>
                            </w:r>
                            <w:proofErr w:type="spellStart"/>
                            <w:r>
                              <w:rPr>
                                <w:rFonts w:ascii="Primer Print" w:hAnsi="Primer Print"/>
                                <w:b/>
                                <w:sz w:val="56"/>
                                <w:szCs w:val="56"/>
                              </w:rPr>
                              <w:t>O</w:t>
                            </w:r>
                            <w:proofErr w:type="spellEnd"/>
                            <w:r>
                              <w:rPr>
                                <w:rFonts w:ascii="Primer Print" w:hAnsi="Primer Print"/>
                                <w:b/>
                                <w:sz w:val="56"/>
                                <w:szCs w:val="56"/>
                              </w:rPr>
                              <w:t xml:space="preserve">     </w:t>
                            </w:r>
                            <w:proofErr w:type="spellStart"/>
                            <w:r>
                              <w:rPr>
                                <w:rFonts w:ascii="Primer Print" w:hAnsi="Primer Print"/>
                                <w:b/>
                                <w:sz w:val="56"/>
                                <w:szCs w:val="56"/>
                              </w:rPr>
                              <w:t>O</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7" type="#_x0000_t202" style="position:absolute;margin-left:396pt;margin-top:13.8pt;width:133.6pt;height:9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">
                <v:textbox>
                  <w:txbxContent>
                    <w:p w14:paraId="2B77D389" w14:textId="2BA0FBBF" w:rsidR="005A2085" w:rsidRPr="00AB6DB5" w:rsidRDefault="005A2085" w:rsidP="008B17F9">
                      <w:pPr>
                        <w:rPr>
                          <w:rFonts w:ascii="Primer Print" w:hAnsi="Primer Print"/>
                          <w:b/>
                          <w:sz w:val="56"/>
                          <w:szCs w:val="56"/>
                        </w:rPr>
                      </w:pPr>
                      <w:r>
                        <w:rPr>
                          <w:rFonts w:ascii="Primer Print" w:hAnsi="Primer Print"/>
                          <w:b/>
                          <w:sz w:val="56"/>
                          <w:szCs w:val="56"/>
                        </w:rPr>
                        <w:t xml:space="preserve">O     </w:t>
                      </w:r>
                      <w:proofErr w:type="spellStart"/>
                      <w:r>
                        <w:rPr>
                          <w:rFonts w:ascii="Primer Print" w:hAnsi="Primer Print"/>
                          <w:b/>
                          <w:sz w:val="56"/>
                          <w:szCs w:val="56"/>
                        </w:rPr>
                        <w:t>O</w:t>
                      </w:r>
                      <w:proofErr w:type="spellEnd"/>
                      <w:r>
                        <w:rPr>
                          <w:rFonts w:ascii="Primer Print" w:hAnsi="Primer Print"/>
                          <w:b/>
                          <w:sz w:val="56"/>
                          <w:szCs w:val="56"/>
                        </w:rPr>
                        <w:t xml:space="preserve">     </w:t>
                      </w:r>
                      <w:proofErr w:type="spellStart"/>
                      <w:r>
                        <w:rPr>
                          <w:rFonts w:ascii="Primer Print" w:hAnsi="Primer Print"/>
                          <w:b/>
                          <w:sz w:val="56"/>
                          <w:szCs w:val="56"/>
                        </w:rPr>
                        <w:t>O</w:t>
                      </w:r>
                      <w:proofErr w:type="spellEnd"/>
                      <w:r>
                        <w:rPr>
                          <w:rFonts w:ascii="Primer Print" w:hAnsi="Primer Print"/>
                          <w:b/>
                          <w:sz w:val="56"/>
                          <w:szCs w:val="56"/>
                        </w:rPr>
                        <w:t xml:space="preserve">     </w:t>
                      </w:r>
                      <w:proofErr w:type="spellStart"/>
                      <w:r>
                        <w:rPr>
                          <w:rFonts w:ascii="Primer Print" w:hAnsi="Primer Print"/>
                          <w:b/>
                          <w:sz w:val="56"/>
                          <w:szCs w:val="56"/>
                        </w:rPr>
                        <w:t>O</w:t>
                      </w:r>
                      <w:proofErr w:type="spellEnd"/>
                    </w:p>
                  </w:txbxContent>
                </v:textbox>
              </v:shape>
            </w:pict>
          </mc:Fallback>
        </mc:AlternateContent>
      </w:r>
    </w:p>
    <w:sectPr w:rsidR="00DF1210" w:rsidRPr="00106020" w:rsidSect="00C820BA">
      <w:headerReference w:type="default" r:id="rId32"/>
      <w:type w:val="continuous"/>
      <w:pgSz w:w="12240" w:h="15840"/>
      <w:pgMar w:top="900" w:right="54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F37E" w14:textId="77777777" w:rsidR="00432E1C" w:rsidRDefault="00432E1C">
      <w:pPr>
        <w:spacing w:after="0" w:line="240" w:lineRule="auto"/>
      </w:pPr>
      <w:r>
        <w:separator/>
      </w:r>
    </w:p>
  </w:endnote>
  <w:endnote w:type="continuationSeparator" w:id="0">
    <w:p w14:paraId="227BBCB9" w14:textId="77777777" w:rsidR="00432E1C" w:rsidRDefault="0043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Primer Print">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7865" w14:textId="63767FD1" w:rsidR="005A2085" w:rsidRPr="008C491A" w:rsidRDefault="005A2085" w:rsidP="00306A3D">
    <w:pPr>
      <w:pStyle w:val="Footer"/>
    </w:pPr>
    <w:r>
      <w:rPr>
        <w:noProof/>
      </w:rPr>
      <mc:AlternateContent>
        <mc:Choice Requires="wps">
          <w:drawing>
            <wp:anchor distT="0" distB="0" distL="114300" distR="114300" simplePos="0" relativeHeight="251750400" behindDoc="0" locked="0" layoutInCell="1" allowOverlap="1" wp14:anchorId="7F5C11DA" wp14:editId="0A25C90A">
              <wp:simplePos x="0" y="0"/>
              <wp:positionH relativeFrom="column">
                <wp:posOffset>1343660</wp:posOffset>
              </wp:positionH>
              <wp:positionV relativeFrom="paragraph">
                <wp:posOffset>341630</wp:posOffset>
              </wp:positionV>
              <wp:extent cx="3641725" cy="670560"/>
              <wp:effectExtent l="0" t="0" r="15875" b="15240"/>
              <wp:wrapNone/>
              <wp:docPr id="5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6A59" w14:textId="77777777" w:rsidR="005A2085" w:rsidRPr="002273E5" w:rsidRDefault="005A2085" w:rsidP="00306A3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sidRPr="00C23FF1">
                            <w:rPr>
                              <w:rFonts w:ascii="Calibri" w:eastAsia="Myriad Pro" w:hAnsi="Calibri" w:cs="Myriad Pro"/>
                              <w:bCs/>
                              <w:color w:val="41343A"/>
                              <w:sz w:val="16"/>
                              <w:szCs w:val="16"/>
                            </w:rPr>
                            <w:t xml:space="preserve">Arrange, analyze, and draw sequences of quantities of </w:t>
                          </w:r>
                          <w:r w:rsidRPr="000F06F9">
                            <w:rPr>
                              <w:rFonts w:ascii="Calibri" w:eastAsia="Myriad Pro" w:hAnsi="Calibri" w:cs="Myriad Pro"/>
                              <w:bCs/>
                              <w:color w:val="41343A"/>
                              <w:sz w:val="16"/>
                              <w:szCs w:val="16"/>
                            </w:rPr>
                            <w:t>1 more,</w:t>
                          </w:r>
                          <w:r w:rsidRPr="00C23FF1">
                            <w:rPr>
                              <w:rFonts w:ascii="Calibri" w:eastAsia="Myriad Pro" w:hAnsi="Calibri" w:cs="Myriad Pro"/>
                              <w:bCs/>
                              <w:color w:val="41343A"/>
                              <w:sz w:val="16"/>
                              <w:szCs w:val="16"/>
                            </w:rPr>
                            <w:t xml:space="preserve"> beginning with numbers other than 1</w:t>
                          </w:r>
                          <w:r>
                            <w:rPr>
                              <w:rFonts w:ascii="Calibri" w:eastAsia="Myriad Pro" w:hAnsi="Calibri" w:cs="Myriad Pro"/>
                              <w:bCs/>
                              <w:color w:val="41343A"/>
                              <w:sz w:val="16"/>
                              <w:szCs w:val="16"/>
                            </w:rPr>
                            <w:t>.</w:t>
                          </w:r>
                        </w:p>
                        <w:p w14:paraId="611EB325" w14:textId="0D9DA737" w:rsidR="005A2085" w:rsidRPr="002273E5" w:rsidRDefault="005A2085" w:rsidP="00306A3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5F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5" type="#_x0000_t202" style="position:absolute;margin-left:105.8pt;margin-top:26.9pt;width:286.75pt;height:5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" filled="f" stroked="f">
              <v:textbox inset="0,0,0,0">
                <w:txbxContent>
                  <w:p w14:paraId="288A6A59" w14:textId="77777777" w:rsidR="005A2085" w:rsidRPr="002273E5" w:rsidRDefault="005A2085" w:rsidP="00306A3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sidRPr="00C23FF1">
                      <w:rPr>
                        <w:rFonts w:ascii="Calibri" w:eastAsia="Myriad Pro" w:hAnsi="Calibri" w:cs="Myriad Pro"/>
                        <w:bCs/>
                        <w:color w:val="41343A"/>
                        <w:sz w:val="16"/>
                        <w:szCs w:val="16"/>
                      </w:rPr>
                      <w:t xml:space="preserve">Arrange, analyze, and draw sequences of quantities of </w:t>
                    </w:r>
                    <w:r w:rsidRPr="000F06F9">
                      <w:rPr>
                        <w:rFonts w:ascii="Calibri" w:eastAsia="Myriad Pro" w:hAnsi="Calibri" w:cs="Myriad Pro"/>
                        <w:bCs/>
                        <w:color w:val="41343A"/>
                        <w:sz w:val="16"/>
                        <w:szCs w:val="16"/>
                      </w:rPr>
                      <w:t>1 more,</w:t>
                    </w:r>
                    <w:r w:rsidRPr="00C23FF1">
                      <w:rPr>
                        <w:rFonts w:ascii="Calibri" w:eastAsia="Myriad Pro" w:hAnsi="Calibri" w:cs="Myriad Pro"/>
                        <w:bCs/>
                        <w:color w:val="41343A"/>
                        <w:sz w:val="16"/>
                        <w:szCs w:val="16"/>
                      </w:rPr>
                      <w:t xml:space="preserve"> beginning with numbers other than 1</w:t>
                    </w:r>
                    <w:r>
                      <w:rPr>
                        <w:rFonts w:ascii="Calibri" w:eastAsia="Myriad Pro" w:hAnsi="Calibri" w:cs="Myriad Pro"/>
                        <w:bCs/>
                        <w:color w:val="41343A"/>
                        <w:sz w:val="16"/>
                        <w:szCs w:val="16"/>
                      </w:rPr>
                      <w:t>.</w:t>
                    </w:r>
                  </w:p>
                  <w:p w14:paraId="611EB325" w14:textId="0D9DA737" w:rsidR="005A2085" w:rsidRPr="002273E5" w:rsidRDefault="005A2085" w:rsidP="00306A3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5F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5520" behindDoc="1" locked="0" layoutInCell="1" allowOverlap="1" wp14:anchorId="669E4D3C" wp14:editId="6205F75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19EFEC07" wp14:editId="243E8D5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6" name="Picture 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0EC09F9E" wp14:editId="0EB82A8C">
              <wp:simplePos x="0" y="0"/>
              <wp:positionH relativeFrom="column">
                <wp:posOffset>3747135</wp:posOffset>
              </wp:positionH>
              <wp:positionV relativeFrom="paragraph">
                <wp:posOffset>846455</wp:posOffset>
              </wp:positionV>
              <wp:extent cx="2816225" cy="182880"/>
              <wp:effectExtent l="0" t="0" r="3175" b="7620"/>
              <wp:wrapNone/>
              <wp:docPr id="5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4E00" w14:textId="77777777" w:rsidR="005A2085" w:rsidRPr="00B81D46" w:rsidRDefault="005A2085" w:rsidP="00306A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76"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" filled="f" stroked="f">
              <v:textbox inset="0,0,0,0">
                <w:txbxContent>
                  <w:p w14:paraId="24E04E00" w14:textId="77777777" w:rsidR="005A2085" w:rsidRPr="00B81D46" w:rsidRDefault="005A2085" w:rsidP="00306A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A44EE89" wp14:editId="517FE804">
              <wp:simplePos x="0" y="0"/>
              <wp:positionH relativeFrom="column">
                <wp:posOffset>-12700</wp:posOffset>
              </wp:positionH>
              <wp:positionV relativeFrom="paragraph">
                <wp:posOffset>926465</wp:posOffset>
              </wp:positionV>
              <wp:extent cx="2095500" cy="100330"/>
              <wp:effectExtent l="0" t="0" r="0" b="13970"/>
              <wp:wrapNone/>
              <wp:docPr id="5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686B" w14:textId="77777777" w:rsidR="005A2085" w:rsidRPr="002273E5" w:rsidRDefault="005A2085" w:rsidP="00306A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06A3D">
                            <w:rPr>
                              <w:rFonts w:ascii="Calibri" w:eastAsia="Myriad Pro" w:hAnsi="Calibri" w:cs="Myriad Pro"/>
                              <w:color w:val="41343A"/>
                              <w:spacing w:val="-4"/>
                              <w:sz w:val="12"/>
                              <w:szCs w:val="12"/>
                            </w:rPr>
                            <w:t xml:space="preserve">. </w:t>
                          </w:r>
                          <w:hyperlink r:id="rId6" w:history="1">
                            <w:proofErr w:type="gramStart"/>
                            <w:r w:rsidRPr="00306A3D">
                              <w:rPr>
                                <w:rStyle w:val="Hyperlink"/>
                                <w:rFonts w:ascii="Calibri" w:hAnsi="Calibri"/>
                                <w:color w:val="41343A"/>
                                <w:spacing w:val="-4"/>
                                <w:sz w:val="12"/>
                                <w:szCs w:val="12"/>
                                <w:u w:val="none"/>
                              </w:rPr>
                              <w:t>Some</w:t>
                            </w:r>
                            <w:proofErr w:type="gramEnd"/>
                            <w:r w:rsidRPr="00306A3D">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B89D86" w14:textId="77777777" w:rsidR="005A2085" w:rsidRPr="002273E5" w:rsidRDefault="005A2085" w:rsidP="00306A3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77" type="#_x0000_t202" style="position:absolute;margin-left:-.95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M4QPpC0AgAAswUA&#10;AA4AAAAAAAAAAAAAAAAALAIAAGRycy9lMm9Eb2MueG1sUEsBAi0AFAAGAAgAAAAhAPs8CNfgAAAA&#10;CgEAAA8AAAAAAAAAAAAAAAAADAUAAGRycy9kb3ducmV2LnhtbFBLBQYAAAAABAAEAPMAAAAZBgAA&#10;AAA=&#10;" filled="f" stroked="f">
              <v:textbox inset="0,0,0,0">
                <w:txbxContent>
                  <w:p w14:paraId="15BE686B" w14:textId="77777777" w:rsidR="005A2085" w:rsidRPr="002273E5" w:rsidRDefault="005A2085" w:rsidP="00306A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06A3D">
                      <w:rPr>
                        <w:rFonts w:ascii="Calibri" w:eastAsia="Myriad Pro" w:hAnsi="Calibri" w:cs="Myriad Pro"/>
                        <w:color w:val="41343A"/>
                        <w:spacing w:val="-4"/>
                        <w:sz w:val="12"/>
                        <w:szCs w:val="12"/>
                      </w:rPr>
                      <w:t xml:space="preserve">. </w:t>
                    </w:r>
                    <w:hyperlink r:id="rId7" w:history="1">
                      <w:proofErr w:type="gramStart"/>
                      <w:r w:rsidRPr="00306A3D">
                        <w:rPr>
                          <w:rStyle w:val="Hyperlink"/>
                          <w:rFonts w:ascii="Calibri" w:hAnsi="Calibri"/>
                          <w:color w:val="41343A"/>
                          <w:spacing w:val="-4"/>
                          <w:sz w:val="12"/>
                          <w:szCs w:val="12"/>
                          <w:u w:val="none"/>
                        </w:rPr>
                        <w:t>Some</w:t>
                      </w:r>
                      <w:proofErr w:type="gramEnd"/>
                      <w:r w:rsidRPr="00306A3D">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4B89D86" w14:textId="77777777" w:rsidR="005A2085" w:rsidRPr="002273E5" w:rsidRDefault="005A2085" w:rsidP="00306A3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2F4D106" wp14:editId="75039869">
              <wp:simplePos x="0" y="0"/>
              <wp:positionH relativeFrom="column">
                <wp:posOffset>6525895</wp:posOffset>
              </wp:positionH>
              <wp:positionV relativeFrom="paragraph">
                <wp:posOffset>478790</wp:posOffset>
              </wp:positionV>
              <wp:extent cx="485140" cy="157480"/>
              <wp:effectExtent l="1270" t="2540" r="0" b="1905"/>
              <wp:wrapNone/>
              <wp:docPr id="5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2704" w14:textId="77777777" w:rsidR="005A2085" w:rsidRPr="002273E5" w:rsidRDefault="005A2085" w:rsidP="00306A3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15F0">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3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LK7ezAgAAsgUA&#10;AA4AAAAAAAAAAAAAAAAALgIAAGRycy9lMm9Eb2MueG1sUEsBAi0AFAAGAAgAAAAhAD45jzHfAAAA&#10;DAEAAA8AAAAAAAAAAAAAAAAADQUAAGRycy9kb3ducmV2LnhtbFBLBQYAAAAABAAEAPMAAAAZBgAA&#10;AAA=&#10;" filled="f" stroked="f">
              <v:textbox inset="0,0,0,0">
                <w:txbxContent>
                  <w:p w14:paraId="3C3C2704" w14:textId="77777777" w:rsidR="005A2085" w:rsidRPr="002273E5" w:rsidRDefault="005A2085" w:rsidP="00306A3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F15F0">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25FAEE0E" wp14:editId="268B56F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4A933CCF" wp14:editId="0D90A23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00AB3F92" wp14:editId="44B26AA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0BB16AE0" wp14:editId="305DBDC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5280" behindDoc="0" locked="0" layoutInCell="1" allowOverlap="1" wp14:anchorId="17469A85" wp14:editId="0AA2934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2AD8" w14:textId="60E4A46B" w:rsidR="005A2085" w:rsidRPr="003054BE" w:rsidRDefault="005A2085" w:rsidP="00837B90">
    <w:pPr>
      <w:pStyle w:val="Footer"/>
    </w:pPr>
    <w:r>
      <w:rPr>
        <w:noProof/>
      </w:rPr>
      <w:drawing>
        <wp:anchor distT="0" distB="0" distL="114300" distR="114300" simplePos="0" relativeHeight="251715584" behindDoc="0" locked="0" layoutInCell="1" allowOverlap="1" wp14:anchorId="23330732" wp14:editId="77A7CC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7B66B571" wp14:editId="40FA643F">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25"/>
                      <wpg:cNvGrpSpPr>
                        <a:grpSpLocks/>
                      </wpg:cNvGrpSpPr>
                      <wpg:grpSpPr bwMode="auto">
                        <a:xfrm>
                          <a:off x="7068820" y="496570"/>
                          <a:ext cx="424815" cy="45085"/>
                          <a:chOff x="11177" y="14998"/>
                          <a:chExt cx="525" cy="2"/>
                        </a:xfrm>
                      </wpg:grpSpPr>
                      <wps:wsp>
                        <wps:cNvPr id="4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3"/>
                      <wpg:cNvGrpSpPr>
                        <a:grpSpLocks/>
                      </wpg:cNvGrpSpPr>
                      <wpg:grpSpPr bwMode="auto">
                        <a:xfrm>
                          <a:off x="1765935" y="237490"/>
                          <a:ext cx="83185" cy="271780"/>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2"/>
                      <wpg:cNvGrpSpPr>
                        <a:grpSpLocks/>
                      </wpg:cNvGrpSpPr>
                      <wpg:grpSpPr bwMode="auto">
                        <a:xfrm>
                          <a:off x="506095" y="10922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3EE7" w14:textId="7424933D" w:rsidR="005A2085" w:rsidRPr="002273E5" w:rsidRDefault="005A20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F15F0">
                              <w:rPr>
                                <w:rFonts w:ascii="Calibri" w:eastAsia="Myriad Pro" w:hAnsi="Calibri" w:cs="Times New Roman"/>
                                <w:noProof/>
                                <w:color w:val="41343A"/>
                                <w:sz w:val="16"/>
                                <w:szCs w:val="16"/>
                              </w:rPr>
                              <w:t>Math-GK-M1-Topic-G-Lesson-32.docx</w:t>
                            </w:r>
                            <w:r w:rsidRPr="002273E5">
                              <w:rPr>
                                <w:rFonts w:ascii="Calibri" w:eastAsia="Myriad Pro" w:hAnsi="Calibri" w:cs="Times New Roman"/>
                                <w:color w:val="41343A"/>
                                <w:sz w:val="16"/>
                                <w:szCs w:val="16"/>
                              </w:rPr>
                              <w:fldChar w:fldCharType="end"/>
                            </w:r>
                          </w:p>
                          <w:p w14:paraId="6158FA4F" w14:textId="33333907" w:rsidR="005A2085" w:rsidRPr="002273E5" w:rsidRDefault="005A20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5F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FD39" w14:textId="77777777" w:rsidR="005A2085" w:rsidRPr="002273E5" w:rsidRDefault="005A208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D51C" w14:textId="77777777" w:rsidR="005A2085" w:rsidRPr="002273E5" w:rsidRDefault="005A20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6"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UAAAAZHJzL21lZGlhL2ltYWdlMS5q&#10;cG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">
              <v:rect id="Rectangle 17" o:spid="_x0000_s108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group id="Group 25" o:spid="_x0000_s1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8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6,e" filled="f" strokecolor="#831746" strokeweight=".25pt">
                  <v:path arrowok="t" o:connecttype="custom" o:connectlocs="0,0;526,0" o:connectangles="0,0"/>
                </v:shape>
              </v:group>
              <v:group id="Group 23" o:spid="_x0000_s109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4" o:spid="_x0000_s109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v:group>
              <v:group id="Group 12" o:spid="_x0000_s10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 o:spid="_x0000_s109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446B3EE7" w14:textId="7424933D" w:rsidR="005A2085" w:rsidRPr="002273E5" w:rsidRDefault="005A208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F15F0">
                        <w:rPr>
                          <w:rFonts w:ascii="Calibri" w:eastAsia="Myriad Pro" w:hAnsi="Calibri" w:cs="Times New Roman"/>
                          <w:noProof/>
                          <w:color w:val="41343A"/>
                          <w:sz w:val="16"/>
                          <w:szCs w:val="16"/>
                        </w:rPr>
                        <w:t>Math-GK-M1-Topic-G-Lesson-32.docx</w:t>
                      </w:r>
                      <w:r w:rsidRPr="002273E5">
                        <w:rPr>
                          <w:rFonts w:ascii="Calibri" w:eastAsia="Myriad Pro" w:hAnsi="Calibri" w:cs="Times New Roman"/>
                          <w:color w:val="41343A"/>
                          <w:sz w:val="16"/>
                          <w:szCs w:val="16"/>
                        </w:rPr>
                        <w:fldChar w:fldCharType="end"/>
                      </w:r>
                    </w:p>
                    <w:p w14:paraId="6158FA4F" w14:textId="33333907" w:rsidR="005A2085" w:rsidRPr="002273E5" w:rsidRDefault="005A208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15F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9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4522FD39" w14:textId="77777777" w:rsidR="005A2085" w:rsidRPr="002273E5" w:rsidRDefault="005A208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006DD51C" w14:textId="77777777" w:rsidR="005A2085" w:rsidRPr="002273E5" w:rsidRDefault="005A208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Y6LDAAAA2wAAAA8AAABkcnMvZG93bnJldi54bWxEj09rAjEUxO+C3yE8obeaqLT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Vjo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492A7" w14:textId="77777777" w:rsidR="00432E1C" w:rsidRDefault="00432E1C">
      <w:pPr>
        <w:spacing w:after="0" w:line="240" w:lineRule="auto"/>
      </w:pPr>
      <w:r>
        <w:separator/>
      </w:r>
    </w:p>
  </w:footnote>
  <w:footnote w:type="continuationSeparator" w:id="0">
    <w:p w14:paraId="4604BFC9" w14:textId="77777777" w:rsidR="00432E1C" w:rsidRDefault="00432E1C">
      <w:pPr>
        <w:spacing w:after="0" w:line="240" w:lineRule="auto"/>
      </w:pPr>
      <w:r>
        <w:continuationSeparator/>
      </w:r>
    </w:p>
  </w:footnote>
  <w:footnote w:id="1">
    <w:p w14:paraId="0DC3289E" w14:textId="4E0ED9A9" w:rsidR="005A2085" w:rsidRPr="00552228" w:rsidRDefault="005A2085">
      <w:pPr>
        <w:pStyle w:val="FootnoteText"/>
        <w:rPr>
          <w:sz w:val="20"/>
          <w:szCs w:val="20"/>
        </w:rPr>
      </w:pPr>
      <w:r w:rsidRPr="00552228">
        <w:rPr>
          <w:rStyle w:val="FootnoteReference"/>
          <w:sz w:val="20"/>
          <w:szCs w:val="20"/>
        </w:rPr>
        <w:sym w:font="Symbol" w:char="F020"/>
      </w:r>
      <w:r w:rsidRPr="00552228">
        <w:rPr>
          <w:sz w:val="20"/>
          <w:szCs w:val="20"/>
        </w:rPr>
        <w:t xml:space="preserve"> draw 1 m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4E06" w14:textId="4FC533E5" w:rsidR="005A2085" w:rsidRDefault="005A2085" w:rsidP="003326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4B5287CA" wp14:editId="0866187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1E02" w14:textId="77777777" w:rsidR="005A2085" w:rsidRDefault="005A2085" w:rsidP="00332678"/>
                        </w:txbxContent>
                      </wps:txbx>
                      <wps:bodyPr rot="0" vert="horz" wrap="square" lIns="0" tIns="0" rIns="0" bIns="45720" anchor="ctr" anchorCtr="0" upright="1">
                        <a:noAutofit/>
                      </wps:bodyPr>
                    </wps:wsp>
                    <wps:wsp>
                      <wps:cNvPr id="51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1376" w14:textId="77777777" w:rsidR="005A2085" w:rsidRDefault="005A2085" w:rsidP="00332678">
                            <w:pPr>
                              <w:jc w:val="center"/>
                            </w:pPr>
                          </w:p>
                        </w:txbxContent>
                      </wps:txbx>
                      <wps:bodyPr rot="0" vert="horz" wrap="square" lIns="0" tIns="0" rIns="0" bIns="45720" anchor="ctr" anchorCtr="0" upright="1">
                        <a:noAutofit/>
                      </wps:bodyPr>
                    </wps:wsp>
                    <wps:wsp>
                      <wps:cNvPr id="5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5C73" w14:textId="1F80F1BF" w:rsidR="005A2085" w:rsidRPr="003162E5" w:rsidRDefault="005A2085" w:rsidP="00332678">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 xml:space="preserve">Lesson 32  </w:t>
                            </w:r>
                          </w:p>
                        </w:txbxContent>
                      </wps:txbx>
                      <wps:bodyPr rot="0" vert="horz" wrap="square" lIns="2" tIns="0" rIns="0" bIns="0" anchor="ctr" anchorCtr="0" upright="1">
                        <a:spAutoFit/>
                      </wps:bodyPr>
                    </wps:wsp>
                    <wps:wsp>
                      <wps:cNvPr id="51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85A9" w14:textId="77777777" w:rsidR="005A2085" w:rsidRPr="002273E5" w:rsidRDefault="005A2085" w:rsidP="003326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9516" w14:textId="77777777" w:rsidR="005A2085" w:rsidRPr="002273E5" w:rsidRDefault="005A2085" w:rsidP="003326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68" style="position:absolute;margin-left:-39.85pt;margin-top:-27.5pt;width:612pt;height:89.15pt;z-index:2517288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">
              <v:rect id="Rectangle 410" o:spid="_x0000_s106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lm7wgAA&#10;ANwAAAAPAAAAZHJzL2Rvd25yZXYueG1sRI/BasMwEETvhfyD2EBvjeyCS3GshCQlEHprGsh1sdaW&#10;ibQylmI7f18VCj0OM/OGqbazs2KkIXSeFeSrDARx7XXHrYLL9/HlHUSIyBqtZ1LwoADbzeKpwlL7&#10;ib9oPMdWJAiHEhWYGPtSylAbchhWvidOXuMHhzHJoZV6wCnBnZWvWfYmHXacFgz2dDBU3853p2De&#10;X1F6a6hB6bLP8Zh/5Aer1PNy3q1BRJrjf/ivfdIKiryA3zPpCM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iWbvCAAAA3AAAAA8AAAAAAAAAAAAAAAAAlwIAAGRycy9kb3du&#10;cmV2LnhtbFBLBQYAAAAABAAEAPUAAACGAwAAAAA=&#10;" filled="f" stroked="f"/>
              <v:shape id="Round Single Corner Rectangle 118" o:spid="_x0000_s107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RrzxQAA&#10;ANwAAAAPAAAAZHJzL2Rvd25yZXYueG1sRI9Pi8IwFMTvgt8hPMGLrKmCRbqNIoKwlxXXVVhvj+b1&#10;DzYvtYlav/1GEDwOM/MbJl12phY3al1lWcFkHIEgzqyuuFBw+N18zEE4j6yxtkwKHuRguej3Uky0&#10;vfMP3fa+EAHCLkEFpfdNIqXLSjLoxrYhDl5uW4M+yLaQusV7gJtaTqMolgYrDgslNrQuKTvvr0bB&#10;9vR9ouow312O+XoUH/8u13oTKzUcdKtPEJ46/w6/2l9awWwSw/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RGvPFAAAA3A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8301E02" w14:textId="77777777" w:rsidR="005A2085" w:rsidRDefault="005A2085" w:rsidP="00332678"/>
                  </w:txbxContent>
                </v:textbox>
              </v:shape>
              <v:shape id="Round Single Corner Rectangle 117" o:spid="_x0000_s107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ituxgAA&#10;ANwAAAAPAAAAZHJzL2Rvd25yZXYueG1sRI9Ba8JAFITvhf6H5RW8NZtorJJmFRHFKu2hGuj1kX1N&#10;QrNvQ3bV+O+7QqHHYWa+YfLlYFpxod41lhUkUQyCuLS64UpBcdo+z0E4j6yxtUwKbuRguXh8yDHT&#10;9sqfdDn6SgQIuwwV1N53mZSurMmgi2xHHLxv2xv0QfaV1D1eA9y0chzHL9Jgw2Ghxo7WNZU/x7NR&#10;MPnYxHqcTuVXtbvN7fs+LZJDqtToaVi9gvA0+P/wX/tNK5gmM7ifC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zitu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8FC1376" w14:textId="77777777" w:rsidR="005A2085" w:rsidRDefault="005A2085" w:rsidP="00332678">
                      <w:pPr>
                        <w:jc w:val="center"/>
                      </w:pPr>
                    </w:p>
                  </w:txbxContent>
                </v:textbox>
              </v:shape>
              <v:shapetype id="_x0000_t202" coordsize="21600,21600" o:spt="202" path="m0,0l0,21600,21600,21600,21600,0xe">
                <v:stroke joinstyle="miter"/>
                <v:path gradientshapeok="t" o:connecttype="rect"/>
              </v:shapetype>
              <v:shape id="Text Box 3" o:spid="_x0000_s107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GsWwgAA&#10;ANwAAAAPAAAAZHJzL2Rvd25yZXYueG1sRE/LisIwFN0L/kO4wuw0rYMPqlFUcMaFMIwWur0017bY&#10;3JQm1s7fTxaCy8N5r7e9qUVHrassK4gnEQji3OqKCwXp9ThegnAeWWNtmRT8kYPtZjhYY6Ltk3+p&#10;u/hChBB2CSoovW8SKV1ekkE3sQ1x4G62NegDbAupW3yGcFPLaRTNpcGKQ0OJDR1Kyu+Xh1GQfZ8X&#10;P5jGWX79mkcn/7ns9rOzUh+jfrcC4an3b/HLfdIKZnFYG86EIy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MaxbCAAAA3AAAAA8AAAAAAAAAAAAAAAAAlwIAAGRycy9kb3du&#10;cmV2LnhtbFBLBQYAAAAABAAEAPUAAACGAwAAAAA=&#10;" filled="f" stroked="f">
                <v:textbox style="mso-fit-shape-to-text:t" inset="2emu,0,0,0">
                  <w:txbxContent>
                    <w:p w14:paraId="69835C73" w14:textId="1F80F1BF" w:rsidR="005A2085" w:rsidRPr="003162E5" w:rsidRDefault="005A2085" w:rsidP="00332678">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 xml:space="preserve">Lesson 32  </w:t>
                      </w:r>
                    </w:p>
                  </w:txbxContent>
                </v:textbox>
              </v:shape>
              <v:shape id="Text Box 55" o:spid="_x0000_s107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sK2xQAA&#10;ANwAAAAPAAAAZHJzL2Rvd25yZXYueG1sRI9Ba8JAFITvQv/D8gq96Uah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ywrbFAAAA3AAAAA8AAAAAAAAAAAAAAAAAlwIAAGRycy9k&#10;b3ducmV2LnhtbFBLBQYAAAAABAAEAPUAAACJAwAAAAA=&#10;" filled="f" stroked="f">
                <v:textbox style="mso-next-textbox:#Text Box 210" inset="0,0,0,0">
                  <w:txbxContent>
                    <w:p w14:paraId="6F7E85A9" w14:textId="77777777" w:rsidR="005A2085" w:rsidRPr="002273E5" w:rsidRDefault="005A2085" w:rsidP="003326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KGWwQAA&#10;ANwAAAAPAAAAZHJzL2Rvd25yZXYueG1sRE9Ni8IwEL0v+B/CCN7WVEF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eShlsEAAADcAAAADwAAAAAAAAAAAAAAAACXAgAAZHJzL2Rvd25y&#10;ZXYueG1sUEsFBgAAAAAEAAQA9QAAAIUDAAAAAA==&#10;" filled="f" stroked="f">
                <v:textbox inset="0,0,0,0">
                  <w:txbxContent>
                    <w:p w14:paraId="63DA9516" w14:textId="77777777" w:rsidR="005A2085" w:rsidRPr="002273E5" w:rsidRDefault="005A2085" w:rsidP="003326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7176354" w14:textId="77777777" w:rsidR="005A2085" w:rsidRDefault="005A2085" w:rsidP="00063512">
    <w:pPr>
      <w:pStyle w:val="Header"/>
      <w:rPr>
        <w:sz w:val="20"/>
        <w:szCs w:val="20"/>
      </w:rPr>
    </w:pPr>
  </w:p>
  <w:p w14:paraId="574A85A0" w14:textId="77777777" w:rsidR="005A2085" w:rsidRDefault="005A2085" w:rsidP="00063512">
    <w:pPr>
      <w:pStyle w:val="Header"/>
      <w:rPr>
        <w:sz w:val="20"/>
        <w:szCs w:val="20"/>
      </w:rPr>
    </w:pPr>
  </w:p>
  <w:p w14:paraId="294441E8" w14:textId="77777777" w:rsidR="005A2085" w:rsidRDefault="005A2085" w:rsidP="00063512">
    <w:pPr>
      <w:pStyle w:val="Header"/>
      <w:rPr>
        <w:sz w:val="20"/>
        <w:szCs w:val="20"/>
      </w:rPr>
    </w:pPr>
  </w:p>
  <w:p w14:paraId="149251B7" w14:textId="77777777" w:rsidR="005A2085" w:rsidRPr="00063512" w:rsidRDefault="005A208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27A7" w14:textId="105B5C18" w:rsidR="005A2085" w:rsidRDefault="005A208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CDF0797" wp14:editId="52D6AA98">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5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A45D" w14:textId="77777777" w:rsidR="005A2085" w:rsidRDefault="005A2085" w:rsidP="00B3060F">
                            <w:pPr>
                              <w:jc w:val="center"/>
                            </w:pPr>
                          </w:p>
                          <w:p w14:paraId="66073A1B" w14:textId="77777777" w:rsidR="005A2085" w:rsidRDefault="005A2085" w:rsidP="00731B82">
                            <w:pPr>
                              <w:jc w:val="center"/>
                            </w:pPr>
                          </w:p>
                          <w:p w14:paraId="3E4D1219" w14:textId="77777777" w:rsidR="005A2085" w:rsidRDefault="005A2085" w:rsidP="003D6401">
                            <w:pPr>
                              <w:jc w:val="center"/>
                            </w:pPr>
                          </w:p>
                          <w:p w14:paraId="2DBC1F53" w14:textId="77777777" w:rsidR="005A2085" w:rsidRDefault="005A2085" w:rsidP="00C13D09">
                            <w:pPr>
                              <w:jc w:val="center"/>
                            </w:pPr>
                          </w:p>
                          <w:p w14:paraId="250A8F9E" w14:textId="77777777" w:rsidR="005A2085" w:rsidRDefault="005A2085" w:rsidP="00063512">
                            <w:pPr>
                              <w:jc w:val="center"/>
                            </w:pPr>
                          </w:p>
                          <w:p w14:paraId="610BA3E2" w14:textId="77777777" w:rsidR="005A2085" w:rsidRDefault="005A2085" w:rsidP="00AB13B8">
                            <w:pPr>
                              <w:jc w:val="center"/>
                            </w:pPr>
                          </w:p>
                          <w:p w14:paraId="169AEE75" w14:textId="77777777" w:rsidR="005A2085" w:rsidRDefault="005A2085" w:rsidP="00AB13B8"/>
                        </w:txbxContent>
                      </wps:txbx>
                      <wps:bodyPr rot="0" vert="horz" wrap="square" lIns="0" tIns="0" rIns="0" bIns="45720" anchor="ctr" anchorCtr="0" upright="1">
                        <a:noAutofit/>
                      </wps:bodyPr>
                    </wps:wsp>
                    <wps:wsp>
                      <wps:cNvPr id="5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43A6C" w14:textId="77777777" w:rsidR="005A2085" w:rsidRDefault="005A2085" w:rsidP="00AB13B8">
                            <w:pPr>
                              <w:jc w:val="center"/>
                            </w:pPr>
                            <w:r>
                              <w:t xml:space="preserve">      </w:t>
                            </w:r>
                          </w:p>
                        </w:txbxContent>
                      </wps:txbx>
                      <wps:bodyPr rot="0" vert="horz" wrap="square" lIns="0" tIns="0" rIns="0" bIns="45720" anchor="ctr" anchorCtr="0" upright="1">
                        <a:noAutofit/>
                      </wps:bodyPr>
                    </wps:wsp>
                    <wps:wsp>
                      <wps:cNvPr id="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D4BF" w14:textId="1DC1D411" w:rsidR="005A2085" w:rsidRDefault="005A2085" w:rsidP="00AB13B8">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2</w:t>
                            </w:r>
                          </w:p>
                        </w:txbxContent>
                      </wps:txbx>
                      <wps:bodyPr rot="0" vert="horz" wrap="square" lIns="2" tIns="0" rIns="0" bIns="0" anchor="ctr" anchorCtr="0" upright="1">
                        <a:spAutoFit/>
                      </wps:bodyPr>
                    </wps:wsp>
                    <wps:wsp>
                      <wps:cNvPr id="5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D47F" w14:textId="77777777" w:rsidR="005A2085" w:rsidRPr="002273E5" w:rsidRDefault="005A20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0"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D4A7" w14:textId="77777777" w:rsidR="005A2085" w:rsidRPr="002273E5" w:rsidRDefault="005A20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79" style="position:absolute;margin-left:-39.85pt;margin-top:-27.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">
              <v:rect id="Rectangle 16" o:spid="_x0000_s1080"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1gTwAAA&#10;ANsAAAAPAAAAZHJzL2Rvd25yZXYueG1sRI9Pi8IwFMTvwn6H8Ba82bSC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n1gTwAAAANsAAAAPAAAAAAAAAAAAAAAAAJcCAABkcnMvZG93bnJl&#10;di54bWxQSwUGAAAAAAQABAD1AAAAhAMAAAAA&#10;" filled="f" stroked="f"/>
              <v:shape id="Round Single Corner Rectangle 118" o:spid="_x0000_s108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yEMxgAA&#10;ANsAAAAPAAAAZHJzL2Rvd25yZXYueG1sRI9La8MwEITvhfwHsYVcSiMnEBNcK6EEDLmkpGkCzW2x&#10;1g9qrRxLfvTfV4VCj8PMfMOku8k0YqDO1ZYVLBcRCOLc6ppLBZeP7HkDwnlkjY1lUvBNDnbb2UOK&#10;ibYjv9Nw9qUIEHYJKqi8bxMpXV6RQbewLXHwCtsZ9EF2pdQdjgFuGrmKolgarDksVNjSvqL869wb&#10;BW+3443qy+Z0vxb7p/j6ee+bLFZq/ji9voDwNPn/8F/7oBWsY/j9En6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7yEMxgAAANs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42DA45D" w14:textId="77777777" w:rsidR="005A2085" w:rsidRDefault="005A2085" w:rsidP="00B3060F">
                      <w:pPr>
                        <w:jc w:val="center"/>
                      </w:pPr>
                    </w:p>
                    <w:p w14:paraId="66073A1B" w14:textId="77777777" w:rsidR="005A2085" w:rsidRDefault="005A2085" w:rsidP="00731B82">
                      <w:pPr>
                        <w:jc w:val="center"/>
                      </w:pPr>
                    </w:p>
                    <w:p w14:paraId="3E4D1219" w14:textId="77777777" w:rsidR="005A2085" w:rsidRDefault="005A2085" w:rsidP="003D6401">
                      <w:pPr>
                        <w:jc w:val="center"/>
                      </w:pPr>
                    </w:p>
                    <w:p w14:paraId="2DBC1F53" w14:textId="77777777" w:rsidR="005A2085" w:rsidRDefault="005A2085" w:rsidP="00C13D09">
                      <w:pPr>
                        <w:jc w:val="center"/>
                      </w:pPr>
                    </w:p>
                    <w:p w14:paraId="250A8F9E" w14:textId="77777777" w:rsidR="005A2085" w:rsidRDefault="005A2085" w:rsidP="00063512">
                      <w:pPr>
                        <w:jc w:val="center"/>
                      </w:pPr>
                    </w:p>
                    <w:p w14:paraId="610BA3E2" w14:textId="77777777" w:rsidR="005A2085" w:rsidRDefault="005A2085" w:rsidP="00AB13B8">
                      <w:pPr>
                        <w:jc w:val="center"/>
                      </w:pPr>
                    </w:p>
                    <w:p w14:paraId="169AEE75" w14:textId="77777777" w:rsidR="005A2085" w:rsidRDefault="005A2085" w:rsidP="00AB13B8"/>
                  </w:txbxContent>
                </v:textbox>
              </v:shape>
              <v:shape id="Round Single Corner Rectangle 117" o:spid="_x0000_s108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aK1xAAA&#10;ANsAAAAPAAAAZHJzL2Rvd25yZXYueG1sRI9Pi8IwFMTvgt8hPMHbmqrVla5RlkXxD3rQFfb6aJ5t&#10;sXkpTdT67Y2w4HGYmd8w03ljSnGj2hWWFfR7EQji1OqCMwWn3+XHBITzyBpLy6TgQQ7ms3Zriom2&#10;dz7Q7egzESDsElSQe18lUro0J4OuZyvi4J1tbdAHWWdS13gPcFPKQRSNpcGCw0KOFf3klF6OV6Ng&#10;uF9EehCP5F+2ekzsbhOf+ttYqW6n+f4C4anx7/B/e60VjD7h9SX8AD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mitc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C443A6C" w14:textId="77777777" w:rsidR="005A2085" w:rsidRDefault="005A2085" w:rsidP="00AB13B8">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83"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MUTwgAA&#10;ANsAAAAPAAAAZHJzL2Rvd25yZXYueG1sRE9Na4NAEL0X8h+WCfRWV1uSis0mtIW0OQRCVMh1cCcq&#10;cWfF3aj9991DocfH+97sZtOJkQbXWlaQRDEI4srqlmsFZbF/SkE4j6yxs0wKfsjBbrt42GCm7cRn&#10;GnNfixDCLkMFjfd9JqWrGjLoItsTB+5qB4M+wKGWesAphJtOPsfxWhpsOTQ02NNnQ9UtvxsFl+/j&#10;6wnL5FIVX+v44F/S8WN1VOpxOb+/gfA0+3/xn/ugFazC2PAl/A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YxRPCAAAA2wAAAA8AAAAAAAAAAAAAAAAAlwIAAGRycy9kb3du&#10;cmV2LnhtbFBLBQYAAAAABAAEAPUAAACGAwAAAAA=&#10;" filled="f" stroked="f">
                <v:textbox style="mso-fit-shape-to-text:t" inset="2emu,0,0,0">
                  <w:txbxContent>
                    <w:p w14:paraId="25E8D4BF" w14:textId="1DC1D411" w:rsidR="005A2085" w:rsidRDefault="005A2085" w:rsidP="00AB13B8">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2</w:t>
                      </w:r>
                    </w:p>
                  </w:txbxContent>
                </v:textbox>
              </v:shape>
              <v:shape id="Text Box 1" o:spid="_x0000_s108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18C6D47F" w14:textId="77777777" w:rsidR="005A2085" w:rsidRPr="002273E5" w:rsidRDefault="005A208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85"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1971D4A7" w14:textId="77777777" w:rsidR="005A2085" w:rsidRPr="002273E5" w:rsidRDefault="005A208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4B2E1C5" w14:textId="77777777" w:rsidR="005A2085" w:rsidRPr="00B3060F" w:rsidRDefault="005A208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694D" w14:textId="38439CAF" w:rsidR="005A2085" w:rsidRDefault="005A20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2E4BAC35" wp14:editId="2A98856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0E916" w14:textId="77777777" w:rsidR="005A2085" w:rsidRDefault="005A2085" w:rsidP="00063512"/>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7FCD9" w14:textId="77777777" w:rsidR="005A2085" w:rsidRDefault="005A2085" w:rsidP="00063512">
                            <w:pPr>
                              <w:jc w:val="center"/>
                            </w:pPr>
                          </w:p>
                        </w:txbxContent>
                      </wps:txbx>
                      <wps:bodyPr rot="0" vert="horz" wrap="square" lIns="0" tIns="0" rIns="0" bIns="45720" anchor="ctr" anchorCtr="0" upright="1">
                        <a:noAutofit/>
                      </wps:bodyPr>
                    </wps:wsp>
                    <wps:wsp>
                      <wps:cNvPr id="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694F" w14:textId="0510BD0B"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Fluency</w:t>
                            </w:r>
                            <w:r>
                              <w:rPr>
                                <w:rFonts w:ascii="Calibri" w:eastAsia="Myriad Pro" w:hAnsi="Calibri" w:cs="Myriad Pro"/>
                                <w:b/>
                                <w:color w:val="5B657A"/>
                                <w:sz w:val="29"/>
                                <w:szCs w:val="29"/>
                              </w:rPr>
                              <w:t xml:space="preserve"> Template</w:t>
                            </w:r>
                            <w:r w:rsidRPr="003162E5">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74DD" w14:textId="12EDF3ED"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9393"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98" style="position:absolute;margin-left:-39.85pt;margin-top:-27.5pt;width:612pt;height:89.15pt;z-index:25172275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OSZw8D7AAAA4QEAABMAAAAAAAAAAAAAAAAA&#10;AAAAAFtDb250ZW50X1R5cGVzXS54bWxQSwECLQAUAAYACAAAACEAI7Jq4dcAAACUAQAACwAAAAAA&#10;AAAAAAAAAAAsAQAAX3JlbHMvLnJlbHNQSwECLQAUAAYACAAAACEAHeC63+YGAABNJwAADgAAAAAA&#10;AAAAAAAAAAAsAgAAZHJzL2Uyb0RvYy54bWxQSwECLQAUAAYACAAAACEAtS/zdOIAAAAMAQAADwAA&#10;AAAAAAAAAAAAAAA+CQAAZHJzL2Rvd25yZXYueG1sUEsFBgAAAAAEAAQA8wAAAE0KAAAAAA==&#10;">
              <v:rect id="Rectangle 410" o:spid="_x0000_s109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CFrwQAA&#10;ANsAAAAPAAAAZHJzL2Rvd25yZXYueG1sRI/BasMwEETvhfyD2EBvjewcQutYCUmKIfTWNJDrYq0t&#10;E2llLMV2/74qFHocZuYNU+5nZ8VIQ+g8K8hXGQji2uuOWwXXr+rlFUSIyBqtZ1LwTQH2u8VTiYX2&#10;E3/SeImtSBAOBSowMfaFlKE25DCsfE+cvMYPDmOSQyv1gFOCOyvXWbaRDjtOCwZ7Ohmq75eHUzAf&#10;byi9NdSgdNnHWOXv+ckq9bycD1sQkeb4H/5rn7WC9R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9Qha8EAAADbAAAADwAAAAAAAAAAAAAAAACXAgAAZHJzL2Rvd25y&#10;ZXYueG1sUEsFBgAAAAAEAAQA9QAAAIUDAAAAAA==&#10;" filled="f" stroked="f"/>
              <v:shape id="Round Single Corner Rectangle 118" o:spid="_x0000_s110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flDwgAA&#10;ANsAAAAPAAAAZHJzL2Rvd25yZXYueG1sRE/LisIwFN0P+A/hCm4GTVUopTaKCMJsRhwfoLtLc/vA&#10;5qY2UevfTxYDszycd7bqTSOe1LnasoLpJAJBnFtdc6ngdNyOExDOI2tsLJOCNzlYLQcfGabavviH&#10;ngdfihDCLkUFlfdtKqXLKzLoJrYlDlxhO4M+wK6UusNXCDeNnEVRLA3WHBoqbGlTUX47PIyC3fX7&#10;SvUp2d/PxeYzPl/uj2YbKzUa9usFCE+9/xf/ub+0gnlYH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V+UP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BC0E916" w14:textId="77777777" w:rsidR="005A2085" w:rsidRDefault="005A2085" w:rsidP="00063512"/>
                  </w:txbxContent>
                </v:textbox>
              </v:shape>
              <v:shape id="Round Single Corner Rectangle 117" o:spid="_x0000_s1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3r6xAAA&#10;ANsAAAAPAAAAZHJzL2Rvd25yZXYueG1sRI9Li8JAEITvwv6HoRf2ppO4USQ6isguPtCDD/DaZHqT&#10;sJmekBk1/ntHEDwWVV8VNZm1phJXalxpWUHci0AQZ1aXnCs4HX+7IxDOI2usLJOCOzmYTT86E0y1&#10;vfGergefi1DCLkUFhfd1KqXLCjLoerYmDt6fbQz6IJtc6gZvodxUsh9FQ2mw5LBQYE2LgrL/w8Uo&#10;+N79RLqfDOQ5X95HdrtOTvEmUerrs52PQXhq/Tv8olc6cDE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6+s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97FCD9" w14:textId="77777777" w:rsidR="005A2085" w:rsidRDefault="005A2085" w:rsidP="00063512">
                      <w:pPr>
                        <w:jc w:val="center"/>
                      </w:pPr>
                    </w:p>
                  </w:txbxContent>
                </v:textbox>
              </v:shape>
              <v:shapetype id="_x0000_t202" coordsize="21600,21600" o:spt="202" path="m0,0l0,21600,21600,21600,21600,0xe">
                <v:stroke joinstyle="miter"/>
                <v:path gradientshapeok="t" o:connecttype="rect"/>
              </v:shapetype>
              <v:shape id="Text Box 3" o:spid="_x0000_s110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xdZwgAA&#10;ANsAAAAPAAAAZHJzL2Rvd25yZXYueG1sRI9Bi8IwFITvgv8hPMGbpiqrUo2igq4HYVkVvD6aZ1ts&#10;XkoTa/33RhA8DjPzDTNfNqYQNVUut6xg0I9AECdW55wqOJ+2vSkI55E1FpZJwZMcLBft1hxjbR/8&#10;T/XRpyJA2MWoIPO+jKV0SUYGXd+WxMG72sqgD7JKpa7wEeCmkMMoGkuDOYeFDEvaZJTcjnej4PJ7&#10;mPzheXBJTrtxtPejab3+OSjV7TSrGQhPjf+GP+29VjAawvt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vF1nCAAAA2wAAAA8AAAAAAAAAAAAAAAAAlwIAAGRycy9kb3du&#10;cmV2LnhtbFBLBQYAAAAABAAEAPUAAACGAwAAAAA=&#10;" filled="f" stroked="f">
                <v:textbox style="mso-fit-shape-to-text:t" inset="2emu,0,0,0">
                  <w:txbxContent>
                    <w:p w14:paraId="1417694F" w14:textId="0510BD0B"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Fluency</w:t>
                      </w:r>
                      <w:r>
                        <w:rPr>
                          <w:rFonts w:ascii="Calibri" w:eastAsia="Myriad Pro" w:hAnsi="Calibri" w:cs="Myriad Pro"/>
                          <w:b/>
                          <w:color w:val="5B657A"/>
                          <w:sz w:val="29"/>
                          <w:szCs w:val="29"/>
                        </w:rPr>
                        <w:t xml:space="preserve"> Template</w:t>
                      </w:r>
                      <w:r w:rsidRPr="003162E5">
                        <w:rPr>
                          <w:rFonts w:ascii="Calibri" w:eastAsia="Myriad Pro" w:hAnsi="Calibri" w:cs="Myriad Pro"/>
                          <w:b/>
                          <w:color w:val="5B657A"/>
                          <w:sz w:val="29"/>
                          <w:szCs w:val="29"/>
                        </w:rPr>
                        <w:t xml:space="preserve"> </w:t>
                      </w:r>
                    </w:p>
                  </w:txbxContent>
                </v:textbox>
              </v:shape>
              <v:shape id="Text Box 55" o:spid="_x0000_s110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14:paraId="7BD374DD" w14:textId="12EDF3ED"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33EA9393"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16D8178" w14:textId="77777777" w:rsidR="005A2085" w:rsidRDefault="005A2085" w:rsidP="00063512">
    <w:pPr>
      <w:pStyle w:val="Header"/>
    </w:pPr>
  </w:p>
  <w:p w14:paraId="070930D4" w14:textId="77777777" w:rsidR="005A2085" w:rsidRDefault="005A2085" w:rsidP="00063512">
    <w:pPr>
      <w:pStyle w:val="Header"/>
    </w:pPr>
  </w:p>
  <w:p w14:paraId="06A2F648" w14:textId="77777777" w:rsidR="005A2085" w:rsidRDefault="005A2085" w:rsidP="00063512">
    <w:pPr>
      <w:pStyle w:val="Header"/>
    </w:pPr>
  </w:p>
  <w:p w14:paraId="000039B1" w14:textId="77777777" w:rsidR="005A2085" w:rsidRPr="00063512" w:rsidRDefault="005A208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8D97" w14:textId="1CA9F7B9" w:rsidR="005A2085" w:rsidRDefault="005A20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70B3E821" wp14:editId="1BC62C9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1D0B" w14:textId="77777777" w:rsidR="005A2085" w:rsidRDefault="005A2085" w:rsidP="00063512"/>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429E" w14:textId="77777777" w:rsidR="005A2085" w:rsidRDefault="005A2085" w:rsidP="00063512">
                            <w:pPr>
                              <w:jc w:val="center"/>
                            </w:pPr>
                          </w:p>
                        </w:txbxContent>
                      </wps:txbx>
                      <wps:bodyPr rot="0" vert="horz" wrap="square" lIns="0" tIns="0" rIns="0" bIns="45720" anchor="ctr" anchorCtr="0" upright="1">
                        <a:noAutofit/>
                      </wps:bodyPr>
                    </wps:wsp>
                    <wps:wsp>
                      <wps:cNvPr id="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A550" w14:textId="057E6A09"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Problem Set</w:t>
                            </w:r>
                          </w:p>
                        </w:txbxContent>
                      </wps:txbx>
                      <wps:bodyPr rot="0" vert="horz" wrap="square" lIns="2" tIns="0" rIns="0" bIns="0" anchor="ctr" anchorCtr="0" upright="1">
                        <a:spAutoFit/>
                      </wps:bodyPr>
                    </wps:wsp>
                    <wps:wsp>
                      <wps:cNvPr id="2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B12C" w14:textId="77777777"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DDD8"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05" style="position:absolute;margin-left:-39.85pt;margin-top:-27.5pt;width:612pt;height:89.15pt;z-index:25173094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">
              <v:rect id="Rectangle 410" o:spid="_x0000_s110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LMawAAA&#10;ANsAAAAPAAAAZHJzL2Rvd25yZXYueG1sRI9Pi8IwFMTvwn6H8Ba82bQ9iHSN4roI4s0/sNdH82yK&#10;yUtpYu1++40geBxm5jfMcj06KwbqQ+tZQZHlIIhrr1tuFFzOu9kCRIjIGq1nUvBHAdarj8kSK+0f&#10;fKThFBuRIBwqVGBi7CopQ23IYch8R5y8q+8dxiT7RuoeHwnurCzzfC4dtpwWDHa0NVTfTnenYPz+&#10;RemtoStKlx+GXfFTbK1S089x8wUi0hjf4Vd7rxWUJTy/p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cLMawAAAANsAAAAPAAAAAAAAAAAAAAAAAJcCAABkcnMvZG93bnJl&#10;di54bWxQSwUGAAAAAAQABAD1AAAAhAMAAAAA&#10;" filled="f" stroked="f"/>
              <v:shape id="Round Single Corner Rectangle 118" o:spid="_x0000_s110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vHpxAAA&#10;ANsAAAAPAAAAZHJzL2Rvd25yZXYueG1sRI9Bi8IwFITvgv8hPMGLbNNVKNI1igjCXlzUVdjeHs2z&#10;LTYvtYna/fdGEDwOM/MNM1t0phY3al1lWcFnFIMgzq2uuFBw+F1/TEE4j6yxtkwK/snBYt7vzTDV&#10;9s47uu19IQKEXYoKSu+bVEqXl2TQRbYhDt7JtgZ9kG0hdYv3ADe1HMdxIg1WHBZKbGhVUn7eX42C&#10;n2yTUXWYbi/H02qUHP8u13qdKDUcdMsvEJ46/w6/2t9awXgC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7x6c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0DD1D0B" w14:textId="77777777" w:rsidR="005A2085" w:rsidRDefault="005A2085" w:rsidP="00063512"/>
                  </w:txbxContent>
                </v:textbox>
              </v:shape>
              <v:shape id="Round Single Corner Rectangle 117" o:spid="_x0000_s110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U+/xAAA&#10;ANsAAAAPAAAAZHJzL2Rvd25yZXYueG1sRI9Pi8IwFMTvgt8hPGFvmtqti1SjiCir4h78A14fzdu2&#10;bPNSmqzWb28EweMwM79hpvPWVOJKjSstKxgOIhDEmdUl5wrOp3V/DMJ5ZI2VZVJwJwfzWbczxVTb&#10;Gx/oevS5CBB2KSoovK9TKV1WkEE3sDVx8H5tY9AH2eRSN3gLcFPJOIq+pMGSw0KBNS0Lyv6O/0bB&#10;588q0nEykpf8+z62+21yHu4SpT567WICwlPr3+FXe6MVxAk8v4Qf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1Pv8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6613429E" w14:textId="77777777" w:rsidR="005A2085" w:rsidRDefault="005A2085" w:rsidP="00063512">
                      <w:pPr>
                        <w:jc w:val="center"/>
                      </w:pPr>
                    </w:p>
                  </w:txbxContent>
                </v:textbox>
              </v:shape>
              <v:shapetype id="_x0000_t202" coordsize="21600,21600" o:spt="202" path="m0,0l0,21600,21600,21600,21600,0xe">
                <v:stroke joinstyle="miter"/>
                <v:path gradientshapeok="t" o:connecttype="rect"/>
              </v:shapetype>
              <v:shape id="Text Box 3" o:spid="_x0000_s1109"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xnwxAAA&#10;ANsAAAAPAAAAZHJzL2Rvd25yZXYueG1sRI9Pi8IwFMTvgt8hPGFvmqr4h2oUXXDXgyBqoddH87Yt&#10;27yUJlu7394IgsdhZn7DrLedqURLjSstKxiPIhDEmdUl5wqS22G4BOE8ssbKMin4JwfbTb+3xljb&#10;O1+ovfpcBAi7GBUU3texlC4ryKAb2Zo4eD+2MeiDbHKpG7wHuKnkJIrm0mDJYaHAmj4Lyn6vf0ZB&#10;+n1anDEZp9ntax4d/XTZ7mcnpT4G3W4FwlPn3+FX+6gVTGbw/BJ+gN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8Z8MQAAADbAAAADwAAAAAAAAAAAAAAAACXAgAAZHJzL2Rv&#10;d25yZXYueG1sUEsFBgAAAAAEAAQA9QAAAIgDAAAAAA==&#10;" filled="f" stroked="f">
                <v:textbox style="mso-fit-shape-to-text:t" inset="2emu,0,0,0">
                  <w:txbxContent>
                    <w:p w14:paraId="0231A550" w14:textId="057E6A09"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Problem Set</w:t>
                      </w:r>
                    </w:p>
                  </w:txbxContent>
                </v:textbox>
              </v:shape>
              <v:shape id="Text Box 55" o:spid="_x0000_s111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1907B12C" w14:textId="77777777"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3183DDD8"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889C2E8" w14:textId="7E17908A" w:rsidR="005A2085" w:rsidRDefault="005A2085" w:rsidP="00332678">
    <w:pPr>
      <w:pStyle w:val="Header"/>
      <w:tabs>
        <w:tab w:val="clear" w:pos="4320"/>
        <w:tab w:val="clear" w:pos="8640"/>
        <w:tab w:val="left" w:pos="9360"/>
      </w:tabs>
    </w:pPr>
    <w:r>
      <w:tab/>
    </w:r>
  </w:p>
  <w:p w14:paraId="68070B15" w14:textId="77777777" w:rsidR="005A2085" w:rsidRDefault="005A2085" w:rsidP="00063512">
    <w:pPr>
      <w:pStyle w:val="Header"/>
    </w:pPr>
  </w:p>
  <w:p w14:paraId="7141056F" w14:textId="77777777" w:rsidR="005A2085" w:rsidRDefault="005A2085" w:rsidP="00063512">
    <w:pPr>
      <w:pStyle w:val="Header"/>
    </w:pPr>
  </w:p>
  <w:p w14:paraId="667A673C" w14:textId="77777777" w:rsidR="005A2085" w:rsidRPr="00063512" w:rsidRDefault="005A208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EE7" w14:textId="66F2778B" w:rsidR="005A2085" w:rsidRDefault="005A20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281A4658" wp14:editId="1078020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6656" w14:textId="77777777" w:rsidR="005A2085" w:rsidRDefault="005A2085"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5F47" w14:textId="77777777" w:rsidR="005A2085" w:rsidRDefault="005A2085" w:rsidP="00063512">
                            <w:pPr>
                              <w:jc w:val="center"/>
                            </w:pP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5F1A" w14:textId="4F4A7A36"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Exit Ticket</w:t>
                            </w:r>
                          </w:p>
                        </w:txbxContent>
                      </wps:txbx>
                      <wps:bodyPr rot="0" vert="horz" wrap="square" lIns="2" tIns="0" rIns="0" bIns="0" anchor="ctr" anchorCtr="0" upright="1">
                        <a:spAutoFit/>
                      </wps:bodyPr>
                    </wps:wsp>
                    <wps:wsp>
                      <wps:cNvPr id="1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E8CB" w14:textId="77777777"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8D71"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2" style="position:absolute;margin-left:-39.85pt;margin-top:-27.5pt;width:612pt;height:89.15pt;z-index:25172480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">
              <v:rect id="Rectangle 410" o:spid="_x0000_s111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5PovAAA&#10;ANoAAAAPAAAAZHJzL2Rvd25yZXYueG1sRE/LisIwFN0P+A/hCu7GtLOQoZoWHwjiTkdwe2muTTG5&#10;KU2m1r83C8Hl4bxX1eisGKgPrWcF+TwDQVx73XKj4PK3//4FESKyRuuZFDwpQFVOvlZYaP/gEw3n&#10;2IgUwqFABSbGrpAy1IYchrnviBN3873DmGDfSN3jI4U7K3+ybCEdtpwaDHa0NVTfz/9Owbi5ovTW&#10;0A2ly47DPt/lW6vUbDqulyAijfEjfrsPWkHamq6kGyDL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JXk+i8AAAA2gAAAA8AAAAAAAAAAAAAAAAAlwIAAGRycy9kb3ducmV2Lnht&#10;bFBLBQYAAAAABAAEAPUAAACAAwAAAAA=&#10;" filled="f" stroked="f"/>
              <v:shape id="Round Single Corner Rectangle 118" o:spid="_x0000_s111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SdJxQAA&#10;ANoAAAAPAAAAZHJzL2Rvd25yZXYueG1sRI9La8MwEITvhfwHsYVcSiMnB5O6VkIJGHJJSdMEmtti&#10;rR/UWjmW/Oi/jwqFHoeZ+YZJt5NpxECdqy0rWC4iEMS51TWXCs6f2fMahPPIGhvLpOCHHGw3s4cU&#10;E21H/qDh5EsRIOwSVFB53yZSurwig25hW+LgFbYz6IPsSqk7HAPcNHIVRbE0WHNYqLClXUX596k3&#10;Ct6vhyvV5/Xxdil2T/Hl69Y3WazU/HF6ewXhafL/4b/2Xit4gd8r4Qb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FJ0nFAAAA2g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3FE56656" w14:textId="77777777" w:rsidR="005A2085" w:rsidRDefault="005A2085" w:rsidP="00063512"/>
                  </w:txbxContent>
                </v:textbox>
              </v:shape>
              <v:shape id="Round Single Corner Rectangle 117" o:spid="_x0000_s111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oMBxAAA&#10;ANsAAAAPAAAAZHJzL2Rvd25yZXYueG1sRI9Ba8JAEIXvhf6HZQRvdaOmIqmrFFHUoget0OuQnSbB&#10;7GzIrhr/vXMo9DbDe/PeN7NF52p1ozZUng0MBwko4tzbigsD5+/12xRUiMgWa89k4EEBFvPXlxlm&#10;1t/5SLdTLJSEcMjQQBljk2kd8pIchoFviEX79a3DKGtbaNviXcJdrUdJMtEOK5aGEhtalpRfTldn&#10;YHxYJXaUvuufYvOY+v0uPQ+/UmP6ve7zA1SkLv6b/663VvCFXn6RAf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qDAc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68E25F47" w14:textId="77777777" w:rsidR="005A2085" w:rsidRDefault="005A2085" w:rsidP="00063512">
                      <w:pPr>
                        <w:jc w:val="center"/>
                      </w:pPr>
                    </w:p>
                  </w:txbxContent>
                </v:textbox>
              </v:shape>
              <v:shapetype id="_x0000_t202" coordsize="21600,21600" o:spt="202" path="m0,0l0,21600,21600,21600,21600,0xe">
                <v:stroke joinstyle="miter"/>
                <v:path gradientshapeok="t" o:connecttype="rect"/>
              </v:shapetype>
              <v:shape id="Text Box 3" o:spid="_x0000_s111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NVOwAAA&#10;ANsAAAAPAAAAZHJzL2Rvd25yZXYueG1sRE9Ni8IwEL0L/ocwgrc1rbIq1Sgq6HoQllXB69CMbbGZ&#10;lCbW+u+NsOBtHu9z5svWlKKh2hWWFcSDCARxanXBmYLzafs1BeE8ssbSMil4koPlotuZY6Ltg/+o&#10;OfpMhBB2CSrIva8SKV2ak0E3sBVx4K62NugDrDOpa3yEcFPKYRSNpcGCQ0OOFW1ySm/Hu1Fw+TlM&#10;fvEcX9LTbhzt/WjarL8PSvV77WoGwlPrP+J/916H+TG8fw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yNVOwAAAANsAAAAPAAAAAAAAAAAAAAAAAJcCAABkcnMvZG93bnJl&#10;di54bWxQSwUGAAAAAAQABAD1AAAAhAMAAAAA&#10;" filled="f" stroked="f">
                <v:textbox style="mso-fit-shape-to-text:t" inset="2emu,0,0,0">
                  <w:txbxContent>
                    <w:p w14:paraId="4F175F1A" w14:textId="4F4A7A36"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Exit Ticket</w:t>
                      </w:r>
                    </w:p>
                  </w:txbxContent>
                </v:textbox>
              </v:shape>
              <v:shape id="Text Box 55" o:spid="_x0000_s111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29B2E8CB" w14:textId="77777777"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50218D71"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BA7673">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06CB3CB" w14:textId="77777777" w:rsidR="005A2085" w:rsidRPr="00063512" w:rsidRDefault="005A208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C0BD" w14:textId="1BD891FE" w:rsidR="005A2085" w:rsidRDefault="005A20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130976B0" wp14:editId="42358FC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8228E" w14:textId="77777777" w:rsidR="005A2085" w:rsidRDefault="005A2085" w:rsidP="00063512"/>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176DD" w14:textId="77777777" w:rsidR="005A2085" w:rsidRDefault="005A2085" w:rsidP="00063512">
                            <w:pPr>
                              <w:jc w:val="center"/>
                            </w:pP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D9A2" w14:textId="77777777"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Homework</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687D" w14:textId="77777777"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B7CD"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9" style="position:absolute;margin-left:-39.85pt;margin-top:-27.5pt;width:612pt;height:89.15pt;z-index:25172684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">
              <v:rect id="Rectangle 410" o:spid="_x0000_s1120"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Round Single Corner Rectangle 118" o:spid="_x0000_s112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258228E" w14:textId="77777777" w:rsidR="005A2085" w:rsidRDefault="005A2085" w:rsidP="00063512"/>
                  </w:txbxContent>
                </v:textbox>
              </v:shape>
              <v:shape id="Round Single Corner Rectangle 117" o:spid="_x0000_s112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AE176DD" w14:textId="77777777" w:rsidR="005A2085" w:rsidRDefault="005A2085" w:rsidP="00063512">
                      <w:pPr>
                        <w:jc w:val="center"/>
                      </w:pPr>
                    </w:p>
                  </w:txbxContent>
                </v:textbox>
              </v:shape>
              <v:shapetype id="_x0000_t202" coordsize="21600,21600" o:spt="202" path="m0,0l0,21600,21600,21600,21600,0xe">
                <v:stroke joinstyle="miter"/>
                <v:path gradientshapeok="t" o:connecttype="rect"/>
              </v:shapetype>
              <v:shape id="Text Box 3" o:spid="_x0000_s1123"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2emu,0,0,0">
                  <w:txbxContent>
                    <w:p w14:paraId="514ED9A2" w14:textId="77777777" w:rsidR="005A2085" w:rsidRPr="003162E5" w:rsidRDefault="005A2085" w:rsidP="00063512">
                      <w:pPr>
                        <w:spacing w:after="0" w:line="322" w:lineRule="exact"/>
                        <w:jc w:val="right"/>
                        <w:rPr>
                          <w:rFonts w:ascii="Calibri" w:eastAsia="Myriad Pro" w:hAnsi="Calibri" w:cs="Myriad Pro"/>
                          <w:b/>
                          <w:color w:val="5B657A"/>
                          <w:sz w:val="29"/>
                          <w:szCs w:val="29"/>
                        </w:rPr>
                      </w:pPr>
                      <w:r w:rsidRPr="003162E5">
                        <w:rPr>
                          <w:rFonts w:ascii="Calibri" w:eastAsia="Myriad Pro" w:hAnsi="Calibri" w:cs="Myriad Pro"/>
                          <w:b/>
                          <w:color w:val="5B657A"/>
                          <w:sz w:val="29"/>
                          <w:szCs w:val="29"/>
                        </w:rPr>
                        <w:t>Lesson 32 Homework</w:t>
                      </w:r>
                    </w:p>
                  </w:txbxContent>
                </v:textbox>
              </v:shape>
              <v:shape id="Text Box 55" o:spid="_x0000_s112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6D28687D" w14:textId="77777777" w:rsidR="005A2085" w:rsidRPr="002273E5" w:rsidRDefault="005A208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5"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4C3CB7CD" w14:textId="77777777" w:rsidR="005A2085" w:rsidRPr="002273E5" w:rsidRDefault="005A208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4CCD56B" w14:textId="77777777" w:rsidR="005A2085" w:rsidRPr="00063512" w:rsidRDefault="005A208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5"/>
    <w:multiLevelType w:val="hybridMultilevel"/>
    <w:tmpl w:val="422E2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A4C0A"/>
    <w:multiLevelType w:val="hybridMultilevel"/>
    <w:tmpl w:val="C1E0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20"/>
  </w:num>
  <w:num w:numId="5">
    <w:abstractNumId w:val="9"/>
  </w:num>
  <w:num w:numId="6">
    <w:abstractNumId w:val="12"/>
  </w:num>
  <w:num w:numId="7">
    <w:abstractNumId w:val="11"/>
  </w:num>
  <w:num w:numId="8">
    <w:abstractNumId w:val="2"/>
  </w:num>
  <w:num w:numId="9">
    <w:abstractNumId w:val="5"/>
  </w:num>
  <w:num w:numId="10">
    <w:abstractNumId w:val="8"/>
  </w:num>
  <w:num w:numId="11">
    <w:abstractNumId w:val="1"/>
  </w:num>
  <w:num w:numId="12">
    <w:abstractNumId w:val="15"/>
  </w:num>
  <w:num w:numId="13">
    <w:abstractNumId w:val="21"/>
  </w:num>
  <w:num w:numId="14">
    <w:abstractNumId w:val="15"/>
  </w:num>
  <w:num w:numId="15">
    <w:abstractNumId w:val="24"/>
  </w:num>
  <w:num w:numId="16">
    <w:abstractNumId w:val="15"/>
    <w:lvlOverride w:ilvl="0">
      <w:startOverride w:val="1"/>
    </w:lvlOverride>
  </w:num>
  <w:num w:numId="17">
    <w:abstractNumId w:val="13"/>
  </w:num>
  <w:num w:numId="18">
    <w:abstractNumId w:val="18"/>
  </w:num>
  <w:num w:numId="19">
    <w:abstractNumId w:val="18"/>
    <w:lvlOverride w:ilvl="0">
      <w:startOverride w:val="1"/>
    </w:lvlOverride>
  </w:num>
  <w:num w:numId="20">
    <w:abstractNumId w:val="19"/>
  </w:num>
  <w:num w:numId="21">
    <w:abstractNumId w:val="23"/>
  </w:num>
  <w:num w:numId="22">
    <w:abstractNumId w:val="4"/>
  </w:num>
  <w:num w:numId="23">
    <w:abstractNumId w:val="6"/>
  </w:num>
  <w:num w:numId="24">
    <w:abstractNumId w:val="7"/>
  </w:num>
  <w:num w:numId="25">
    <w:abstractNumId w:val="10"/>
  </w:num>
  <w:num w:numId="26">
    <w:abstractNumId w:val="22"/>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708"/>
    <w:rsid w:val="00021A6D"/>
    <w:rsid w:val="0003250B"/>
    <w:rsid w:val="00035D11"/>
    <w:rsid w:val="00037DB9"/>
    <w:rsid w:val="0004037B"/>
    <w:rsid w:val="000426BE"/>
    <w:rsid w:val="00042A93"/>
    <w:rsid w:val="000514CC"/>
    <w:rsid w:val="00063512"/>
    <w:rsid w:val="000638FC"/>
    <w:rsid w:val="000650D8"/>
    <w:rsid w:val="0007458A"/>
    <w:rsid w:val="00075C6E"/>
    <w:rsid w:val="00080620"/>
    <w:rsid w:val="0008226E"/>
    <w:rsid w:val="00087BF9"/>
    <w:rsid w:val="00094EA7"/>
    <w:rsid w:val="000A5DB1"/>
    <w:rsid w:val="000B2CB2"/>
    <w:rsid w:val="000C3173"/>
    <w:rsid w:val="000E1702"/>
    <w:rsid w:val="000F06F9"/>
    <w:rsid w:val="001023B4"/>
    <w:rsid w:val="00106020"/>
    <w:rsid w:val="001074FA"/>
    <w:rsid w:val="00113F44"/>
    <w:rsid w:val="00114A27"/>
    <w:rsid w:val="00122289"/>
    <w:rsid w:val="00123A68"/>
    <w:rsid w:val="00131732"/>
    <w:rsid w:val="00151E7B"/>
    <w:rsid w:val="00152BE4"/>
    <w:rsid w:val="00153FF3"/>
    <w:rsid w:val="0015633A"/>
    <w:rsid w:val="00167EA7"/>
    <w:rsid w:val="00172E1B"/>
    <w:rsid w:val="001768C7"/>
    <w:rsid w:val="00176958"/>
    <w:rsid w:val="001818F0"/>
    <w:rsid w:val="001918DB"/>
    <w:rsid w:val="00196636"/>
    <w:rsid w:val="001B0A01"/>
    <w:rsid w:val="001C3179"/>
    <w:rsid w:val="001D60EC"/>
    <w:rsid w:val="001E1EDC"/>
    <w:rsid w:val="001E62F0"/>
    <w:rsid w:val="001F1682"/>
    <w:rsid w:val="001F4DC5"/>
    <w:rsid w:val="001F5843"/>
    <w:rsid w:val="001F6FDC"/>
    <w:rsid w:val="001F7134"/>
    <w:rsid w:val="00203010"/>
    <w:rsid w:val="00217F8A"/>
    <w:rsid w:val="00220C14"/>
    <w:rsid w:val="00222949"/>
    <w:rsid w:val="002279E6"/>
    <w:rsid w:val="00231B89"/>
    <w:rsid w:val="00231C77"/>
    <w:rsid w:val="00235564"/>
    <w:rsid w:val="00236F96"/>
    <w:rsid w:val="00241DE0"/>
    <w:rsid w:val="00242A06"/>
    <w:rsid w:val="002448C2"/>
    <w:rsid w:val="00245880"/>
    <w:rsid w:val="00245AD5"/>
    <w:rsid w:val="00246111"/>
    <w:rsid w:val="00246975"/>
    <w:rsid w:val="0027084A"/>
    <w:rsid w:val="00272516"/>
    <w:rsid w:val="002823C1"/>
    <w:rsid w:val="00283685"/>
    <w:rsid w:val="00285E0E"/>
    <w:rsid w:val="00293211"/>
    <w:rsid w:val="002A1393"/>
    <w:rsid w:val="002A76EC"/>
    <w:rsid w:val="002D2103"/>
    <w:rsid w:val="002D2BE1"/>
    <w:rsid w:val="002E0DFB"/>
    <w:rsid w:val="002E1AAB"/>
    <w:rsid w:val="002E6CFA"/>
    <w:rsid w:val="002E72EC"/>
    <w:rsid w:val="002F500C"/>
    <w:rsid w:val="003054BE"/>
    <w:rsid w:val="00306A3D"/>
    <w:rsid w:val="00311177"/>
    <w:rsid w:val="003162E5"/>
    <w:rsid w:val="00325B75"/>
    <w:rsid w:val="00326A2F"/>
    <w:rsid w:val="00332678"/>
    <w:rsid w:val="0033420C"/>
    <w:rsid w:val="00344B26"/>
    <w:rsid w:val="003452D4"/>
    <w:rsid w:val="00346D22"/>
    <w:rsid w:val="00354C84"/>
    <w:rsid w:val="00373C9A"/>
    <w:rsid w:val="003744D9"/>
    <w:rsid w:val="00380B56"/>
    <w:rsid w:val="00380FA9"/>
    <w:rsid w:val="00385A84"/>
    <w:rsid w:val="003A0984"/>
    <w:rsid w:val="003A0D2C"/>
    <w:rsid w:val="003A2C99"/>
    <w:rsid w:val="003B12A6"/>
    <w:rsid w:val="003C045E"/>
    <w:rsid w:val="003C7556"/>
    <w:rsid w:val="003D3732"/>
    <w:rsid w:val="003D6401"/>
    <w:rsid w:val="003E65B7"/>
    <w:rsid w:val="003F1398"/>
    <w:rsid w:val="003F15F0"/>
    <w:rsid w:val="003F4AA9"/>
    <w:rsid w:val="004012A1"/>
    <w:rsid w:val="00407935"/>
    <w:rsid w:val="0041231E"/>
    <w:rsid w:val="004257E8"/>
    <w:rsid w:val="00432E1C"/>
    <w:rsid w:val="00436312"/>
    <w:rsid w:val="00445852"/>
    <w:rsid w:val="004502FB"/>
    <w:rsid w:val="00465D77"/>
    <w:rsid w:val="00475140"/>
    <w:rsid w:val="00497322"/>
    <w:rsid w:val="004A0F47"/>
    <w:rsid w:val="004A10C6"/>
    <w:rsid w:val="004A6ECC"/>
    <w:rsid w:val="004A77B1"/>
    <w:rsid w:val="004B1D62"/>
    <w:rsid w:val="004D3EE8"/>
    <w:rsid w:val="004E0B3F"/>
    <w:rsid w:val="004E3FCF"/>
    <w:rsid w:val="004E7090"/>
    <w:rsid w:val="004F1A37"/>
    <w:rsid w:val="00500C01"/>
    <w:rsid w:val="0052261F"/>
    <w:rsid w:val="00522E6E"/>
    <w:rsid w:val="005266E5"/>
    <w:rsid w:val="0053521F"/>
    <w:rsid w:val="00535FF9"/>
    <w:rsid w:val="005365BD"/>
    <w:rsid w:val="0054551F"/>
    <w:rsid w:val="00552228"/>
    <w:rsid w:val="0057116D"/>
    <w:rsid w:val="005728FF"/>
    <w:rsid w:val="005760E8"/>
    <w:rsid w:val="00580C1F"/>
    <w:rsid w:val="00582940"/>
    <w:rsid w:val="005920ED"/>
    <w:rsid w:val="00597217"/>
    <w:rsid w:val="005A07F5"/>
    <w:rsid w:val="005A2085"/>
    <w:rsid w:val="005A3B86"/>
    <w:rsid w:val="005A5FEE"/>
    <w:rsid w:val="005B168D"/>
    <w:rsid w:val="005B6379"/>
    <w:rsid w:val="005C1677"/>
    <w:rsid w:val="005D1522"/>
    <w:rsid w:val="005D70F0"/>
    <w:rsid w:val="005E1428"/>
    <w:rsid w:val="005E7DB4"/>
    <w:rsid w:val="005F38CF"/>
    <w:rsid w:val="005F7101"/>
    <w:rsid w:val="005F7CBC"/>
    <w:rsid w:val="00601BDE"/>
    <w:rsid w:val="0061064A"/>
    <w:rsid w:val="00610934"/>
    <w:rsid w:val="00613094"/>
    <w:rsid w:val="00631CC0"/>
    <w:rsid w:val="00632B67"/>
    <w:rsid w:val="00635E06"/>
    <w:rsid w:val="00644336"/>
    <w:rsid w:val="006538C6"/>
    <w:rsid w:val="006601A6"/>
    <w:rsid w:val="0066147E"/>
    <w:rsid w:val="00662667"/>
    <w:rsid w:val="00662A34"/>
    <w:rsid w:val="00662B5A"/>
    <w:rsid w:val="0066379C"/>
    <w:rsid w:val="00665071"/>
    <w:rsid w:val="00683451"/>
    <w:rsid w:val="00686631"/>
    <w:rsid w:val="00691A58"/>
    <w:rsid w:val="00693353"/>
    <w:rsid w:val="006A1413"/>
    <w:rsid w:val="006A4D8B"/>
    <w:rsid w:val="006A53ED"/>
    <w:rsid w:val="006B42AF"/>
    <w:rsid w:val="006B4395"/>
    <w:rsid w:val="006C6871"/>
    <w:rsid w:val="006D0D59"/>
    <w:rsid w:val="006D0D93"/>
    <w:rsid w:val="006D15A6"/>
    <w:rsid w:val="006D31AE"/>
    <w:rsid w:val="006D42C4"/>
    <w:rsid w:val="006E3584"/>
    <w:rsid w:val="006E7EA0"/>
    <w:rsid w:val="006F51EA"/>
    <w:rsid w:val="006F53C4"/>
    <w:rsid w:val="006F6494"/>
    <w:rsid w:val="006F7D96"/>
    <w:rsid w:val="007035CB"/>
    <w:rsid w:val="0070388F"/>
    <w:rsid w:val="00705643"/>
    <w:rsid w:val="00712F20"/>
    <w:rsid w:val="007201FC"/>
    <w:rsid w:val="00731B82"/>
    <w:rsid w:val="0074785B"/>
    <w:rsid w:val="00753A34"/>
    <w:rsid w:val="00762405"/>
    <w:rsid w:val="007707A4"/>
    <w:rsid w:val="00776E81"/>
    <w:rsid w:val="007771F4"/>
    <w:rsid w:val="00777F13"/>
    <w:rsid w:val="00790877"/>
    <w:rsid w:val="00791911"/>
    <w:rsid w:val="00794B91"/>
    <w:rsid w:val="007A701B"/>
    <w:rsid w:val="007B3493"/>
    <w:rsid w:val="007B7A58"/>
    <w:rsid w:val="007C3557"/>
    <w:rsid w:val="007C453C"/>
    <w:rsid w:val="007D42AB"/>
    <w:rsid w:val="007F0747"/>
    <w:rsid w:val="00804AB4"/>
    <w:rsid w:val="008144AA"/>
    <w:rsid w:val="00814A77"/>
    <w:rsid w:val="0082318A"/>
    <w:rsid w:val="008234E2"/>
    <w:rsid w:val="0083356D"/>
    <w:rsid w:val="00837B90"/>
    <w:rsid w:val="0084292F"/>
    <w:rsid w:val="00842D5F"/>
    <w:rsid w:val="008453E1"/>
    <w:rsid w:val="008529CF"/>
    <w:rsid w:val="00854ECE"/>
    <w:rsid w:val="00856535"/>
    <w:rsid w:val="00863B0B"/>
    <w:rsid w:val="00864441"/>
    <w:rsid w:val="00873364"/>
    <w:rsid w:val="0087640E"/>
    <w:rsid w:val="00883154"/>
    <w:rsid w:val="00885192"/>
    <w:rsid w:val="008907BF"/>
    <w:rsid w:val="00892359"/>
    <w:rsid w:val="008B17F9"/>
    <w:rsid w:val="008B4073"/>
    <w:rsid w:val="008B48DB"/>
    <w:rsid w:val="008C491A"/>
    <w:rsid w:val="008D1704"/>
    <w:rsid w:val="008D1F56"/>
    <w:rsid w:val="008E260A"/>
    <w:rsid w:val="008F2D09"/>
    <w:rsid w:val="009035DC"/>
    <w:rsid w:val="009108E3"/>
    <w:rsid w:val="00920FDD"/>
    <w:rsid w:val="00930799"/>
    <w:rsid w:val="00930F7A"/>
    <w:rsid w:val="00931B54"/>
    <w:rsid w:val="00933FD4"/>
    <w:rsid w:val="00936328"/>
    <w:rsid w:val="00936EB7"/>
    <w:rsid w:val="00941706"/>
    <w:rsid w:val="00944237"/>
    <w:rsid w:val="00945DAE"/>
    <w:rsid w:val="00946290"/>
    <w:rsid w:val="009531AA"/>
    <w:rsid w:val="009540F2"/>
    <w:rsid w:val="00955FD8"/>
    <w:rsid w:val="00957271"/>
    <w:rsid w:val="00962902"/>
    <w:rsid w:val="009654C8"/>
    <w:rsid w:val="00972405"/>
    <w:rsid w:val="00987C6F"/>
    <w:rsid w:val="00993430"/>
    <w:rsid w:val="009A2AEE"/>
    <w:rsid w:val="009A6835"/>
    <w:rsid w:val="009B08B0"/>
    <w:rsid w:val="009B1F3C"/>
    <w:rsid w:val="009B61BA"/>
    <w:rsid w:val="009B702E"/>
    <w:rsid w:val="009C3938"/>
    <w:rsid w:val="009C3AE1"/>
    <w:rsid w:val="009D05D1"/>
    <w:rsid w:val="009D15AE"/>
    <w:rsid w:val="009D2DC7"/>
    <w:rsid w:val="009D52F7"/>
    <w:rsid w:val="009E1635"/>
    <w:rsid w:val="009E34A7"/>
    <w:rsid w:val="009F24D9"/>
    <w:rsid w:val="009F285F"/>
    <w:rsid w:val="009F52BD"/>
    <w:rsid w:val="00A00C15"/>
    <w:rsid w:val="00A06DF4"/>
    <w:rsid w:val="00A33731"/>
    <w:rsid w:val="00A4093B"/>
    <w:rsid w:val="00A55B61"/>
    <w:rsid w:val="00A600E1"/>
    <w:rsid w:val="00A67846"/>
    <w:rsid w:val="00A716E5"/>
    <w:rsid w:val="00A71E3B"/>
    <w:rsid w:val="00A8497E"/>
    <w:rsid w:val="00A87C0F"/>
    <w:rsid w:val="00AA123D"/>
    <w:rsid w:val="00AA223E"/>
    <w:rsid w:val="00AA4712"/>
    <w:rsid w:val="00AB0512"/>
    <w:rsid w:val="00AB13B8"/>
    <w:rsid w:val="00AB4203"/>
    <w:rsid w:val="00AB4F21"/>
    <w:rsid w:val="00AB6DB5"/>
    <w:rsid w:val="00AB7548"/>
    <w:rsid w:val="00AB76BC"/>
    <w:rsid w:val="00AC2138"/>
    <w:rsid w:val="00AC5CAB"/>
    <w:rsid w:val="00AD0DD7"/>
    <w:rsid w:val="00AE1603"/>
    <w:rsid w:val="00B0026F"/>
    <w:rsid w:val="00B01FCE"/>
    <w:rsid w:val="00B053AA"/>
    <w:rsid w:val="00B06291"/>
    <w:rsid w:val="00B10853"/>
    <w:rsid w:val="00B133AF"/>
    <w:rsid w:val="00B16FCA"/>
    <w:rsid w:val="00B215CE"/>
    <w:rsid w:val="00B27DDF"/>
    <w:rsid w:val="00B3060F"/>
    <w:rsid w:val="00B3472F"/>
    <w:rsid w:val="00B34D63"/>
    <w:rsid w:val="00B414BB"/>
    <w:rsid w:val="00B419E2"/>
    <w:rsid w:val="00B420A7"/>
    <w:rsid w:val="00B42ACE"/>
    <w:rsid w:val="00B454A2"/>
    <w:rsid w:val="00B53D45"/>
    <w:rsid w:val="00B56158"/>
    <w:rsid w:val="00B61F45"/>
    <w:rsid w:val="00B641E6"/>
    <w:rsid w:val="00B74D95"/>
    <w:rsid w:val="00B86947"/>
    <w:rsid w:val="00B9479D"/>
    <w:rsid w:val="00B97CCA"/>
    <w:rsid w:val="00BA5E1F"/>
    <w:rsid w:val="00BA7673"/>
    <w:rsid w:val="00BB0431"/>
    <w:rsid w:val="00BB25BE"/>
    <w:rsid w:val="00BB5A14"/>
    <w:rsid w:val="00BC0904"/>
    <w:rsid w:val="00BC264D"/>
    <w:rsid w:val="00BC4AF6"/>
    <w:rsid w:val="00BD4AD1"/>
    <w:rsid w:val="00BE1F02"/>
    <w:rsid w:val="00BE30A6"/>
    <w:rsid w:val="00BE3990"/>
    <w:rsid w:val="00BE3C08"/>
    <w:rsid w:val="00BF5A0B"/>
    <w:rsid w:val="00C01232"/>
    <w:rsid w:val="00C01267"/>
    <w:rsid w:val="00C01D1C"/>
    <w:rsid w:val="00C13D09"/>
    <w:rsid w:val="00C20DA8"/>
    <w:rsid w:val="00C23D6D"/>
    <w:rsid w:val="00C344BC"/>
    <w:rsid w:val="00C476E0"/>
    <w:rsid w:val="00C5522E"/>
    <w:rsid w:val="00C57269"/>
    <w:rsid w:val="00C61940"/>
    <w:rsid w:val="00C6350A"/>
    <w:rsid w:val="00C71F3D"/>
    <w:rsid w:val="00C74627"/>
    <w:rsid w:val="00C818C1"/>
    <w:rsid w:val="00C820BA"/>
    <w:rsid w:val="00C83A57"/>
    <w:rsid w:val="00C944D6"/>
    <w:rsid w:val="00C96403"/>
    <w:rsid w:val="00C965E3"/>
    <w:rsid w:val="00C9767B"/>
    <w:rsid w:val="00CB57BB"/>
    <w:rsid w:val="00CC5DAB"/>
    <w:rsid w:val="00CC76F5"/>
    <w:rsid w:val="00CE4F06"/>
    <w:rsid w:val="00CE62FA"/>
    <w:rsid w:val="00D00F71"/>
    <w:rsid w:val="00D033C3"/>
    <w:rsid w:val="00D038C2"/>
    <w:rsid w:val="00D0682D"/>
    <w:rsid w:val="00D11A02"/>
    <w:rsid w:val="00D15B45"/>
    <w:rsid w:val="00D24C6A"/>
    <w:rsid w:val="00D24ED4"/>
    <w:rsid w:val="00D34A76"/>
    <w:rsid w:val="00D34CAB"/>
    <w:rsid w:val="00D353E3"/>
    <w:rsid w:val="00D47D76"/>
    <w:rsid w:val="00D52A95"/>
    <w:rsid w:val="00D650CB"/>
    <w:rsid w:val="00D66F6A"/>
    <w:rsid w:val="00D702FA"/>
    <w:rsid w:val="00D71924"/>
    <w:rsid w:val="00D72CE6"/>
    <w:rsid w:val="00D7405C"/>
    <w:rsid w:val="00D84B4E"/>
    <w:rsid w:val="00D9236D"/>
    <w:rsid w:val="00D94D2D"/>
    <w:rsid w:val="00DA58BB"/>
    <w:rsid w:val="00DB2AFC"/>
    <w:rsid w:val="00DB3012"/>
    <w:rsid w:val="00DB4D7D"/>
    <w:rsid w:val="00DC7E4D"/>
    <w:rsid w:val="00DD7B52"/>
    <w:rsid w:val="00DE52A9"/>
    <w:rsid w:val="00DF1210"/>
    <w:rsid w:val="00DF1CFF"/>
    <w:rsid w:val="00DF7A20"/>
    <w:rsid w:val="00E01E0D"/>
    <w:rsid w:val="00E12FAC"/>
    <w:rsid w:val="00E132C9"/>
    <w:rsid w:val="00E15610"/>
    <w:rsid w:val="00E421F0"/>
    <w:rsid w:val="00E47AFB"/>
    <w:rsid w:val="00E627A0"/>
    <w:rsid w:val="00E6443F"/>
    <w:rsid w:val="00E71E15"/>
    <w:rsid w:val="00E7765C"/>
    <w:rsid w:val="00E81D22"/>
    <w:rsid w:val="00E9378C"/>
    <w:rsid w:val="00E96801"/>
    <w:rsid w:val="00EA68E6"/>
    <w:rsid w:val="00EB21CE"/>
    <w:rsid w:val="00EC3A86"/>
    <w:rsid w:val="00EC4DC5"/>
    <w:rsid w:val="00EC5721"/>
    <w:rsid w:val="00EC709E"/>
    <w:rsid w:val="00EC716F"/>
    <w:rsid w:val="00EE735F"/>
    <w:rsid w:val="00EF1838"/>
    <w:rsid w:val="00F0049A"/>
    <w:rsid w:val="00F14999"/>
    <w:rsid w:val="00F24FA5"/>
    <w:rsid w:val="00F27393"/>
    <w:rsid w:val="00F330D0"/>
    <w:rsid w:val="00F44B22"/>
    <w:rsid w:val="00F46579"/>
    <w:rsid w:val="00F478EE"/>
    <w:rsid w:val="00F50B5D"/>
    <w:rsid w:val="00F5730B"/>
    <w:rsid w:val="00F60F75"/>
    <w:rsid w:val="00F61073"/>
    <w:rsid w:val="00F6155B"/>
    <w:rsid w:val="00F81909"/>
    <w:rsid w:val="00F958FD"/>
    <w:rsid w:val="00FC039C"/>
    <w:rsid w:val="00FC4DA1"/>
    <w:rsid w:val="00FC5420"/>
    <w:rsid w:val="00FD1517"/>
    <w:rsid w:val="00FE1D68"/>
    <w:rsid w:val="00FE46A5"/>
    <w:rsid w:val="00FE59A1"/>
    <w:rsid w:val="00FE737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88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804AB4"/>
    <w:pPr>
      <w:spacing w:before="120" w:line="360" w:lineRule="exact"/>
      <w:ind w:right="190"/>
    </w:pPr>
    <w:rPr>
      <w:rFonts w:ascii="Calibri" w:hAnsi="Calibri"/>
      <w:sz w:val="32"/>
      <w:szCs w:val="32"/>
    </w:rPr>
  </w:style>
  <w:style w:type="character" w:styleId="Hyperlink">
    <w:name w:val="Hyperlink"/>
    <w:basedOn w:val="DefaultParagraphFont"/>
    <w:uiPriority w:val="99"/>
    <w:unhideWhenUsed/>
    <w:rsid w:val="008C491A"/>
    <w:rPr>
      <w:color w:val="0000FF" w:themeColor="hyperlink"/>
      <w:u w:val="single"/>
    </w:rPr>
  </w:style>
  <w:style w:type="paragraph" w:styleId="FootnoteText">
    <w:name w:val="footnote text"/>
    <w:basedOn w:val="Normal"/>
    <w:link w:val="FootnoteTextChar"/>
    <w:uiPriority w:val="99"/>
    <w:unhideWhenUsed/>
    <w:rsid w:val="00CB57BB"/>
    <w:pPr>
      <w:spacing w:after="0" w:line="240" w:lineRule="auto"/>
    </w:pPr>
    <w:rPr>
      <w:sz w:val="24"/>
      <w:szCs w:val="24"/>
    </w:rPr>
  </w:style>
  <w:style w:type="character" w:customStyle="1" w:styleId="FootnoteTextChar">
    <w:name w:val="Footnote Text Char"/>
    <w:basedOn w:val="DefaultParagraphFont"/>
    <w:link w:val="FootnoteText"/>
    <w:uiPriority w:val="99"/>
    <w:rsid w:val="00CB57BB"/>
    <w:rPr>
      <w:sz w:val="24"/>
      <w:szCs w:val="24"/>
    </w:rPr>
  </w:style>
  <w:style w:type="character" w:styleId="FootnoteReference">
    <w:name w:val="footnote reference"/>
    <w:basedOn w:val="DefaultParagraphFont"/>
    <w:uiPriority w:val="99"/>
    <w:unhideWhenUsed/>
    <w:rsid w:val="00CB57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804AB4"/>
    <w:pPr>
      <w:spacing w:before="120" w:line="360" w:lineRule="exact"/>
      <w:ind w:right="190"/>
    </w:pPr>
    <w:rPr>
      <w:rFonts w:ascii="Calibri" w:hAnsi="Calibri"/>
      <w:sz w:val="32"/>
      <w:szCs w:val="32"/>
    </w:rPr>
  </w:style>
  <w:style w:type="character" w:styleId="Hyperlink">
    <w:name w:val="Hyperlink"/>
    <w:basedOn w:val="DefaultParagraphFont"/>
    <w:uiPriority w:val="99"/>
    <w:unhideWhenUsed/>
    <w:rsid w:val="008C491A"/>
    <w:rPr>
      <w:color w:val="0000FF" w:themeColor="hyperlink"/>
      <w:u w:val="single"/>
    </w:rPr>
  </w:style>
  <w:style w:type="paragraph" w:styleId="FootnoteText">
    <w:name w:val="footnote text"/>
    <w:basedOn w:val="Normal"/>
    <w:link w:val="FootnoteTextChar"/>
    <w:uiPriority w:val="99"/>
    <w:unhideWhenUsed/>
    <w:rsid w:val="00CB57BB"/>
    <w:pPr>
      <w:spacing w:after="0" w:line="240" w:lineRule="auto"/>
    </w:pPr>
    <w:rPr>
      <w:sz w:val="24"/>
      <w:szCs w:val="24"/>
    </w:rPr>
  </w:style>
  <w:style w:type="character" w:customStyle="1" w:styleId="FootnoteTextChar">
    <w:name w:val="Footnote Text Char"/>
    <w:basedOn w:val="DefaultParagraphFont"/>
    <w:link w:val="FootnoteText"/>
    <w:uiPriority w:val="99"/>
    <w:rsid w:val="00CB57BB"/>
    <w:rPr>
      <w:sz w:val="24"/>
      <w:szCs w:val="24"/>
    </w:rPr>
  </w:style>
  <w:style w:type="character" w:styleId="FootnoteReference">
    <w:name w:val="footnote reference"/>
    <w:basedOn w:val="DefaultParagraphFont"/>
    <w:uiPriority w:val="99"/>
    <w:unhideWhenUsed/>
    <w:rsid w:val="00CB5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6408">
      <w:bodyDiv w:val="1"/>
      <w:marLeft w:val="0"/>
      <w:marRight w:val="0"/>
      <w:marTop w:val="0"/>
      <w:marBottom w:val="0"/>
      <w:divBdr>
        <w:top w:val="none" w:sz="0" w:space="0" w:color="auto"/>
        <w:left w:val="none" w:sz="0" w:space="0" w:color="auto"/>
        <w:bottom w:val="none" w:sz="0" w:space="0" w:color="auto"/>
        <w:right w:val="none" w:sz="0" w:space="0" w:color="auto"/>
      </w:divBdr>
    </w:div>
    <w:div w:id="1446927295">
      <w:bodyDiv w:val="1"/>
      <w:marLeft w:val="0"/>
      <w:marRight w:val="0"/>
      <w:marTop w:val="0"/>
      <w:marBottom w:val="0"/>
      <w:divBdr>
        <w:top w:val="none" w:sz="0" w:space="0" w:color="auto"/>
        <w:left w:val="none" w:sz="0" w:space="0" w:color="auto"/>
        <w:bottom w:val="none" w:sz="0" w:space="0" w:color="auto"/>
        <w:right w:val="none" w:sz="0" w:space="0" w:color="auto"/>
      </w:divBdr>
    </w:div>
    <w:div w:id="190297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0.wmf"/><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2.wdp"/><Relationship Id="rId30" Type="http://schemas.openxmlformats.org/officeDocument/2006/relationships/image" Target="media/image110.wmf"/></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www.w3.org/XML/1998/namespace"/>
    <ds:schemaRef ds:uri="5bf08f57-60cd-46b3-9d5f-984a1bb5dcf3"/>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54AD04-EBBC-4B5A-9BDD-E466F825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69973-9093-40C3-BD4B-A5017711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2</cp:revision>
  <cp:lastPrinted>2014-10-21T23:32:00Z</cp:lastPrinted>
  <dcterms:created xsi:type="dcterms:W3CDTF">2014-05-25T21:44:00Z</dcterms:created>
  <dcterms:modified xsi:type="dcterms:W3CDTF">2014-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